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FFA6F" w14:textId="77777777" w:rsidR="00CA682D" w:rsidRDefault="00CA682D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62D73031" w14:textId="0459E17E" w:rsidR="00CA682D" w:rsidRPr="00FB7412" w:rsidRDefault="003159C8" w:rsidP="002A7F34">
      <w:pPr>
        <w:pStyle w:val="Heading1"/>
      </w:pPr>
      <w:r>
        <w:t>Pest Plants and Animals</w:t>
      </w:r>
      <w:r w:rsidR="00CA682D" w:rsidRPr="00FB7412">
        <w:t xml:space="preserve"> (</w:t>
      </w:r>
      <w:r>
        <w:t>Pest Animals</w:t>
      </w:r>
      <w:r w:rsidR="00CA682D" w:rsidRPr="00FB7412">
        <w:t xml:space="preserve">) </w:t>
      </w:r>
      <w:r>
        <w:t>Declaration 20</w:t>
      </w:r>
      <w:r w:rsidR="00547B26">
        <w:t>21</w:t>
      </w:r>
      <w:r w:rsidR="00CA682D" w:rsidRPr="00FB7412">
        <w:t xml:space="preserve"> (No </w:t>
      </w:r>
      <w:r w:rsidR="00F71F03">
        <w:t>1</w:t>
      </w:r>
      <w:r w:rsidR="00CA682D" w:rsidRPr="00FB7412">
        <w:t>)</w:t>
      </w:r>
    </w:p>
    <w:p w14:paraId="7460A6A8" w14:textId="58726270" w:rsidR="00CA682D" w:rsidRPr="003C466B" w:rsidRDefault="007F05BE" w:rsidP="00547B26">
      <w:pPr>
        <w:pStyle w:val="Heading2"/>
        <w:spacing w:before="340" w:after="0"/>
      </w:pPr>
      <w:r>
        <w:t>Disallowable I</w:t>
      </w:r>
      <w:r w:rsidR="00CA682D" w:rsidRPr="003C466B">
        <w:t>nstrument DI</w:t>
      </w:r>
      <w:r w:rsidR="003159C8">
        <w:t>20</w:t>
      </w:r>
      <w:r w:rsidR="00547B26">
        <w:t>21</w:t>
      </w:r>
      <w:r w:rsidR="00CA682D" w:rsidRPr="003C466B">
        <w:t>–</w:t>
      </w:r>
      <w:r w:rsidR="0070760F">
        <w:t>133</w:t>
      </w:r>
    </w:p>
    <w:p w14:paraId="3AE67996" w14:textId="77777777" w:rsidR="00CA682D" w:rsidRDefault="00CA682D" w:rsidP="00547B26">
      <w:pPr>
        <w:pStyle w:val="madeunder"/>
        <w:spacing w:before="300" w:after="0"/>
      </w:pPr>
      <w:r>
        <w:t xml:space="preserve">made under the  </w:t>
      </w:r>
    </w:p>
    <w:p w14:paraId="36D34164" w14:textId="77777777" w:rsidR="00CA682D" w:rsidRDefault="003159C8" w:rsidP="00547B26">
      <w:pPr>
        <w:pStyle w:val="CoverActName"/>
        <w:spacing w:before="320" w:after="0"/>
      </w:pPr>
      <w:r w:rsidRPr="00264891">
        <w:rPr>
          <w:rFonts w:cs="Arial"/>
          <w:sz w:val="20"/>
        </w:rPr>
        <w:t>Pest Plants and Animals Act 2005</w:t>
      </w:r>
      <w:r w:rsidR="00CA682D">
        <w:rPr>
          <w:rFonts w:cs="Arial"/>
          <w:sz w:val="20"/>
        </w:rPr>
        <w:t xml:space="preserve">, </w:t>
      </w:r>
      <w:r>
        <w:rPr>
          <w:rFonts w:cs="Arial"/>
          <w:sz w:val="20"/>
        </w:rPr>
        <w:t>s 16</w:t>
      </w:r>
      <w:r w:rsidR="00CA682D">
        <w:rPr>
          <w:rFonts w:cs="Arial"/>
          <w:sz w:val="20"/>
        </w:rPr>
        <w:t xml:space="preserve"> (</w:t>
      </w:r>
      <w:r>
        <w:rPr>
          <w:rFonts w:cs="Arial"/>
          <w:sz w:val="20"/>
        </w:rPr>
        <w:t>Declaration of pest animal</w:t>
      </w:r>
      <w:r w:rsidR="00CA682D">
        <w:rPr>
          <w:rFonts w:cs="Arial"/>
          <w:sz w:val="20"/>
        </w:rPr>
        <w:t>)</w:t>
      </w:r>
      <w:r>
        <w:rPr>
          <w:rFonts w:cs="Arial"/>
          <w:sz w:val="20"/>
        </w:rPr>
        <w:t xml:space="preserve"> </w:t>
      </w:r>
    </w:p>
    <w:p w14:paraId="61806142" w14:textId="77777777" w:rsidR="00CA682D" w:rsidRDefault="00CA682D" w:rsidP="00547B26">
      <w:pPr>
        <w:pStyle w:val="N-line3"/>
        <w:pBdr>
          <w:bottom w:val="none" w:sz="0" w:space="0" w:color="auto"/>
        </w:pBdr>
        <w:spacing w:before="60"/>
      </w:pPr>
    </w:p>
    <w:p w14:paraId="15200934" w14:textId="77777777" w:rsidR="00CA682D" w:rsidRDefault="00CA682D" w:rsidP="002A7F34">
      <w:pPr>
        <w:pStyle w:val="N-line3"/>
        <w:pBdr>
          <w:top w:val="single" w:sz="12" w:space="1" w:color="auto"/>
          <w:bottom w:val="none" w:sz="0" w:space="0" w:color="auto"/>
        </w:pBdr>
      </w:pPr>
    </w:p>
    <w:p w14:paraId="090DDCC5" w14:textId="77777777" w:rsidR="00945574" w:rsidRDefault="00CA682D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14:paraId="73DB32FA" w14:textId="739A7CA6" w:rsidR="00CA682D" w:rsidRPr="004455DD" w:rsidRDefault="00CA682D" w:rsidP="00547B26">
      <w:pPr>
        <w:spacing w:before="140"/>
        <w:ind w:left="720"/>
      </w:pPr>
      <w:r>
        <w:t xml:space="preserve">This instrument is the </w:t>
      </w:r>
      <w:r w:rsidR="00EE5A5B">
        <w:rPr>
          <w:i/>
          <w:iCs/>
        </w:rPr>
        <w:t>Pest Plants and Animals</w:t>
      </w:r>
      <w:r>
        <w:rPr>
          <w:i/>
          <w:iCs/>
        </w:rPr>
        <w:t xml:space="preserve"> (</w:t>
      </w:r>
      <w:r w:rsidR="00EE5A5B">
        <w:rPr>
          <w:i/>
          <w:iCs/>
        </w:rPr>
        <w:t>Pest Animals</w:t>
      </w:r>
      <w:r>
        <w:rPr>
          <w:i/>
          <w:iCs/>
        </w:rPr>
        <w:t xml:space="preserve">) </w:t>
      </w:r>
      <w:r w:rsidR="00EE5A5B">
        <w:rPr>
          <w:i/>
          <w:iCs/>
        </w:rPr>
        <w:t>Declaration</w:t>
      </w:r>
      <w:r>
        <w:rPr>
          <w:i/>
          <w:iCs/>
        </w:rPr>
        <w:t xml:space="preserve"> </w:t>
      </w:r>
      <w:r w:rsidR="00EE5A5B">
        <w:rPr>
          <w:i/>
          <w:iCs/>
        </w:rPr>
        <w:t>20</w:t>
      </w:r>
      <w:r w:rsidR="00547B26">
        <w:rPr>
          <w:i/>
          <w:iCs/>
        </w:rPr>
        <w:t>21</w:t>
      </w:r>
      <w:r w:rsidR="00EE5A5B">
        <w:rPr>
          <w:i/>
          <w:iCs/>
        </w:rPr>
        <w:t xml:space="preserve"> </w:t>
      </w:r>
      <w:r>
        <w:rPr>
          <w:i/>
          <w:iCs/>
        </w:rPr>
        <w:t xml:space="preserve">(No </w:t>
      </w:r>
      <w:r w:rsidR="00EE5A5B">
        <w:rPr>
          <w:i/>
          <w:iCs/>
        </w:rPr>
        <w:t>1</w:t>
      </w:r>
      <w:r>
        <w:rPr>
          <w:i/>
          <w:iCs/>
        </w:rPr>
        <w:t>)</w:t>
      </w:r>
      <w:r w:rsidRPr="004455DD">
        <w:rPr>
          <w:bCs/>
          <w:iCs/>
        </w:rPr>
        <w:t>.</w:t>
      </w:r>
    </w:p>
    <w:p w14:paraId="3B3F909D" w14:textId="77777777" w:rsidR="00CA682D" w:rsidRPr="003C466B" w:rsidRDefault="00CA682D" w:rsidP="00547B26">
      <w:pPr>
        <w:pStyle w:val="Heading3"/>
        <w:spacing w:before="300" w:after="0"/>
      </w:pPr>
      <w:r w:rsidRPr="003C466B">
        <w:t>2</w:t>
      </w:r>
      <w:r w:rsidRPr="003C466B">
        <w:tab/>
        <w:t xml:space="preserve">Commencement </w:t>
      </w:r>
    </w:p>
    <w:p w14:paraId="109BB12D" w14:textId="77777777" w:rsidR="00CA682D" w:rsidRDefault="00CA682D" w:rsidP="00547B26">
      <w:pPr>
        <w:spacing w:before="140"/>
        <w:ind w:left="720"/>
      </w:pPr>
      <w:r>
        <w:t xml:space="preserve">This instrument commences on </w:t>
      </w:r>
      <w:r w:rsidR="00EE5A5B">
        <w:t xml:space="preserve">the day after </w:t>
      </w:r>
      <w:r w:rsidR="000B2A46">
        <w:t xml:space="preserve">its </w:t>
      </w:r>
      <w:r w:rsidR="00EE5A5B">
        <w:t>notification</w:t>
      </w:r>
      <w:r w:rsidR="000B2A46">
        <w:t xml:space="preserve"> day</w:t>
      </w:r>
      <w:r>
        <w:t xml:space="preserve">. </w:t>
      </w:r>
    </w:p>
    <w:p w14:paraId="3FE8D288" w14:textId="77777777" w:rsidR="00CA682D" w:rsidRDefault="00CA682D" w:rsidP="00547B26">
      <w:pPr>
        <w:pStyle w:val="Heading3"/>
        <w:spacing w:before="300" w:after="0"/>
      </w:pPr>
      <w:r>
        <w:t>3</w:t>
      </w:r>
      <w:r>
        <w:tab/>
      </w:r>
      <w:r w:rsidR="000B2A46">
        <w:t>Declaration</w:t>
      </w:r>
      <w:r w:rsidR="002A7F34">
        <w:t xml:space="preserve"> of pest animals</w:t>
      </w:r>
    </w:p>
    <w:p w14:paraId="61E1744F" w14:textId="65E9A2A8" w:rsidR="007F07D7" w:rsidRDefault="007F07D7" w:rsidP="007F07D7">
      <w:pPr>
        <w:spacing w:before="80" w:after="60"/>
        <w:ind w:left="720"/>
      </w:pPr>
      <w:r>
        <w:t xml:space="preserve">I declare the animals listed in schedule </w:t>
      </w:r>
      <w:r w:rsidR="00547B26">
        <w:t xml:space="preserve">1 </w:t>
      </w:r>
      <w:r>
        <w:t>to be pest animals in the Australian Capital Territory.</w:t>
      </w:r>
    </w:p>
    <w:p w14:paraId="2137F0CA" w14:textId="1468857D" w:rsidR="0004585B" w:rsidRPr="00932598" w:rsidRDefault="00DE25CE" w:rsidP="00547B26">
      <w:pPr>
        <w:pStyle w:val="Heading3"/>
        <w:spacing w:before="300" w:after="0"/>
      </w:pPr>
      <w:r w:rsidRPr="00932598">
        <w:t>4</w:t>
      </w:r>
      <w:r w:rsidRPr="00932598">
        <w:tab/>
        <w:t>Revocation</w:t>
      </w:r>
    </w:p>
    <w:p w14:paraId="13DB9EA5" w14:textId="540CB62F" w:rsidR="00547B26" w:rsidRDefault="00200D22" w:rsidP="00200D22">
      <w:pPr>
        <w:spacing w:before="80" w:after="60"/>
        <w:ind w:left="720"/>
      </w:pPr>
      <w:r>
        <w:t>Th</w:t>
      </w:r>
      <w:r w:rsidR="00547B26">
        <w:t>is instrument revokes</w:t>
      </w:r>
      <w:r w:rsidR="00F0686B">
        <w:t xml:space="preserve"> the following instruments</w:t>
      </w:r>
      <w:r w:rsidR="00547B26">
        <w:t>:</w:t>
      </w:r>
    </w:p>
    <w:p w14:paraId="7A1D330C" w14:textId="55E84F74" w:rsidR="00200D22" w:rsidRDefault="00200D22" w:rsidP="00547B26">
      <w:pPr>
        <w:pStyle w:val="ListParagraph"/>
        <w:numPr>
          <w:ilvl w:val="0"/>
          <w:numId w:val="10"/>
        </w:numPr>
        <w:ind w:left="1077" w:hanging="357"/>
      </w:pPr>
      <w:r w:rsidRPr="00547B26">
        <w:rPr>
          <w:i/>
        </w:rPr>
        <w:t>Pest Plants and Animals (Pest Animals) Declaration 20</w:t>
      </w:r>
      <w:r w:rsidR="00547B26" w:rsidRPr="00547B26">
        <w:rPr>
          <w:i/>
        </w:rPr>
        <w:t>16</w:t>
      </w:r>
      <w:r w:rsidRPr="00547B26">
        <w:rPr>
          <w:i/>
        </w:rPr>
        <w:t xml:space="preserve"> (No 1)</w:t>
      </w:r>
      <w:r>
        <w:t xml:space="preserve"> (DI20</w:t>
      </w:r>
      <w:r w:rsidR="00547B26">
        <w:t>16</w:t>
      </w:r>
      <w:r w:rsidR="00547B26">
        <w:noBreakHyphen/>
        <w:t>312</w:t>
      </w:r>
      <w:r>
        <w:t>)</w:t>
      </w:r>
    </w:p>
    <w:p w14:paraId="62C15941" w14:textId="066092AC" w:rsidR="00547B26" w:rsidRDefault="00547B26" w:rsidP="00547B26">
      <w:pPr>
        <w:pStyle w:val="ListParagraph"/>
        <w:numPr>
          <w:ilvl w:val="0"/>
          <w:numId w:val="10"/>
        </w:numPr>
        <w:ind w:left="1077" w:hanging="357"/>
      </w:pPr>
      <w:r w:rsidRPr="00547B26">
        <w:rPr>
          <w:i/>
        </w:rPr>
        <w:t>Pest Plants and Animals (Pest Animal) Declaration 2021 (No 1)</w:t>
      </w:r>
      <w:r w:rsidRPr="00547B26">
        <w:rPr>
          <w:iCs/>
        </w:rPr>
        <w:t xml:space="preserve"> (DI2021</w:t>
      </w:r>
      <w:r w:rsidR="00B66171">
        <w:rPr>
          <w:iCs/>
        </w:rPr>
        <w:noBreakHyphen/>
      </w:r>
      <w:r w:rsidRPr="00547B26">
        <w:rPr>
          <w:iCs/>
        </w:rPr>
        <w:t>40).</w:t>
      </w:r>
    </w:p>
    <w:p w14:paraId="32CFB1EB" w14:textId="77777777" w:rsidR="00F71F03" w:rsidRDefault="00F71F03" w:rsidP="00B66171">
      <w:pPr>
        <w:spacing w:before="720"/>
      </w:pPr>
    </w:p>
    <w:p w14:paraId="72D0845B" w14:textId="64E94F13" w:rsidR="00CA682D" w:rsidRDefault="00547B26" w:rsidP="00B66171">
      <w:pPr>
        <w:spacing w:before="720"/>
      </w:pPr>
      <w:r>
        <w:t>Rebecca Vassarotti</w:t>
      </w:r>
      <w:r w:rsidR="00216164">
        <w:t xml:space="preserve"> MLA</w:t>
      </w:r>
      <w:r w:rsidR="00CA682D">
        <w:br/>
      </w:r>
      <w:r w:rsidR="00DB78C6">
        <w:t xml:space="preserve">Minister for </w:t>
      </w:r>
      <w:r w:rsidR="006B3A6E">
        <w:t>the Environment</w:t>
      </w:r>
    </w:p>
    <w:p w14:paraId="658B6969" w14:textId="063DAA0F" w:rsidR="00F71F03" w:rsidRDefault="0070760F" w:rsidP="00F71F03">
      <w:r>
        <w:t>18</w:t>
      </w:r>
      <w:r w:rsidR="00F71F03">
        <w:t xml:space="preserve"> June 2021</w:t>
      </w:r>
    </w:p>
    <w:bookmarkEnd w:id="0"/>
    <w:p w14:paraId="7910CEE1" w14:textId="32D2EB9E" w:rsidR="00DB78C6" w:rsidRDefault="00DB78C6" w:rsidP="00E23E00">
      <w:pPr>
        <w:tabs>
          <w:tab w:val="left" w:pos="4320"/>
        </w:tabs>
        <w:jc w:val="center"/>
      </w:pPr>
      <w:r>
        <w:br w:type="page"/>
      </w:r>
    </w:p>
    <w:p w14:paraId="70ACB08E" w14:textId="77777777" w:rsidR="00B66171" w:rsidRPr="00B66171" w:rsidRDefault="00B66171" w:rsidP="00F0686B">
      <w:pPr>
        <w:tabs>
          <w:tab w:val="left" w:pos="2603"/>
        </w:tabs>
        <w:spacing w:before="380"/>
        <w:rPr>
          <w:rFonts w:ascii="Arial" w:hAnsi="Arial" w:cs="Arial"/>
          <w:b/>
          <w:sz w:val="34"/>
          <w:szCs w:val="34"/>
        </w:rPr>
      </w:pPr>
      <w:r w:rsidRPr="00B66171">
        <w:rPr>
          <w:rFonts w:ascii="Arial" w:hAnsi="Arial" w:cs="Arial"/>
          <w:b/>
          <w:sz w:val="34"/>
          <w:szCs w:val="34"/>
        </w:rPr>
        <w:lastRenderedPageBreak/>
        <w:t>Schedule 1</w:t>
      </w:r>
      <w:r>
        <w:rPr>
          <w:rFonts w:ascii="Arial" w:hAnsi="Arial" w:cs="Arial"/>
          <w:b/>
          <w:sz w:val="34"/>
          <w:szCs w:val="34"/>
        </w:rPr>
        <w:tab/>
      </w:r>
      <w:r w:rsidRPr="00B66171">
        <w:rPr>
          <w:rFonts w:ascii="Arial" w:hAnsi="Arial" w:cs="Arial"/>
          <w:b/>
          <w:sz w:val="34"/>
          <w:szCs w:val="34"/>
        </w:rPr>
        <w:t>Pest animals</w:t>
      </w:r>
    </w:p>
    <w:p w14:paraId="5AB16D55" w14:textId="77777777" w:rsidR="00F0686B" w:rsidRPr="00F0686B" w:rsidRDefault="00F0686B" w:rsidP="00F0686B">
      <w:pPr>
        <w:tabs>
          <w:tab w:val="left" w:pos="4320"/>
        </w:tabs>
        <w:spacing w:before="60"/>
        <w:rPr>
          <w:sz w:val="10"/>
          <w:szCs w:val="10"/>
        </w:rPr>
      </w:pPr>
    </w:p>
    <w:p w14:paraId="2BFE3C23" w14:textId="20403802" w:rsidR="00B66171" w:rsidRPr="00B66171" w:rsidRDefault="00B66171" w:rsidP="00F0686B">
      <w:pPr>
        <w:tabs>
          <w:tab w:val="left" w:pos="4320"/>
        </w:tabs>
        <w:spacing w:before="60"/>
        <w:rPr>
          <w:rFonts w:ascii="Arial" w:hAnsi="Arial" w:cs="Arial"/>
          <w:sz w:val="18"/>
          <w:szCs w:val="18"/>
        </w:rPr>
      </w:pPr>
      <w:r w:rsidRPr="00B66171">
        <w:rPr>
          <w:sz w:val="18"/>
          <w:szCs w:val="18"/>
        </w:rPr>
        <w:t>(see s 3)</w:t>
      </w:r>
    </w:p>
    <w:p w14:paraId="60A5E663" w14:textId="77777777" w:rsidR="00B66171" w:rsidRPr="00E23E00" w:rsidRDefault="00B66171" w:rsidP="00F0686B">
      <w:pPr>
        <w:tabs>
          <w:tab w:val="left" w:pos="4320"/>
        </w:tabs>
        <w:spacing w:before="14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2323"/>
        <w:gridCol w:w="1409"/>
        <w:gridCol w:w="1463"/>
      </w:tblGrid>
      <w:tr w:rsidR="00E23E00" w14:paraId="123C4CA5" w14:textId="77777777" w:rsidTr="00B66171">
        <w:tc>
          <w:tcPr>
            <w:tcW w:w="8303" w:type="dxa"/>
            <w:gridSpan w:val="4"/>
          </w:tcPr>
          <w:p w14:paraId="14DD8B79" w14:textId="77777777" w:rsidR="00E23E00" w:rsidRPr="00BF4589" w:rsidRDefault="00E23E00" w:rsidP="00BF4589">
            <w:pPr>
              <w:tabs>
                <w:tab w:val="left" w:pos="4320"/>
              </w:tabs>
              <w:jc w:val="center"/>
              <w:rPr>
                <w:b/>
                <w:sz w:val="28"/>
                <w:szCs w:val="28"/>
              </w:rPr>
            </w:pPr>
            <w:r w:rsidRPr="00BF4589">
              <w:rPr>
                <w:b/>
                <w:sz w:val="28"/>
                <w:szCs w:val="28"/>
              </w:rPr>
              <w:t>Invertebrates</w:t>
            </w:r>
          </w:p>
        </w:tc>
      </w:tr>
      <w:tr w:rsidR="00E23E00" w14:paraId="361E757F" w14:textId="77777777" w:rsidTr="00B66171">
        <w:tc>
          <w:tcPr>
            <w:tcW w:w="3108" w:type="dxa"/>
          </w:tcPr>
          <w:p w14:paraId="2E550573" w14:textId="77777777" w:rsidR="00E23E00" w:rsidRPr="00BF4589" w:rsidRDefault="00E23E00" w:rsidP="00BF4589">
            <w:pPr>
              <w:tabs>
                <w:tab w:val="left" w:pos="4320"/>
              </w:tabs>
              <w:rPr>
                <w:b/>
              </w:rPr>
            </w:pPr>
            <w:r w:rsidRPr="00BF4589">
              <w:rPr>
                <w:b/>
              </w:rPr>
              <w:t>Name</w:t>
            </w:r>
          </w:p>
        </w:tc>
        <w:tc>
          <w:tcPr>
            <w:tcW w:w="2323" w:type="dxa"/>
          </w:tcPr>
          <w:p w14:paraId="0EBEC667" w14:textId="77777777" w:rsidR="00E23E00" w:rsidRPr="00BF4589" w:rsidRDefault="00E23E00" w:rsidP="00BF4589">
            <w:pPr>
              <w:tabs>
                <w:tab w:val="left" w:pos="4320"/>
              </w:tabs>
              <w:rPr>
                <w:b/>
              </w:rPr>
            </w:pPr>
            <w:r w:rsidRPr="00BF4589">
              <w:rPr>
                <w:b/>
              </w:rPr>
              <w:t>Common Name</w:t>
            </w:r>
          </w:p>
        </w:tc>
        <w:tc>
          <w:tcPr>
            <w:tcW w:w="1409" w:type="dxa"/>
          </w:tcPr>
          <w:p w14:paraId="47CE04AE" w14:textId="456A15FD" w:rsidR="00E23E00" w:rsidRPr="00BF4589" w:rsidRDefault="00E23E00" w:rsidP="00BF4589">
            <w:pPr>
              <w:tabs>
                <w:tab w:val="left" w:pos="4320"/>
              </w:tabs>
              <w:jc w:val="center"/>
              <w:rPr>
                <w:b/>
              </w:rPr>
            </w:pPr>
            <w:r w:rsidRPr="00BF4589">
              <w:rPr>
                <w:b/>
              </w:rPr>
              <w:t>Notifiable</w:t>
            </w:r>
            <w:r w:rsidR="001B4C4D" w:rsidRPr="007B308A">
              <w:rPr>
                <w:rStyle w:val="FootnoteReference"/>
                <w:bCs/>
              </w:rPr>
              <w:footnoteReference w:id="1"/>
            </w:r>
          </w:p>
        </w:tc>
        <w:tc>
          <w:tcPr>
            <w:tcW w:w="1463" w:type="dxa"/>
          </w:tcPr>
          <w:p w14:paraId="459667F1" w14:textId="7A4F439B" w:rsidR="00E23E00" w:rsidRPr="00BF4589" w:rsidRDefault="00E23E00" w:rsidP="00BF4589">
            <w:pPr>
              <w:tabs>
                <w:tab w:val="left" w:pos="4320"/>
              </w:tabs>
              <w:jc w:val="center"/>
              <w:rPr>
                <w:b/>
              </w:rPr>
            </w:pPr>
            <w:r w:rsidRPr="00BF4589">
              <w:rPr>
                <w:b/>
              </w:rPr>
              <w:t>Prohibited</w:t>
            </w:r>
            <w:r w:rsidR="001B4C4D" w:rsidRPr="007B308A">
              <w:rPr>
                <w:rStyle w:val="FootnoteReference"/>
                <w:bCs/>
              </w:rPr>
              <w:footnoteReference w:id="2"/>
            </w:r>
          </w:p>
        </w:tc>
      </w:tr>
      <w:tr w:rsidR="00347667" w14:paraId="29960099" w14:textId="77777777" w:rsidTr="00B66171">
        <w:tc>
          <w:tcPr>
            <w:tcW w:w="3108" w:type="dxa"/>
          </w:tcPr>
          <w:p w14:paraId="498E6706" w14:textId="74C0E034" w:rsidR="00347667" w:rsidRPr="00BF4589" w:rsidRDefault="00347667" w:rsidP="00421155">
            <w:pPr>
              <w:tabs>
                <w:tab w:val="left" w:pos="4320"/>
              </w:tabs>
              <w:rPr>
                <w:i/>
              </w:rPr>
            </w:pPr>
            <w:proofErr w:type="spellStart"/>
            <w:r w:rsidRPr="00BF4589">
              <w:rPr>
                <w:i/>
              </w:rPr>
              <w:t>Procambarus</w:t>
            </w:r>
            <w:proofErr w:type="spellEnd"/>
            <w:r w:rsidRPr="00BF4589">
              <w:rPr>
                <w:i/>
              </w:rPr>
              <w:t xml:space="preserve"> </w:t>
            </w:r>
            <w:proofErr w:type="spellStart"/>
            <w:r w:rsidRPr="00BF4589">
              <w:rPr>
                <w:i/>
              </w:rPr>
              <w:t>clarkii</w:t>
            </w:r>
            <w:proofErr w:type="spellEnd"/>
          </w:p>
        </w:tc>
        <w:tc>
          <w:tcPr>
            <w:tcW w:w="2323" w:type="dxa"/>
          </w:tcPr>
          <w:p w14:paraId="77131B81" w14:textId="635636E4" w:rsidR="00347667" w:rsidRDefault="00347667" w:rsidP="00421155">
            <w:pPr>
              <w:tabs>
                <w:tab w:val="left" w:pos="4320"/>
              </w:tabs>
            </w:pPr>
            <w:r>
              <w:t>Red Swamp Crayfish</w:t>
            </w:r>
            <w:r w:rsidR="001B4C4D">
              <w:rPr>
                <w:rStyle w:val="FootnoteReference"/>
              </w:rPr>
              <w:footnoteReference w:id="3"/>
            </w:r>
          </w:p>
        </w:tc>
        <w:tc>
          <w:tcPr>
            <w:tcW w:w="1409" w:type="dxa"/>
          </w:tcPr>
          <w:p w14:paraId="33132B43" w14:textId="77777777" w:rsidR="00347667" w:rsidRDefault="00347667" w:rsidP="00421155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016F6583" w14:textId="77777777" w:rsidR="00347667" w:rsidRDefault="00347667" w:rsidP="00421155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347667" w14:paraId="467E46A5" w14:textId="77777777" w:rsidTr="00B66171">
        <w:tc>
          <w:tcPr>
            <w:tcW w:w="3108" w:type="dxa"/>
          </w:tcPr>
          <w:p w14:paraId="7AA1B549" w14:textId="77777777" w:rsidR="00347667" w:rsidRPr="00BF4589" w:rsidRDefault="00347667" w:rsidP="00421155">
            <w:pPr>
              <w:tabs>
                <w:tab w:val="left" w:pos="4320"/>
              </w:tabs>
              <w:rPr>
                <w:i/>
              </w:rPr>
            </w:pPr>
            <w:proofErr w:type="spellStart"/>
            <w:r w:rsidRPr="00BF4589">
              <w:rPr>
                <w:i/>
              </w:rPr>
              <w:t>Solenopsis</w:t>
            </w:r>
            <w:proofErr w:type="spellEnd"/>
            <w:r w:rsidRPr="00BF4589">
              <w:rPr>
                <w:i/>
              </w:rPr>
              <w:t xml:space="preserve"> </w:t>
            </w:r>
            <w:proofErr w:type="spellStart"/>
            <w:r w:rsidRPr="00BF4589">
              <w:rPr>
                <w:i/>
              </w:rPr>
              <w:t>invicta</w:t>
            </w:r>
            <w:proofErr w:type="spellEnd"/>
          </w:p>
        </w:tc>
        <w:tc>
          <w:tcPr>
            <w:tcW w:w="2323" w:type="dxa"/>
          </w:tcPr>
          <w:p w14:paraId="28B4B6B5" w14:textId="77777777" w:rsidR="00347667" w:rsidRDefault="00347667" w:rsidP="00421155">
            <w:pPr>
              <w:tabs>
                <w:tab w:val="left" w:pos="4320"/>
              </w:tabs>
            </w:pPr>
            <w:r>
              <w:t>Red Imported Fire Ant</w:t>
            </w:r>
          </w:p>
        </w:tc>
        <w:tc>
          <w:tcPr>
            <w:tcW w:w="1409" w:type="dxa"/>
          </w:tcPr>
          <w:p w14:paraId="37D1FF51" w14:textId="77777777" w:rsidR="00347667" w:rsidRDefault="00347667" w:rsidP="00421155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  <w:tc>
          <w:tcPr>
            <w:tcW w:w="1463" w:type="dxa"/>
          </w:tcPr>
          <w:p w14:paraId="0E3C9DCC" w14:textId="77777777" w:rsidR="00347667" w:rsidRDefault="00347667" w:rsidP="00421155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B66171" w14:paraId="5D812988" w14:textId="77777777" w:rsidTr="00B66171">
        <w:tc>
          <w:tcPr>
            <w:tcW w:w="3108" w:type="dxa"/>
          </w:tcPr>
          <w:p w14:paraId="6985113F" w14:textId="7EBB31A1" w:rsidR="00B66171" w:rsidRPr="00BF4589" w:rsidRDefault="00B66171" w:rsidP="00B66171">
            <w:pPr>
              <w:tabs>
                <w:tab w:val="left" w:pos="4320"/>
              </w:tabs>
              <w:rPr>
                <w:i/>
              </w:rPr>
            </w:pPr>
            <w:bookmarkStart w:id="1" w:name="_Hlk55306814"/>
            <w:r w:rsidRPr="008C3E8A">
              <w:rPr>
                <w:i/>
              </w:rPr>
              <w:t xml:space="preserve">Trogoderma </w:t>
            </w:r>
            <w:proofErr w:type="spellStart"/>
            <w:r w:rsidRPr="008C3E8A">
              <w:rPr>
                <w:i/>
              </w:rPr>
              <w:t>granarium</w:t>
            </w:r>
            <w:bookmarkEnd w:id="1"/>
            <w:proofErr w:type="spellEnd"/>
          </w:p>
        </w:tc>
        <w:tc>
          <w:tcPr>
            <w:tcW w:w="2323" w:type="dxa"/>
          </w:tcPr>
          <w:p w14:paraId="30F37A6D" w14:textId="6E6BEB37" w:rsidR="00B66171" w:rsidRDefault="00B66171" w:rsidP="00B66171">
            <w:pPr>
              <w:tabs>
                <w:tab w:val="left" w:pos="4320"/>
              </w:tabs>
            </w:pPr>
            <w:r>
              <w:t>Khapra Beetle</w:t>
            </w:r>
          </w:p>
        </w:tc>
        <w:tc>
          <w:tcPr>
            <w:tcW w:w="1409" w:type="dxa"/>
          </w:tcPr>
          <w:p w14:paraId="07AC6797" w14:textId="3D2B9564" w:rsidR="00B66171" w:rsidRDefault="00B66171" w:rsidP="00B66171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  <w:tc>
          <w:tcPr>
            <w:tcW w:w="1463" w:type="dxa"/>
          </w:tcPr>
          <w:p w14:paraId="7C0EC3F9" w14:textId="4C0EF345" w:rsidR="00B66171" w:rsidRDefault="00B66171" w:rsidP="00B66171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5D322A" w14:paraId="55E393AE" w14:textId="77777777" w:rsidTr="00B66171">
        <w:tc>
          <w:tcPr>
            <w:tcW w:w="3108" w:type="dxa"/>
          </w:tcPr>
          <w:p w14:paraId="7568EFDF" w14:textId="77777777" w:rsidR="005D322A" w:rsidRPr="00BF4589" w:rsidRDefault="005D322A" w:rsidP="00BF4589">
            <w:pPr>
              <w:tabs>
                <w:tab w:val="left" w:pos="4320"/>
              </w:tabs>
              <w:rPr>
                <w:i/>
              </w:rPr>
            </w:pPr>
            <w:r w:rsidRPr="00BF4589">
              <w:rPr>
                <w:i/>
              </w:rPr>
              <w:t>Vespula germanica</w:t>
            </w:r>
          </w:p>
        </w:tc>
        <w:tc>
          <w:tcPr>
            <w:tcW w:w="2323" w:type="dxa"/>
          </w:tcPr>
          <w:p w14:paraId="55C7263C" w14:textId="77777777" w:rsidR="005D322A" w:rsidRDefault="005D322A" w:rsidP="00BF4589">
            <w:pPr>
              <w:tabs>
                <w:tab w:val="left" w:pos="4320"/>
              </w:tabs>
            </w:pPr>
            <w:r>
              <w:t>European Wasp</w:t>
            </w:r>
          </w:p>
        </w:tc>
        <w:tc>
          <w:tcPr>
            <w:tcW w:w="1409" w:type="dxa"/>
          </w:tcPr>
          <w:p w14:paraId="5412BF1C" w14:textId="77777777" w:rsidR="005D322A" w:rsidRDefault="005D322A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6E3A83EA" w14:textId="77777777" w:rsidR="005D322A" w:rsidRDefault="005D322A" w:rsidP="00421155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</w:tbl>
    <w:p w14:paraId="16A554CD" w14:textId="77777777" w:rsidR="00DB78C6" w:rsidRDefault="00DB78C6">
      <w:pPr>
        <w:tabs>
          <w:tab w:val="left" w:pos="43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2338"/>
        <w:gridCol w:w="1404"/>
        <w:gridCol w:w="1458"/>
      </w:tblGrid>
      <w:tr w:rsidR="00E23E00" w14:paraId="722446FC" w14:textId="77777777" w:rsidTr="00BF4589">
        <w:tc>
          <w:tcPr>
            <w:tcW w:w="8523" w:type="dxa"/>
            <w:gridSpan w:val="4"/>
          </w:tcPr>
          <w:p w14:paraId="5FB3071A" w14:textId="77777777" w:rsidR="00E23E00" w:rsidRPr="00BF4589" w:rsidRDefault="00E23E00" w:rsidP="00BF4589">
            <w:pPr>
              <w:tabs>
                <w:tab w:val="left" w:pos="4320"/>
              </w:tabs>
              <w:jc w:val="center"/>
              <w:rPr>
                <w:b/>
                <w:sz w:val="28"/>
                <w:szCs w:val="28"/>
              </w:rPr>
            </w:pPr>
            <w:r w:rsidRPr="00BF4589">
              <w:rPr>
                <w:b/>
                <w:sz w:val="28"/>
                <w:szCs w:val="28"/>
              </w:rPr>
              <w:t>Mammals</w:t>
            </w:r>
          </w:p>
        </w:tc>
      </w:tr>
      <w:tr w:rsidR="00E23E00" w14:paraId="396BE126" w14:textId="77777777" w:rsidTr="00BF4589">
        <w:tc>
          <w:tcPr>
            <w:tcW w:w="3227" w:type="dxa"/>
          </w:tcPr>
          <w:p w14:paraId="74C429E1" w14:textId="77777777" w:rsidR="00E23E00" w:rsidRPr="00BF4589" w:rsidRDefault="00E23E00" w:rsidP="00BF4589">
            <w:pPr>
              <w:tabs>
                <w:tab w:val="left" w:pos="4320"/>
              </w:tabs>
              <w:rPr>
                <w:b/>
              </w:rPr>
            </w:pPr>
            <w:r w:rsidRPr="00BF4589">
              <w:rPr>
                <w:b/>
              </w:rPr>
              <w:t>Name</w:t>
            </w:r>
          </w:p>
        </w:tc>
        <w:tc>
          <w:tcPr>
            <w:tcW w:w="2410" w:type="dxa"/>
          </w:tcPr>
          <w:p w14:paraId="24879227" w14:textId="77777777" w:rsidR="00E23E00" w:rsidRPr="00BF4589" w:rsidRDefault="00E23E00" w:rsidP="00BF4589">
            <w:pPr>
              <w:tabs>
                <w:tab w:val="left" w:pos="4320"/>
              </w:tabs>
              <w:rPr>
                <w:b/>
              </w:rPr>
            </w:pPr>
            <w:r w:rsidRPr="00BF4589">
              <w:rPr>
                <w:b/>
              </w:rPr>
              <w:t>Common Name</w:t>
            </w:r>
          </w:p>
        </w:tc>
        <w:tc>
          <w:tcPr>
            <w:tcW w:w="1417" w:type="dxa"/>
          </w:tcPr>
          <w:p w14:paraId="7FFEADEB" w14:textId="77534117" w:rsidR="00E23E00" w:rsidRPr="00BF4589" w:rsidRDefault="00E23E00" w:rsidP="00BF4589">
            <w:pPr>
              <w:tabs>
                <w:tab w:val="left" w:pos="4320"/>
              </w:tabs>
              <w:jc w:val="center"/>
              <w:rPr>
                <w:b/>
              </w:rPr>
            </w:pPr>
            <w:r w:rsidRPr="00BF4589">
              <w:rPr>
                <w:b/>
              </w:rPr>
              <w:t>Notifiable</w:t>
            </w:r>
          </w:p>
        </w:tc>
        <w:tc>
          <w:tcPr>
            <w:tcW w:w="1469" w:type="dxa"/>
          </w:tcPr>
          <w:p w14:paraId="686302B6" w14:textId="190CA1E9" w:rsidR="00E23E00" w:rsidRPr="00BF4589" w:rsidRDefault="00E23E00" w:rsidP="00BF4589">
            <w:pPr>
              <w:tabs>
                <w:tab w:val="left" w:pos="4320"/>
              </w:tabs>
              <w:jc w:val="center"/>
              <w:rPr>
                <w:b/>
              </w:rPr>
            </w:pPr>
            <w:r w:rsidRPr="00BF4589">
              <w:rPr>
                <w:b/>
              </w:rPr>
              <w:t>Prohibited</w:t>
            </w:r>
          </w:p>
        </w:tc>
      </w:tr>
      <w:tr w:rsidR="00264891" w:rsidRPr="00A9226A" w14:paraId="286A29BB" w14:textId="77777777" w:rsidTr="00421155">
        <w:tc>
          <w:tcPr>
            <w:tcW w:w="3227" w:type="dxa"/>
          </w:tcPr>
          <w:p w14:paraId="7AA95142" w14:textId="77777777" w:rsidR="00264891" w:rsidRPr="00A9226A" w:rsidRDefault="00264891" w:rsidP="00421155">
            <w:pPr>
              <w:tabs>
                <w:tab w:val="left" w:pos="4320"/>
              </w:tabs>
              <w:rPr>
                <w:i/>
              </w:rPr>
            </w:pPr>
            <w:r w:rsidRPr="00A9226A">
              <w:rPr>
                <w:i/>
              </w:rPr>
              <w:t xml:space="preserve">Axis </w:t>
            </w:r>
            <w:r w:rsidRPr="00A9226A">
              <w:t>spp.,</w:t>
            </w:r>
            <w:r w:rsidRPr="00A9226A">
              <w:rPr>
                <w:i/>
              </w:rPr>
              <w:t xml:space="preserve"> Cervus </w:t>
            </w:r>
            <w:r w:rsidRPr="00A9226A">
              <w:t xml:space="preserve">spp., </w:t>
            </w:r>
            <w:proofErr w:type="spellStart"/>
            <w:r w:rsidRPr="00A9226A">
              <w:rPr>
                <w:i/>
              </w:rPr>
              <w:t>Dama</w:t>
            </w:r>
            <w:proofErr w:type="spellEnd"/>
            <w:r w:rsidRPr="00A9226A">
              <w:t xml:space="preserve"> spp. and </w:t>
            </w:r>
            <w:proofErr w:type="spellStart"/>
            <w:r w:rsidRPr="00A9226A">
              <w:rPr>
                <w:i/>
              </w:rPr>
              <w:t>Rusa</w:t>
            </w:r>
            <w:proofErr w:type="spellEnd"/>
            <w:r w:rsidRPr="00A9226A">
              <w:rPr>
                <w:i/>
              </w:rPr>
              <w:t xml:space="preserve"> </w:t>
            </w:r>
            <w:r w:rsidRPr="00A9226A">
              <w:t>spp. (wild)</w:t>
            </w:r>
          </w:p>
        </w:tc>
        <w:tc>
          <w:tcPr>
            <w:tcW w:w="2410" w:type="dxa"/>
          </w:tcPr>
          <w:p w14:paraId="4C9F44BE" w14:textId="77777777" w:rsidR="00264891" w:rsidRPr="00A9226A" w:rsidRDefault="00AE7C2E" w:rsidP="00421155">
            <w:pPr>
              <w:tabs>
                <w:tab w:val="left" w:pos="4320"/>
              </w:tabs>
            </w:pPr>
            <w:r>
              <w:t>Wild Deer species</w:t>
            </w:r>
          </w:p>
        </w:tc>
        <w:tc>
          <w:tcPr>
            <w:tcW w:w="1417" w:type="dxa"/>
          </w:tcPr>
          <w:p w14:paraId="151CF8EE" w14:textId="77777777" w:rsidR="00264891" w:rsidRPr="00A9226A" w:rsidRDefault="00264891" w:rsidP="00421155">
            <w:pPr>
              <w:tabs>
                <w:tab w:val="left" w:pos="4320"/>
              </w:tabs>
              <w:jc w:val="center"/>
            </w:pPr>
          </w:p>
        </w:tc>
        <w:tc>
          <w:tcPr>
            <w:tcW w:w="1469" w:type="dxa"/>
          </w:tcPr>
          <w:p w14:paraId="13867604" w14:textId="77777777" w:rsidR="00264891" w:rsidRPr="00A9226A" w:rsidRDefault="00264891" w:rsidP="00421155">
            <w:pPr>
              <w:tabs>
                <w:tab w:val="left" w:pos="4320"/>
              </w:tabs>
              <w:jc w:val="center"/>
            </w:pPr>
          </w:p>
        </w:tc>
      </w:tr>
      <w:tr w:rsidR="00E23E00" w:rsidRPr="00A9226A" w14:paraId="548C4CD6" w14:textId="77777777" w:rsidTr="00BF4589">
        <w:tc>
          <w:tcPr>
            <w:tcW w:w="3227" w:type="dxa"/>
          </w:tcPr>
          <w:p w14:paraId="0BCFC035" w14:textId="77777777" w:rsidR="00E23E00" w:rsidRPr="00A9226A" w:rsidRDefault="00AE7C2E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Canis lupus </w:t>
            </w:r>
            <w:r>
              <w:t>(wild)</w:t>
            </w:r>
          </w:p>
        </w:tc>
        <w:tc>
          <w:tcPr>
            <w:tcW w:w="2410" w:type="dxa"/>
          </w:tcPr>
          <w:p w14:paraId="3C0D597E" w14:textId="77777777" w:rsidR="00E23E00" w:rsidRPr="00A9226A" w:rsidRDefault="00AE7C2E" w:rsidP="00BF4589">
            <w:pPr>
              <w:tabs>
                <w:tab w:val="left" w:pos="4320"/>
              </w:tabs>
            </w:pPr>
            <w:r>
              <w:t>Wild Dingo/Wild Dog</w:t>
            </w:r>
          </w:p>
        </w:tc>
        <w:tc>
          <w:tcPr>
            <w:tcW w:w="1417" w:type="dxa"/>
          </w:tcPr>
          <w:p w14:paraId="672EFF01" w14:textId="77777777" w:rsidR="00E23E00" w:rsidRPr="00A9226A" w:rsidRDefault="00E23E0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9" w:type="dxa"/>
          </w:tcPr>
          <w:p w14:paraId="10F9A71A" w14:textId="77777777" w:rsidR="00E23E00" w:rsidRPr="00A9226A" w:rsidRDefault="00E23E00" w:rsidP="00BF4589">
            <w:pPr>
              <w:tabs>
                <w:tab w:val="left" w:pos="4320"/>
              </w:tabs>
              <w:jc w:val="center"/>
            </w:pPr>
          </w:p>
        </w:tc>
      </w:tr>
      <w:tr w:rsidR="00E23E00" w:rsidRPr="00A9226A" w14:paraId="6309405B" w14:textId="77777777" w:rsidTr="00BF4589">
        <w:tc>
          <w:tcPr>
            <w:tcW w:w="3227" w:type="dxa"/>
          </w:tcPr>
          <w:p w14:paraId="256C9705" w14:textId="77777777" w:rsidR="00E23E00" w:rsidRPr="00A9226A" w:rsidRDefault="00AE7C2E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Capra </w:t>
            </w:r>
            <w:proofErr w:type="spellStart"/>
            <w:r>
              <w:rPr>
                <w:i/>
              </w:rPr>
              <w:t>hircus</w:t>
            </w:r>
            <w:proofErr w:type="spellEnd"/>
            <w:r>
              <w:rPr>
                <w:i/>
              </w:rPr>
              <w:t xml:space="preserve"> </w:t>
            </w:r>
            <w:r>
              <w:t>(wild)</w:t>
            </w:r>
          </w:p>
        </w:tc>
        <w:tc>
          <w:tcPr>
            <w:tcW w:w="2410" w:type="dxa"/>
          </w:tcPr>
          <w:p w14:paraId="51EA5629" w14:textId="77777777" w:rsidR="00E23E00" w:rsidRPr="00A9226A" w:rsidRDefault="00AE7C2E" w:rsidP="00BF4589">
            <w:pPr>
              <w:tabs>
                <w:tab w:val="left" w:pos="4320"/>
              </w:tabs>
            </w:pPr>
            <w:r>
              <w:t>Wild Goat</w:t>
            </w:r>
          </w:p>
        </w:tc>
        <w:tc>
          <w:tcPr>
            <w:tcW w:w="1417" w:type="dxa"/>
          </w:tcPr>
          <w:p w14:paraId="25F83757" w14:textId="77777777" w:rsidR="00E23E00" w:rsidRPr="00A9226A" w:rsidRDefault="00E23E0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9" w:type="dxa"/>
          </w:tcPr>
          <w:p w14:paraId="3E6FD348" w14:textId="77777777" w:rsidR="00E23E00" w:rsidRPr="00A9226A" w:rsidRDefault="00E23E00" w:rsidP="00BF4589">
            <w:pPr>
              <w:tabs>
                <w:tab w:val="left" w:pos="4320"/>
              </w:tabs>
              <w:jc w:val="center"/>
            </w:pPr>
          </w:p>
        </w:tc>
      </w:tr>
      <w:tr w:rsidR="002543F7" w:rsidRPr="00A9226A" w14:paraId="5DE8F467" w14:textId="77777777" w:rsidTr="00BF4589">
        <w:tc>
          <w:tcPr>
            <w:tcW w:w="3227" w:type="dxa"/>
          </w:tcPr>
          <w:p w14:paraId="74F6BCAC" w14:textId="77777777" w:rsidR="002543F7" w:rsidRPr="00A9226A" w:rsidRDefault="004F773B" w:rsidP="00BF4589">
            <w:pPr>
              <w:tabs>
                <w:tab w:val="left" w:pos="4320"/>
              </w:tabs>
              <w:rPr>
                <w:i/>
              </w:rPr>
            </w:pPr>
            <w:r w:rsidRPr="00A9226A">
              <w:rPr>
                <w:i/>
              </w:rPr>
              <w:t>Mustela putori</w:t>
            </w:r>
            <w:r w:rsidR="004026B0" w:rsidRPr="00A9226A">
              <w:rPr>
                <w:i/>
              </w:rPr>
              <w:t>u</w:t>
            </w:r>
            <w:r w:rsidRPr="00A9226A">
              <w:rPr>
                <w:i/>
              </w:rPr>
              <w:t>s</w:t>
            </w:r>
            <w:r w:rsidR="004026B0" w:rsidRPr="00A9226A">
              <w:rPr>
                <w:i/>
              </w:rPr>
              <w:t xml:space="preserve"> </w:t>
            </w:r>
            <w:r w:rsidRPr="00A9226A">
              <w:t>(wild)</w:t>
            </w:r>
          </w:p>
        </w:tc>
        <w:tc>
          <w:tcPr>
            <w:tcW w:w="2410" w:type="dxa"/>
          </w:tcPr>
          <w:p w14:paraId="38B0F59E" w14:textId="77777777" w:rsidR="002543F7" w:rsidRPr="00A9226A" w:rsidRDefault="00AE7C2E" w:rsidP="00BF4589">
            <w:pPr>
              <w:tabs>
                <w:tab w:val="left" w:pos="4320"/>
              </w:tabs>
            </w:pPr>
            <w:r>
              <w:t>Wild Ferret</w:t>
            </w:r>
          </w:p>
        </w:tc>
        <w:tc>
          <w:tcPr>
            <w:tcW w:w="1417" w:type="dxa"/>
          </w:tcPr>
          <w:p w14:paraId="77CB6DDC" w14:textId="77777777" w:rsidR="002543F7" w:rsidRPr="00A9226A" w:rsidRDefault="002543F7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9" w:type="dxa"/>
          </w:tcPr>
          <w:p w14:paraId="52428B5B" w14:textId="77777777" w:rsidR="002543F7" w:rsidRPr="00A9226A" w:rsidRDefault="002543F7" w:rsidP="00BF4589">
            <w:pPr>
              <w:tabs>
                <w:tab w:val="left" w:pos="4320"/>
              </w:tabs>
              <w:jc w:val="center"/>
            </w:pPr>
          </w:p>
        </w:tc>
      </w:tr>
      <w:tr w:rsidR="004F773B" w:rsidRPr="00A9226A" w14:paraId="3B6BEE4A" w14:textId="77777777" w:rsidTr="00BF4589">
        <w:tc>
          <w:tcPr>
            <w:tcW w:w="3227" w:type="dxa"/>
          </w:tcPr>
          <w:p w14:paraId="4CF50529" w14:textId="77777777" w:rsidR="004F773B" w:rsidRPr="00A9226A" w:rsidRDefault="00AE7C2E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Oryctolagus cuniculus </w:t>
            </w:r>
            <w:r>
              <w:t>(wild)</w:t>
            </w:r>
          </w:p>
        </w:tc>
        <w:tc>
          <w:tcPr>
            <w:tcW w:w="2410" w:type="dxa"/>
          </w:tcPr>
          <w:p w14:paraId="6ED3C564" w14:textId="77777777" w:rsidR="004F773B" w:rsidRPr="00A9226A" w:rsidRDefault="00AE7C2E" w:rsidP="00BF4589">
            <w:pPr>
              <w:tabs>
                <w:tab w:val="left" w:pos="4320"/>
              </w:tabs>
            </w:pPr>
            <w:r>
              <w:t>Wild Rabbit</w:t>
            </w:r>
          </w:p>
        </w:tc>
        <w:tc>
          <w:tcPr>
            <w:tcW w:w="1417" w:type="dxa"/>
          </w:tcPr>
          <w:p w14:paraId="4D4882D1" w14:textId="77777777" w:rsidR="004F773B" w:rsidRPr="00A9226A" w:rsidRDefault="004F773B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9" w:type="dxa"/>
          </w:tcPr>
          <w:p w14:paraId="71CF5E92" w14:textId="77777777" w:rsidR="004F773B" w:rsidRPr="00A9226A" w:rsidRDefault="004F773B" w:rsidP="00BF4589">
            <w:pPr>
              <w:tabs>
                <w:tab w:val="left" w:pos="4320"/>
              </w:tabs>
              <w:jc w:val="center"/>
            </w:pPr>
          </w:p>
        </w:tc>
      </w:tr>
      <w:tr w:rsidR="00B2278A" w:rsidRPr="00A9226A" w14:paraId="4010D84C" w14:textId="77777777" w:rsidTr="00BF4589">
        <w:tc>
          <w:tcPr>
            <w:tcW w:w="3227" w:type="dxa"/>
          </w:tcPr>
          <w:p w14:paraId="36A17269" w14:textId="77777777" w:rsidR="00B2278A" w:rsidRPr="00A9226A" w:rsidRDefault="00AE7C2E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Sus scrofa </w:t>
            </w:r>
            <w:r>
              <w:t>(wild)</w:t>
            </w:r>
          </w:p>
        </w:tc>
        <w:tc>
          <w:tcPr>
            <w:tcW w:w="2410" w:type="dxa"/>
          </w:tcPr>
          <w:p w14:paraId="6AAF04B4" w14:textId="77777777" w:rsidR="00B2278A" w:rsidRPr="00A9226A" w:rsidRDefault="00AE7C2E" w:rsidP="00BF4589">
            <w:pPr>
              <w:tabs>
                <w:tab w:val="left" w:pos="4320"/>
              </w:tabs>
            </w:pPr>
            <w:r>
              <w:t>Wild Pig</w:t>
            </w:r>
          </w:p>
        </w:tc>
        <w:tc>
          <w:tcPr>
            <w:tcW w:w="1417" w:type="dxa"/>
          </w:tcPr>
          <w:p w14:paraId="57545012" w14:textId="77777777" w:rsidR="00B2278A" w:rsidRPr="00A9226A" w:rsidRDefault="00B2278A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9" w:type="dxa"/>
          </w:tcPr>
          <w:p w14:paraId="5890A4D8" w14:textId="77777777" w:rsidR="00B2278A" w:rsidRPr="00A9226A" w:rsidRDefault="00B2278A" w:rsidP="00BF4589">
            <w:pPr>
              <w:tabs>
                <w:tab w:val="left" w:pos="4320"/>
              </w:tabs>
              <w:jc w:val="center"/>
            </w:pPr>
          </w:p>
        </w:tc>
      </w:tr>
      <w:tr w:rsidR="002543F7" w:rsidRPr="00A9226A" w14:paraId="2F8EEF2C" w14:textId="77777777" w:rsidTr="00BF4589">
        <w:tc>
          <w:tcPr>
            <w:tcW w:w="3227" w:type="dxa"/>
          </w:tcPr>
          <w:p w14:paraId="6146AFAD" w14:textId="77777777" w:rsidR="002543F7" w:rsidRPr="00A9226A" w:rsidRDefault="00AE7C2E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Vulpes </w:t>
            </w:r>
            <w:proofErr w:type="spellStart"/>
            <w:r>
              <w:rPr>
                <w:i/>
              </w:rPr>
              <w:t>vulpes</w:t>
            </w:r>
            <w:proofErr w:type="spellEnd"/>
          </w:p>
        </w:tc>
        <w:tc>
          <w:tcPr>
            <w:tcW w:w="2410" w:type="dxa"/>
          </w:tcPr>
          <w:p w14:paraId="6FCE7868" w14:textId="77777777" w:rsidR="002543F7" w:rsidRPr="00A9226A" w:rsidRDefault="00AE7C2E" w:rsidP="00BF4589">
            <w:pPr>
              <w:tabs>
                <w:tab w:val="left" w:pos="4320"/>
              </w:tabs>
            </w:pPr>
            <w:r>
              <w:t>European Red Fox</w:t>
            </w:r>
          </w:p>
        </w:tc>
        <w:tc>
          <w:tcPr>
            <w:tcW w:w="1417" w:type="dxa"/>
          </w:tcPr>
          <w:p w14:paraId="5EEE1196" w14:textId="77777777" w:rsidR="002543F7" w:rsidRPr="00A9226A" w:rsidRDefault="002543F7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9" w:type="dxa"/>
          </w:tcPr>
          <w:p w14:paraId="6E257F3B" w14:textId="77777777" w:rsidR="002543F7" w:rsidRPr="00A9226A" w:rsidRDefault="00AE7C2E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</w:tbl>
    <w:p w14:paraId="197A44D3" w14:textId="77777777" w:rsidR="00DB78C6" w:rsidRPr="00A9226A" w:rsidRDefault="00DB78C6">
      <w:pPr>
        <w:tabs>
          <w:tab w:val="left" w:pos="43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330"/>
        <w:gridCol w:w="1405"/>
        <w:gridCol w:w="1458"/>
      </w:tblGrid>
      <w:tr w:rsidR="00B2278A" w:rsidRPr="00A9226A" w14:paraId="14115D8B" w14:textId="77777777" w:rsidTr="00BF4589">
        <w:tc>
          <w:tcPr>
            <w:tcW w:w="8523" w:type="dxa"/>
            <w:gridSpan w:val="4"/>
          </w:tcPr>
          <w:p w14:paraId="02AF2454" w14:textId="77777777" w:rsidR="00B2278A" w:rsidRPr="00A9226A" w:rsidRDefault="00AE7C2E" w:rsidP="00BF4589">
            <w:pPr>
              <w:tabs>
                <w:tab w:val="left" w:pos="43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rds</w:t>
            </w:r>
          </w:p>
        </w:tc>
      </w:tr>
      <w:tr w:rsidR="00264891" w:rsidRPr="00A9226A" w14:paraId="31C5F1BF" w14:textId="77777777" w:rsidTr="00BF4589">
        <w:tc>
          <w:tcPr>
            <w:tcW w:w="3227" w:type="dxa"/>
          </w:tcPr>
          <w:p w14:paraId="793E6BB8" w14:textId="77777777" w:rsidR="00264891" w:rsidRPr="00A9226A" w:rsidRDefault="00AE7C2E" w:rsidP="00BF4589">
            <w:pPr>
              <w:tabs>
                <w:tab w:val="left" w:pos="4320"/>
              </w:tabs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</w:tcPr>
          <w:p w14:paraId="6AB77AF6" w14:textId="77777777" w:rsidR="00264891" w:rsidRPr="00A9226A" w:rsidRDefault="00AE7C2E" w:rsidP="00BF4589">
            <w:pPr>
              <w:tabs>
                <w:tab w:val="left" w:pos="4320"/>
              </w:tabs>
              <w:rPr>
                <w:b/>
              </w:rPr>
            </w:pPr>
            <w:r>
              <w:rPr>
                <w:b/>
              </w:rPr>
              <w:t>Common Name</w:t>
            </w:r>
          </w:p>
        </w:tc>
        <w:tc>
          <w:tcPr>
            <w:tcW w:w="1417" w:type="dxa"/>
          </w:tcPr>
          <w:p w14:paraId="1BF518CB" w14:textId="14AC2DA1" w:rsidR="00264891" w:rsidRPr="00A9226A" w:rsidRDefault="00AE7C2E" w:rsidP="00421155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b/>
              </w:rPr>
              <w:t>Notifiable</w:t>
            </w:r>
          </w:p>
        </w:tc>
        <w:tc>
          <w:tcPr>
            <w:tcW w:w="1469" w:type="dxa"/>
          </w:tcPr>
          <w:p w14:paraId="24C4ED07" w14:textId="2C5F45FE" w:rsidR="00264891" w:rsidRPr="00A9226A" w:rsidRDefault="00AE7C2E" w:rsidP="00421155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b/>
              </w:rPr>
              <w:t>Prohibited</w:t>
            </w:r>
          </w:p>
        </w:tc>
      </w:tr>
      <w:tr w:rsidR="00B66171" w:rsidRPr="00A9226A" w14:paraId="1D2185AE" w14:textId="77777777" w:rsidTr="00BF4589">
        <w:tc>
          <w:tcPr>
            <w:tcW w:w="3227" w:type="dxa"/>
          </w:tcPr>
          <w:p w14:paraId="78AEC080" w14:textId="038A47C6" w:rsidR="00B66171" w:rsidRDefault="00B6617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Acridotheres</w:t>
            </w:r>
            <w:proofErr w:type="spellEnd"/>
            <w:r>
              <w:rPr>
                <w:i/>
              </w:rPr>
              <w:t xml:space="preserve"> tristis</w:t>
            </w:r>
          </w:p>
        </w:tc>
        <w:tc>
          <w:tcPr>
            <w:tcW w:w="2410" w:type="dxa"/>
          </w:tcPr>
          <w:p w14:paraId="631BEB41" w14:textId="1E387A34" w:rsidR="00B66171" w:rsidRDefault="00B66171" w:rsidP="00BF4589">
            <w:pPr>
              <w:tabs>
                <w:tab w:val="left" w:pos="4320"/>
              </w:tabs>
            </w:pPr>
            <w:r>
              <w:t xml:space="preserve">Common or Indian </w:t>
            </w:r>
            <w:proofErr w:type="spellStart"/>
            <w:r w:rsidR="00F0686B">
              <w:t>M</w:t>
            </w:r>
            <w:r>
              <w:t>yna</w:t>
            </w:r>
            <w:proofErr w:type="spellEnd"/>
          </w:p>
        </w:tc>
        <w:tc>
          <w:tcPr>
            <w:tcW w:w="1417" w:type="dxa"/>
          </w:tcPr>
          <w:p w14:paraId="411D0716" w14:textId="77777777" w:rsidR="00B66171" w:rsidRDefault="00B66171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9" w:type="dxa"/>
          </w:tcPr>
          <w:p w14:paraId="11A5B51B" w14:textId="79D5FF5A" w:rsidR="00B66171" w:rsidRDefault="00802E1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B2278A" w:rsidRPr="00A9226A" w14:paraId="571DC9C2" w14:textId="77777777" w:rsidTr="00BF4589">
        <w:tc>
          <w:tcPr>
            <w:tcW w:w="3227" w:type="dxa"/>
          </w:tcPr>
          <w:p w14:paraId="11D7FBD0" w14:textId="77777777" w:rsidR="00B2278A" w:rsidRPr="00A9226A" w:rsidRDefault="00AE7C2E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Pycnonot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jocosus</w:t>
            </w:r>
            <w:proofErr w:type="spellEnd"/>
          </w:p>
        </w:tc>
        <w:tc>
          <w:tcPr>
            <w:tcW w:w="2410" w:type="dxa"/>
          </w:tcPr>
          <w:p w14:paraId="25E422B8" w14:textId="77777777" w:rsidR="00B2278A" w:rsidRPr="00A9226A" w:rsidRDefault="00AE7C2E" w:rsidP="00BF4589">
            <w:pPr>
              <w:tabs>
                <w:tab w:val="left" w:pos="4320"/>
              </w:tabs>
            </w:pPr>
            <w:r>
              <w:t>Red-whiskered Bulbul</w:t>
            </w:r>
          </w:p>
        </w:tc>
        <w:tc>
          <w:tcPr>
            <w:tcW w:w="1417" w:type="dxa"/>
          </w:tcPr>
          <w:p w14:paraId="3C14C39C" w14:textId="77777777" w:rsidR="00B2278A" w:rsidRPr="00A9226A" w:rsidRDefault="00AE7C2E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  <w:tc>
          <w:tcPr>
            <w:tcW w:w="1469" w:type="dxa"/>
          </w:tcPr>
          <w:p w14:paraId="03A11E8D" w14:textId="77777777" w:rsidR="00B2278A" w:rsidRPr="00A9226A" w:rsidRDefault="00AE7C2E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</w:tbl>
    <w:p w14:paraId="2CD1FCB5" w14:textId="77777777" w:rsidR="00B2278A" w:rsidRPr="00A9226A" w:rsidRDefault="00B2278A">
      <w:pPr>
        <w:tabs>
          <w:tab w:val="left" w:pos="43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2333"/>
        <w:gridCol w:w="1405"/>
        <w:gridCol w:w="1459"/>
      </w:tblGrid>
      <w:tr w:rsidR="00C9295F" w:rsidRPr="00A9226A" w14:paraId="2011B1DB" w14:textId="77777777" w:rsidTr="00BF4589">
        <w:tc>
          <w:tcPr>
            <w:tcW w:w="8523" w:type="dxa"/>
            <w:gridSpan w:val="4"/>
          </w:tcPr>
          <w:p w14:paraId="0ED86E72" w14:textId="77777777" w:rsidR="00C9295F" w:rsidRPr="00A9226A" w:rsidRDefault="00AE7C2E" w:rsidP="00BF4589">
            <w:pPr>
              <w:tabs>
                <w:tab w:val="left" w:pos="43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tiles</w:t>
            </w:r>
          </w:p>
        </w:tc>
      </w:tr>
      <w:tr w:rsidR="00347667" w:rsidRPr="00A9226A" w14:paraId="036FA45E" w14:textId="77777777" w:rsidTr="00BF4589">
        <w:tc>
          <w:tcPr>
            <w:tcW w:w="3227" w:type="dxa"/>
          </w:tcPr>
          <w:p w14:paraId="61E0D900" w14:textId="77777777" w:rsidR="00347667" w:rsidRPr="00A9226A" w:rsidRDefault="00AE7C2E" w:rsidP="00BF4589">
            <w:pPr>
              <w:tabs>
                <w:tab w:val="left" w:pos="4320"/>
              </w:tabs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</w:tcPr>
          <w:p w14:paraId="09F1C8EB" w14:textId="77777777" w:rsidR="00347667" w:rsidRPr="00A9226A" w:rsidRDefault="00AE7C2E" w:rsidP="00BF4589">
            <w:pPr>
              <w:tabs>
                <w:tab w:val="left" w:pos="4320"/>
              </w:tabs>
              <w:rPr>
                <w:b/>
              </w:rPr>
            </w:pPr>
            <w:r>
              <w:rPr>
                <w:b/>
              </w:rPr>
              <w:t>Common Name</w:t>
            </w:r>
          </w:p>
        </w:tc>
        <w:tc>
          <w:tcPr>
            <w:tcW w:w="1417" w:type="dxa"/>
          </w:tcPr>
          <w:p w14:paraId="1BB592C6" w14:textId="5E0CE635" w:rsidR="00347667" w:rsidRPr="00A9226A" w:rsidRDefault="00AE7C2E" w:rsidP="00421155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b/>
              </w:rPr>
              <w:t>Notifiable</w:t>
            </w:r>
          </w:p>
        </w:tc>
        <w:tc>
          <w:tcPr>
            <w:tcW w:w="1469" w:type="dxa"/>
          </w:tcPr>
          <w:p w14:paraId="1FCC80A3" w14:textId="2FE85D4A" w:rsidR="00347667" w:rsidRPr="00A9226A" w:rsidRDefault="00AE7C2E" w:rsidP="00421155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b/>
              </w:rPr>
              <w:t>Prohibited</w:t>
            </w:r>
          </w:p>
        </w:tc>
      </w:tr>
      <w:tr w:rsidR="00C9295F" w:rsidRPr="00A9226A" w14:paraId="67235736" w14:textId="77777777" w:rsidTr="00BF4589">
        <w:tc>
          <w:tcPr>
            <w:tcW w:w="3227" w:type="dxa"/>
          </w:tcPr>
          <w:p w14:paraId="6D0151A2" w14:textId="77777777" w:rsidR="00C9295F" w:rsidRPr="00A9226A" w:rsidRDefault="00AE7C2E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Trachemys </w:t>
            </w:r>
            <w:r>
              <w:t>spp.</w:t>
            </w:r>
          </w:p>
        </w:tc>
        <w:tc>
          <w:tcPr>
            <w:tcW w:w="2410" w:type="dxa"/>
          </w:tcPr>
          <w:p w14:paraId="66A5A97D" w14:textId="77777777" w:rsidR="00C9295F" w:rsidRPr="00A9226A" w:rsidRDefault="00AE7C2E" w:rsidP="00BF4589">
            <w:pPr>
              <w:tabs>
                <w:tab w:val="left" w:pos="4320"/>
              </w:tabs>
            </w:pPr>
            <w:r>
              <w:t>Slider Turtle</w:t>
            </w:r>
            <w:r w:rsidR="00C9295F" w:rsidRPr="00A9226A">
              <w:t xml:space="preserve"> species</w:t>
            </w:r>
          </w:p>
        </w:tc>
        <w:tc>
          <w:tcPr>
            <w:tcW w:w="1417" w:type="dxa"/>
          </w:tcPr>
          <w:p w14:paraId="7C640124" w14:textId="77777777" w:rsidR="00C9295F" w:rsidRPr="00A9226A" w:rsidRDefault="00AE7C2E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  <w:tc>
          <w:tcPr>
            <w:tcW w:w="1469" w:type="dxa"/>
          </w:tcPr>
          <w:p w14:paraId="238CAF07" w14:textId="77777777" w:rsidR="00C9295F" w:rsidRPr="00A9226A" w:rsidRDefault="00AE7C2E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</w:tbl>
    <w:p w14:paraId="51D5B13F" w14:textId="77777777" w:rsidR="00F02E66" w:rsidRPr="00A9226A" w:rsidRDefault="00F02E66" w:rsidP="00C57E0F">
      <w:pPr>
        <w:tabs>
          <w:tab w:val="left" w:pos="43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7"/>
        <w:gridCol w:w="14"/>
        <w:gridCol w:w="2308"/>
        <w:gridCol w:w="1409"/>
        <w:gridCol w:w="1463"/>
      </w:tblGrid>
      <w:tr w:rsidR="00C57E0F" w14:paraId="548A4E0D" w14:textId="77777777" w:rsidTr="001B4C4D">
        <w:trPr>
          <w:cantSplit/>
          <w:tblHeader/>
        </w:trPr>
        <w:tc>
          <w:tcPr>
            <w:tcW w:w="8303" w:type="dxa"/>
            <w:gridSpan w:val="6"/>
          </w:tcPr>
          <w:p w14:paraId="0DFD96AE" w14:textId="77777777" w:rsidR="00C57E0F" w:rsidRPr="00BF4589" w:rsidRDefault="00C57E0F" w:rsidP="00BF4589">
            <w:pPr>
              <w:tabs>
                <w:tab w:val="left" w:pos="4320"/>
              </w:tabs>
              <w:jc w:val="center"/>
              <w:rPr>
                <w:b/>
                <w:sz w:val="28"/>
                <w:szCs w:val="28"/>
              </w:rPr>
            </w:pPr>
            <w:r w:rsidRPr="00BF4589">
              <w:rPr>
                <w:b/>
                <w:sz w:val="28"/>
                <w:szCs w:val="28"/>
              </w:rPr>
              <w:t>Fish</w:t>
            </w:r>
          </w:p>
        </w:tc>
      </w:tr>
      <w:tr w:rsidR="00347667" w14:paraId="655D773F" w14:textId="77777777" w:rsidTr="001B4C4D">
        <w:trPr>
          <w:cantSplit/>
          <w:tblHeader/>
        </w:trPr>
        <w:tc>
          <w:tcPr>
            <w:tcW w:w="3109" w:type="dxa"/>
            <w:gridSpan w:val="2"/>
          </w:tcPr>
          <w:p w14:paraId="58E13571" w14:textId="77777777" w:rsidR="00347667" w:rsidRPr="00BF4589" w:rsidRDefault="00347667" w:rsidP="00BF4589">
            <w:pPr>
              <w:tabs>
                <w:tab w:val="left" w:pos="4320"/>
              </w:tabs>
              <w:rPr>
                <w:b/>
              </w:rPr>
            </w:pPr>
            <w:r w:rsidRPr="00BF4589">
              <w:rPr>
                <w:b/>
              </w:rPr>
              <w:t>Name</w:t>
            </w:r>
          </w:p>
        </w:tc>
        <w:tc>
          <w:tcPr>
            <w:tcW w:w="2322" w:type="dxa"/>
            <w:gridSpan w:val="2"/>
          </w:tcPr>
          <w:p w14:paraId="52CC1F65" w14:textId="77777777" w:rsidR="00347667" w:rsidRPr="00BF4589" w:rsidRDefault="00347667" w:rsidP="00BF4589">
            <w:pPr>
              <w:tabs>
                <w:tab w:val="left" w:pos="4320"/>
              </w:tabs>
              <w:rPr>
                <w:b/>
              </w:rPr>
            </w:pPr>
            <w:r w:rsidRPr="00BF4589">
              <w:rPr>
                <w:b/>
              </w:rPr>
              <w:t>Common Name</w:t>
            </w:r>
          </w:p>
        </w:tc>
        <w:tc>
          <w:tcPr>
            <w:tcW w:w="1409" w:type="dxa"/>
          </w:tcPr>
          <w:p w14:paraId="7BDD3C61" w14:textId="004FB827" w:rsidR="00347667" w:rsidRPr="00BF4589" w:rsidRDefault="00347667" w:rsidP="00421155">
            <w:pPr>
              <w:tabs>
                <w:tab w:val="left" w:pos="4320"/>
              </w:tabs>
              <w:jc w:val="center"/>
              <w:rPr>
                <w:b/>
              </w:rPr>
            </w:pPr>
            <w:r w:rsidRPr="00BF4589">
              <w:rPr>
                <w:b/>
              </w:rPr>
              <w:t>Notifiable</w:t>
            </w:r>
          </w:p>
        </w:tc>
        <w:tc>
          <w:tcPr>
            <w:tcW w:w="1463" w:type="dxa"/>
          </w:tcPr>
          <w:p w14:paraId="71625B82" w14:textId="0D586299" w:rsidR="00347667" w:rsidRPr="00BF4589" w:rsidRDefault="00347667" w:rsidP="00421155">
            <w:pPr>
              <w:tabs>
                <w:tab w:val="left" w:pos="4320"/>
              </w:tabs>
              <w:jc w:val="center"/>
              <w:rPr>
                <w:b/>
              </w:rPr>
            </w:pPr>
            <w:r w:rsidRPr="00BF4589">
              <w:rPr>
                <w:b/>
              </w:rPr>
              <w:t>Prohibited</w:t>
            </w:r>
          </w:p>
        </w:tc>
      </w:tr>
      <w:tr w:rsidR="00C57E0F" w14:paraId="0BBFD42A" w14:textId="77777777" w:rsidTr="001B4C4D">
        <w:tc>
          <w:tcPr>
            <w:tcW w:w="3109" w:type="dxa"/>
            <w:gridSpan w:val="2"/>
          </w:tcPr>
          <w:p w14:paraId="4DB490D1" w14:textId="77777777" w:rsidR="00C57E0F" w:rsidRPr="00BF4589" w:rsidRDefault="00F6473E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 w:rsidRPr="00BF4589">
              <w:rPr>
                <w:i/>
              </w:rPr>
              <w:t>Acanthogobius</w:t>
            </w:r>
            <w:proofErr w:type="spellEnd"/>
            <w:r w:rsidRPr="00BF4589">
              <w:rPr>
                <w:i/>
              </w:rPr>
              <w:t xml:space="preserve"> </w:t>
            </w:r>
            <w:proofErr w:type="spellStart"/>
            <w:r w:rsidRPr="00BF4589">
              <w:rPr>
                <w:i/>
              </w:rPr>
              <w:t>flavimanus</w:t>
            </w:r>
            <w:proofErr w:type="spellEnd"/>
          </w:p>
        </w:tc>
        <w:tc>
          <w:tcPr>
            <w:tcW w:w="2322" w:type="dxa"/>
            <w:gridSpan w:val="2"/>
          </w:tcPr>
          <w:p w14:paraId="23246F1B" w14:textId="77777777" w:rsidR="00C57E0F" w:rsidRDefault="00F6473E" w:rsidP="00BF4589">
            <w:pPr>
              <w:tabs>
                <w:tab w:val="left" w:pos="4320"/>
              </w:tabs>
            </w:pPr>
            <w:r>
              <w:t>Yellow Fin Goby</w:t>
            </w:r>
          </w:p>
        </w:tc>
        <w:tc>
          <w:tcPr>
            <w:tcW w:w="1409" w:type="dxa"/>
          </w:tcPr>
          <w:p w14:paraId="47C715BB" w14:textId="77777777" w:rsidR="00C57E0F" w:rsidRDefault="00C57E0F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3B99863E" w14:textId="77777777" w:rsidR="00C57E0F" w:rsidRDefault="00B11565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C57E0F" w14:paraId="7E3A46EE" w14:textId="77777777" w:rsidTr="001B4C4D">
        <w:tc>
          <w:tcPr>
            <w:tcW w:w="3109" w:type="dxa"/>
            <w:gridSpan w:val="2"/>
          </w:tcPr>
          <w:p w14:paraId="593B085A" w14:textId="77777777" w:rsidR="00C57E0F" w:rsidRPr="00786E1F" w:rsidRDefault="00C57E0F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 w:rsidRPr="00786E1F">
              <w:rPr>
                <w:i/>
              </w:rPr>
              <w:lastRenderedPageBreak/>
              <w:t>Acestrorhynchus</w:t>
            </w:r>
            <w:proofErr w:type="spellEnd"/>
            <w:r w:rsidRPr="00786E1F">
              <w:rPr>
                <w:i/>
              </w:rPr>
              <w:t xml:space="preserve"> </w:t>
            </w:r>
            <w:proofErr w:type="spellStart"/>
            <w:r w:rsidRPr="00786E1F">
              <w:rPr>
                <w:i/>
              </w:rPr>
              <w:t>microlepis</w:t>
            </w:r>
            <w:proofErr w:type="spellEnd"/>
          </w:p>
        </w:tc>
        <w:tc>
          <w:tcPr>
            <w:tcW w:w="2322" w:type="dxa"/>
            <w:gridSpan w:val="2"/>
          </w:tcPr>
          <w:p w14:paraId="48BC4E45" w14:textId="77777777" w:rsidR="00C57E0F" w:rsidRPr="00834507" w:rsidRDefault="005B4670" w:rsidP="00BF4589">
            <w:pPr>
              <w:tabs>
                <w:tab w:val="left" w:pos="4320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09" w:type="dxa"/>
          </w:tcPr>
          <w:p w14:paraId="7B138448" w14:textId="77777777" w:rsidR="00C57E0F" w:rsidRPr="00834507" w:rsidRDefault="00C57E0F" w:rsidP="00BF4589">
            <w:pPr>
              <w:tabs>
                <w:tab w:val="left" w:pos="4320"/>
              </w:tabs>
              <w:jc w:val="center"/>
              <w:rPr>
                <w:color w:val="FF0000"/>
              </w:rPr>
            </w:pPr>
          </w:p>
        </w:tc>
        <w:tc>
          <w:tcPr>
            <w:tcW w:w="1463" w:type="dxa"/>
          </w:tcPr>
          <w:p w14:paraId="36C6A87B" w14:textId="77777777" w:rsidR="00C57E0F" w:rsidRPr="009A7A5A" w:rsidRDefault="00F6473E" w:rsidP="00BF4589">
            <w:pPr>
              <w:tabs>
                <w:tab w:val="left" w:pos="4320"/>
              </w:tabs>
              <w:jc w:val="center"/>
            </w:pPr>
            <w:r w:rsidRPr="009A7A5A">
              <w:t>X</w:t>
            </w:r>
          </w:p>
        </w:tc>
      </w:tr>
      <w:tr w:rsidR="00772C5D" w14:paraId="21061571" w14:textId="77777777" w:rsidTr="001B4C4D">
        <w:tc>
          <w:tcPr>
            <w:tcW w:w="3109" w:type="dxa"/>
            <w:gridSpan w:val="2"/>
          </w:tcPr>
          <w:p w14:paraId="1CC006E8" w14:textId="77777777" w:rsidR="00772C5D" w:rsidRDefault="00772C5D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Acipenser </w:t>
            </w:r>
            <w:proofErr w:type="spellStart"/>
            <w:r>
              <w:rPr>
                <w:i/>
              </w:rPr>
              <w:t>baeri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erii</w:t>
            </w:r>
            <w:proofErr w:type="spellEnd"/>
          </w:p>
        </w:tc>
        <w:tc>
          <w:tcPr>
            <w:tcW w:w="2322" w:type="dxa"/>
            <w:gridSpan w:val="2"/>
          </w:tcPr>
          <w:p w14:paraId="0DD5C23C" w14:textId="77777777" w:rsidR="00772C5D" w:rsidRDefault="00772C5D" w:rsidP="00BF4589">
            <w:pPr>
              <w:tabs>
                <w:tab w:val="left" w:pos="4320"/>
              </w:tabs>
            </w:pPr>
            <w:r>
              <w:t>Siberian Sturgeon</w:t>
            </w:r>
          </w:p>
        </w:tc>
        <w:tc>
          <w:tcPr>
            <w:tcW w:w="1409" w:type="dxa"/>
          </w:tcPr>
          <w:p w14:paraId="5C892401" w14:textId="77777777" w:rsidR="00772C5D" w:rsidRDefault="00772C5D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14371AA6" w14:textId="77777777" w:rsidR="00772C5D" w:rsidRDefault="00772C5D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12477E" w14:paraId="2F585A90" w14:textId="77777777" w:rsidTr="001B4C4D">
        <w:tc>
          <w:tcPr>
            <w:tcW w:w="3109" w:type="dxa"/>
            <w:gridSpan w:val="2"/>
          </w:tcPr>
          <w:p w14:paraId="0171604E" w14:textId="77777777" w:rsidR="0012477E" w:rsidRPr="00BF4589" w:rsidRDefault="0012477E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Acipenser </w:t>
            </w:r>
            <w:proofErr w:type="spellStart"/>
            <w:r>
              <w:rPr>
                <w:i/>
              </w:rPr>
              <w:t>baeri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icalensis</w:t>
            </w:r>
            <w:proofErr w:type="spellEnd"/>
          </w:p>
        </w:tc>
        <w:tc>
          <w:tcPr>
            <w:tcW w:w="2322" w:type="dxa"/>
            <w:gridSpan w:val="2"/>
          </w:tcPr>
          <w:p w14:paraId="7588320D" w14:textId="77777777" w:rsidR="0012477E" w:rsidRDefault="0012477E" w:rsidP="00BF4589">
            <w:pPr>
              <w:tabs>
                <w:tab w:val="left" w:pos="4320"/>
              </w:tabs>
            </w:pPr>
            <w:r>
              <w:t>Baikal Sturgeon</w:t>
            </w:r>
          </w:p>
        </w:tc>
        <w:tc>
          <w:tcPr>
            <w:tcW w:w="1409" w:type="dxa"/>
          </w:tcPr>
          <w:p w14:paraId="04F512E4" w14:textId="77777777" w:rsidR="0012477E" w:rsidRDefault="0012477E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48E25EB6" w14:textId="77777777" w:rsidR="0012477E" w:rsidRDefault="0012477E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017DC8" w14:paraId="0CD48418" w14:textId="77777777" w:rsidTr="001B4C4D">
        <w:tc>
          <w:tcPr>
            <w:tcW w:w="3109" w:type="dxa"/>
            <w:gridSpan w:val="2"/>
          </w:tcPr>
          <w:p w14:paraId="6B97161C" w14:textId="77777777" w:rsidR="00017DC8" w:rsidRPr="00BF4589" w:rsidRDefault="00017DC8" w:rsidP="00BF4589">
            <w:pPr>
              <w:tabs>
                <w:tab w:val="left" w:pos="4320"/>
              </w:tabs>
              <w:rPr>
                <w:i/>
              </w:rPr>
            </w:pPr>
            <w:r w:rsidRPr="00BF4589">
              <w:rPr>
                <w:i/>
              </w:rPr>
              <w:t xml:space="preserve">Acipenser </w:t>
            </w:r>
            <w:proofErr w:type="spellStart"/>
            <w:r w:rsidRPr="00BF4589">
              <w:rPr>
                <w:i/>
              </w:rPr>
              <w:t>brevirostrum</w:t>
            </w:r>
            <w:proofErr w:type="spellEnd"/>
          </w:p>
        </w:tc>
        <w:tc>
          <w:tcPr>
            <w:tcW w:w="2322" w:type="dxa"/>
            <w:gridSpan w:val="2"/>
          </w:tcPr>
          <w:p w14:paraId="1E381B2C" w14:textId="77777777" w:rsidR="00017DC8" w:rsidRDefault="00017DC8" w:rsidP="00BF4589">
            <w:pPr>
              <w:tabs>
                <w:tab w:val="left" w:pos="4320"/>
              </w:tabs>
            </w:pPr>
            <w:proofErr w:type="spellStart"/>
            <w:r>
              <w:t>Shortnose</w:t>
            </w:r>
            <w:proofErr w:type="spellEnd"/>
            <w:r>
              <w:t xml:space="preserve"> Sturgeon</w:t>
            </w:r>
          </w:p>
        </w:tc>
        <w:tc>
          <w:tcPr>
            <w:tcW w:w="1409" w:type="dxa"/>
          </w:tcPr>
          <w:p w14:paraId="69772925" w14:textId="77777777" w:rsidR="00017DC8" w:rsidRDefault="00017DC8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1B725932" w14:textId="77777777" w:rsidR="00017DC8" w:rsidRDefault="00017DC8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AE28D7" w14:paraId="5AE02803" w14:textId="77777777" w:rsidTr="001B4C4D">
        <w:tc>
          <w:tcPr>
            <w:tcW w:w="3109" w:type="dxa"/>
            <w:gridSpan w:val="2"/>
          </w:tcPr>
          <w:p w14:paraId="4FDC57A5" w14:textId="77777777" w:rsidR="00AE28D7" w:rsidRPr="00BF4589" w:rsidRDefault="00AE28D7" w:rsidP="00BF4589">
            <w:pPr>
              <w:tabs>
                <w:tab w:val="left" w:pos="4320"/>
              </w:tabs>
              <w:rPr>
                <w:i/>
              </w:rPr>
            </w:pPr>
            <w:r w:rsidRPr="00BF4589">
              <w:rPr>
                <w:i/>
              </w:rPr>
              <w:t xml:space="preserve">Acipenser </w:t>
            </w:r>
            <w:proofErr w:type="spellStart"/>
            <w:r w:rsidRPr="00BF4589">
              <w:rPr>
                <w:i/>
              </w:rPr>
              <w:t>dabryanus</w:t>
            </w:r>
            <w:proofErr w:type="spellEnd"/>
          </w:p>
        </w:tc>
        <w:tc>
          <w:tcPr>
            <w:tcW w:w="2322" w:type="dxa"/>
            <w:gridSpan w:val="2"/>
          </w:tcPr>
          <w:p w14:paraId="531B475B" w14:textId="77777777" w:rsidR="00AE28D7" w:rsidRDefault="00AE28D7" w:rsidP="00BF4589">
            <w:pPr>
              <w:tabs>
                <w:tab w:val="left" w:pos="4320"/>
              </w:tabs>
            </w:pPr>
            <w:r>
              <w:t>Yangtze Sturgeon</w:t>
            </w:r>
          </w:p>
        </w:tc>
        <w:tc>
          <w:tcPr>
            <w:tcW w:w="1409" w:type="dxa"/>
          </w:tcPr>
          <w:p w14:paraId="588D55E8" w14:textId="77777777" w:rsidR="00AE28D7" w:rsidRDefault="00AE28D7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41259C0B" w14:textId="77777777" w:rsidR="00AE28D7" w:rsidRDefault="00AE28D7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12477E" w14:paraId="542A5DE4" w14:textId="77777777" w:rsidTr="001B4C4D">
        <w:tc>
          <w:tcPr>
            <w:tcW w:w="3109" w:type="dxa"/>
            <w:gridSpan w:val="2"/>
          </w:tcPr>
          <w:p w14:paraId="646BE902" w14:textId="77777777" w:rsidR="0012477E" w:rsidRPr="00BF4589" w:rsidRDefault="0012477E" w:rsidP="00FD75C8">
            <w:pPr>
              <w:tabs>
                <w:tab w:val="left" w:pos="4320"/>
              </w:tabs>
              <w:rPr>
                <w:i/>
              </w:rPr>
            </w:pPr>
            <w:r w:rsidRPr="00BF4589">
              <w:rPr>
                <w:i/>
              </w:rPr>
              <w:t xml:space="preserve">Acipenser </w:t>
            </w:r>
            <w:proofErr w:type="spellStart"/>
            <w:r w:rsidRPr="00BF4589">
              <w:rPr>
                <w:i/>
              </w:rPr>
              <w:t>fulvescens</w:t>
            </w:r>
            <w:proofErr w:type="spellEnd"/>
          </w:p>
        </w:tc>
        <w:tc>
          <w:tcPr>
            <w:tcW w:w="2322" w:type="dxa"/>
            <w:gridSpan w:val="2"/>
          </w:tcPr>
          <w:p w14:paraId="1AD6DD7A" w14:textId="77777777" w:rsidR="0012477E" w:rsidRDefault="0012477E" w:rsidP="00FD75C8">
            <w:pPr>
              <w:tabs>
                <w:tab w:val="left" w:pos="4320"/>
              </w:tabs>
            </w:pPr>
            <w:r>
              <w:t>Lake Sturgeon</w:t>
            </w:r>
          </w:p>
        </w:tc>
        <w:tc>
          <w:tcPr>
            <w:tcW w:w="1409" w:type="dxa"/>
          </w:tcPr>
          <w:p w14:paraId="3FFB4C70" w14:textId="77777777" w:rsidR="0012477E" w:rsidRDefault="0012477E" w:rsidP="00FD75C8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26B04A98" w14:textId="77777777" w:rsidR="0012477E" w:rsidRDefault="0012477E" w:rsidP="00FD75C8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12477E" w14:paraId="0C4D1631" w14:textId="77777777" w:rsidTr="001B4C4D">
        <w:tc>
          <w:tcPr>
            <w:tcW w:w="3109" w:type="dxa"/>
            <w:gridSpan w:val="2"/>
          </w:tcPr>
          <w:p w14:paraId="7860E843" w14:textId="77777777" w:rsidR="0012477E" w:rsidRPr="00BF4589" w:rsidRDefault="00772C5D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Acipenser </w:t>
            </w:r>
            <w:proofErr w:type="spellStart"/>
            <w:r>
              <w:rPr>
                <w:i/>
              </w:rPr>
              <w:t>gueldenstaedtii</w:t>
            </w:r>
            <w:proofErr w:type="spellEnd"/>
          </w:p>
        </w:tc>
        <w:tc>
          <w:tcPr>
            <w:tcW w:w="2322" w:type="dxa"/>
            <w:gridSpan w:val="2"/>
          </w:tcPr>
          <w:p w14:paraId="38BB5CE2" w14:textId="77777777" w:rsidR="0012477E" w:rsidRDefault="00772C5D" w:rsidP="00BF4589">
            <w:pPr>
              <w:tabs>
                <w:tab w:val="left" w:pos="4320"/>
              </w:tabs>
            </w:pPr>
            <w:r>
              <w:t>Russian Sturgeon</w:t>
            </w:r>
          </w:p>
        </w:tc>
        <w:tc>
          <w:tcPr>
            <w:tcW w:w="1409" w:type="dxa"/>
          </w:tcPr>
          <w:p w14:paraId="06E71E66" w14:textId="77777777" w:rsidR="0012477E" w:rsidRDefault="0012477E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6B85EFCA" w14:textId="77777777" w:rsidR="0012477E" w:rsidRDefault="00772C5D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AE28D7" w14:paraId="24965A3D" w14:textId="77777777" w:rsidTr="001B4C4D">
        <w:tc>
          <w:tcPr>
            <w:tcW w:w="3109" w:type="dxa"/>
            <w:gridSpan w:val="2"/>
          </w:tcPr>
          <w:p w14:paraId="04590862" w14:textId="77777777" w:rsidR="00AE28D7" w:rsidRPr="00BF4589" w:rsidRDefault="00AE28D7" w:rsidP="00BF4589">
            <w:pPr>
              <w:tabs>
                <w:tab w:val="left" w:pos="4320"/>
              </w:tabs>
              <w:rPr>
                <w:i/>
              </w:rPr>
            </w:pPr>
            <w:r w:rsidRPr="00BF4589">
              <w:rPr>
                <w:i/>
              </w:rPr>
              <w:t xml:space="preserve">Acipenser </w:t>
            </w:r>
            <w:proofErr w:type="spellStart"/>
            <w:r w:rsidRPr="00BF4589">
              <w:rPr>
                <w:i/>
              </w:rPr>
              <w:t>medirostris</w:t>
            </w:r>
            <w:proofErr w:type="spellEnd"/>
          </w:p>
        </w:tc>
        <w:tc>
          <w:tcPr>
            <w:tcW w:w="2322" w:type="dxa"/>
            <w:gridSpan w:val="2"/>
          </w:tcPr>
          <w:p w14:paraId="66A33C04" w14:textId="77777777" w:rsidR="00AE28D7" w:rsidRDefault="00AE28D7" w:rsidP="00BF4589">
            <w:pPr>
              <w:tabs>
                <w:tab w:val="left" w:pos="4320"/>
              </w:tabs>
            </w:pPr>
            <w:r>
              <w:t>Green Sturgeon</w:t>
            </w:r>
          </w:p>
        </w:tc>
        <w:tc>
          <w:tcPr>
            <w:tcW w:w="1409" w:type="dxa"/>
          </w:tcPr>
          <w:p w14:paraId="1F4249EF" w14:textId="77777777" w:rsidR="00AE28D7" w:rsidRDefault="00AE28D7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4D1B1F8E" w14:textId="77777777" w:rsidR="00AE28D7" w:rsidRDefault="00AE28D7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AE28D7" w14:paraId="27196EA4" w14:textId="77777777" w:rsidTr="001B4C4D">
        <w:tc>
          <w:tcPr>
            <w:tcW w:w="3109" w:type="dxa"/>
            <w:gridSpan w:val="2"/>
          </w:tcPr>
          <w:p w14:paraId="37108CDC" w14:textId="77777777" w:rsidR="00AE28D7" w:rsidRPr="00BF4589" w:rsidRDefault="00AE28D7" w:rsidP="00BF4589">
            <w:pPr>
              <w:tabs>
                <w:tab w:val="left" w:pos="4320"/>
              </w:tabs>
              <w:rPr>
                <w:i/>
              </w:rPr>
            </w:pPr>
            <w:r w:rsidRPr="00BF4589">
              <w:rPr>
                <w:i/>
              </w:rPr>
              <w:t xml:space="preserve">Acipenser </w:t>
            </w:r>
            <w:proofErr w:type="spellStart"/>
            <w:r w:rsidRPr="00BF4589">
              <w:rPr>
                <w:i/>
              </w:rPr>
              <w:t>mikadoi</w:t>
            </w:r>
            <w:proofErr w:type="spellEnd"/>
          </w:p>
        </w:tc>
        <w:tc>
          <w:tcPr>
            <w:tcW w:w="2322" w:type="dxa"/>
            <w:gridSpan w:val="2"/>
          </w:tcPr>
          <w:p w14:paraId="10F89E54" w14:textId="77777777" w:rsidR="00AE28D7" w:rsidRDefault="00AE28D7" w:rsidP="00BF4589">
            <w:pPr>
              <w:tabs>
                <w:tab w:val="left" w:pos="4320"/>
              </w:tabs>
            </w:pPr>
            <w:r>
              <w:t>Sakhalin Sturgeon</w:t>
            </w:r>
          </w:p>
        </w:tc>
        <w:tc>
          <w:tcPr>
            <w:tcW w:w="1409" w:type="dxa"/>
          </w:tcPr>
          <w:p w14:paraId="2CDEBE28" w14:textId="77777777" w:rsidR="00AE28D7" w:rsidRDefault="00AE28D7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7831BC80" w14:textId="77777777" w:rsidR="00AE28D7" w:rsidRDefault="00AE28D7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12477E" w14:paraId="65585872" w14:textId="77777777" w:rsidTr="001B4C4D">
        <w:tc>
          <w:tcPr>
            <w:tcW w:w="3109" w:type="dxa"/>
            <w:gridSpan w:val="2"/>
          </w:tcPr>
          <w:p w14:paraId="15B65209" w14:textId="77777777" w:rsidR="0012477E" w:rsidRPr="00BF4589" w:rsidRDefault="0012477E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Acipenser </w:t>
            </w:r>
            <w:proofErr w:type="spellStart"/>
            <w:r>
              <w:rPr>
                <w:i/>
              </w:rPr>
              <w:t>multiscutatus</w:t>
            </w:r>
            <w:proofErr w:type="spellEnd"/>
          </w:p>
        </w:tc>
        <w:tc>
          <w:tcPr>
            <w:tcW w:w="2322" w:type="dxa"/>
            <w:gridSpan w:val="2"/>
          </w:tcPr>
          <w:p w14:paraId="0E75EF8D" w14:textId="77777777" w:rsidR="0012477E" w:rsidRDefault="0012477E" w:rsidP="00BF4589">
            <w:pPr>
              <w:tabs>
                <w:tab w:val="left" w:pos="4320"/>
              </w:tabs>
            </w:pPr>
            <w:r>
              <w:t>Japanese Sturgeon</w:t>
            </w:r>
          </w:p>
        </w:tc>
        <w:tc>
          <w:tcPr>
            <w:tcW w:w="1409" w:type="dxa"/>
          </w:tcPr>
          <w:p w14:paraId="5D73A440" w14:textId="77777777" w:rsidR="0012477E" w:rsidRDefault="0012477E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387115A6" w14:textId="77777777" w:rsidR="0012477E" w:rsidRDefault="0012477E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C55F13" w14:paraId="3CDC19A1" w14:textId="77777777" w:rsidTr="001B4C4D">
        <w:tc>
          <w:tcPr>
            <w:tcW w:w="3109" w:type="dxa"/>
            <w:gridSpan w:val="2"/>
          </w:tcPr>
          <w:p w14:paraId="0945F0C6" w14:textId="77777777" w:rsidR="00C55F13" w:rsidRPr="00BF4589" w:rsidRDefault="00C55F13" w:rsidP="00421155">
            <w:pPr>
              <w:tabs>
                <w:tab w:val="left" w:pos="4320"/>
              </w:tabs>
              <w:rPr>
                <w:i/>
              </w:rPr>
            </w:pPr>
            <w:r w:rsidRPr="00BF4589">
              <w:rPr>
                <w:i/>
              </w:rPr>
              <w:t xml:space="preserve">Acipenser </w:t>
            </w:r>
            <w:proofErr w:type="spellStart"/>
            <w:r w:rsidRPr="00BF4589">
              <w:rPr>
                <w:i/>
              </w:rPr>
              <w:t>naccarii</w:t>
            </w:r>
            <w:proofErr w:type="spellEnd"/>
          </w:p>
        </w:tc>
        <w:tc>
          <w:tcPr>
            <w:tcW w:w="2322" w:type="dxa"/>
            <w:gridSpan w:val="2"/>
          </w:tcPr>
          <w:p w14:paraId="5B3289DC" w14:textId="77777777" w:rsidR="00C55F13" w:rsidRDefault="00C55F13" w:rsidP="00421155">
            <w:pPr>
              <w:tabs>
                <w:tab w:val="left" w:pos="4320"/>
              </w:tabs>
            </w:pPr>
            <w:r>
              <w:t>Adriatic Sturgeon</w:t>
            </w:r>
          </w:p>
        </w:tc>
        <w:tc>
          <w:tcPr>
            <w:tcW w:w="1409" w:type="dxa"/>
          </w:tcPr>
          <w:p w14:paraId="3CDFA406" w14:textId="77777777" w:rsidR="00C55F13" w:rsidRDefault="00C55F13" w:rsidP="00421155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6AA4519E" w14:textId="77777777" w:rsidR="00C55F13" w:rsidRDefault="00C55F13" w:rsidP="00421155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12477E" w14:paraId="20D9072D" w14:textId="77777777" w:rsidTr="001B4C4D">
        <w:tc>
          <w:tcPr>
            <w:tcW w:w="3109" w:type="dxa"/>
            <w:gridSpan w:val="2"/>
          </w:tcPr>
          <w:p w14:paraId="4BF94C93" w14:textId="77777777" w:rsidR="0012477E" w:rsidRDefault="0012477E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Acipenser </w:t>
            </w:r>
            <w:proofErr w:type="spellStart"/>
            <w:r>
              <w:rPr>
                <w:i/>
              </w:rPr>
              <w:t>nudiventris</w:t>
            </w:r>
            <w:proofErr w:type="spellEnd"/>
          </w:p>
        </w:tc>
        <w:tc>
          <w:tcPr>
            <w:tcW w:w="2322" w:type="dxa"/>
            <w:gridSpan w:val="2"/>
          </w:tcPr>
          <w:p w14:paraId="35FB8C87" w14:textId="77777777" w:rsidR="0012477E" w:rsidRDefault="0012477E" w:rsidP="00BF4589">
            <w:pPr>
              <w:tabs>
                <w:tab w:val="left" w:pos="4320"/>
              </w:tabs>
            </w:pPr>
            <w:proofErr w:type="spellStart"/>
            <w:r>
              <w:t>Fringebarbel</w:t>
            </w:r>
            <w:proofErr w:type="spellEnd"/>
            <w:r>
              <w:t xml:space="preserve"> Sturgeon</w:t>
            </w:r>
          </w:p>
        </w:tc>
        <w:tc>
          <w:tcPr>
            <w:tcW w:w="1409" w:type="dxa"/>
          </w:tcPr>
          <w:p w14:paraId="0E4AEAD1" w14:textId="77777777" w:rsidR="0012477E" w:rsidRDefault="0012477E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6B1F0A3F" w14:textId="77777777" w:rsidR="0012477E" w:rsidRDefault="0012477E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12477E" w14:paraId="0975F72D" w14:textId="77777777" w:rsidTr="001B4C4D">
        <w:tc>
          <w:tcPr>
            <w:tcW w:w="3109" w:type="dxa"/>
            <w:gridSpan w:val="2"/>
          </w:tcPr>
          <w:p w14:paraId="40F51F97" w14:textId="77777777" w:rsidR="0012477E" w:rsidRDefault="0012477E" w:rsidP="0012477E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Acipenser </w:t>
            </w:r>
            <w:proofErr w:type="spellStart"/>
            <w:r>
              <w:rPr>
                <w:i/>
              </w:rPr>
              <w:t>oxyrinch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stotoi</w:t>
            </w:r>
            <w:proofErr w:type="spellEnd"/>
          </w:p>
        </w:tc>
        <w:tc>
          <w:tcPr>
            <w:tcW w:w="2322" w:type="dxa"/>
            <w:gridSpan w:val="2"/>
          </w:tcPr>
          <w:p w14:paraId="16C9C052" w14:textId="77777777" w:rsidR="0012477E" w:rsidRDefault="0012477E" w:rsidP="00BF4589">
            <w:pPr>
              <w:tabs>
                <w:tab w:val="left" w:pos="4320"/>
              </w:tabs>
            </w:pPr>
            <w:r>
              <w:t>Gulf Sturgeon</w:t>
            </w:r>
          </w:p>
        </w:tc>
        <w:tc>
          <w:tcPr>
            <w:tcW w:w="1409" w:type="dxa"/>
          </w:tcPr>
          <w:p w14:paraId="54E3C2CF" w14:textId="77777777" w:rsidR="0012477E" w:rsidRDefault="0012477E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40B561CE" w14:textId="77777777" w:rsidR="0012477E" w:rsidRDefault="0012477E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12477E" w14:paraId="508EAC4B" w14:textId="77777777" w:rsidTr="001B4C4D">
        <w:tc>
          <w:tcPr>
            <w:tcW w:w="3109" w:type="dxa"/>
            <w:gridSpan w:val="2"/>
          </w:tcPr>
          <w:p w14:paraId="0D983CF0" w14:textId="77777777" w:rsidR="0012477E" w:rsidRPr="00BF4589" w:rsidRDefault="0012477E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Acipenser </w:t>
            </w:r>
            <w:proofErr w:type="spellStart"/>
            <w:r>
              <w:rPr>
                <w:i/>
              </w:rPr>
              <w:t>oxyrinch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xyrinchus</w:t>
            </w:r>
            <w:proofErr w:type="spellEnd"/>
          </w:p>
        </w:tc>
        <w:tc>
          <w:tcPr>
            <w:tcW w:w="2322" w:type="dxa"/>
            <w:gridSpan w:val="2"/>
          </w:tcPr>
          <w:p w14:paraId="24667085" w14:textId="77777777" w:rsidR="0012477E" w:rsidRDefault="0012477E" w:rsidP="00BF4589">
            <w:pPr>
              <w:tabs>
                <w:tab w:val="left" w:pos="4320"/>
              </w:tabs>
            </w:pPr>
            <w:r>
              <w:t>Atlantic Sturgeon</w:t>
            </w:r>
          </w:p>
        </w:tc>
        <w:tc>
          <w:tcPr>
            <w:tcW w:w="1409" w:type="dxa"/>
          </w:tcPr>
          <w:p w14:paraId="08F7740A" w14:textId="77777777" w:rsidR="0012477E" w:rsidRDefault="0012477E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182B4F52" w14:textId="77777777" w:rsidR="0012477E" w:rsidRDefault="0012477E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017DC8" w14:paraId="4FF619C9" w14:textId="77777777" w:rsidTr="001B4C4D">
        <w:tc>
          <w:tcPr>
            <w:tcW w:w="3109" w:type="dxa"/>
            <w:gridSpan w:val="2"/>
          </w:tcPr>
          <w:p w14:paraId="0C74993C" w14:textId="77777777" w:rsidR="00017DC8" w:rsidRPr="00BF4589" w:rsidRDefault="00017DC8" w:rsidP="00BF4589">
            <w:pPr>
              <w:tabs>
                <w:tab w:val="left" w:pos="4320"/>
              </w:tabs>
              <w:rPr>
                <w:i/>
              </w:rPr>
            </w:pPr>
            <w:r w:rsidRPr="00BF4589">
              <w:rPr>
                <w:i/>
              </w:rPr>
              <w:t xml:space="preserve">Acipenser </w:t>
            </w:r>
            <w:proofErr w:type="spellStart"/>
            <w:r w:rsidRPr="00BF4589">
              <w:rPr>
                <w:i/>
              </w:rPr>
              <w:t>persicus</w:t>
            </w:r>
            <w:proofErr w:type="spellEnd"/>
          </w:p>
        </w:tc>
        <w:tc>
          <w:tcPr>
            <w:tcW w:w="2322" w:type="dxa"/>
            <w:gridSpan w:val="2"/>
          </w:tcPr>
          <w:p w14:paraId="70273A0F" w14:textId="77777777" w:rsidR="00017DC8" w:rsidRDefault="00017DC8" w:rsidP="00BF4589">
            <w:pPr>
              <w:tabs>
                <w:tab w:val="left" w:pos="4320"/>
              </w:tabs>
            </w:pPr>
            <w:r>
              <w:t>Persian Sturgeon</w:t>
            </w:r>
          </w:p>
        </w:tc>
        <w:tc>
          <w:tcPr>
            <w:tcW w:w="1409" w:type="dxa"/>
          </w:tcPr>
          <w:p w14:paraId="2BEB322F" w14:textId="77777777" w:rsidR="00017DC8" w:rsidRDefault="00017DC8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78F0FBBA" w14:textId="77777777" w:rsidR="00017DC8" w:rsidRDefault="00017DC8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AE28D7" w14:paraId="0792042B" w14:textId="77777777" w:rsidTr="001B4C4D">
        <w:tc>
          <w:tcPr>
            <w:tcW w:w="3109" w:type="dxa"/>
            <w:gridSpan w:val="2"/>
          </w:tcPr>
          <w:p w14:paraId="2F4820BE" w14:textId="77777777" w:rsidR="00AE28D7" w:rsidRPr="00BF4589" w:rsidRDefault="00AE28D7" w:rsidP="00BF4589">
            <w:pPr>
              <w:tabs>
                <w:tab w:val="left" w:pos="4320"/>
              </w:tabs>
              <w:rPr>
                <w:i/>
              </w:rPr>
            </w:pPr>
            <w:r w:rsidRPr="00BF4589">
              <w:rPr>
                <w:i/>
              </w:rPr>
              <w:t xml:space="preserve">Acipenser </w:t>
            </w:r>
            <w:proofErr w:type="spellStart"/>
            <w:r w:rsidRPr="00BF4589">
              <w:rPr>
                <w:i/>
              </w:rPr>
              <w:t>ruthenus</w:t>
            </w:r>
            <w:proofErr w:type="spellEnd"/>
          </w:p>
        </w:tc>
        <w:tc>
          <w:tcPr>
            <w:tcW w:w="2322" w:type="dxa"/>
            <w:gridSpan w:val="2"/>
          </w:tcPr>
          <w:p w14:paraId="7D1CE200" w14:textId="77777777" w:rsidR="00AE28D7" w:rsidRDefault="00AE28D7" w:rsidP="00BF4589">
            <w:pPr>
              <w:tabs>
                <w:tab w:val="left" w:pos="4320"/>
              </w:tabs>
            </w:pPr>
            <w:r>
              <w:t>Sterlet</w:t>
            </w:r>
          </w:p>
        </w:tc>
        <w:tc>
          <w:tcPr>
            <w:tcW w:w="1409" w:type="dxa"/>
          </w:tcPr>
          <w:p w14:paraId="5817170E" w14:textId="77777777" w:rsidR="00AE28D7" w:rsidRDefault="00AE28D7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08DC5413" w14:textId="77777777" w:rsidR="00AE28D7" w:rsidRDefault="00AE28D7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12477E" w14:paraId="4D6DC10E" w14:textId="77777777" w:rsidTr="001B4C4D">
        <w:tc>
          <w:tcPr>
            <w:tcW w:w="3109" w:type="dxa"/>
            <w:gridSpan w:val="2"/>
          </w:tcPr>
          <w:p w14:paraId="07B69FFE" w14:textId="77777777" w:rsidR="0012477E" w:rsidRPr="00BF4589" w:rsidRDefault="0012477E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Acipenser </w:t>
            </w:r>
            <w:proofErr w:type="spellStart"/>
            <w:r>
              <w:rPr>
                <w:i/>
              </w:rPr>
              <w:t>schrenckii</w:t>
            </w:r>
            <w:proofErr w:type="spellEnd"/>
          </w:p>
        </w:tc>
        <w:tc>
          <w:tcPr>
            <w:tcW w:w="2322" w:type="dxa"/>
            <w:gridSpan w:val="2"/>
          </w:tcPr>
          <w:p w14:paraId="042499DC" w14:textId="77777777" w:rsidR="0012477E" w:rsidRDefault="0012477E" w:rsidP="00BF4589">
            <w:pPr>
              <w:tabs>
                <w:tab w:val="left" w:pos="4320"/>
              </w:tabs>
            </w:pPr>
            <w:r>
              <w:t>Amur Sturgeon</w:t>
            </w:r>
          </w:p>
        </w:tc>
        <w:tc>
          <w:tcPr>
            <w:tcW w:w="1409" w:type="dxa"/>
          </w:tcPr>
          <w:p w14:paraId="0B2F4473" w14:textId="77777777" w:rsidR="0012477E" w:rsidRDefault="0012477E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2F6193BF" w14:textId="77777777" w:rsidR="0012477E" w:rsidRDefault="0012477E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017DC8" w14:paraId="37FE699F" w14:textId="77777777" w:rsidTr="001B4C4D">
        <w:tc>
          <w:tcPr>
            <w:tcW w:w="3109" w:type="dxa"/>
            <w:gridSpan w:val="2"/>
          </w:tcPr>
          <w:p w14:paraId="0694188C" w14:textId="77777777" w:rsidR="00017DC8" w:rsidRPr="00BF4589" w:rsidRDefault="00017DC8" w:rsidP="00BF4589">
            <w:pPr>
              <w:tabs>
                <w:tab w:val="left" w:pos="4320"/>
              </w:tabs>
              <w:rPr>
                <w:i/>
              </w:rPr>
            </w:pPr>
            <w:r w:rsidRPr="00BF4589">
              <w:rPr>
                <w:i/>
              </w:rPr>
              <w:t>Acipenser sinensis</w:t>
            </w:r>
          </w:p>
        </w:tc>
        <w:tc>
          <w:tcPr>
            <w:tcW w:w="2322" w:type="dxa"/>
            <w:gridSpan w:val="2"/>
          </w:tcPr>
          <w:p w14:paraId="7A7E59E5" w14:textId="77777777" w:rsidR="00017DC8" w:rsidRDefault="00017DC8" w:rsidP="00BF4589">
            <w:pPr>
              <w:tabs>
                <w:tab w:val="left" w:pos="4320"/>
              </w:tabs>
            </w:pPr>
            <w:r>
              <w:t>Chinese Sturgeon</w:t>
            </w:r>
          </w:p>
        </w:tc>
        <w:tc>
          <w:tcPr>
            <w:tcW w:w="1409" w:type="dxa"/>
          </w:tcPr>
          <w:p w14:paraId="5C4B9861" w14:textId="77777777" w:rsidR="00017DC8" w:rsidRDefault="00017DC8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5B21BA8C" w14:textId="77777777" w:rsidR="00017DC8" w:rsidRDefault="00017DC8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72C5D" w14:paraId="4F8AAE12" w14:textId="77777777" w:rsidTr="001B4C4D">
        <w:tc>
          <w:tcPr>
            <w:tcW w:w="3109" w:type="dxa"/>
            <w:gridSpan w:val="2"/>
          </w:tcPr>
          <w:p w14:paraId="3626CDA8" w14:textId="77777777" w:rsidR="00772C5D" w:rsidRPr="00BF4589" w:rsidRDefault="00772C5D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Acipenser </w:t>
            </w:r>
            <w:proofErr w:type="spellStart"/>
            <w:r>
              <w:rPr>
                <w:i/>
              </w:rPr>
              <w:t>stellatus</w:t>
            </w:r>
            <w:proofErr w:type="spellEnd"/>
          </w:p>
        </w:tc>
        <w:tc>
          <w:tcPr>
            <w:tcW w:w="2322" w:type="dxa"/>
            <w:gridSpan w:val="2"/>
          </w:tcPr>
          <w:p w14:paraId="09AC7828" w14:textId="77777777" w:rsidR="00772C5D" w:rsidRDefault="00772C5D" w:rsidP="00BF4589">
            <w:pPr>
              <w:tabs>
                <w:tab w:val="left" w:pos="4320"/>
              </w:tabs>
            </w:pPr>
            <w:r>
              <w:t>Starry Sturgeon</w:t>
            </w:r>
          </w:p>
        </w:tc>
        <w:tc>
          <w:tcPr>
            <w:tcW w:w="1409" w:type="dxa"/>
          </w:tcPr>
          <w:p w14:paraId="388A4D01" w14:textId="77777777" w:rsidR="00772C5D" w:rsidRDefault="00772C5D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2CB8FB3A" w14:textId="77777777" w:rsidR="00772C5D" w:rsidRDefault="00772C5D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017DC8" w14:paraId="3791E27F" w14:textId="77777777" w:rsidTr="001B4C4D">
        <w:tc>
          <w:tcPr>
            <w:tcW w:w="3109" w:type="dxa"/>
            <w:gridSpan w:val="2"/>
          </w:tcPr>
          <w:p w14:paraId="1644C5C1" w14:textId="77777777" w:rsidR="00017DC8" w:rsidRPr="00BF4589" w:rsidRDefault="00AE28D7" w:rsidP="00BF4589">
            <w:pPr>
              <w:tabs>
                <w:tab w:val="left" w:pos="4320"/>
              </w:tabs>
              <w:rPr>
                <w:i/>
              </w:rPr>
            </w:pPr>
            <w:r w:rsidRPr="00BF4589">
              <w:rPr>
                <w:i/>
              </w:rPr>
              <w:t xml:space="preserve">Acipenser </w:t>
            </w:r>
            <w:proofErr w:type="spellStart"/>
            <w:r w:rsidRPr="00BF4589">
              <w:rPr>
                <w:i/>
              </w:rPr>
              <w:t>sturio</w:t>
            </w:r>
            <w:proofErr w:type="spellEnd"/>
          </w:p>
        </w:tc>
        <w:tc>
          <w:tcPr>
            <w:tcW w:w="2322" w:type="dxa"/>
            <w:gridSpan w:val="2"/>
          </w:tcPr>
          <w:p w14:paraId="67632F17" w14:textId="77777777" w:rsidR="00017DC8" w:rsidRDefault="00AE28D7" w:rsidP="00BF4589">
            <w:pPr>
              <w:tabs>
                <w:tab w:val="left" w:pos="4320"/>
              </w:tabs>
            </w:pPr>
            <w:r>
              <w:t>European Sturgeon</w:t>
            </w:r>
          </w:p>
        </w:tc>
        <w:tc>
          <w:tcPr>
            <w:tcW w:w="1409" w:type="dxa"/>
          </w:tcPr>
          <w:p w14:paraId="6312651D" w14:textId="77777777" w:rsidR="00017DC8" w:rsidRDefault="00017DC8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53BDE89E" w14:textId="77777777" w:rsidR="00017DC8" w:rsidRDefault="00AE28D7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017DC8" w14:paraId="47359B37" w14:textId="77777777" w:rsidTr="001B4C4D">
        <w:tc>
          <w:tcPr>
            <w:tcW w:w="3109" w:type="dxa"/>
            <w:gridSpan w:val="2"/>
          </w:tcPr>
          <w:p w14:paraId="72AAE798" w14:textId="77777777" w:rsidR="00017DC8" w:rsidRPr="00BF4589" w:rsidRDefault="00772C5D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Acipenser </w:t>
            </w:r>
            <w:proofErr w:type="spellStart"/>
            <w:r>
              <w:rPr>
                <w:i/>
              </w:rPr>
              <w:t>transmontanus</w:t>
            </w:r>
            <w:proofErr w:type="spellEnd"/>
          </w:p>
        </w:tc>
        <w:tc>
          <w:tcPr>
            <w:tcW w:w="2322" w:type="dxa"/>
            <w:gridSpan w:val="2"/>
          </w:tcPr>
          <w:p w14:paraId="21839AAC" w14:textId="77777777" w:rsidR="00017DC8" w:rsidRDefault="00772C5D" w:rsidP="00BF4589">
            <w:pPr>
              <w:tabs>
                <w:tab w:val="left" w:pos="4320"/>
              </w:tabs>
            </w:pPr>
            <w:r>
              <w:t>White Sturgeon</w:t>
            </w:r>
          </w:p>
        </w:tc>
        <w:tc>
          <w:tcPr>
            <w:tcW w:w="1409" w:type="dxa"/>
          </w:tcPr>
          <w:p w14:paraId="50D1740D" w14:textId="77777777" w:rsidR="00017DC8" w:rsidRDefault="00017DC8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0E5E0013" w14:textId="77777777" w:rsidR="00017DC8" w:rsidRDefault="00772C5D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017DC8" w14:paraId="1552502D" w14:textId="77777777" w:rsidTr="001B4C4D">
        <w:tc>
          <w:tcPr>
            <w:tcW w:w="3109" w:type="dxa"/>
            <w:gridSpan w:val="2"/>
          </w:tcPr>
          <w:p w14:paraId="6E905D4D" w14:textId="77777777" w:rsidR="00017DC8" w:rsidRPr="00BF4589" w:rsidRDefault="00772C5D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Alfaro </w:t>
            </w:r>
            <w:proofErr w:type="spellStart"/>
            <w:r>
              <w:rPr>
                <w:i/>
              </w:rPr>
              <w:t>cultratu</w:t>
            </w:r>
            <w:r w:rsidR="00C443FD">
              <w:rPr>
                <w:i/>
              </w:rPr>
              <w:t>s</w:t>
            </w:r>
            <w:proofErr w:type="spellEnd"/>
          </w:p>
        </w:tc>
        <w:tc>
          <w:tcPr>
            <w:tcW w:w="2322" w:type="dxa"/>
            <w:gridSpan w:val="2"/>
          </w:tcPr>
          <w:p w14:paraId="33584863" w14:textId="77777777" w:rsidR="00017DC8" w:rsidRDefault="00772C5D" w:rsidP="00BF4589">
            <w:pPr>
              <w:tabs>
                <w:tab w:val="left" w:pos="4320"/>
              </w:tabs>
            </w:pPr>
            <w:r>
              <w:t>Knife-edged Livebearer</w:t>
            </w:r>
          </w:p>
        </w:tc>
        <w:tc>
          <w:tcPr>
            <w:tcW w:w="1409" w:type="dxa"/>
          </w:tcPr>
          <w:p w14:paraId="5CDDC9B7" w14:textId="77777777" w:rsidR="00017DC8" w:rsidRDefault="00017DC8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439063D2" w14:textId="77777777" w:rsidR="00017DC8" w:rsidRDefault="00772C5D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72C5D" w14:paraId="333875C3" w14:textId="77777777" w:rsidTr="001B4C4D">
        <w:tc>
          <w:tcPr>
            <w:tcW w:w="3109" w:type="dxa"/>
            <w:gridSpan w:val="2"/>
          </w:tcPr>
          <w:p w14:paraId="11DA7C82" w14:textId="77777777" w:rsidR="00772C5D" w:rsidRDefault="00772C5D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Alfaro </w:t>
            </w:r>
            <w:proofErr w:type="spellStart"/>
            <w:r>
              <w:rPr>
                <w:i/>
              </w:rPr>
              <w:t>huberi</w:t>
            </w:r>
            <w:proofErr w:type="spellEnd"/>
          </w:p>
        </w:tc>
        <w:tc>
          <w:tcPr>
            <w:tcW w:w="2322" w:type="dxa"/>
            <w:gridSpan w:val="2"/>
          </w:tcPr>
          <w:p w14:paraId="05E73683" w14:textId="77777777" w:rsidR="00772C5D" w:rsidRDefault="00772C5D" w:rsidP="00BF4589">
            <w:pPr>
              <w:tabs>
                <w:tab w:val="left" w:pos="4320"/>
              </w:tabs>
            </w:pPr>
          </w:p>
        </w:tc>
        <w:tc>
          <w:tcPr>
            <w:tcW w:w="1409" w:type="dxa"/>
          </w:tcPr>
          <w:p w14:paraId="1222E44F" w14:textId="77777777" w:rsidR="00772C5D" w:rsidRDefault="00772C5D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5F9D5E53" w14:textId="77777777" w:rsidR="00772C5D" w:rsidRDefault="00772C5D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72C5D" w14:paraId="1E404AF4" w14:textId="77777777" w:rsidTr="001B4C4D">
        <w:tc>
          <w:tcPr>
            <w:tcW w:w="3109" w:type="dxa"/>
            <w:gridSpan w:val="2"/>
          </w:tcPr>
          <w:p w14:paraId="180A8AFD" w14:textId="77777777" w:rsidR="00772C5D" w:rsidRDefault="00772C5D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Allomogurnd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solepis</w:t>
            </w:r>
            <w:proofErr w:type="spellEnd"/>
          </w:p>
        </w:tc>
        <w:tc>
          <w:tcPr>
            <w:tcW w:w="2322" w:type="dxa"/>
            <w:gridSpan w:val="2"/>
          </w:tcPr>
          <w:p w14:paraId="6782DAE2" w14:textId="77777777" w:rsidR="00772C5D" w:rsidRDefault="00772C5D" w:rsidP="00BF4589">
            <w:pPr>
              <w:tabs>
                <w:tab w:val="left" w:pos="4320"/>
              </w:tabs>
            </w:pPr>
            <w:proofErr w:type="spellStart"/>
            <w:r>
              <w:t>Yellowbelly</w:t>
            </w:r>
            <w:proofErr w:type="spellEnd"/>
            <w:r>
              <w:t xml:space="preserve"> </w:t>
            </w:r>
            <w:proofErr w:type="spellStart"/>
            <w:r>
              <w:t>Gudgeon</w:t>
            </w:r>
            <w:proofErr w:type="spellEnd"/>
          </w:p>
        </w:tc>
        <w:tc>
          <w:tcPr>
            <w:tcW w:w="1409" w:type="dxa"/>
          </w:tcPr>
          <w:p w14:paraId="2213FB2D" w14:textId="77777777" w:rsidR="00772C5D" w:rsidRDefault="00772C5D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7397B67A" w14:textId="77777777" w:rsidR="00772C5D" w:rsidRDefault="00772C5D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067D4A" w14:paraId="52F9F0DB" w14:textId="77777777" w:rsidTr="001B4C4D">
        <w:tc>
          <w:tcPr>
            <w:tcW w:w="3109" w:type="dxa"/>
            <w:gridSpan w:val="2"/>
          </w:tcPr>
          <w:p w14:paraId="23882405" w14:textId="77777777" w:rsidR="00067D4A" w:rsidRPr="00BF4589" w:rsidRDefault="00067D4A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Ameiurus </w:t>
            </w:r>
            <w:proofErr w:type="spellStart"/>
            <w:r>
              <w:rPr>
                <w:i/>
              </w:rPr>
              <w:t>brunneus</w:t>
            </w:r>
            <w:proofErr w:type="spellEnd"/>
          </w:p>
        </w:tc>
        <w:tc>
          <w:tcPr>
            <w:tcW w:w="2322" w:type="dxa"/>
            <w:gridSpan w:val="2"/>
          </w:tcPr>
          <w:p w14:paraId="38DAA231" w14:textId="77777777" w:rsidR="00067D4A" w:rsidRDefault="00067D4A" w:rsidP="00BF4589">
            <w:pPr>
              <w:tabs>
                <w:tab w:val="left" w:pos="4320"/>
              </w:tabs>
            </w:pPr>
            <w:r>
              <w:t>Snail Bullhead</w:t>
            </w:r>
          </w:p>
        </w:tc>
        <w:tc>
          <w:tcPr>
            <w:tcW w:w="1409" w:type="dxa"/>
          </w:tcPr>
          <w:p w14:paraId="368D0B7E" w14:textId="77777777" w:rsidR="00067D4A" w:rsidRDefault="00067D4A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5BFEA482" w14:textId="77777777" w:rsidR="00067D4A" w:rsidRDefault="00067D4A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067D4A" w14:paraId="59FA7B04" w14:textId="77777777" w:rsidTr="001B4C4D">
        <w:tc>
          <w:tcPr>
            <w:tcW w:w="3109" w:type="dxa"/>
            <w:gridSpan w:val="2"/>
          </w:tcPr>
          <w:p w14:paraId="5999F566" w14:textId="77777777" w:rsidR="00067D4A" w:rsidRPr="00BF4589" w:rsidRDefault="00067D4A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Ameiurus </w:t>
            </w:r>
            <w:proofErr w:type="spellStart"/>
            <w:r>
              <w:rPr>
                <w:i/>
              </w:rPr>
              <w:t>catus</w:t>
            </w:r>
            <w:proofErr w:type="spellEnd"/>
          </w:p>
        </w:tc>
        <w:tc>
          <w:tcPr>
            <w:tcW w:w="2322" w:type="dxa"/>
            <w:gridSpan w:val="2"/>
          </w:tcPr>
          <w:p w14:paraId="02681CDB" w14:textId="77777777" w:rsidR="00067D4A" w:rsidRDefault="00067D4A" w:rsidP="00BF4589">
            <w:pPr>
              <w:tabs>
                <w:tab w:val="left" w:pos="4320"/>
              </w:tabs>
            </w:pPr>
            <w:r>
              <w:t>White Catfish</w:t>
            </w:r>
          </w:p>
        </w:tc>
        <w:tc>
          <w:tcPr>
            <w:tcW w:w="1409" w:type="dxa"/>
          </w:tcPr>
          <w:p w14:paraId="6F27A604" w14:textId="77777777" w:rsidR="00067D4A" w:rsidRDefault="00067D4A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5F18EAF4" w14:textId="77777777" w:rsidR="00067D4A" w:rsidRDefault="00067D4A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067D4A" w14:paraId="543BD49D" w14:textId="77777777" w:rsidTr="001B4C4D">
        <w:tc>
          <w:tcPr>
            <w:tcW w:w="3109" w:type="dxa"/>
            <w:gridSpan w:val="2"/>
          </w:tcPr>
          <w:p w14:paraId="794E2343" w14:textId="77777777" w:rsidR="00067D4A" w:rsidRPr="00BF4589" w:rsidRDefault="00067D4A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>Ameiurus melas</w:t>
            </w:r>
          </w:p>
        </w:tc>
        <w:tc>
          <w:tcPr>
            <w:tcW w:w="2322" w:type="dxa"/>
            <w:gridSpan w:val="2"/>
          </w:tcPr>
          <w:p w14:paraId="45ABC73D" w14:textId="77777777" w:rsidR="00067D4A" w:rsidRDefault="00067D4A" w:rsidP="00BF4589">
            <w:pPr>
              <w:tabs>
                <w:tab w:val="left" w:pos="4320"/>
              </w:tabs>
            </w:pPr>
            <w:r>
              <w:t>Black Bullhead</w:t>
            </w:r>
          </w:p>
        </w:tc>
        <w:tc>
          <w:tcPr>
            <w:tcW w:w="1409" w:type="dxa"/>
          </w:tcPr>
          <w:p w14:paraId="6A073969" w14:textId="77777777" w:rsidR="00067D4A" w:rsidRDefault="00067D4A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32327193" w14:textId="77777777" w:rsidR="00067D4A" w:rsidRDefault="00067D4A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067D4A" w14:paraId="4F53AA66" w14:textId="77777777" w:rsidTr="001B4C4D">
        <w:tc>
          <w:tcPr>
            <w:tcW w:w="3109" w:type="dxa"/>
            <w:gridSpan w:val="2"/>
          </w:tcPr>
          <w:p w14:paraId="16587E6D" w14:textId="77777777" w:rsidR="00067D4A" w:rsidRPr="00BF4589" w:rsidRDefault="00067D4A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Ameiurus </w:t>
            </w:r>
            <w:proofErr w:type="spellStart"/>
            <w:r>
              <w:rPr>
                <w:i/>
              </w:rPr>
              <w:t>natalis</w:t>
            </w:r>
            <w:proofErr w:type="spellEnd"/>
          </w:p>
        </w:tc>
        <w:tc>
          <w:tcPr>
            <w:tcW w:w="2322" w:type="dxa"/>
            <w:gridSpan w:val="2"/>
          </w:tcPr>
          <w:p w14:paraId="5BF6EAF2" w14:textId="77777777" w:rsidR="00067D4A" w:rsidRDefault="00067D4A" w:rsidP="00BF4589">
            <w:pPr>
              <w:tabs>
                <w:tab w:val="left" w:pos="4320"/>
              </w:tabs>
            </w:pPr>
            <w:r>
              <w:t>Yellow Bullhead</w:t>
            </w:r>
          </w:p>
        </w:tc>
        <w:tc>
          <w:tcPr>
            <w:tcW w:w="1409" w:type="dxa"/>
          </w:tcPr>
          <w:p w14:paraId="2AA02D77" w14:textId="77777777" w:rsidR="00067D4A" w:rsidRDefault="00067D4A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5DFD091E" w14:textId="77777777" w:rsidR="00067D4A" w:rsidRDefault="00067D4A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067D4A" w14:paraId="3493F42B" w14:textId="77777777" w:rsidTr="001B4C4D">
        <w:tc>
          <w:tcPr>
            <w:tcW w:w="3109" w:type="dxa"/>
            <w:gridSpan w:val="2"/>
          </w:tcPr>
          <w:p w14:paraId="57BCF77A" w14:textId="77777777" w:rsidR="00067D4A" w:rsidRPr="00BF4589" w:rsidRDefault="00067D4A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>Ameiurus nebulosus</w:t>
            </w:r>
          </w:p>
        </w:tc>
        <w:tc>
          <w:tcPr>
            <w:tcW w:w="2322" w:type="dxa"/>
            <w:gridSpan w:val="2"/>
          </w:tcPr>
          <w:p w14:paraId="076ED6CB" w14:textId="77777777" w:rsidR="00067D4A" w:rsidRDefault="00067D4A" w:rsidP="00BF4589">
            <w:pPr>
              <w:tabs>
                <w:tab w:val="left" w:pos="4320"/>
              </w:tabs>
            </w:pPr>
            <w:r>
              <w:t>Brown Bullhead</w:t>
            </w:r>
          </w:p>
        </w:tc>
        <w:tc>
          <w:tcPr>
            <w:tcW w:w="1409" w:type="dxa"/>
          </w:tcPr>
          <w:p w14:paraId="4232EA8F" w14:textId="77777777" w:rsidR="00067D4A" w:rsidRDefault="00067D4A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365D4E5C" w14:textId="77777777" w:rsidR="00067D4A" w:rsidRDefault="00067D4A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067D4A" w14:paraId="68C72664" w14:textId="77777777" w:rsidTr="001B4C4D">
        <w:tc>
          <w:tcPr>
            <w:tcW w:w="3109" w:type="dxa"/>
            <w:gridSpan w:val="2"/>
          </w:tcPr>
          <w:p w14:paraId="2B0AD9CF" w14:textId="77777777" w:rsidR="00067D4A" w:rsidRPr="00BF4589" w:rsidRDefault="00067D4A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Ameiurus </w:t>
            </w:r>
            <w:proofErr w:type="spellStart"/>
            <w:r>
              <w:rPr>
                <w:i/>
              </w:rPr>
              <w:t>platycephalus</w:t>
            </w:r>
            <w:proofErr w:type="spellEnd"/>
          </w:p>
        </w:tc>
        <w:tc>
          <w:tcPr>
            <w:tcW w:w="2322" w:type="dxa"/>
            <w:gridSpan w:val="2"/>
          </w:tcPr>
          <w:p w14:paraId="5A5298EA" w14:textId="77777777" w:rsidR="00067D4A" w:rsidRDefault="00067D4A" w:rsidP="00BF4589">
            <w:pPr>
              <w:tabs>
                <w:tab w:val="left" w:pos="4320"/>
              </w:tabs>
            </w:pPr>
            <w:r>
              <w:t>Flat Bullhead</w:t>
            </w:r>
          </w:p>
        </w:tc>
        <w:tc>
          <w:tcPr>
            <w:tcW w:w="1409" w:type="dxa"/>
          </w:tcPr>
          <w:p w14:paraId="2DC1241F" w14:textId="77777777" w:rsidR="00067D4A" w:rsidRDefault="00067D4A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65938E4E" w14:textId="77777777" w:rsidR="00067D4A" w:rsidRDefault="00067D4A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067D4A" w14:paraId="5E137BE6" w14:textId="77777777" w:rsidTr="001B4C4D">
        <w:tc>
          <w:tcPr>
            <w:tcW w:w="3109" w:type="dxa"/>
            <w:gridSpan w:val="2"/>
          </w:tcPr>
          <w:p w14:paraId="3B18C549" w14:textId="77777777" w:rsidR="00067D4A" w:rsidRPr="00BF4589" w:rsidRDefault="00067D4A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Ameiurus </w:t>
            </w:r>
            <w:proofErr w:type="spellStart"/>
            <w:r>
              <w:rPr>
                <w:i/>
              </w:rPr>
              <w:t>serracanthus</w:t>
            </w:r>
            <w:proofErr w:type="spellEnd"/>
          </w:p>
        </w:tc>
        <w:tc>
          <w:tcPr>
            <w:tcW w:w="2322" w:type="dxa"/>
            <w:gridSpan w:val="2"/>
          </w:tcPr>
          <w:p w14:paraId="40555E22" w14:textId="77777777" w:rsidR="00067D4A" w:rsidRDefault="00067D4A" w:rsidP="00BF4589">
            <w:pPr>
              <w:tabs>
                <w:tab w:val="left" w:pos="4320"/>
              </w:tabs>
            </w:pPr>
            <w:r>
              <w:t>Spotted Bullhead</w:t>
            </w:r>
          </w:p>
        </w:tc>
        <w:tc>
          <w:tcPr>
            <w:tcW w:w="1409" w:type="dxa"/>
          </w:tcPr>
          <w:p w14:paraId="26090550" w14:textId="77777777" w:rsidR="00067D4A" w:rsidRDefault="00067D4A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431D8210" w14:textId="77777777" w:rsidR="00067D4A" w:rsidRDefault="00067D4A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C57E0F" w14:paraId="55380FCD" w14:textId="77777777" w:rsidTr="001B4C4D">
        <w:tc>
          <w:tcPr>
            <w:tcW w:w="3109" w:type="dxa"/>
            <w:gridSpan w:val="2"/>
          </w:tcPr>
          <w:p w14:paraId="2C850976" w14:textId="77777777" w:rsidR="00C57E0F" w:rsidRPr="00BF4589" w:rsidRDefault="00F6473E" w:rsidP="00BF4589">
            <w:pPr>
              <w:tabs>
                <w:tab w:val="left" w:pos="4320"/>
              </w:tabs>
              <w:rPr>
                <w:i/>
              </w:rPr>
            </w:pPr>
            <w:r w:rsidRPr="00BF4589">
              <w:rPr>
                <w:i/>
              </w:rPr>
              <w:t>Amia calva</w:t>
            </w:r>
          </w:p>
        </w:tc>
        <w:tc>
          <w:tcPr>
            <w:tcW w:w="2322" w:type="dxa"/>
            <w:gridSpan w:val="2"/>
          </w:tcPr>
          <w:p w14:paraId="06C8C4B8" w14:textId="77777777" w:rsidR="00C57E0F" w:rsidRDefault="00F6473E" w:rsidP="00BF4589">
            <w:pPr>
              <w:tabs>
                <w:tab w:val="left" w:pos="4320"/>
              </w:tabs>
            </w:pPr>
            <w:r>
              <w:t>Bowfin</w:t>
            </w:r>
          </w:p>
        </w:tc>
        <w:tc>
          <w:tcPr>
            <w:tcW w:w="1409" w:type="dxa"/>
          </w:tcPr>
          <w:p w14:paraId="5F2F79F1" w14:textId="77777777" w:rsidR="00C57E0F" w:rsidRDefault="00C57E0F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3B660E1C" w14:textId="77777777" w:rsidR="00C57E0F" w:rsidRDefault="00F6473E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72C5D" w14:paraId="23490364" w14:textId="77777777" w:rsidTr="001B4C4D">
        <w:tc>
          <w:tcPr>
            <w:tcW w:w="3109" w:type="dxa"/>
            <w:gridSpan w:val="2"/>
          </w:tcPr>
          <w:p w14:paraId="62C31E30" w14:textId="77777777" w:rsidR="00772C5D" w:rsidRPr="00BF4589" w:rsidRDefault="00772C5D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Anabas </w:t>
            </w:r>
            <w:proofErr w:type="spellStart"/>
            <w:r>
              <w:rPr>
                <w:i/>
              </w:rPr>
              <w:t>cobojius</w:t>
            </w:r>
            <w:proofErr w:type="spellEnd"/>
          </w:p>
        </w:tc>
        <w:tc>
          <w:tcPr>
            <w:tcW w:w="2322" w:type="dxa"/>
            <w:gridSpan w:val="2"/>
          </w:tcPr>
          <w:p w14:paraId="7269F4CC" w14:textId="77777777" w:rsidR="00772C5D" w:rsidRDefault="00772C5D" w:rsidP="00BF4589">
            <w:pPr>
              <w:tabs>
                <w:tab w:val="left" w:pos="4320"/>
              </w:tabs>
            </w:pPr>
            <w:r>
              <w:t>Gangetic Climbing Perch</w:t>
            </w:r>
          </w:p>
        </w:tc>
        <w:tc>
          <w:tcPr>
            <w:tcW w:w="1409" w:type="dxa"/>
          </w:tcPr>
          <w:p w14:paraId="65E11C62" w14:textId="77777777" w:rsidR="00772C5D" w:rsidRDefault="00772C5D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080AD98F" w14:textId="77777777" w:rsidR="00772C5D" w:rsidRDefault="00067D4A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C57E0F" w14:paraId="35115ABB" w14:textId="77777777" w:rsidTr="001B4C4D">
        <w:tc>
          <w:tcPr>
            <w:tcW w:w="3109" w:type="dxa"/>
            <w:gridSpan w:val="2"/>
          </w:tcPr>
          <w:p w14:paraId="4313CEE5" w14:textId="77777777" w:rsidR="00C57E0F" w:rsidRPr="00BF4589" w:rsidRDefault="00F6473E" w:rsidP="00BF4589">
            <w:pPr>
              <w:tabs>
                <w:tab w:val="left" w:pos="4320"/>
              </w:tabs>
              <w:rPr>
                <w:i/>
              </w:rPr>
            </w:pPr>
            <w:r w:rsidRPr="00BF4589">
              <w:rPr>
                <w:i/>
              </w:rPr>
              <w:t xml:space="preserve">Anabas </w:t>
            </w:r>
            <w:proofErr w:type="spellStart"/>
            <w:r w:rsidRPr="00BF4589">
              <w:rPr>
                <w:i/>
              </w:rPr>
              <w:t>testudineus</w:t>
            </w:r>
            <w:proofErr w:type="spellEnd"/>
          </w:p>
        </w:tc>
        <w:tc>
          <w:tcPr>
            <w:tcW w:w="2322" w:type="dxa"/>
            <w:gridSpan w:val="2"/>
          </w:tcPr>
          <w:p w14:paraId="69F5108A" w14:textId="77777777" w:rsidR="00C57E0F" w:rsidRDefault="00F6473E" w:rsidP="00BF4589">
            <w:pPr>
              <w:tabs>
                <w:tab w:val="left" w:pos="4320"/>
              </w:tabs>
            </w:pPr>
            <w:r>
              <w:t>Climbing Perch</w:t>
            </w:r>
          </w:p>
        </w:tc>
        <w:tc>
          <w:tcPr>
            <w:tcW w:w="1409" w:type="dxa"/>
          </w:tcPr>
          <w:p w14:paraId="798866CE" w14:textId="77777777" w:rsidR="00C57E0F" w:rsidRDefault="00C57E0F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00DCE387" w14:textId="77777777" w:rsidR="00C57E0F" w:rsidRDefault="00F6473E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C57E0F" w14:paraId="3090B091" w14:textId="77777777" w:rsidTr="001B4C4D">
        <w:tc>
          <w:tcPr>
            <w:tcW w:w="3109" w:type="dxa"/>
            <w:gridSpan w:val="2"/>
          </w:tcPr>
          <w:p w14:paraId="75D2839C" w14:textId="77777777" w:rsidR="00C57E0F" w:rsidRPr="00BF4589" w:rsidRDefault="00F6473E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 w:rsidRPr="00BF4589">
              <w:rPr>
                <w:i/>
              </w:rPr>
              <w:t>Anaspidoglanis</w:t>
            </w:r>
            <w:proofErr w:type="spellEnd"/>
            <w:r w:rsidRPr="00BF4589">
              <w:rPr>
                <w:i/>
              </w:rPr>
              <w:t xml:space="preserve"> </w:t>
            </w:r>
            <w:proofErr w:type="spellStart"/>
            <w:r w:rsidRPr="00BF4589">
              <w:rPr>
                <w:i/>
              </w:rPr>
              <w:t>macrostoma</w:t>
            </w:r>
            <w:proofErr w:type="spellEnd"/>
          </w:p>
        </w:tc>
        <w:tc>
          <w:tcPr>
            <w:tcW w:w="2322" w:type="dxa"/>
            <w:gridSpan w:val="2"/>
          </w:tcPr>
          <w:p w14:paraId="280FEE8C" w14:textId="77777777" w:rsidR="00C57E0F" w:rsidRDefault="00F6473E" w:rsidP="00BF4589">
            <w:pPr>
              <w:tabs>
                <w:tab w:val="left" w:pos="4320"/>
              </w:tabs>
            </w:pPr>
            <w:proofErr w:type="spellStart"/>
            <w:r>
              <w:t>Flatnose</w:t>
            </w:r>
            <w:proofErr w:type="spellEnd"/>
            <w:r>
              <w:t xml:space="preserve"> Catfish</w:t>
            </w:r>
          </w:p>
        </w:tc>
        <w:tc>
          <w:tcPr>
            <w:tcW w:w="1409" w:type="dxa"/>
          </w:tcPr>
          <w:p w14:paraId="063F3E44" w14:textId="77777777" w:rsidR="00C57E0F" w:rsidRDefault="00C57E0F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43445C2B" w14:textId="77777777" w:rsidR="00C57E0F" w:rsidRDefault="00F6473E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C57E0F" w14:paraId="3D8469DB" w14:textId="77777777" w:rsidTr="001B4C4D">
        <w:tc>
          <w:tcPr>
            <w:tcW w:w="3109" w:type="dxa"/>
            <w:gridSpan w:val="2"/>
          </w:tcPr>
          <w:p w14:paraId="39D28770" w14:textId="77777777" w:rsidR="00C57E0F" w:rsidRPr="00BF4589" w:rsidRDefault="00F6473E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 w:rsidRPr="00BF4589">
              <w:rPr>
                <w:i/>
              </w:rPr>
              <w:t>Apeltes</w:t>
            </w:r>
            <w:proofErr w:type="spellEnd"/>
            <w:r w:rsidRPr="00BF4589">
              <w:rPr>
                <w:i/>
              </w:rPr>
              <w:t xml:space="preserve"> </w:t>
            </w:r>
            <w:proofErr w:type="spellStart"/>
            <w:r w:rsidRPr="00BF4589">
              <w:rPr>
                <w:i/>
              </w:rPr>
              <w:t>quadracus</w:t>
            </w:r>
            <w:proofErr w:type="spellEnd"/>
          </w:p>
        </w:tc>
        <w:tc>
          <w:tcPr>
            <w:tcW w:w="2322" w:type="dxa"/>
            <w:gridSpan w:val="2"/>
          </w:tcPr>
          <w:p w14:paraId="5CA2A894" w14:textId="77777777" w:rsidR="00C57E0F" w:rsidRDefault="00F6473E" w:rsidP="00BF4589">
            <w:pPr>
              <w:tabs>
                <w:tab w:val="left" w:pos="4320"/>
              </w:tabs>
            </w:pPr>
            <w:r>
              <w:t>Four Spined Stickleback</w:t>
            </w:r>
          </w:p>
        </w:tc>
        <w:tc>
          <w:tcPr>
            <w:tcW w:w="1409" w:type="dxa"/>
          </w:tcPr>
          <w:p w14:paraId="672A2E40" w14:textId="77777777" w:rsidR="00C57E0F" w:rsidRDefault="00C57E0F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583D2A16" w14:textId="77777777" w:rsidR="00C57E0F" w:rsidRDefault="00F6473E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72C5D" w14:paraId="57BF8FAB" w14:textId="77777777" w:rsidTr="001B4C4D">
        <w:tc>
          <w:tcPr>
            <w:tcW w:w="3109" w:type="dxa"/>
            <w:gridSpan w:val="2"/>
          </w:tcPr>
          <w:p w14:paraId="1BDDC490" w14:textId="77777777" w:rsidR="00772C5D" w:rsidRPr="00BF4589" w:rsidRDefault="00772C5D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>Astyanax aeneus</w:t>
            </w:r>
          </w:p>
        </w:tc>
        <w:tc>
          <w:tcPr>
            <w:tcW w:w="2322" w:type="dxa"/>
            <w:gridSpan w:val="2"/>
          </w:tcPr>
          <w:p w14:paraId="25CA7F29" w14:textId="77777777" w:rsidR="00772C5D" w:rsidRDefault="00067D4A" w:rsidP="00BF4589">
            <w:pPr>
              <w:tabs>
                <w:tab w:val="left" w:pos="4320"/>
              </w:tabs>
            </w:pPr>
            <w:r>
              <w:t>Banded Tetra</w:t>
            </w:r>
          </w:p>
        </w:tc>
        <w:tc>
          <w:tcPr>
            <w:tcW w:w="1409" w:type="dxa"/>
          </w:tcPr>
          <w:p w14:paraId="647D203C" w14:textId="77777777" w:rsidR="00772C5D" w:rsidRDefault="00772C5D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2F4A7D8E" w14:textId="77777777" w:rsidR="00772C5D" w:rsidRDefault="00067D4A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067D4A" w14:paraId="40A9DD42" w14:textId="77777777" w:rsidTr="001B4C4D">
        <w:tc>
          <w:tcPr>
            <w:tcW w:w="3109" w:type="dxa"/>
            <w:gridSpan w:val="2"/>
          </w:tcPr>
          <w:p w14:paraId="6AF78037" w14:textId="77777777" w:rsidR="00067D4A" w:rsidRDefault="00067D4A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>Astyanax fasciatus</w:t>
            </w:r>
          </w:p>
        </w:tc>
        <w:tc>
          <w:tcPr>
            <w:tcW w:w="2322" w:type="dxa"/>
            <w:gridSpan w:val="2"/>
          </w:tcPr>
          <w:p w14:paraId="33FEA9CE" w14:textId="77777777" w:rsidR="00067D4A" w:rsidRDefault="00067D4A" w:rsidP="00BF4589">
            <w:pPr>
              <w:tabs>
                <w:tab w:val="left" w:pos="4320"/>
              </w:tabs>
            </w:pPr>
            <w:r>
              <w:t>Banded Astyanax</w:t>
            </w:r>
          </w:p>
        </w:tc>
        <w:tc>
          <w:tcPr>
            <w:tcW w:w="1409" w:type="dxa"/>
          </w:tcPr>
          <w:p w14:paraId="4BC505FF" w14:textId="77777777" w:rsidR="00067D4A" w:rsidRDefault="00067D4A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6083F063" w14:textId="77777777" w:rsidR="00067D4A" w:rsidRDefault="00067D4A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C57E0F" w14:paraId="496A8BF9" w14:textId="77777777" w:rsidTr="001B4C4D">
        <w:tc>
          <w:tcPr>
            <w:tcW w:w="3109" w:type="dxa"/>
            <w:gridSpan w:val="2"/>
          </w:tcPr>
          <w:p w14:paraId="4F99F7E7" w14:textId="77777777" w:rsidR="00C57E0F" w:rsidRPr="00BF4589" w:rsidRDefault="00F6473E" w:rsidP="0004585B">
            <w:pPr>
              <w:tabs>
                <w:tab w:val="left" w:pos="4320"/>
              </w:tabs>
              <w:rPr>
                <w:i/>
              </w:rPr>
            </w:pPr>
            <w:proofErr w:type="spellStart"/>
            <w:r w:rsidRPr="00BF4589">
              <w:rPr>
                <w:i/>
              </w:rPr>
              <w:t>Atra</w:t>
            </w:r>
            <w:r w:rsidR="00A83979" w:rsidRPr="00BF4589">
              <w:rPr>
                <w:i/>
              </w:rPr>
              <w:t>ctosteus</w:t>
            </w:r>
            <w:proofErr w:type="spellEnd"/>
            <w:r w:rsidR="00A83979" w:rsidRPr="00BF4589">
              <w:rPr>
                <w:i/>
              </w:rPr>
              <w:t xml:space="preserve"> </w:t>
            </w:r>
            <w:r w:rsidR="00A83979" w:rsidRPr="0041712D">
              <w:t>spp.</w:t>
            </w:r>
          </w:p>
        </w:tc>
        <w:tc>
          <w:tcPr>
            <w:tcW w:w="2322" w:type="dxa"/>
            <w:gridSpan w:val="2"/>
          </w:tcPr>
          <w:p w14:paraId="60C84B55" w14:textId="77777777" w:rsidR="00C57E0F" w:rsidRDefault="00A83979" w:rsidP="00BF4589">
            <w:pPr>
              <w:tabs>
                <w:tab w:val="left" w:pos="4320"/>
              </w:tabs>
            </w:pPr>
            <w:r>
              <w:t>American, Armoured or Alligator Gar</w:t>
            </w:r>
            <w:r w:rsidR="00BC19C3">
              <w:t xml:space="preserve">s </w:t>
            </w:r>
          </w:p>
        </w:tc>
        <w:tc>
          <w:tcPr>
            <w:tcW w:w="1409" w:type="dxa"/>
          </w:tcPr>
          <w:p w14:paraId="7EFEE3BA" w14:textId="77777777" w:rsidR="00C57E0F" w:rsidRDefault="00C57E0F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13734D56" w14:textId="77777777" w:rsidR="00C57E0F" w:rsidRDefault="00A83979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C57E0F" w14:paraId="59AAD0D7" w14:textId="77777777" w:rsidTr="001B4C4D">
        <w:tc>
          <w:tcPr>
            <w:tcW w:w="3109" w:type="dxa"/>
            <w:gridSpan w:val="2"/>
          </w:tcPr>
          <w:p w14:paraId="17889DFC" w14:textId="77777777" w:rsidR="00C57E0F" w:rsidRPr="00BF4589" w:rsidRDefault="00B11565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Bag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bangensis</w:t>
            </w:r>
            <w:proofErr w:type="spellEnd"/>
          </w:p>
        </w:tc>
        <w:tc>
          <w:tcPr>
            <w:tcW w:w="2322" w:type="dxa"/>
            <w:gridSpan w:val="2"/>
          </w:tcPr>
          <w:p w14:paraId="6F218DCF" w14:textId="77777777" w:rsidR="00C57E0F" w:rsidRDefault="00B11565" w:rsidP="00BF4589">
            <w:pPr>
              <w:tabs>
                <w:tab w:val="left" w:pos="4320"/>
              </w:tabs>
            </w:pPr>
            <w:r>
              <w:t>Ubangi Shovelnose Catfish</w:t>
            </w:r>
          </w:p>
        </w:tc>
        <w:tc>
          <w:tcPr>
            <w:tcW w:w="1409" w:type="dxa"/>
          </w:tcPr>
          <w:p w14:paraId="754A200D" w14:textId="77777777" w:rsidR="00C57E0F" w:rsidRDefault="00C57E0F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37BC9B9E" w14:textId="77777777" w:rsidR="00C57E0F" w:rsidRDefault="00B11565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B11565" w14:paraId="138C4637" w14:textId="77777777" w:rsidTr="001B4C4D">
        <w:tc>
          <w:tcPr>
            <w:tcW w:w="3109" w:type="dxa"/>
            <w:gridSpan w:val="2"/>
          </w:tcPr>
          <w:p w14:paraId="091ABD26" w14:textId="77777777" w:rsidR="00B11565" w:rsidRDefault="00B11565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Belonesox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lizanus</w:t>
            </w:r>
            <w:proofErr w:type="spellEnd"/>
          </w:p>
        </w:tc>
        <w:tc>
          <w:tcPr>
            <w:tcW w:w="2322" w:type="dxa"/>
            <w:gridSpan w:val="2"/>
          </w:tcPr>
          <w:p w14:paraId="61D703A4" w14:textId="77777777" w:rsidR="00B11565" w:rsidRDefault="00B11565" w:rsidP="00BF4589">
            <w:pPr>
              <w:tabs>
                <w:tab w:val="left" w:pos="4320"/>
              </w:tabs>
            </w:pPr>
            <w:r>
              <w:t>Pike Minnow, Pike Killifish</w:t>
            </w:r>
          </w:p>
        </w:tc>
        <w:tc>
          <w:tcPr>
            <w:tcW w:w="1409" w:type="dxa"/>
          </w:tcPr>
          <w:p w14:paraId="10B38432" w14:textId="77777777" w:rsidR="00B11565" w:rsidRDefault="00B11565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51E32EEE" w14:textId="77777777" w:rsidR="00B11565" w:rsidRDefault="00B11565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C57E0F" w14:paraId="15D80891" w14:textId="77777777" w:rsidTr="001B4C4D">
        <w:tc>
          <w:tcPr>
            <w:tcW w:w="3109" w:type="dxa"/>
            <w:gridSpan w:val="2"/>
          </w:tcPr>
          <w:p w14:paraId="076E7916" w14:textId="77777777" w:rsidR="00C57E0F" w:rsidRPr="00BF4589" w:rsidRDefault="00B11565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Boulengerochrom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icrolepis</w:t>
            </w:r>
            <w:proofErr w:type="spellEnd"/>
          </w:p>
        </w:tc>
        <w:tc>
          <w:tcPr>
            <w:tcW w:w="2322" w:type="dxa"/>
            <w:gridSpan w:val="2"/>
          </w:tcPr>
          <w:p w14:paraId="3427F0F3" w14:textId="77777777" w:rsidR="00C57E0F" w:rsidRDefault="00B11565" w:rsidP="00BF4589">
            <w:pPr>
              <w:tabs>
                <w:tab w:val="left" w:pos="4320"/>
              </w:tabs>
            </w:pPr>
            <w:r>
              <w:t>Giant Cichlid, Yellow Belly Cichlid</w:t>
            </w:r>
          </w:p>
        </w:tc>
        <w:tc>
          <w:tcPr>
            <w:tcW w:w="1409" w:type="dxa"/>
          </w:tcPr>
          <w:p w14:paraId="7B535757" w14:textId="77777777" w:rsidR="00C57E0F" w:rsidRDefault="00C57E0F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474AA63B" w14:textId="77777777" w:rsidR="00C57E0F" w:rsidRDefault="00B11565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1E6CAD" w14:paraId="0EE71936" w14:textId="77777777" w:rsidTr="001B4C4D">
        <w:tc>
          <w:tcPr>
            <w:tcW w:w="3109" w:type="dxa"/>
            <w:gridSpan w:val="2"/>
          </w:tcPr>
          <w:p w14:paraId="1BCD6211" w14:textId="77777777" w:rsidR="001E6CAD" w:rsidRDefault="001E6CAD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Catlocarpi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amensis</w:t>
            </w:r>
            <w:proofErr w:type="spellEnd"/>
          </w:p>
        </w:tc>
        <w:tc>
          <w:tcPr>
            <w:tcW w:w="2322" w:type="dxa"/>
            <w:gridSpan w:val="2"/>
          </w:tcPr>
          <w:p w14:paraId="3137F347" w14:textId="77777777" w:rsidR="001E6CAD" w:rsidRDefault="001E6CAD" w:rsidP="00BF4589">
            <w:pPr>
              <w:tabs>
                <w:tab w:val="left" w:pos="4320"/>
              </w:tabs>
            </w:pPr>
            <w:r>
              <w:t>Giant Barb</w:t>
            </w:r>
          </w:p>
        </w:tc>
        <w:tc>
          <w:tcPr>
            <w:tcW w:w="1409" w:type="dxa"/>
          </w:tcPr>
          <w:p w14:paraId="4A7CC11C" w14:textId="77777777" w:rsidR="001E6CAD" w:rsidRDefault="001E6CAD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2F09329A" w14:textId="77777777" w:rsidR="001E6CAD" w:rsidRDefault="001E6CAD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562AE5" w14:paraId="4B73E71A" w14:textId="77777777" w:rsidTr="001B4C4D">
        <w:tc>
          <w:tcPr>
            <w:tcW w:w="3109" w:type="dxa"/>
            <w:gridSpan w:val="2"/>
          </w:tcPr>
          <w:p w14:paraId="6766D29F" w14:textId="77777777" w:rsidR="00562AE5" w:rsidRDefault="00562AE5" w:rsidP="00562AE5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Centrarchidae - </w:t>
            </w:r>
            <w:r w:rsidRPr="00FC38F7">
              <w:t xml:space="preserve">entire </w:t>
            </w:r>
            <w:r w:rsidRPr="00786E1F">
              <w:t>family</w:t>
            </w:r>
          </w:p>
        </w:tc>
        <w:tc>
          <w:tcPr>
            <w:tcW w:w="2322" w:type="dxa"/>
            <w:gridSpan w:val="2"/>
          </w:tcPr>
          <w:p w14:paraId="6EAB1160" w14:textId="77777777" w:rsidR="00562AE5" w:rsidRDefault="00562AE5" w:rsidP="00562AE5">
            <w:pPr>
              <w:tabs>
                <w:tab w:val="left" w:pos="4320"/>
              </w:tabs>
            </w:pPr>
            <w:r>
              <w:t>Banded or Spotted Sunfish, Largemouth Bass, Bluegill</w:t>
            </w:r>
          </w:p>
        </w:tc>
        <w:tc>
          <w:tcPr>
            <w:tcW w:w="1409" w:type="dxa"/>
          </w:tcPr>
          <w:p w14:paraId="33C67421" w14:textId="77777777" w:rsidR="00562AE5" w:rsidRDefault="00562AE5" w:rsidP="00562AE5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5F61F153" w14:textId="77777777" w:rsidR="00562AE5" w:rsidRDefault="00562AE5" w:rsidP="00562AE5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C57E0F" w14:paraId="3602B70A" w14:textId="77777777" w:rsidTr="001B4C4D">
        <w:tc>
          <w:tcPr>
            <w:tcW w:w="3109" w:type="dxa"/>
            <w:gridSpan w:val="2"/>
          </w:tcPr>
          <w:p w14:paraId="3875A424" w14:textId="77777777" w:rsidR="00C57E0F" w:rsidRPr="00BF4589" w:rsidRDefault="00B11565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Centropomus</w:t>
            </w:r>
            <w:proofErr w:type="spellEnd"/>
            <w:r>
              <w:rPr>
                <w:i/>
              </w:rPr>
              <w:t xml:space="preserve"> </w:t>
            </w:r>
            <w:r w:rsidRPr="00B11565">
              <w:t>spp.</w:t>
            </w:r>
          </w:p>
        </w:tc>
        <w:tc>
          <w:tcPr>
            <w:tcW w:w="2322" w:type="dxa"/>
            <w:gridSpan w:val="2"/>
          </w:tcPr>
          <w:p w14:paraId="1426CECD" w14:textId="77777777" w:rsidR="00C57E0F" w:rsidRDefault="001E6CAD" w:rsidP="00BF4589">
            <w:pPr>
              <w:tabs>
                <w:tab w:val="left" w:pos="4320"/>
              </w:tabs>
            </w:pPr>
            <w:r>
              <w:t>Snooks</w:t>
            </w:r>
          </w:p>
        </w:tc>
        <w:tc>
          <w:tcPr>
            <w:tcW w:w="1409" w:type="dxa"/>
          </w:tcPr>
          <w:p w14:paraId="2FD83A28" w14:textId="77777777" w:rsidR="00C57E0F" w:rsidRDefault="00C57E0F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153BE667" w14:textId="77777777" w:rsidR="00C57E0F" w:rsidRDefault="001E6CAD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1E6CAD" w14:paraId="69295ED6" w14:textId="77777777" w:rsidTr="001B4C4D">
        <w:tc>
          <w:tcPr>
            <w:tcW w:w="3109" w:type="dxa"/>
            <w:gridSpan w:val="2"/>
          </w:tcPr>
          <w:p w14:paraId="2134C843" w14:textId="77777777" w:rsidR="001E6CAD" w:rsidRDefault="001E6CAD" w:rsidP="00037381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Chaca</w:t>
            </w:r>
            <w:proofErr w:type="spellEnd"/>
            <w:r>
              <w:rPr>
                <w:i/>
              </w:rPr>
              <w:t xml:space="preserve"> </w:t>
            </w:r>
            <w:r w:rsidR="00037381" w:rsidRPr="00037381">
              <w:t>spp.</w:t>
            </w:r>
          </w:p>
        </w:tc>
        <w:tc>
          <w:tcPr>
            <w:tcW w:w="2322" w:type="dxa"/>
            <w:gridSpan w:val="2"/>
          </w:tcPr>
          <w:p w14:paraId="00F36CB7" w14:textId="77777777" w:rsidR="001E6CAD" w:rsidRDefault="001E6CAD" w:rsidP="00BF4589">
            <w:pPr>
              <w:tabs>
                <w:tab w:val="left" w:pos="4320"/>
              </w:tabs>
            </w:pPr>
            <w:r>
              <w:t>Angler, Frogmouth and Squarehead Catfishes</w:t>
            </w:r>
          </w:p>
        </w:tc>
        <w:tc>
          <w:tcPr>
            <w:tcW w:w="1409" w:type="dxa"/>
          </w:tcPr>
          <w:p w14:paraId="159E48B4" w14:textId="77777777" w:rsidR="001E6CAD" w:rsidRDefault="001E6CAD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7457D8E9" w14:textId="77777777" w:rsidR="001E6CAD" w:rsidRDefault="001E6CAD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1E6CAD" w14:paraId="244017DF" w14:textId="77777777" w:rsidTr="001B4C4D">
        <w:tc>
          <w:tcPr>
            <w:tcW w:w="3109" w:type="dxa"/>
            <w:gridSpan w:val="2"/>
          </w:tcPr>
          <w:p w14:paraId="73282775" w14:textId="77777777" w:rsidR="001E6CAD" w:rsidRDefault="001E6CAD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Channa</w:t>
            </w:r>
            <w:proofErr w:type="spellEnd"/>
            <w:r>
              <w:rPr>
                <w:i/>
              </w:rPr>
              <w:t xml:space="preserve"> </w:t>
            </w:r>
            <w:r w:rsidRPr="001E6CAD">
              <w:t>spp.</w:t>
            </w:r>
          </w:p>
        </w:tc>
        <w:tc>
          <w:tcPr>
            <w:tcW w:w="2322" w:type="dxa"/>
            <w:gridSpan w:val="2"/>
          </w:tcPr>
          <w:p w14:paraId="667EAD09" w14:textId="77777777" w:rsidR="001E6CAD" w:rsidRDefault="001E6CAD" w:rsidP="00BF4589">
            <w:pPr>
              <w:tabs>
                <w:tab w:val="left" w:pos="4320"/>
              </w:tabs>
            </w:pPr>
            <w:r>
              <w:t>Snake Head</w:t>
            </w:r>
          </w:p>
        </w:tc>
        <w:tc>
          <w:tcPr>
            <w:tcW w:w="1409" w:type="dxa"/>
          </w:tcPr>
          <w:p w14:paraId="24C12416" w14:textId="77777777" w:rsidR="001E6CAD" w:rsidRDefault="001E6CAD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20923676" w14:textId="77777777" w:rsidR="001E6CAD" w:rsidRDefault="001E6CAD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1E6CAD" w14:paraId="4E1AF72C" w14:textId="77777777" w:rsidTr="001B4C4D">
        <w:tc>
          <w:tcPr>
            <w:tcW w:w="3109" w:type="dxa"/>
            <w:gridSpan w:val="2"/>
          </w:tcPr>
          <w:p w14:paraId="49E09908" w14:textId="77777777" w:rsidR="001E6CAD" w:rsidRDefault="001E6CAD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Cirrhin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irrhosus</w:t>
            </w:r>
            <w:proofErr w:type="spellEnd"/>
          </w:p>
        </w:tc>
        <w:tc>
          <w:tcPr>
            <w:tcW w:w="2322" w:type="dxa"/>
            <w:gridSpan w:val="2"/>
          </w:tcPr>
          <w:p w14:paraId="485BABA3" w14:textId="77777777" w:rsidR="001E6CAD" w:rsidRDefault="001E6CAD" w:rsidP="00BF4589">
            <w:pPr>
              <w:tabs>
                <w:tab w:val="left" w:pos="4320"/>
              </w:tabs>
            </w:pPr>
            <w:r>
              <w:t>Mrigal</w:t>
            </w:r>
          </w:p>
        </w:tc>
        <w:tc>
          <w:tcPr>
            <w:tcW w:w="1409" w:type="dxa"/>
          </w:tcPr>
          <w:p w14:paraId="7FD45CFC" w14:textId="77777777" w:rsidR="001E6CAD" w:rsidRDefault="001E6CAD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11002869" w14:textId="77777777" w:rsidR="001E6CAD" w:rsidRDefault="001E6CAD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1E6CAD" w14:paraId="631ECFA7" w14:textId="77777777" w:rsidTr="001B4C4D">
        <w:tc>
          <w:tcPr>
            <w:tcW w:w="3109" w:type="dxa"/>
            <w:gridSpan w:val="2"/>
          </w:tcPr>
          <w:p w14:paraId="7B892135" w14:textId="77777777" w:rsidR="001E6CAD" w:rsidRDefault="001E6CAD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Clarias</w:t>
            </w:r>
            <w:proofErr w:type="spellEnd"/>
            <w:r>
              <w:rPr>
                <w:i/>
              </w:rPr>
              <w:t xml:space="preserve"> </w:t>
            </w:r>
            <w:r w:rsidRPr="001E6CAD">
              <w:t>spp.</w:t>
            </w:r>
          </w:p>
        </w:tc>
        <w:tc>
          <w:tcPr>
            <w:tcW w:w="2322" w:type="dxa"/>
            <w:gridSpan w:val="2"/>
          </w:tcPr>
          <w:p w14:paraId="56CBE05E" w14:textId="77777777" w:rsidR="001E6CAD" w:rsidRDefault="001E6CAD" w:rsidP="00BF4589">
            <w:pPr>
              <w:tabs>
                <w:tab w:val="left" w:pos="4320"/>
              </w:tabs>
            </w:pPr>
            <w:r>
              <w:t>Walking Catfish</w:t>
            </w:r>
          </w:p>
        </w:tc>
        <w:tc>
          <w:tcPr>
            <w:tcW w:w="1409" w:type="dxa"/>
          </w:tcPr>
          <w:p w14:paraId="666B6890" w14:textId="77777777" w:rsidR="001E6CAD" w:rsidRDefault="001E6CAD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4197442A" w14:textId="77777777" w:rsidR="001E6CAD" w:rsidRDefault="001E6CAD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1E6CAD" w14:paraId="0E025EF1" w14:textId="77777777" w:rsidTr="001B4C4D">
        <w:tc>
          <w:tcPr>
            <w:tcW w:w="3109" w:type="dxa"/>
            <w:gridSpan w:val="2"/>
          </w:tcPr>
          <w:p w14:paraId="3011360D" w14:textId="77777777" w:rsidR="001E6CAD" w:rsidRDefault="001E6CAD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Colossoma</w:t>
            </w:r>
            <w:proofErr w:type="spellEnd"/>
            <w:r>
              <w:rPr>
                <w:i/>
              </w:rPr>
              <w:t xml:space="preserve"> </w:t>
            </w:r>
            <w:r w:rsidRPr="001E6CAD">
              <w:t>spp.</w:t>
            </w:r>
          </w:p>
        </w:tc>
        <w:tc>
          <w:tcPr>
            <w:tcW w:w="2322" w:type="dxa"/>
            <w:gridSpan w:val="2"/>
          </w:tcPr>
          <w:p w14:paraId="1F535848" w14:textId="77777777" w:rsidR="001E6CAD" w:rsidRDefault="001E6CAD" w:rsidP="00BF4589">
            <w:pPr>
              <w:tabs>
                <w:tab w:val="left" w:pos="4320"/>
              </w:tabs>
            </w:pPr>
          </w:p>
        </w:tc>
        <w:tc>
          <w:tcPr>
            <w:tcW w:w="1409" w:type="dxa"/>
          </w:tcPr>
          <w:p w14:paraId="5B6E878A" w14:textId="77777777" w:rsidR="001E6CAD" w:rsidRDefault="001E6CAD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3A529A9D" w14:textId="77777777" w:rsidR="001E6CAD" w:rsidRDefault="001E6CAD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1E6CAD" w14:paraId="46EF4251" w14:textId="77777777" w:rsidTr="001B4C4D">
        <w:tc>
          <w:tcPr>
            <w:tcW w:w="3109" w:type="dxa"/>
            <w:gridSpan w:val="2"/>
          </w:tcPr>
          <w:p w14:paraId="0C00F83B" w14:textId="77777777" w:rsidR="001E6CAD" w:rsidRDefault="001E6CAD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Ctenopharyngod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della</w:t>
            </w:r>
            <w:proofErr w:type="spellEnd"/>
          </w:p>
        </w:tc>
        <w:tc>
          <w:tcPr>
            <w:tcW w:w="2322" w:type="dxa"/>
            <w:gridSpan w:val="2"/>
          </w:tcPr>
          <w:p w14:paraId="1C3F9726" w14:textId="77777777" w:rsidR="001E6CAD" w:rsidRDefault="001E6CAD" w:rsidP="00BF4589">
            <w:pPr>
              <w:tabs>
                <w:tab w:val="left" w:pos="4320"/>
              </w:tabs>
            </w:pPr>
            <w:r>
              <w:t>Grass Carp</w:t>
            </w:r>
          </w:p>
        </w:tc>
        <w:tc>
          <w:tcPr>
            <w:tcW w:w="1409" w:type="dxa"/>
          </w:tcPr>
          <w:p w14:paraId="4E964A9F" w14:textId="77777777" w:rsidR="001E6CAD" w:rsidRDefault="001E6CAD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76B989FA" w14:textId="77777777" w:rsidR="001E6CAD" w:rsidRDefault="001E6CAD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200CC1" w14:paraId="532DBA12" w14:textId="77777777" w:rsidTr="001B4C4D">
        <w:tc>
          <w:tcPr>
            <w:tcW w:w="3109" w:type="dxa"/>
            <w:gridSpan w:val="2"/>
          </w:tcPr>
          <w:p w14:paraId="63CFF910" w14:textId="77777777" w:rsidR="00200CC1" w:rsidRDefault="00200CC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Ctenopom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gentoventer</w:t>
            </w:r>
            <w:proofErr w:type="spellEnd"/>
          </w:p>
        </w:tc>
        <w:tc>
          <w:tcPr>
            <w:tcW w:w="2322" w:type="dxa"/>
            <w:gridSpan w:val="2"/>
          </w:tcPr>
          <w:p w14:paraId="3C92BA46" w14:textId="77777777" w:rsidR="00200CC1" w:rsidRDefault="00200CC1" w:rsidP="00BF4589">
            <w:pPr>
              <w:tabs>
                <w:tab w:val="left" w:pos="4320"/>
              </w:tabs>
            </w:pPr>
            <w:r>
              <w:t xml:space="preserve">Silverbelly </w:t>
            </w:r>
            <w:proofErr w:type="spellStart"/>
            <w:r>
              <w:t>Ctenopoma</w:t>
            </w:r>
            <w:proofErr w:type="spellEnd"/>
          </w:p>
        </w:tc>
        <w:tc>
          <w:tcPr>
            <w:tcW w:w="1409" w:type="dxa"/>
          </w:tcPr>
          <w:p w14:paraId="6400D2A3" w14:textId="77777777" w:rsidR="00200CC1" w:rsidRDefault="00200CC1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0E9DB4CC" w14:textId="77777777" w:rsidR="00200CC1" w:rsidRDefault="00200CC1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200CC1" w14:paraId="79019C49" w14:textId="77777777" w:rsidTr="001B4C4D">
        <w:tc>
          <w:tcPr>
            <w:tcW w:w="3109" w:type="dxa"/>
            <w:gridSpan w:val="2"/>
          </w:tcPr>
          <w:p w14:paraId="1C4814B7" w14:textId="77777777" w:rsidR="00200CC1" w:rsidRDefault="00200CC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Ctenopom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ingsleyae</w:t>
            </w:r>
            <w:proofErr w:type="spellEnd"/>
          </w:p>
        </w:tc>
        <w:tc>
          <w:tcPr>
            <w:tcW w:w="2322" w:type="dxa"/>
            <w:gridSpan w:val="2"/>
          </w:tcPr>
          <w:p w14:paraId="144F7199" w14:textId="77777777" w:rsidR="00200CC1" w:rsidRDefault="00200CC1" w:rsidP="00BF4589">
            <w:pPr>
              <w:tabs>
                <w:tab w:val="left" w:pos="4320"/>
              </w:tabs>
            </w:pPr>
            <w:proofErr w:type="spellStart"/>
            <w:r>
              <w:t>Tailspot</w:t>
            </w:r>
            <w:proofErr w:type="spellEnd"/>
            <w:r>
              <w:t xml:space="preserve"> </w:t>
            </w:r>
            <w:proofErr w:type="spellStart"/>
            <w:r>
              <w:t>Ctenopoma</w:t>
            </w:r>
            <w:proofErr w:type="spellEnd"/>
          </w:p>
        </w:tc>
        <w:tc>
          <w:tcPr>
            <w:tcW w:w="1409" w:type="dxa"/>
          </w:tcPr>
          <w:p w14:paraId="46C5A823" w14:textId="77777777" w:rsidR="00200CC1" w:rsidRDefault="00200CC1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27D03157" w14:textId="77777777" w:rsidR="00200CC1" w:rsidRDefault="00200CC1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200CC1" w14:paraId="70D408E9" w14:textId="77777777" w:rsidTr="001B4C4D">
        <w:tc>
          <w:tcPr>
            <w:tcW w:w="3109" w:type="dxa"/>
            <w:gridSpan w:val="2"/>
          </w:tcPr>
          <w:p w14:paraId="4DD599E0" w14:textId="77777777" w:rsidR="00200CC1" w:rsidRDefault="00200CC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Ctenopom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ultispine</w:t>
            </w:r>
            <w:proofErr w:type="spellEnd"/>
          </w:p>
        </w:tc>
        <w:tc>
          <w:tcPr>
            <w:tcW w:w="2322" w:type="dxa"/>
            <w:gridSpan w:val="2"/>
          </w:tcPr>
          <w:p w14:paraId="167CFBDF" w14:textId="77777777" w:rsidR="00200CC1" w:rsidRDefault="00200CC1" w:rsidP="00BF4589">
            <w:pPr>
              <w:tabs>
                <w:tab w:val="left" w:pos="4320"/>
              </w:tabs>
            </w:pPr>
            <w:proofErr w:type="spellStart"/>
            <w:r>
              <w:t>Manyspined</w:t>
            </w:r>
            <w:proofErr w:type="spellEnd"/>
            <w:r>
              <w:t xml:space="preserve"> </w:t>
            </w:r>
            <w:proofErr w:type="spellStart"/>
            <w:r>
              <w:t>Ctenopoma</w:t>
            </w:r>
            <w:proofErr w:type="spellEnd"/>
          </w:p>
        </w:tc>
        <w:tc>
          <w:tcPr>
            <w:tcW w:w="1409" w:type="dxa"/>
          </w:tcPr>
          <w:p w14:paraId="53D75727" w14:textId="77777777" w:rsidR="00200CC1" w:rsidRDefault="00200CC1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07375567" w14:textId="77777777" w:rsidR="00200CC1" w:rsidRDefault="00200CC1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200CC1" w14:paraId="45358F05" w14:textId="77777777" w:rsidTr="001B4C4D">
        <w:tc>
          <w:tcPr>
            <w:tcW w:w="3109" w:type="dxa"/>
            <w:gridSpan w:val="2"/>
          </w:tcPr>
          <w:p w14:paraId="1166D134" w14:textId="77777777" w:rsidR="00200CC1" w:rsidRDefault="00200CC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Ctenopom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uriei</w:t>
            </w:r>
            <w:proofErr w:type="spellEnd"/>
          </w:p>
        </w:tc>
        <w:tc>
          <w:tcPr>
            <w:tcW w:w="2322" w:type="dxa"/>
            <w:gridSpan w:val="2"/>
          </w:tcPr>
          <w:p w14:paraId="3074636D" w14:textId="77777777" w:rsidR="00200CC1" w:rsidRDefault="00200CC1" w:rsidP="00BF4589">
            <w:pPr>
              <w:tabs>
                <w:tab w:val="left" w:pos="4320"/>
              </w:tabs>
            </w:pPr>
            <w:r>
              <w:t>Ocellated Labyrinth Fish</w:t>
            </w:r>
          </w:p>
        </w:tc>
        <w:tc>
          <w:tcPr>
            <w:tcW w:w="1409" w:type="dxa"/>
          </w:tcPr>
          <w:p w14:paraId="7C171487" w14:textId="77777777" w:rsidR="00200CC1" w:rsidRDefault="00200CC1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1C7B6745" w14:textId="77777777" w:rsidR="00200CC1" w:rsidRDefault="00200CC1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200CC1" w14:paraId="0976B6E2" w14:textId="77777777" w:rsidTr="001B4C4D">
        <w:tc>
          <w:tcPr>
            <w:tcW w:w="3109" w:type="dxa"/>
            <w:gridSpan w:val="2"/>
          </w:tcPr>
          <w:p w14:paraId="32BC7B33" w14:textId="77777777" w:rsidR="00200CC1" w:rsidRDefault="00200CC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Ctenopom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igropannosum</w:t>
            </w:r>
            <w:proofErr w:type="spellEnd"/>
          </w:p>
        </w:tc>
        <w:tc>
          <w:tcPr>
            <w:tcW w:w="2322" w:type="dxa"/>
            <w:gridSpan w:val="2"/>
          </w:tcPr>
          <w:p w14:paraId="03CF18D7" w14:textId="77777777" w:rsidR="00200CC1" w:rsidRDefault="00200CC1" w:rsidP="00BF4589">
            <w:pPr>
              <w:tabs>
                <w:tab w:val="left" w:pos="4320"/>
              </w:tabs>
            </w:pPr>
            <w:proofErr w:type="spellStart"/>
            <w:r>
              <w:t>Twospot</w:t>
            </w:r>
            <w:proofErr w:type="spellEnd"/>
            <w:r>
              <w:t xml:space="preserve"> Climbing Perch</w:t>
            </w:r>
          </w:p>
        </w:tc>
        <w:tc>
          <w:tcPr>
            <w:tcW w:w="1409" w:type="dxa"/>
          </w:tcPr>
          <w:p w14:paraId="3AF8A442" w14:textId="77777777" w:rsidR="00200CC1" w:rsidRDefault="00200CC1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6FC23BA2" w14:textId="77777777" w:rsidR="00200CC1" w:rsidRDefault="00200CC1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200CC1" w14:paraId="431F56AD" w14:textId="77777777" w:rsidTr="001B4C4D">
        <w:tc>
          <w:tcPr>
            <w:tcW w:w="3109" w:type="dxa"/>
            <w:gridSpan w:val="2"/>
          </w:tcPr>
          <w:p w14:paraId="2A52A77D" w14:textId="77777777" w:rsidR="00200CC1" w:rsidRDefault="00200CC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Ctenopom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cellatum</w:t>
            </w:r>
            <w:proofErr w:type="spellEnd"/>
          </w:p>
        </w:tc>
        <w:tc>
          <w:tcPr>
            <w:tcW w:w="2322" w:type="dxa"/>
            <w:gridSpan w:val="2"/>
          </w:tcPr>
          <w:p w14:paraId="3FF02068" w14:textId="77777777" w:rsidR="00200CC1" w:rsidRDefault="00200CC1" w:rsidP="00BF4589">
            <w:pPr>
              <w:tabs>
                <w:tab w:val="left" w:pos="4320"/>
              </w:tabs>
            </w:pPr>
            <w:r>
              <w:t xml:space="preserve">Eyespot </w:t>
            </w:r>
            <w:proofErr w:type="spellStart"/>
            <w:r>
              <w:t>Ctenopoma</w:t>
            </w:r>
            <w:proofErr w:type="spellEnd"/>
          </w:p>
        </w:tc>
        <w:tc>
          <w:tcPr>
            <w:tcW w:w="1409" w:type="dxa"/>
          </w:tcPr>
          <w:p w14:paraId="7A17FFE2" w14:textId="77777777" w:rsidR="00200CC1" w:rsidRDefault="00200CC1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05C07399" w14:textId="77777777" w:rsidR="00200CC1" w:rsidRDefault="00200CC1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200CC1" w14:paraId="7E5FAC98" w14:textId="77777777" w:rsidTr="001B4C4D">
        <w:tc>
          <w:tcPr>
            <w:tcW w:w="3109" w:type="dxa"/>
            <w:gridSpan w:val="2"/>
          </w:tcPr>
          <w:p w14:paraId="244CF720" w14:textId="77777777" w:rsidR="00200CC1" w:rsidRDefault="00200CC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Ctenopom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eeksii</w:t>
            </w:r>
            <w:proofErr w:type="spellEnd"/>
          </w:p>
        </w:tc>
        <w:tc>
          <w:tcPr>
            <w:tcW w:w="2322" w:type="dxa"/>
            <w:gridSpan w:val="2"/>
          </w:tcPr>
          <w:p w14:paraId="37B15D05" w14:textId="77777777" w:rsidR="00200CC1" w:rsidRDefault="00200CC1" w:rsidP="00BF4589">
            <w:pPr>
              <w:tabs>
                <w:tab w:val="left" w:pos="4320"/>
              </w:tabs>
            </w:pPr>
            <w:r>
              <w:t xml:space="preserve">Mottled </w:t>
            </w:r>
            <w:proofErr w:type="spellStart"/>
            <w:r>
              <w:t>Ctenopoma</w:t>
            </w:r>
            <w:proofErr w:type="spellEnd"/>
          </w:p>
        </w:tc>
        <w:tc>
          <w:tcPr>
            <w:tcW w:w="1409" w:type="dxa"/>
          </w:tcPr>
          <w:p w14:paraId="2A4A4CDA" w14:textId="77777777" w:rsidR="00200CC1" w:rsidRDefault="00200CC1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7F731E55" w14:textId="77777777" w:rsidR="00200CC1" w:rsidRDefault="00200CC1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1E6CAD" w14:paraId="403E4B52" w14:textId="77777777" w:rsidTr="001B4C4D">
        <w:tc>
          <w:tcPr>
            <w:tcW w:w="3109" w:type="dxa"/>
            <w:gridSpan w:val="2"/>
          </w:tcPr>
          <w:p w14:paraId="376D3E07" w14:textId="77777777" w:rsidR="001E6CAD" w:rsidRDefault="001E6CAD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Culae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constans</w:t>
            </w:r>
            <w:proofErr w:type="spellEnd"/>
          </w:p>
        </w:tc>
        <w:tc>
          <w:tcPr>
            <w:tcW w:w="2322" w:type="dxa"/>
            <w:gridSpan w:val="2"/>
          </w:tcPr>
          <w:p w14:paraId="74F1614A" w14:textId="77777777" w:rsidR="001E6CAD" w:rsidRDefault="001E6CAD" w:rsidP="00BF4589">
            <w:pPr>
              <w:tabs>
                <w:tab w:val="left" w:pos="4320"/>
              </w:tabs>
            </w:pPr>
          </w:p>
        </w:tc>
        <w:tc>
          <w:tcPr>
            <w:tcW w:w="1409" w:type="dxa"/>
          </w:tcPr>
          <w:p w14:paraId="6B2E5069" w14:textId="77777777" w:rsidR="001E6CAD" w:rsidRDefault="001E6CAD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6ACFC826" w14:textId="77777777" w:rsidR="001E6CAD" w:rsidRDefault="001E6CAD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1E6CAD" w14:paraId="68E05E90" w14:textId="77777777" w:rsidTr="001B4C4D">
        <w:tc>
          <w:tcPr>
            <w:tcW w:w="3109" w:type="dxa"/>
            <w:gridSpan w:val="2"/>
          </w:tcPr>
          <w:p w14:paraId="30DC69D3" w14:textId="77777777" w:rsidR="001E6CAD" w:rsidRDefault="001E6CAD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Cyprinus </w:t>
            </w:r>
            <w:proofErr w:type="spellStart"/>
            <w:r>
              <w:rPr>
                <w:i/>
              </w:rPr>
              <w:t>carpio</w:t>
            </w:r>
            <w:proofErr w:type="spellEnd"/>
          </w:p>
        </w:tc>
        <w:tc>
          <w:tcPr>
            <w:tcW w:w="2322" w:type="dxa"/>
            <w:gridSpan w:val="2"/>
          </w:tcPr>
          <w:p w14:paraId="12D47FBF" w14:textId="77777777" w:rsidR="001E6CAD" w:rsidRDefault="001E6CAD" w:rsidP="00BF4589">
            <w:pPr>
              <w:tabs>
                <w:tab w:val="left" w:pos="4320"/>
              </w:tabs>
            </w:pPr>
            <w:r>
              <w:t>Carp</w:t>
            </w:r>
          </w:p>
        </w:tc>
        <w:tc>
          <w:tcPr>
            <w:tcW w:w="1409" w:type="dxa"/>
          </w:tcPr>
          <w:p w14:paraId="7D358FC9" w14:textId="77777777" w:rsidR="001E6CAD" w:rsidRDefault="001E6CAD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0ADA0437" w14:textId="77777777" w:rsidR="001E6CAD" w:rsidRDefault="001E6CAD" w:rsidP="00BF4589">
            <w:pPr>
              <w:tabs>
                <w:tab w:val="left" w:pos="4320"/>
              </w:tabs>
              <w:jc w:val="center"/>
            </w:pPr>
          </w:p>
        </w:tc>
      </w:tr>
      <w:tr w:rsidR="001B0EF8" w14:paraId="68D43B39" w14:textId="77777777" w:rsidTr="001B4C4D">
        <w:tc>
          <w:tcPr>
            <w:tcW w:w="3109" w:type="dxa"/>
            <w:gridSpan w:val="2"/>
          </w:tcPr>
          <w:p w14:paraId="02989714" w14:textId="77777777" w:rsidR="001B0EF8" w:rsidRDefault="001B0EF8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Dormitat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tifrons</w:t>
            </w:r>
            <w:proofErr w:type="spellEnd"/>
          </w:p>
        </w:tc>
        <w:tc>
          <w:tcPr>
            <w:tcW w:w="2322" w:type="dxa"/>
            <w:gridSpan w:val="2"/>
          </w:tcPr>
          <w:p w14:paraId="32E888CC" w14:textId="77777777" w:rsidR="001B0EF8" w:rsidRDefault="001B0EF8" w:rsidP="00BF4589">
            <w:pPr>
              <w:tabs>
                <w:tab w:val="left" w:pos="4320"/>
              </w:tabs>
            </w:pPr>
            <w:r>
              <w:t>Pacific Fat Sleeper</w:t>
            </w:r>
          </w:p>
        </w:tc>
        <w:tc>
          <w:tcPr>
            <w:tcW w:w="1409" w:type="dxa"/>
          </w:tcPr>
          <w:p w14:paraId="1DD4CC3C" w14:textId="77777777" w:rsidR="001B0EF8" w:rsidRDefault="001B0EF8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07ABE747" w14:textId="77777777" w:rsidR="001B0EF8" w:rsidRDefault="001B0EF8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1B0EF8" w14:paraId="44E169AE" w14:textId="77777777" w:rsidTr="001B4C4D">
        <w:tc>
          <w:tcPr>
            <w:tcW w:w="3109" w:type="dxa"/>
            <w:gridSpan w:val="2"/>
          </w:tcPr>
          <w:p w14:paraId="30F0EEE5" w14:textId="77777777" w:rsidR="001B0EF8" w:rsidRDefault="001B0EF8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Dormitat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ebretonis</w:t>
            </w:r>
            <w:proofErr w:type="spellEnd"/>
          </w:p>
        </w:tc>
        <w:tc>
          <w:tcPr>
            <w:tcW w:w="2322" w:type="dxa"/>
            <w:gridSpan w:val="2"/>
          </w:tcPr>
          <w:p w14:paraId="2609A454" w14:textId="77777777" w:rsidR="001B0EF8" w:rsidRDefault="001B0EF8" w:rsidP="00BF4589">
            <w:pPr>
              <w:tabs>
                <w:tab w:val="left" w:pos="4320"/>
              </w:tabs>
            </w:pPr>
          </w:p>
        </w:tc>
        <w:tc>
          <w:tcPr>
            <w:tcW w:w="1409" w:type="dxa"/>
          </w:tcPr>
          <w:p w14:paraId="5AF1FBE3" w14:textId="77777777" w:rsidR="001B0EF8" w:rsidRDefault="001B0EF8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10591759" w14:textId="77777777" w:rsidR="001B0EF8" w:rsidRDefault="001B0EF8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1B0EF8" w14:paraId="1DB74990" w14:textId="77777777" w:rsidTr="001B4C4D">
        <w:tc>
          <w:tcPr>
            <w:tcW w:w="3109" w:type="dxa"/>
            <w:gridSpan w:val="2"/>
          </w:tcPr>
          <w:p w14:paraId="16A00278" w14:textId="77777777" w:rsidR="001B0EF8" w:rsidRDefault="001B0EF8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Dormitator</w:t>
            </w:r>
            <w:proofErr w:type="spellEnd"/>
            <w:r>
              <w:rPr>
                <w:i/>
              </w:rPr>
              <w:t xml:space="preserve"> maculatus</w:t>
            </w:r>
          </w:p>
        </w:tc>
        <w:tc>
          <w:tcPr>
            <w:tcW w:w="2322" w:type="dxa"/>
            <w:gridSpan w:val="2"/>
          </w:tcPr>
          <w:p w14:paraId="138B694C" w14:textId="77777777" w:rsidR="001B0EF8" w:rsidRDefault="001B0EF8" w:rsidP="00BF4589">
            <w:pPr>
              <w:tabs>
                <w:tab w:val="left" w:pos="4320"/>
              </w:tabs>
            </w:pPr>
            <w:r>
              <w:t>Fat Sleeper</w:t>
            </w:r>
          </w:p>
        </w:tc>
        <w:tc>
          <w:tcPr>
            <w:tcW w:w="1409" w:type="dxa"/>
          </w:tcPr>
          <w:p w14:paraId="665348D2" w14:textId="77777777" w:rsidR="001B0EF8" w:rsidRDefault="001B0EF8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241D93AE" w14:textId="77777777" w:rsidR="001B0EF8" w:rsidRDefault="001B0EF8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1B0EF8" w14:paraId="57B7BA23" w14:textId="77777777" w:rsidTr="001B4C4D">
        <w:tc>
          <w:tcPr>
            <w:tcW w:w="3109" w:type="dxa"/>
            <w:gridSpan w:val="2"/>
          </w:tcPr>
          <w:p w14:paraId="1B8DDA81" w14:textId="77777777" w:rsidR="001B0EF8" w:rsidRDefault="00D935AF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Elassoma</w:t>
            </w:r>
            <w:proofErr w:type="spellEnd"/>
            <w:r>
              <w:rPr>
                <w:i/>
              </w:rPr>
              <w:t xml:space="preserve"> </w:t>
            </w:r>
            <w:r w:rsidRPr="00D935AF">
              <w:t>spp.</w:t>
            </w:r>
          </w:p>
        </w:tc>
        <w:tc>
          <w:tcPr>
            <w:tcW w:w="2322" w:type="dxa"/>
            <w:gridSpan w:val="2"/>
          </w:tcPr>
          <w:p w14:paraId="2C043B64" w14:textId="77777777" w:rsidR="001B0EF8" w:rsidRDefault="00D935AF" w:rsidP="00BF4589">
            <w:pPr>
              <w:tabs>
                <w:tab w:val="left" w:pos="4320"/>
              </w:tabs>
            </w:pPr>
            <w:r>
              <w:t>Pygmy Sunfish</w:t>
            </w:r>
          </w:p>
        </w:tc>
        <w:tc>
          <w:tcPr>
            <w:tcW w:w="1409" w:type="dxa"/>
          </w:tcPr>
          <w:p w14:paraId="39672B78" w14:textId="77777777" w:rsidR="001B0EF8" w:rsidRDefault="001B0EF8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45FB60A7" w14:textId="77777777" w:rsidR="001B0EF8" w:rsidRDefault="00D935AF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D935AF" w14:paraId="54434E2E" w14:textId="77777777" w:rsidTr="001B4C4D">
        <w:tc>
          <w:tcPr>
            <w:tcW w:w="3109" w:type="dxa"/>
            <w:gridSpan w:val="2"/>
          </w:tcPr>
          <w:p w14:paraId="3E6CB7E4" w14:textId="77777777" w:rsidR="00D935AF" w:rsidRDefault="00D935AF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Electrophorus </w:t>
            </w:r>
            <w:proofErr w:type="spellStart"/>
            <w:r>
              <w:rPr>
                <w:i/>
              </w:rPr>
              <w:t>electricus</w:t>
            </w:r>
            <w:proofErr w:type="spellEnd"/>
          </w:p>
        </w:tc>
        <w:tc>
          <w:tcPr>
            <w:tcW w:w="2322" w:type="dxa"/>
            <w:gridSpan w:val="2"/>
          </w:tcPr>
          <w:p w14:paraId="6BD7843C" w14:textId="77777777" w:rsidR="00D935AF" w:rsidRDefault="00D935AF" w:rsidP="00BF4589">
            <w:pPr>
              <w:tabs>
                <w:tab w:val="left" w:pos="4320"/>
              </w:tabs>
            </w:pPr>
            <w:r>
              <w:t>Electric Eel</w:t>
            </w:r>
          </w:p>
        </w:tc>
        <w:tc>
          <w:tcPr>
            <w:tcW w:w="1409" w:type="dxa"/>
          </w:tcPr>
          <w:p w14:paraId="45F8ECE7" w14:textId="77777777" w:rsidR="00D935AF" w:rsidRDefault="00D935AF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79A5448A" w14:textId="77777777" w:rsidR="00D935AF" w:rsidRDefault="00D935AF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D935AF" w14:paraId="02368788" w14:textId="77777777" w:rsidTr="001B4C4D">
        <w:tc>
          <w:tcPr>
            <w:tcW w:w="3109" w:type="dxa"/>
            <w:gridSpan w:val="2"/>
          </w:tcPr>
          <w:p w14:paraId="351B11DB" w14:textId="77777777" w:rsidR="00D935AF" w:rsidRDefault="00D935AF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Eleotr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mblyopsis</w:t>
            </w:r>
            <w:proofErr w:type="spellEnd"/>
          </w:p>
        </w:tc>
        <w:tc>
          <w:tcPr>
            <w:tcW w:w="2322" w:type="dxa"/>
            <w:gridSpan w:val="2"/>
          </w:tcPr>
          <w:p w14:paraId="6A88BB8C" w14:textId="77777777" w:rsidR="00D935AF" w:rsidRDefault="00D935AF" w:rsidP="00BF4589">
            <w:pPr>
              <w:tabs>
                <w:tab w:val="left" w:pos="4320"/>
              </w:tabs>
            </w:pPr>
            <w:r>
              <w:t>Large Scaled Spiny Cheek Sleeper</w:t>
            </w:r>
          </w:p>
        </w:tc>
        <w:tc>
          <w:tcPr>
            <w:tcW w:w="1409" w:type="dxa"/>
          </w:tcPr>
          <w:p w14:paraId="1A8FE485" w14:textId="77777777" w:rsidR="00D935AF" w:rsidRDefault="00D935AF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1D3E830F" w14:textId="77777777" w:rsidR="00D935AF" w:rsidRDefault="00D935AF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D935AF" w14:paraId="0C44DC17" w14:textId="77777777" w:rsidTr="001B4C4D">
        <w:tc>
          <w:tcPr>
            <w:tcW w:w="3109" w:type="dxa"/>
            <w:gridSpan w:val="2"/>
          </w:tcPr>
          <w:p w14:paraId="00FA1EE9" w14:textId="77777777" w:rsidR="00D935AF" w:rsidRDefault="00D935AF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Eleotr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ndwicensis</w:t>
            </w:r>
            <w:proofErr w:type="spellEnd"/>
          </w:p>
        </w:tc>
        <w:tc>
          <w:tcPr>
            <w:tcW w:w="2322" w:type="dxa"/>
            <w:gridSpan w:val="2"/>
          </w:tcPr>
          <w:p w14:paraId="16809476" w14:textId="77777777" w:rsidR="00D935AF" w:rsidRDefault="00D935AF" w:rsidP="00BF4589">
            <w:pPr>
              <w:tabs>
                <w:tab w:val="left" w:pos="4320"/>
              </w:tabs>
            </w:pPr>
            <w:r>
              <w:t>Sandwich Island Sleeper</w:t>
            </w:r>
          </w:p>
        </w:tc>
        <w:tc>
          <w:tcPr>
            <w:tcW w:w="1409" w:type="dxa"/>
          </w:tcPr>
          <w:p w14:paraId="5DCC25BC" w14:textId="77777777" w:rsidR="00D935AF" w:rsidRDefault="00D935AF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7BD0972F" w14:textId="77777777" w:rsidR="00D935AF" w:rsidRDefault="00D935AF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D935AF" w14:paraId="6DD374B2" w14:textId="77777777" w:rsidTr="001B4C4D">
        <w:tc>
          <w:tcPr>
            <w:tcW w:w="3109" w:type="dxa"/>
            <w:gridSpan w:val="2"/>
          </w:tcPr>
          <w:p w14:paraId="48BC1521" w14:textId="77777777" w:rsidR="00D935AF" w:rsidRDefault="00D935AF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Erpetoichthy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labaricus</w:t>
            </w:r>
            <w:proofErr w:type="spellEnd"/>
          </w:p>
        </w:tc>
        <w:tc>
          <w:tcPr>
            <w:tcW w:w="2322" w:type="dxa"/>
            <w:gridSpan w:val="2"/>
          </w:tcPr>
          <w:p w14:paraId="7283645C" w14:textId="77777777" w:rsidR="00D935AF" w:rsidRDefault="00D935AF" w:rsidP="00BF4589">
            <w:pPr>
              <w:tabs>
                <w:tab w:val="left" w:pos="4320"/>
              </w:tabs>
            </w:pPr>
            <w:proofErr w:type="spellStart"/>
            <w:r>
              <w:t>Reedfish</w:t>
            </w:r>
            <w:proofErr w:type="spellEnd"/>
          </w:p>
        </w:tc>
        <w:tc>
          <w:tcPr>
            <w:tcW w:w="1409" w:type="dxa"/>
          </w:tcPr>
          <w:p w14:paraId="35AE014D" w14:textId="77777777" w:rsidR="00D935AF" w:rsidRDefault="00D935AF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6F74C5C1" w14:textId="77777777" w:rsidR="00D935AF" w:rsidRDefault="00D935AF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1B0EF8" w14:paraId="1598B6F5" w14:textId="77777777" w:rsidTr="001B4C4D">
        <w:tc>
          <w:tcPr>
            <w:tcW w:w="3109" w:type="dxa"/>
            <w:gridSpan w:val="2"/>
          </w:tcPr>
          <w:p w14:paraId="6430CCF8" w14:textId="77777777" w:rsidR="001B0EF8" w:rsidRDefault="00D935AF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Erythrinus</w:t>
            </w:r>
            <w:proofErr w:type="spellEnd"/>
            <w:r>
              <w:rPr>
                <w:i/>
              </w:rPr>
              <w:t xml:space="preserve"> </w:t>
            </w:r>
            <w:r w:rsidRPr="00D935AF">
              <w:t>spp.</w:t>
            </w:r>
          </w:p>
        </w:tc>
        <w:tc>
          <w:tcPr>
            <w:tcW w:w="2322" w:type="dxa"/>
            <w:gridSpan w:val="2"/>
          </w:tcPr>
          <w:p w14:paraId="3F342D1F" w14:textId="77777777" w:rsidR="001B0EF8" w:rsidRDefault="00D935AF" w:rsidP="00BF4589">
            <w:pPr>
              <w:tabs>
                <w:tab w:val="left" w:pos="4320"/>
              </w:tabs>
            </w:pPr>
            <w:proofErr w:type="spellStart"/>
            <w:r>
              <w:t>Trahiras</w:t>
            </w:r>
            <w:proofErr w:type="spellEnd"/>
          </w:p>
        </w:tc>
        <w:tc>
          <w:tcPr>
            <w:tcW w:w="1409" w:type="dxa"/>
          </w:tcPr>
          <w:p w14:paraId="4FB3CEBC" w14:textId="77777777" w:rsidR="001B0EF8" w:rsidRDefault="001B0EF8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400EDF49" w14:textId="77777777" w:rsidR="001B0EF8" w:rsidRDefault="00D935AF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1B0EF8" w14:paraId="73B97E26" w14:textId="77777777" w:rsidTr="001B4C4D">
        <w:tc>
          <w:tcPr>
            <w:tcW w:w="3109" w:type="dxa"/>
            <w:gridSpan w:val="2"/>
          </w:tcPr>
          <w:p w14:paraId="1EAF9AC4" w14:textId="77777777" w:rsidR="001B0EF8" w:rsidRDefault="00D935AF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Esox </w:t>
            </w:r>
            <w:r w:rsidRPr="00D935AF">
              <w:t>spp.</w:t>
            </w:r>
          </w:p>
        </w:tc>
        <w:tc>
          <w:tcPr>
            <w:tcW w:w="2322" w:type="dxa"/>
            <w:gridSpan w:val="2"/>
          </w:tcPr>
          <w:p w14:paraId="51D108CD" w14:textId="77777777" w:rsidR="001B0EF8" w:rsidRDefault="00D935AF" w:rsidP="00BF4589">
            <w:pPr>
              <w:tabs>
                <w:tab w:val="left" w:pos="4320"/>
              </w:tabs>
            </w:pPr>
            <w:r>
              <w:t>Pikes</w:t>
            </w:r>
          </w:p>
        </w:tc>
        <w:tc>
          <w:tcPr>
            <w:tcW w:w="1409" w:type="dxa"/>
          </w:tcPr>
          <w:p w14:paraId="5B4B71C5" w14:textId="77777777" w:rsidR="001B0EF8" w:rsidRDefault="001B0EF8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78586F79" w14:textId="77777777" w:rsidR="001B0EF8" w:rsidRDefault="00D935AF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A21E0B" w14:paraId="36D20C62" w14:textId="77777777" w:rsidTr="001B4C4D">
        <w:tc>
          <w:tcPr>
            <w:tcW w:w="3109" w:type="dxa"/>
            <w:gridSpan w:val="2"/>
          </w:tcPr>
          <w:p w14:paraId="2E296820" w14:textId="77777777" w:rsidR="00A21E0B" w:rsidRDefault="00A21E0B" w:rsidP="00676C0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Gambusia </w:t>
            </w:r>
            <w:r w:rsidRPr="00F20160">
              <w:t>spp.</w:t>
            </w:r>
          </w:p>
        </w:tc>
        <w:tc>
          <w:tcPr>
            <w:tcW w:w="2322" w:type="dxa"/>
            <w:gridSpan w:val="2"/>
          </w:tcPr>
          <w:p w14:paraId="058C51E5" w14:textId="77777777" w:rsidR="00A21E0B" w:rsidRDefault="00A21E0B" w:rsidP="00676C09">
            <w:pPr>
              <w:tabs>
                <w:tab w:val="left" w:pos="4320"/>
              </w:tabs>
            </w:pPr>
            <w:r>
              <w:t>Mosquito Fish</w:t>
            </w:r>
          </w:p>
        </w:tc>
        <w:tc>
          <w:tcPr>
            <w:tcW w:w="1409" w:type="dxa"/>
          </w:tcPr>
          <w:p w14:paraId="732E6F7E" w14:textId="77777777" w:rsidR="00A21E0B" w:rsidRDefault="00A21E0B" w:rsidP="00676C0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5778228B" w14:textId="77777777" w:rsidR="00A21E0B" w:rsidRDefault="00ED12E6" w:rsidP="00830FE4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1B0EF8" w14:paraId="21F2F192" w14:textId="77777777" w:rsidTr="001B4C4D">
        <w:tc>
          <w:tcPr>
            <w:tcW w:w="3109" w:type="dxa"/>
            <w:gridSpan w:val="2"/>
          </w:tcPr>
          <w:p w14:paraId="3331D5EE" w14:textId="77777777" w:rsidR="001B0EF8" w:rsidRDefault="00F20160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Gibel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tla</w:t>
            </w:r>
            <w:proofErr w:type="spellEnd"/>
          </w:p>
        </w:tc>
        <w:tc>
          <w:tcPr>
            <w:tcW w:w="2322" w:type="dxa"/>
            <w:gridSpan w:val="2"/>
          </w:tcPr>
          <w:p w14:paraId="19E8EC7F" w14:textId="77777777" w:rsidR="001B0EF8" w:rsidRDefault="00F20160" w:rsidP="00BF4589">
            <w:pPr>
              <w:tabs>
                <w:tab w:val="left" w:pos="4320"/>
              </w:tabs>
            </w:pPr>
            <w:proofErr w:type="spellStart"/>
            <w:r>
              <w:t>Catla</w:t>
            </w:r>
            <w:proofErr w:type="spellEnd"/>
          </w:p>
        </w:tc>
        <w:tc>
          <w:tcPr>
            <w:tcW w:w="1409" w:type="dxa"/>
          </w:tcPr>
          <w:p w14:paraId="17C5803B" w14:textId="77777777" w:rsidR="001B0EF8" w:rsidRDefault="001B0EF8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0ED524D6" w14:textId="77777777" w:rsidR="001B0EF8" w:rsidRDefault="00F2016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D301EC" w14:paraId="6AC1E57B" w14:textId="77777777" w:rsidTr="001B4C4D">
        <w:tc>
          <w:tcPr>
            <w:tcW w:w="3109" w:type="dxa"/>
            <w:gridSpan w:val="2"/>
          </w:tcPr>
          <w:p w14:paraId="002A40FD" w14:textId="77777777" w:rsidR="00D301EC" w:rsidRDefault="00D301EC" w:rsidP="00421155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Gobiomorph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bioides</w:t>
            </w:r>
            <w:proofErr w:type="spellEnd"/>
          </w:p>
        </w:tc>
        <w:tc>
          <w:tcPr>
            <w:tcW w:w="2322" w:type="dxa"/>
            <w:gridSpan w:val="2"/>
          </w:tcPr>
          <w:p w14:paraId="700BE04E" w14:textId="77777777" w:rsidR="00D301EC" w:rsidRDefault="00D301EC" w:rsidP="00421155">
            <w:pPr>
              <w:tabs>
                <w:tab w:val="left" w:pos="4320"/>
              </w:tabs>
            </w:pPr>
            <w:r>
              <w:t>Giant Bully</w:t>
            </w:r>
          </w:p>
        </w:tc>
        <w:tc>
          <w:tcPr>
            <w:tcW w:w="1409" w:type="dxa"/>
          </w:tcPr>
          <w:p w14:paraId="12A90B99" w14:textId="77777777" w:rsidR="00D301EC" w:rsidRDefault="00D301EC" w:rsidP="00421155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7A2EA6CC" w14:textId="77777777" w:rsidR="00D301EC" w:rsidRDefault="00D301EC" w:rsidP="00421155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D301EC" w14:paraId="5D86477B" w14:textId="77777777" w:rsidTr="001B4C4D">
        <w:tc>
          <w:tcPr>
            <w:tcW w:w="3109" w:type="dxa"/>
            <w:gridSpan w:val="2"/>
          </w:tcPr>
          <w:p w14:paraId="2B8D85D0" w14:textId="77777777" w:rsidR="00D301EC" w:rsidRDefault="00D301EC" w:rsidP="00421155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Gobiomorph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uttoni</w:t>
            </w:r>
            <w:proofErr w:type="spellEnd"/>
          </w:p>
        </w:tc>
        <w:tc>
          <w:tcPr>
            <w:tcW w:w="2322" w:type="dxa"/>
            <w:gridSpan w:val="2"/>
          </w:tcPr>
          <w:p w14:paraId="6F534624" w14:textId="77777777" w:rsidR="00D301EC" w:rsidRDefault="00D301EC" w:rsidP="00421155">
            <w:pPr>
              <w:tabs>
                <w:tab w:val="left" w:pos="4320"/>
              </w:tabs>
            </w:pPr>
            <w:r>
              <w:t>Redfin Bully</w:t>
            </w:r>
          </w:p>
        </w:tc>
        <w:tc>
          <w:tcPr>
            <w:tcW w:w="1409" w:type="dxa"/>
          </w:tcPr>
          <w:p w14:paraId="68B6BB27" w14:textId="77777777" w:rsidR="00D301EC" w:rsidRDefault="00D301EC" w:rsidP="00421155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4536AC8C" w14:textId="77777777" w:rsidR="00D301EC" w:rsidRDefault="00D301EC" w:rsidP="00421155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D301EC" w14:paraId="197FF93B" w14:textId="77777777" w:rsidTr="001B4C4D">
        <w:tc>
          <w:tcPr>
            <w:tcW w:w="3109" w:type="dxa"/>
            <w:gridSpan w:val="2"/>
          </w:tcPr>
          <w:p w14:paraId="0371249C" w14:textId="77777777" w:rsidR="00D301EC" w:rsidRDefault="00D301EC" w:rsidP="00421155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Gobiomo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rmitor</w:t>
            </w:r>
            <w:proofErr w:type="spellEnd"/>
          </w:p>
        </w:tc>
        <w:tc>
          <w:tcPr>
            <w:tcW w:w="2322" w:type="dxa"/>
            <w:gridSpan w:val="2"/>
          </w:tcPr>
          <w:p w14:paraId="26962FDE" w14:textId="77777777" w:rsidR="00D301EC" w:rsidRDefault="00D301EC" w:rsidP="00421155">
            <w:pPr>
              <w:tabs>
                <w:tab w:val="left" w:pos="4320"/>
              </w:tabs>
            </w:pPr>
            <w:r>
              <w:t>Bigmouth Sleeper</w:t>
            </w:r>
          </w:p>
        </w:tc>
        <w:tc>
          <w:tcPr>
            <w:tcW w:w="1409" w:type="dxa"/>
          </w:tcPr>
          <w:p w14:paraId="6AB71E27" w14:textId="77777777" w:rsidR="00D301EC" w:rsidRDefault="00D301EC" w:rsidP="00421155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0E0CBB74" w14:textId="77777777" w:rsidR="00D301EC" w:rsidRDefault="00D301EC" w:rsidP="00421155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562AE5" w14:paraId="0A95C497" w14:textId="77777777" w:rsidTr="001B4C4D">
        <w:tc>
          <w:tcPr>
            <w:tcW w:w="3123" w:type="dxa"/>
            <w:gridSpan w:val="3"/>
          </w:tcPr>
          <w:p w14:paraId="6B588319" w14:textId="77777777" w:rsidR="00562AE5" w:rsidRDefault="00562AE5" w:rsidP="00562AE5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Gobiomorus</w:t>
            </w:r>
            <w:proofErr w:type="spellEnd"/>
            <w:r>
              <w:rPr>
                <w:i/>
              </w:rPr>
              <w:t xml:space="preserve"> maculatus</w:t>
            </w:r>
          </w:p>
        </w:tc>
        <w:tc>
          <w:tcPr>
            <w:tcW w:w="2308" w:type="dxa"/>
          </w:tcPr>
          <w:p w14:paraId="3DAA4D4B" w14:textId="77777777" w:rsidR="00562AE5" w:rsidRDefault="00562AE5" w:rsidP="00562AE5">
            <w:pPr>
              <w:tabs>
                <w:tab w:val="left" w:pos="4320"/>
              </w:tabs>
            </w:pPr>
            <w:r>
              <w:t>Pacific Sleeper</w:t>
            </w:r>
          </w:p>
        </w:tc>
        <w:tc>
          <w:tcPr>
            <w:tcW w:w="1409" w:type="dxa"/>
          </w:tcPr>
          <w:p w14:paraId="49640FC9" w14:textId="77777777" w:rsidR="00562AE5" w:rsidRDefault="00562AE5" w:rsidP="00562AE5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1EBE6E2F" w14:textId="77777777" w:rsidR="00562AE5" w:rsidRDefault="00562AE5" w:rsidP="00562AE5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A21E0B" w14:paraId="24DD9585" w14:textId="77777777" w:rsidTr="001B4C4D">
        <w:tc>
          <w:tcPr>
            <w:tcW w:w="3123" w:type="dxa"/>
            <w:gridSpan w:val="3"/>
          </w:tcPr>
          <w:p w14:paraId="2EA37B38" w14:textId="77777777" w:rsidR="00A21E0B" w:rsidRDefault="00A21E0B" w:rsidP="00676C0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Gymnarch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iloticus</w:t>
            </w:r>
            <w:proofErr w:type="spellEnd"/>
          </w:p>
        </w:tc>
        <w:tc>
          <w:tcPr>
            <w:tcW w:w="2308" w:type="dxa"/>
          </w:tcPr>
          <w:p w14:paraId="50BAED2F" w14:textId="77777777" w:rsidR="00A21E0B" w:rsidRDefault="00A21E0B" w:rsidP="00676C09">
            <w:pPr>
              <w:tabs>
                <w:tab w:val="left" w:pos="4320"/>
              </w:tabs>
            </w:pPr>
            <w:r>
              <w:t xml:space="preserve">Aba </w:t>
            </w:r>
            <w:proofErr w:type="spellStart"/>
            <w:r>
              <w:t>Aba</w:t>
            </w:r>
            <w:proofErr w:type="spellEnd"/>
          </w:p>
        </w:tc>
        <w:tc>
          <w:tcPr>
            <w:tcW w:w="1409" w:type="dxa"/>
          </w:tcPr>
          <w:p w14:paraId="2E29F5BF" w14:textId="77777777" w:rsidR="00A21E0B" w:rsidRDefault="00A21E0B" w:rsidP="00676C0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1AC579C7" w14:textId="77777777" w:rsidR="00A21E0B" w:rsidRDefault="00A21E0B" w:rsidP="00676C0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0E2890" w14:paraId="121096FC" w14:textId="77777777" w:rsidTr="001B4C4D">
        <w:tc>
          <w:tcPr>
            <w:tcW w:w="3123" w:type="dxa"/>
            <w:gridSpan w:val="3"/>
          </w:tcPr>
          <w:p w14:paraId="63BDDB11" w14:textId="77777777" w:rsidR="000E2890" w:rsidRDefault="000E2890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Helicophag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eptorhynchus</w:t>
            </w:r>
            <w:proofErr w:type="spellEnd"/>
          </w:p>
        </w:tc>
        <w:tc>
          <w:tcPr>
            <w:tcW w:w="2308" w:type="dxa"/>
          </w:tcPr>
          <w:p w14:paraId="058A0D85" w14:textId="77777777" w:rsidR="000E2890" w:rsidRDefault="000E2890" w:rsidP="00BF4589">
            <w:pPr>
              <w:tabs>
                <w:tab w:val="left" w:pos="4320"/>
              </w:tabs>
            </w:pPr>
          </w:p>
        </w:tc>
        <w:tc>
          <w:tcPr>
            <w:tcW w:w="1409" w:type="dxa"/>
          </w:tcPr>
          <w:p w14:paraId="1C3561D7" w14:textId="77777777" w:rsidR="000E2890" w:rsidRDefault="000E289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46F72343" w14:textId="77777777" w:rsidR="000E2890" w:rsidRDefault="000E289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0E2890" w14:paraId="1996C3E8" w14:textId="77777777" w:rsidTr="001B4C4D">
        <w:tc>
          <w:tcPr>
            <w:tcW w:w="3123" w:type="dxa"/>
            <w:gridSpan w:val="3"/>
          </w:tcPr>
          <w:p w14:paraId="217D0CA1" w14:textId="77777777" w:rsidR="000E2890" w:rsidRDefault="000E2890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Helicophag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andersii</w:t>
            </w:r>
            <w:proofErr w:type="spellEnd"/>
          </w:p>
        </w:tc>
        <w:tc>
          <w:tcPr>
            <w:tcW w:w="2308" w:type="dxa"/>
          </w:tcPr>
          <w:p w14:paraId="555A301D" w14:textId="77777777" w:rsidR="000E2890" w:rsidRDefault="000E2890" w:rsidP="00BF4589">
            <w:pPr>
              <w:tabs>
                <w:tab w:val="left" w:pos="4320"/>
              </w:tabs>
            </w:pPr>
          </w:p>
        </w:tc>
        <w:tc>
          <w:tcPr>
            <w:tcW w:w="1409" w:type="dxa"/>
          </w:tcPr>
          <w:p w14:paraId="7FF4A824" w14:textId="77777777" w:rsidR="000E2890" w:rsidRDefault="000E289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67E36496" w14:textId="77777777" w:rsidR="000E2890" w:rsidRDefault="000E289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1E259A" w14:paraId="433A6544" w14:textId="77777777" w:rsidTr="001B4C4D">
        <w:tc>
          <w:tcPr>
            <w:tcW w:w="3123" w:type="dxa"/>
            <w:gridSpan w:val="3"/>
          </w:tcPr>
          <w:p w14:paraId="47E666F5" w14:textId="77777777" w:rsidR="001E259A" w:rsidRDefault="001E259A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Hemichromis</w:t>
            </w:r>
            <w:proofErr w:type="spellEnd"/>
            <w:r>
              <w:rPr>
                <w:i/>
              </w:rPr>
              <w:t xml:space="preserve"> fasciatus</w:t>
            </w:r>
          </w:p>
        </w:tc>
        <w:tc>
          <w:tcPr>
            <w:tcW w:w="2308" w:type="dxa"/>
          </w:tcPr>
          <w:p w14:paraId="6D08B060" w14:textId="77777777" w:rsidR="001E259A" w:rsidRDefault="001E259A" w:rsidP="00BF4589">
            <w:pPr>
              <w:tabs>
                <w:tab w:val="left" w:pos="4320"/>
              </w:tabs>
            </w:pPr>
            <w:r>
              <w:t>Banded Jewelfish</w:t>
            </w:r>
          </w:p>
        </w:tc>
        <w:tc>
          <w:tcPr>
            <w:tcW w:w="1409" w:type="dxa"/>
          </w:tcPr>
          <w:p w14:paraId="016337E2" w14:textId="77777777" w:rsidR="001E259A" w:rsidRDefault="001E259A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566386E2" w14:textId="77777777" w:rsidR="001E259A" w:rsidRDefault="001E259A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0E2890" w14:paraId="629FAE6A" w14:textId="77777777" w:rsidTr="001B4C4D">
        <w:tc>
          <w:tcPr>
            <w:tcW w:w="3123" w:type="dxa"/>
            <w:gridSpan w:val="3"/>
          </w:tcPr>
          <w:p w14:paraId="324BCCDA" w14:textId="77777777" w:rsidR="000E2890" w:rsidRDefault="000E2890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Hepset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doe</w:t>
            </w:r>
            <w:proofErr w:type="spellEnd"/>
          </w:p>
        </w:tc>
        <w:tc>
          <w:tcPr>
            <w:tcW w:w="2308" w:type="dxa"/>
          </w:tcPr>
          <w:p w14:paraId="20FE974C" w14:textId="77777777" w:rsidR="000E2890" w:rsidRDefault="000E2890" w:rsidP="00BF4589">
            <w:pPr>
              <w:tabs>
                <w:tab w:val="left" w:pos="4320"/>
              </w:tabs>
            </w:pPr>
            <w:r>
              <w:t>African Pike</w:t>
            </w:r>
          </w:p>
        </w:tc>
        <w:tc>
          <w:tcPr>
            <w:tcW w:w="1409" w:type="dxa"/>
          </w:tcPr>
          <w:p w14:paraId="61FEF8C1" w14:textId="77777777" w:rsidR="000E2890" w:rsidRDefault="000E289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0D99DC28" w14:textId="77777777" w:rsidR="000E2890" w:rsidRDefault="000E289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0E2890" w14:paraId="3A01F15E" w14:textId="77777777" w:rsidTr="001B4C4D">
        <w:tc>
          <w:tcPr>
            <w:tcW w:w="3123" w:type="dxa"/>
            <w:gridSpan w:val="3"/>
          </w:tcPr>
          <w:p w14:paraId="22F30814" w14:textId="77777777" w:rsidR="000E2890" w:rsidRDefault="000E2890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Heterandri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imaculata</w:t>
            </w:r>
            <w:proofErr w:type="spellEnd"/>
          </w:p>
        </w:tc>
        <w:tc>
          <w:tcPr>
            <w:tcW w:w="2308" w:type="dxa"/>
          </w:tcPr>
          <w:p w14:paraId="6089AC7F" w14:textId="77777777" w:rsidR="000E2890" w:rsidRDefault="000E2890" w:rsidP="00BF4589">
            <w:pPr>
              <w:tabs>
                <w:tab w:val="left" w:pos="4320"/>
              </w:tabs>
            </w:pPr>
            <w:proofErr w:type="spellStart"/>
            <w:r>
              <w:t>Twospot</w:t>
            </w:r>
            <w:proofErr w:type="spellEnd"/>
            <w:r>
              <w:t xml:space="preserve"> Livebearer</w:t>
            </w:r>
          </w:p>
        </w:tc>
        <w:tc>
          <w:tcPr>
            <w:tcW w:w="1409" w:type="dxa"/>
          </w:tcPr>
          <w:p w14:paraId="1CAB7E0C" w14:textId="77777777" w:rsidR="000E2890" w:rsidRDefault="000E289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7A0F5A23" w14:textId="77777777" w:rsidR="000E2890" w:rsidRDefault="000E289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0E2890" w14:paraId="21D4FB5F" w14:textId="77777777" w:rsidTr="001B4C4D">
        <w:tc>
          <w:tcPr>
            <w:tcW w:w="3123" w:type="dxa"/>
            <w:gridSpan w:val="3"/>
          </w:tcPr>
          <w:p w14:paraId="77957857" w14:textId="77777777" w:rsidR="000E2890" w:rsidRDefault="000E2890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Heteropneust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ssilis</w:t>
            </w:r>
            <w:proofErr w:type="spellEnd"/>
          </w:p>
        </w:tc>
        <w:tc>
          <w:tcPr>
            <w:tcW w:w="2308" w:type="dxa"/>
          </w:tcPr>
          <w:p w14:paraId="3C368F9A" w14:textId="77777777" w:rsidR="000E2890" w:rsidRDefault="000E2890" w:rsidP="00BF4589">
            <w:pPr>
              <w:tabs>
                <w:tab w:val="left" w:pos="4320"/>
              </w:tabs>
            </w:pPr>
            <w:r>
              <w:t>Stinging Catfish</w:t>
            </w:r>
          </w:p>
        </w:tc>
        <w:tc>
          <w:tcPr>
            <w:tcW w:w="1409" w:type="dxa"/>
          </w:tcPr>
          <w:p w14:paraId="142FD34D" w14:textId="77777777" w:rsidR="000E2890" w:rsidRDefault="000E289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09C9E7F9" w14:textId="77777777" w:rsidR="000E2890" w:rsidRDefault="000E289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0E2890" w14:paraId="1A282B10" w14:textId="77777777" w:rsidTr="001B4C4D">
        <w:tc>
          <w:tcPr>
            <w:tcW w:w="3123" w:type="dxa"/>
            <w:gridSpan w:val="3"/>
          </w:tcPr>
          <w:p w14:paraId="02BC4308" w14:textId="77777777" w:rsidR="000E2890" w:rsidRDefault="000E2890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Himantura </w:t>
            </w:r>
            <w:proofErr w:type="spellStart"/>
            <w:r>
              <w:rPr>
                <w:i/>
              </w:rPr>
              <w:t>kittipongi</w:t>
            </w:r>
            <w:proofErr w:type="spellEnd"/>
          </w:p>
        </w:tc>
        <w:tc>
          <w:tcPr>
            <w:tcW w:w="2308" w:type="dxa"/>
          </w:tcPr>
          <w:p w14:paraId="0B644361" w14:textId="77777777" w:rsidR="000E2890" w:rsidRDefault="000E2890" w:rsidP="00BF4589">
            <w:pPr>
              <w:tabs>
                <w:tab w:val="left" w:pos="4320"/>
              </w:tabs>
            </w:pPr>
          </w:p>
        </w:tc>
        <w:tc>
          <w:tcPr>
            <w:tcW w:w="1409" w:type="dxa"/>
          </w:tcPr>
          <w:p w14:paraId="20799FEF" w14:textId="77777777" w:rsidR="000E2890" w:rsidRDefault="000E289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74F94710" w14:textId="77777777" w:rsidR="000E2890" w:rsidRDefault="000E289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0E2890" w14:paraId="74D9CA33" w14:textId="77777777" w:rsidTr="001B4C4D">
        <w:tc>
          <w:tcPr>
            <w:tcW w:w="3123" w:type="dxa"/>
            <w:gridSpan w:val="3"/>
          </w:tcPr>
          <w:p w14:paraId="1208B272" w14:textId="77777777" w:rsidR="000E2890" w:rsidRDefault="000E2890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Himantura </w:t>
            </w:r>
            <w:proofErr w:type="spellStart"/>
            <w:r>
              <w:rPr>
                <w:i/>
              </w:rPr>
              <w:t>krempfi</w:t>
            </w:r>
            <w:proofErr w:type="spellEnd"/>
          </w:p>
        </w:tc>
        <w:tc>
          <w:tcPr>
            <w:tcW w:w="2308" w:type="dxa"/>
          </w:tcPr>
          <w:p w14:paraId="72B28AA4" w14:textId="77777777" w:rsidR="000E2890" w:rsidRDefault="000E2890" w:rsidP="00BF4589">
            <w:pPr>
              <w:tabs>
                <w:tab w:val="left" w:pos="4320"/>
              </w:tabs>
            </w:pPr>
            <w:r>
              <w:t>Marbled Freshwater Whip Ray</w:t>
            </w:r>
          </w:p>
        </w:tc>
        <w:tc>
          <w:tcPr>
            <w:tcW w:w="1409" w:type="dxa"/>
          </w:tcPr>
          <w:p w14:paraId="467D9D81" w14:textId="77777777" w:rsidR="000E2890" w:rsidRDefault="000E289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5C10354E" w14:textId="77777777" w:rsidR="000E2890" w:rsidRDefault="000E289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0E2890" w14:paraId="57E30415" w14:textId="77777777" w:rsidTr="001B4C4D">
        <w:tc>
          <w:tcPr>
            <w:tcW w:w="3123" w:type="dxa"/>
            <w:gridSpan w:val="3"/>
          </w:tcPr>
          <w:p w14:paraId="622EF0B3" w14:textId="77777777" w:rsidR="000E2890" w:rsidRDefault="000E2890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Himantura </w:t>
            </w:r>
            <w:proofErr w:type="spellStart"/>
            <w:r>
              <w:rPr>
                <w:i/>
              </w:rPr>
              <w:t>oxyrhyncha</w:t>
            </w:r>
            <w:proofErr w:type="spellEnd"/>
          </w:p>
        </w:tc>
        <w:tc>
          <w:tcPr>
            <w:tcW w:w="2308" w:type="dxa"/>
          </w:tcPr>
          <w:p w14:paraId="3DD4EBB4" w14:textId="77777777" w:rsidR="000E2890" w:rsidRDefault="000E2890" w:rsidP="00BF4589">
            <w:pPr>
              <w:tabs>
                <w:tab w:val="left" w:pos="4320"/>
              </w:tabs>
            </w:pPr>
            <w:r>
              <w:t>Marbled Whipray</w:t>
            </w:r>
          </w:p>
        </w:tc>
        <w:tc>
          <w:tcPr>
            <w:tcW w:w="1409" w:type="dxa"/>
          </w:tcPr>
          <w:p w14:paraId="2C6328B7" w14:textId="77777777" w:rsidR="000E2890" w:rsidRDefault="000E289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731DC387" w14:textId="77777777" w:rsidR="000E2890" w:rsidRDefault="000E289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0E2890" w14:paraId="7B8E66BF" w14:textId="77777777" w:rsidTr="001B4C4D">
        <w:tc>
          <w:tcPr>
            <w:tcW w:w="3123" w:type="dxa"/>
            <w:gridSpan w:val="3"/>
          </w:tcPr>
          <w:p w14:paraId="3B208527" w14:textId="77777777" w:rsidR="000E2890" w:rsidRDefault="000E2890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Hoplerythrinus</w:t>
            </w:r>
            <w:proofErr w:type="spellEnd"/>
            <w:r>
              <w:rPr>
                <w:i/>
              </w:rPr>
              <w:t xml:space="preserve"> </w:t>
            </w:r>
            <w:r w:rsidRPr="000E2890">
              <w:t>spp.</w:t>
            </w:r>
          </w:p>
        </w:tc>
        <w:tc>
          <w:tcPr>
            <w:tcW w:w="2308" w:type="dxa"/>
          </w:tcPr>
          <w:p w14:paraId="69A0F5BE" w14:textId="77777777" w:rsidR="000E2890" w:rsidRDefault="000E2890" w:rsidP="00BF4589">
            <w:pPr>
              <w:tabs>
                <w:tab w:val="left" w:pos="4320"/>
              </w:tabs>
            </w:pPr>
          </w:p>
        </w:tc>
        <w:tc>
          <w:tcPr>
            <w:tcW w:w="1409" w:type="dxa"/>
          </w:tcPr>
          <w:p w14:paraId="5F006C4A" w14:textId="77777777" w:rsidR="000E2890" w:rsidRDefault="000E289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2E472CCC" w14:textId="77777777" w:rsidR="000E2890" w:rsidRDefault="000E289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0E2890" w14:paraId="2EE716E0" w14:textId="77777777" w:rsidTr="001B4C4D">
        <w:tc>
          <w:tcPr>
            <w:tcW w:w="3123" w:type="dxa"/>
            <w:gridSpan w:val="3"/>
          </w:tcPr>
          <w:p w14:paraId="2108A905" w14:textId="77777777" w:rsidR="000E2890" w:rsidRDefault="000E2890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Hoplias</w:t>
            </w:r>
            <w:proofErr w:type="spellEnd"/>
            <w:r>
              <w:rPr>
                <w:i/>
              </w:rPr>
              <w:t xml:space="preserve"> </w:t>
            </w:r>
            <w:r w:rsidRPr="000E2890">
              <w:t>spp.</w:t>
            </w:r>
          </w:p>
        </w:tc>
        <w:tc>
          <w:tcPr>
            <w:tcW w:w="2308" w:type="dxa"/>
          </w:tcPr>
          <w:p w14:paraId="6448F390" w14:textId="77777777" w:rsidR="000E2890" w:rsidRDefault="000E2890" w:rsidP="00BF4589">
            <w:pPr>
              <w:tabs>
                <w:tab w:val="left" w:pos="4320"/>
              </w:tabs>
            </w:pPr>
          </w:p>
        </w:tc>
        <w:tc>
          <w:tcPr>
            <w:tcW w:w="1409" w:type="dxa"/>
          </w:tcPr>
          <w:p w14:paraId="5DB4D7D8" w14:textId="77777777" w:rsidR="000E2890" w:rsidRDefault="000E289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7DC94EF5" w14:textId="77777777" w:rsidR="000E2890" w:rsidRDefault="000E289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0E2890" w14:paraId="3E10A5C9" w14:textId="77777777" w:rsidTr="001B4C4D">
        <w:tc>
          <w:tcPr>
            <w:tcW w:w="3123" w:type="dxa"/>
            <w:gridSpan w:val="3"/>
          </w:tcPr>
          <w:p w14:paraId="72654B3D" w14:textId="77777777" w:rsidR="000E2890" w:rsidRDefault="000E2890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Huso </w:t>
            </w:r>
            <w:proofErr w:type="spellStart"/>
            <w:r>
              <w:rPr>
                <w:i/>
              </w:rPr>
              <w:t>huso</w:t>
            </w:r>
            <w:proofErr w:type="spellEnd"/>
          </w:p>
        </w:tc>
        <w:tc>
          <w:tcPr>
            <w:tcW w:w="2308" w:type="dxa"/>
          </w:tcPr>
          <w:p w14:paraId="33046862" w14:textId="77777777" w:rsidR="000E2890" w:rsidRDefault="000E2890" w:rsidP="00BF4589">
            <w:pPr>
              <w:tabs>
                <w:tab w:val="left" w:pos="4320"/>
              </w:tabs>
            </w:pPr>
            <w:r>
              <w:t>Beluga</w:t>
            </w:r>
          </w:p>
        </w:tc>
        <w:tc>
          <w:tcPr>
            <w:tcW w:w="1409" w:type="dxa"/>
          </w:tcPr>
          <w:p w14:paraId="4B254FF1" w14:textId="77777777" w:rsidR="000E2890" w:rsidRDefault="000E289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7178B04E" w14:textId="77777777" w:rsidR="000E2890" w:rsidRDefault="000E289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F20160" w14:paraId="030BEF75" w14:textId="77777777" w:rsidTr="001B4C4D">
        <w:tc>
          <w:tcPr>
            <w:tcW w:w="3123" w:type="dxa"/>
            <w:gridSpan w:val="3"/>
          </w:tcPr>
          <w:p w14:paraId="1FB4D6D4" w14:textId="77777777" w:rsidR="00F20160" w:rsidRDefault="001E259A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Hydrocynus</w:t>
            </w:r>
            <w:proofErr w:type="spellEnd"/>
            <w:r>
              <w:rPr>
                <w:i/>
              </w:rPr>
              <w:t xml:space="preserve"> </w:t>
            </w:r>
            <w:r w:rsidRPr="001E259A">
              <w:t>spp.</w:t>
            </w:r>
          </w:p>
        </w:tc>
        <w:tc>
          <w:tcPr>
            <w:tcW w:w="2308" w:type="dxa"/>
          </w:tcPr>
          <w:p w14:paraId="77A24F70" w14:textId="77777777" w:rsidR="00F20160" w:rsidRDefault="001E259A" w:rsidP="00BF4589">
            <w:pPr>
              <w:tabs>
                <w:tab w:val="left" w:pos="4320"/>
              </w:tabs>
            </w:pPr>
            <w:r>
              <w:t>Pike Characin, Giant Tigerfish</w:t>
            </w:r>
          </w:p>
        </w:tc>
        <w:tc>
          <w:tcPr>
            <w:tcW w:w="1409" w:type="dxa"/>
          </w:tcPr>
          <w:p w14:paraId="28CE8662" w14:textId="77777777" w:rsidR="00F20160" w:rsidRDefault="00F2016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16061979" w14:textId="77777777" w:rsidR="00F20160" w:rsidRDefault="001E259A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F20160" w14:paraId="157D4AC5" w14:textId="77777777" w:rsidTr="001B4C4D">
        <w:tc>
          <w:tcPr>
            <w:tcW w:w="3123" w:type="dxa"/>
            <w:gridSpan w:val="3"/>
          </w:tcPr>
          <w:p w14:paraId="7BEE0D54" w14:textId="77777777" w:rsidR="00F20160" w:rsidRDefault="001E259A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Hypophthalmichthys</w:t>
            </w:r>
            <w:proofErr w:type="spellEnd"/>
            <w:r>
              <w:rPr>
                <w:i/>
              </w:rPr>
              <w:t xml:space="preserve"> molitrix</w:t>
            </w:r>
          </w:p>
        </w:tc>
        <w:tc>
          <w:tcPr>
            <w:tcW w:w="2308" w:type="dxa"/>
          </w:tcPr>
          <w:p w14:paraId="768247B3" w14:textId="77777777" w:rsidR="00F20160" w:rsidRDefault="001E259A" w:rsidP="00BF4589">
            <w:pPr>
              <w:tabs>
                <w:tab w:val="left" w:pos="4320"/>
              </w:tabs>
            </w:pPr>
            <w:r>
              <w:t>Silver Carp</w:t>
            </w:r>
          </w:p>
        </w:tc>
        <w:tc>
          <w:tcPr>
            <w:tcW w:w="1409" w:type="dxa"/>
          </w:tcPr>
          <w:p w14:paraId="7F059C6E" w14:textId="77777777" w:rsidR="00F20160" w:rsidRDefault="00F2016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154F124A" w14:textId="77777777" w:rsidR="00F20160" w:rsidRDefault="001E259A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C64230" w14:paraId="4F2FA273" w14:textId="77777777" w:rsidTr="001B4C4D">
        <w:tc>
          <w:tcPr>
            <w:tcW w:w="3123" w:type="dxa"/>
            <w:gridSpan w:val="3"/>
          </w:tcPr>
          <w:p w14:paraId="02AA2FA7" w14:textId="77777777" w:rsidR="00C64230" w:rsidRDefault="00C64230" w:rsidP="00094E68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Hypophthalmichthys</w:t>
            </w:r>
            <w:proofErr w:type="spellEnd"/>
            <w:r>
              <w:rPr>
                <w:i/>
              </w:rPr>
              <w:t xml:space="preserve"> nobilis</w:t>
            </w:r>
          </w:p>
        </w:tc>
        <w:tc>
          <w:tcPr>
            <w:tcW w:w="2308" w:type="dxa"/>
          </w:tcPr>
          <w:p w14:paraId="55F2C31A" w14:textId="77777777" w:rsidR="00C64230" w:rsidRDefault="00C64230" w:rsidP="00094E68">
            <w:pPr>
              <w:tabs>
                <w:tab w:val="left" w:pos="4320"/>
              </w:tabs>
            </w:pPr>
            <w:r>
              <w:t>Bighead Carp</w:t>
            </w:r>
          </w:p>
        </w:tc>
        <w:tc>
          <w:tcPr>
            <w:tcW w:w="1409" w:type="dxa"/>
          </w:tcPr>
          <w:p w14:paraId="5D33A772" w14:textId="77777777" w:rsidR="00C64230" w:rsidRDefault="00C64230" w:rsidP="00094E68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21AB9995" w14:textId="77777777" w:rsidR="00C64230" w:rsidRDefault="00C64230" w:rsidP="00094E68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F20160" w14:paraId="6D3A913E" w14:textId="77777777" w:rsidTr="001B4C4D">
        <w:tc>
          <w:tcPr>
            <w:tcW w:w="3123" w:type="dxa"/>
            <w:gridSpan w:val="3"/>
          </w:tcPr>
          <w:p w14:paraId="7177EDE4" w14:textId="77777777" w:rsidR="00F20160" w:rsidRDefault="000E2890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Hypseleotr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yprinoides</w:t>
            </w:r>
            <w:proofErr w:type="spellEnd"/>
          </w:p>
        </w:tc>
        <w:tc>
          <w:tcPr>
            <w:tcW w:w="2308" w:type="dxa"/>
          </w:tcPr>
          <w:p w14:paraId="20EE350C" w14:textId="77777777" w:rsidR="00F20160" w:rsidRDefault="000E2890" w:rsidP="00BF4589">
            <w:pPr>
              <w:tabs>
                <w:tab w:val="left" w:pos="4320"/>
              </w:tabs>
            </w:pPr>
            <w:r>
              <w:t>Tropical Carp-</w:t>
            </w:r>
            <w:proofErr w:type="spellStart"/>
            <w:r>
              <w:t>gudgeon</w:t>
            </w:r>
            <w:proofErr w:type="spellEnd"/>
          </w:p>
        </w:tc>
        <w:tc>
          <w:tcPr>
            <w:tcW w:w="1409" w:type="dxa"/>
          </w:tcPr>
          <w:p w14:paraId="6D75D284" w14:textId="77777777" w:rsidR="00F20160" w:rsidRDefault="00F2016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5C1A04E4" w14:textId="77777777" w:rsidR="00F20160" w:rsidRDefault="000E289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0E2890" w14:paraId="143CE2CC" w14:textId="77777777" w:rsidTr="001B4C4D">
        <w:tc>
          <w:tcPr>
            <w:tcW w:w="3123" w:type="dxa"/>
            <w:gridSpan w:val="3"/>
          </w:tcPr>
          <w:p w14:paraId="7AE2DF5F" w14:textId="77777777" w:rsidR="000E2890" w:rsidRDefault="000E2890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Hypseleotr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hizonae</w:t>
            </w:r>
            <w:proofErr w:type="spellEnd"/>
          </w:p>
        </w:tc>
        <w:tc>
          <w:tcPr>
            <w:tcW w:w="2308" w:type="dxa"/>
          </w:tcPr>
          <w:p w14:paraId="6CA0366C" w14:textId="77777777" w:rsidR="000E2890" w:rsidRDefault="000E2890" w:rsidP="00BF4589">
            <w:pPr>
              <w:tabs>
                <w:tab w:val="left" w:pos="4320"/>
              </w:tabs>
            </w:pPr>
          </w:p>
        </w:tc>
        <w:tc>
          <w:tcPr>
            <w:tcW w:w="1409" w:type="dxa"/>
          </w:tcPr>
          <w:p w14:paraId="5954B143" w14:textId="77777777" w:rsidR="000E2890" w:rsidRDefault="000E289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21214410" w14:textId="77777777" w:rsidR="000E2890" w:rsidRDefault="000E289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E04F81" w14:paraId="3D595CA9" w14:textId="77777777" w:rsidTr="001B4C4D">
        <w:tc>
          <w:tcPr>
            <w:tcW w:w="3123" w:type="dxa"/>
            <w:gridSpan w:val="3"/>
          </w:tcPr>
          <w:p w14:paraId="7ED55C6F" w14:textId="77777777" w:rsidR="00E04F81" w:rsidRDefault="00E04F8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Ichthyborinae</w:t>
            </w:r>
            <w:proofErr w:type="spellEnd"/>
            <w:r>
              <w:rPr>
                <w:i/>
              </w:rPr>
              <w:t xml:space="preserve"> </w:t>
            </w:r>
            <w:r w:rsidR="005E5EB0">
              <w:rPr>
                <w:i/>
              </w:rPr>
              <w:t xml:space="preserve">– </w:t>
            </w:r>
            <w:r w:rsidR="005E5EB0" w:rsidRPr="005E5EB0">
              <w:t xml:space="preserve">entire </w:t>
            </w:r>
            <w:r w:rsidRPr="00E04F81">
              <w:t>subfamily</w:t>
            </w:r>
          </w:p>
        </w:tc>
        <w:tc>
          <w:tcPr>
            <w:tcW w:w="2308" w:type="dxa"/>
          </w:tcPr>
          <w:p w14:paraId="5A481498" w14:textId="77777777" w:rsidR="00E04F81" w:rsidRDefault="00E04F81" w:rsidP="00BF4589">
            <w:pPr>
              <w:tabs>
                <w:tab w:val="left" w:pos="4320"/>
              </w:tabs>
            </w:pPr>
            <w:r>
              <w:t>African Pike-characin, Tubenose Poacher, Fin Eater</w:t>
            </w:r>
          </w:p>
        </w:tc>
        <w:tc>
          <w:tcPr>
            <w:tcW w:w="1409" w:type="dxa"/>
          </w:tcPr>
          <w:p w14:paraId="1A4AF83E" w14:textId="77777777" w:rsidR="00E04F81" w:rsidRDefault="00E04F81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49222103" w14:textId="77777777" w:rsidR="00E04F81" w:rsidRDefault="00E04F81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E04F81" w14:paraId="1CF744B2" w14:textId="77777777" w:rsidTr="001B4C4D">
        <w:tc>
          <w:tcPr>
            <w:tcW w:w="3123" w:type="dxa"/>
            <w:gridSpan w:val="3"/>
          </w:tcPr>
          <w:p w14:paraId="2844A0CE" w14:textId="77777777" w:rsidR="00E04F81" w:rsidRDefault="00E04F8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Ictal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lsanus</w:t>
            </w:r>
            <w:proofErr w:type="spellEnd"/>
          </w:p>
        </w:tc>
        <w:tc>
          <w:tcPr>
            <w:tcW w:w="2308" w:type="dxa"/>
          </w:tcPr>
          <w:p w14:paraId="6BD9B768" w14:textId="77777777" w:rsidR="00E04F81" w:rsidRDefault="00E04F81" w:rsidP="00BF4589">
            <w:pPr>
              <w:tabs>
                <w:tab w:val="left" w:pos="4320"/>
              </w:tabs>
            </w:pPr>
            <w:r>
              <w:t>Balsas Catfish</w:t>
            </w:r>
          </w:p>
        </w:tc>
        <w:tc>
          <w:tcPr>
            <w:tcW w:w="1409" w:type="dxa"/>
          </w:tcPr>
          <w:p w14:paraId="1A5DEFF1" w14:textId="77777777" w:rsidR="00E04F81" w:rsidRDefault="00E04F81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20CABE67" w14:textId="77777777" w:rsidR="00E04F81" w:rsidRDefault="00E04F81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E04F81" w14:paraId="0D0DF34D" w14:textId="77777777" w:rsidTr="001B4C4D">
        <w:tc>
          <w:tcPr>
            <w:tcW w:w="3123" w:type="dxa"/>
            <w:gridSpan w:val="3"/>
          </w:tcPr>
          <w:p w14:paraId="55131AE2" w14:textId="77777777" w:rsidR="00E04F81" w:rsidRDefault="00E04F8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Ictal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ugesii</w:t>
            </w:r>
            <w:proofErr w:type="spellEnd"/>
          </w:p>
        </w:tc>
        <w:tc>
          <w:tcPr>
            <w:tcW w:w="2308" w:type="dxa"/>
          </w:tcPr>
          <w:p w14:paraId="58FB2F1C" w14:textId="77777777" w:rsidR="00E04F81" w:rsidRDefault="00E04F81" w:rsidP="00BF4589">
            <w:pPr>
              <w:tabs>
                <w:tab w:val="left" w:pos="4320"/>
              </w:tabs>
            </w:pPr>
            <w:r>
              <w:t>Lerma Catfish</w:t>
            </w:r>
          </w:p>
        </w:tc>
        <w:tc>
          <w:tcPr>
            <w:tcW w:w="1409" w:type="dxa"/>
          </w:tcPr>
          <w:p w14:paraId="374B2B4D" w14:textId="77777777" w:rsidR="00E04F81" w:rsidRDefault="00E04F81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59C8F28D" w14:textId="77777777" w:rsidR="00E04F81" w:rsidRDefault="00E04F81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E04F81" w14:paraId="127CD716" w14:textId="77777777" w:rsidTr="001B4C4D">
        <w:tc>
          <w:tcPr>
            <w:tcW w:w="3123" w:type="dxa"/>
            <w:gridSpan w:val="3"/>
          </w:tcPr>
          <w:p w14:paraId="6B3B8FE9" w14:textId="77777777" w:rsidR="00E04F81" w:rsidRDefault="00E04F8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Ictalurus</w:t>
            </w:r>
            <w:proofErr w:type="spellEnd"/>
            <w:r>
              <w:rPr>
                <w:i/>
              </w:rPr>
              <w:t xml:space="preserve"> furcatus</w:t>
            </w:r>
          </w:p>
        </w:tc>
        <w:tc>
          <w:tcPr>
            <w:tcW w:w="2308" w:type="dxa"/>
          </w:tcPr>
          <w:p w14:paraId="670CCDA9" w14:textId="77777777" w:rsidR="00E04F81" w:rsidRDefault="00E04F81" w:rsidP="00BF4589">
            <w:pPr>
              <w:tabs>
                <w:tab w:val="left" w:pos="4320"/>
              </w:tabs>
            </w:pPr>
            <w:r>
              <w:t>Blue Catfish</w:t>
            </w:r>
          </w:p>
        </w:tc>
        <w:tc>
          <w:tcPr>
            <w:tcW w:w="1409" w:type="dxa"/>
          </w:tcPr>
          <w:p w14:paraId="713ABB83" w14:textId="77777777" w:rsidR="00E04F81" w:rsidRDefault="00E04F81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753878BD" w14:textId="77777777" w:rsidR="00E04F81" w:rsidRDefault="00E04F81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E04F81" w14:paraId="53DD87AC" w14:textId="77777777" w:rsidTr="001B4C4D">
        <w:tc>
          <w:tcPr>
            <w:tcW w:w="3123" w:type="dxa"/>
            <w:gridSpan w:val="3"/>
          </w:tcPr>
          <w:p w14:paraId="5A54142C" w14:textId="77777777" w:rsidR="00E04F81" w:rsidRDefault="00E04F8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Ictalurus</w:t>
            </w:r>
            <w:proofErr w:type="spellEnd"/>
            <w:r>
              <w:rPr>
                <w:i/>
              </w:rPr>
              <w:t xml:space="preserve"> lupus</w:t>
            </w:r>
          </w:p>
        </w:tc>
        <w:tc>
          <w:tcPr>
            <w:tcW w:w="2308" w:type="dxa"/>
          </w:tcPr>
          <w:p w14:paraId="6696CA20" w14:textId="77777777" w:rsidR="00E04F81" w:rsidRDefault="00E04F81" w:rsidP="00BF4589">
            <w:pPr>
              <w:tabs>
                <w:tab w:val="left" w:pos="4320"/>
              </w:tabs>
            </w:pPr>
            <w:r>
              <w:t>Headwater Catfish</w:t>
            </w:r>
          </w:p>
        </w:tc>
        <w:tc>
          <w:tcPr>
            <w:tcW w:w="1409" w:type="dxa"/>
          </w:tcPr>
          <w:p w14:paraId="41D52E47" w14:textId="77777777" w:rsidR="00E04F81" w:rsidRDefault="00E04F81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2A5D2EEA" w14:textId="77777777" w:rsidR="00E04F81" w:rsidRDefault="00E04F81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E04F81" w14:paraId="1835D33A" w14:textId="77777777" w:rsidTr="001B4C4D">
        <w:tc>
          <w:tcPr>
            <w:tcW w:w="3123" w:type="dxa"/>
            <w:gridSpan w:val="3"/>
          </w:tcPr>
          <w:p w14:paraId="74AAA1F4" w14:textId="77777777" w:rsidR="00E04F81" w:rsidRDefault="00E04F8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Ictalurus</w:t>
            </w:r>
            <w:proofErr w:type="spellEnd"/>
            <w:r>
              <w:rPr>
                <w:i/>
              </w:rPr>
              <w:t xml:space="preserve"> mexicanus</w:t>
            </w:r>
          </w:p>
        </w:tc>
        <w:tc>
          <w:tcPr>
            <w:tcW w:w="2308" w:type="dxa"/>
          </w:tcPr>
          <w:p w14:paraId="511410FD" w14:textId="77777777" w:rsidR="00E04F81" w:rsidRDefault="00E04F81" w:rsidP="00BF4589">
            <w:pPr>
              <w:tabs>
                <w:tab w:val="left" w:pos="4320"/>
              </w:tabs>
            </w:pPr>
            <w:r>
              <w:t>Rio Verde Catfish</w:t>
            </w:r>
          </w:p>
        </w:tc>
        <w:tc>
          <w:tcPr>
            <w:tcW w:w="1409" w:type="dxa"/>
          </w:tcPr>
          <w:p w14:paraId="09DCA3CA" w14:textId="77777777" w:rsidR="00E04F81" w:rsidRDefault="00E04F81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708422BE" w14:textId="77777777" w:rsidR="00E04F81" w:rsidRDefault="00E04F81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E04F81" w14:paraId="205BF112" w14:textId="77777777" w:rsidTr="001B4C4D">
        <w:tc>
          <w:tcPr>
            <w:tcW w:w="3123" w:type="dxa"/>
            <w:gridSpan w:val="3"/>
          </w:tcPr>
          <w:p w14:paraId="63F529D1" w14:textId="77777777" w:rsidR="00E04F81" w:rsidRDefault="00E04F8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Ictal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choterenai</w:t>
            </w:r>
            <w:proofErr w:type="spellEnd"/>
          </w:p>
        </w:tc>
        <w:tc>
          <w:tcPr>
            <w:tcW w:w="2308" w:type="dxa"/>
          </w:tcPr>
          <w:p w14:paraId="4F521748" w14:textId="77777777" w:rsidR="00E04F81" w:rsidRDefault="00E04F81" w:rsidP="00BF4589">
            <w:pPr>
              <w:tabs>
                <w:tab w:val="left" w:pos="4320"/>
              </w:tabs>
            </w:pPr>
            <w:r>
              <w:t>Chapala Catfish</w:t>
            </w:r>
          </w:p>
        </w:tc>
        <w:tc>
          <w:tcPr>
            <w:tcW w:w="1409" w:type="dxa"/>
          </w:tcPr>
          <w:p w14:paraId="1B5415A0" w14:textId="77777777" w:rsidR="00E04F81" w:rsidRDefault="00E04F81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03CE6742" w14:textId="77777777" w:rsidR="00E04F81" w:rsidRDefault="00E04F81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E04F81" w14:paraId="69F54065" w14:textId="77777777" w:rsidTr="001B4C4D">
        <w:tc>
          <w:tcPr>
            <w:tcW w:w="3123" w:type="dxa"/>
            <w:gridSpan w:val="3"/>
          </w:tcPr>
          <w:p w14:paraId="023C0BD2" w14:textId="77777777" w:rsidR="00E04F81" w:rsidRDefault="00E04F8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Ictal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icei</w:t>
            </w:r>
            <w:proofErr w:type="spellEnd"/>
          </w:p>
        </w:tc>
        <w:tc>
          <w:tcPr>
            <w:tcW w:w="2308" w:type="dxa"/>
          </w:tcPr>
          <w:p w14:paraId="549E2751" w14:textId="77777777" w:rsidR="00E04F81" w:rsidRDefault="00E04F81" w:rsidP="00BF4589">
            <w:pPr>
              <w:tabs>
                <w:tab w:val="left" w:pos="4320"/>
              </w:tabs>
            </w:pPr>
            <w:r>
              <w:t>Yaqui Catfish</w:t>
            </w:r>
          </w:p>
        </w:tc>
        <w:tc>
          <w:tcPr>
            <w:tcW w:w="1409" w:type="dxa"/>
          </w:tcPr>
          <w:p w14:paraId="525738D3" w14:textId="77777777" w:rsidR="00E04F81" w:rsidRDefault="00E04F81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772BE4CB" w14:textId="77777777" w:rsidR="00E04F81" w:rsidRDefault="00E04F81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E04F81" w14:paraId="754841EC" w14:textId="77777777" w:rsidTr="001B4C4D">
        <w:tc>
          <w:tcPr>
            <w:tcW w:w="3123" w:type="dxa"/>
            <w:gridSpan w:val="3"/>
          </w:tcPr>
          <w:p w14:paraId="00B45E41" w14:textId="77777777" w:rsidR="00E04F81" w:rsidRDefault="00E04F8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Ictalurus</w:t>
            </w:r>
            <w:proofErr w:type="spellEnd"/>
            <w:r>
              <w:rPr>
                <w:i/>
              </w:rPr>
              <w:t xml:space="preserve"> punctatus</w:t>
            </w:r>
          </w:p>
        </w:tc>
        <w:tc>
          <w:tcPr>
            <w:tcW w:w="2308" w:type="dxa"/>
          </w:tcPr>
          <w:p w14:paraId="229084E2" w14:textId="77777777" w:rsidR="00E04F81" w:rsidRDefault="00E04F81" w:rsidP="00BF4589">
            <w:pPr>
              <w:tabs>
                <w:tab w:val="left" w:pos="4320"/>
              </w:tabs>
            </w:pPr>
            <w:r>
              <w:t>Channel Catfish</w:t>
            </w:r>
          </w:p>
        </w:tc>
        <w:tc>
          <w:tcPr>
            <w:tcW w:w="1409" w:type="dxa"/>
          </w:tcPr>
          <w:p w14:paraId="1D469E75" w14:textId="77777777" w:rsidR="00E04F81" w:rsidRDefault="00E04F81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3939B101" w14:textId="77777777" w:rsidR="00E04F81" w:rsidRDefault="00E04F81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E36FD7" w14:paraId="1F66BEB5" w14:textId="77777777" w:rsidTr="001B4C4D">
        <w:tc>
          <w:tcPr>
            <w:tcW w:w="3123" w:type="dxa"/>
            <w:gridSpan w:val="3"/>
          </w:tcPr>
          <w:p w14:paraId="7015F910" w14:textId="77777777" w:rsidR="00E36FD7" w:rsidRDefault="00E36FD7" w:rsidP="00421155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Labe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lbasu</w:t>
            </w:r>
            <w:proofErr w:type="spellEnd"/>
          </w:p>
        </w:tc>
        <w:tc>
          <w:tcPr>
            <w:tcW w:w="2308" w:type="dxa"/>
          </w:tcPr>
          <w:p w14:paraId="1600BE3F" w14:textId="77777777" w:rsidR="00E36FD7" w:rsidRDefault="00E36FD7" w:rsidP="00830FE4">
            <w:pPr>
              <w:tabs>
                <w:tab w:val="left" w:pos="4320"/>
              </w:tabs>
            </w:pPr>
            <w:r>
              <w:t xml:space="preserve">Orange Fin </w:t>
            </w:r>
            <w:proofErr w:type="spellStart"/>
            <w:r>
              <w:t>Labeo</w:t>
            </w:r>
            <w:proofErr w:type="spellEnd"/>
            <w:r>
              <w:t xml:space="preserve"> </w:t>
            </w:r>
          </w:p>
        </w:tc>
        <w:tc>
          <w:tcPr>
            <w:tcW w:w="1409" w:type="dxa"/>
          </w:tcPr>
          <w:p w14:paraId="358F2BDD" w14:textId="77777777" w:rsidR="00E36FD7" w:rsidRDefault="00E36FD7" w:rsidP="00421155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509280DF" w14:textId="77777777" w:rsidR="00E36FD7" w:rsidRDefault="00E36FD7" w:rsidP="00421155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830FE4" w14:paraId="5D7ADC7F" w14:textId="77777777" w:rsidTr="001B4C4D">
        <w:tc>
          <w:tcPr>
            <w:tcW w:w="3123" w:type="dxa"/>
            <w:gridSpan w:val="3"/>
          </w:tcPr>
          <w:p w14:paraId="43AEFB79" w14:textId="77777777" w:rsidR="00830FE4" w:rsidRDefault="00830FE4" w:rsidP="00421155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Labe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hita</w:t>
            </w:r>
            <w:proofErr w:type="spellEnd"/>
          </w:p>
        </w:tc>
        <w:tc>
          <w:tcPr>
            <w:tcW w:w="2308" w:type="dxa"/>
          </w:tcPr>
          <w:p w14:paraId="2AF22301" w14:textId="77777777" w:rsidR="00830FE4" w:rsidRDefault="00830FE4" w:rsidP="00421155">
            <w:pPr>
              <w:tabs>
                <w:tab w:val="left" w:pos="4320"/>
              </w:tabs>
            </w:pPr>
            <w:r>
              <w:t>Rohu</w:t>
            </w:r>
          </w:p>
        </w:tc>
        <w:tc>
          <w:tcPr>
            <w:tcW w:w="1409" w:type="dxa"/>
          </w:tcPr>
          <w:p w14:paraId="2635B33C" w14:textId="77777777" w:rsidR="00830FE4" w:rsidRDefault="00830FE4" w:rsidP="00421155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7529BE6A" w14:textId="77777777" w:rsidR="00830FE4" w:rsidRDefault="00830FE4" w:rsidP="00421155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504165" w14:paraId="73A553B1" w14:textId="77777777" w:rsidTr="001B4C4D">
        <w:tc>
          <w:tcPr>
            <w:tcW w:w="3123" w:type="dxa"/>
            <w:gridSpan w:val="3"/>
          </w:tcPr>
          <w:p w14:paraId="4D69D4DE" w14:textId="77777777" w:rsidR="00504165" w:rsidRDefault="00504165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Lates </w:t>
            </w:r>
            <w:proofErr w:type="spellStart"/>
            <w:r>
              <w:rPr>
                <w:i/>
              </w:rPr>
              <w:t>microlepis</w:t>
            </w:r>
            <w:proofErr w:type="spellEnd"/>
          </w:p>
        </w:tc>
        <w:tc>
          <w:tcPr>
            <w:tcW w:w="2308" w:type="dxa"/>
          </w:tcPr>
          <w:p w14:paraId="70183597" w14:textId="77777777" w:rsidR="00504165" w:rsidRDefault="00504165" w:rsidP="00BF4589">
            <w:pPr>
              <w:tabs>
                <w:tab w:val="left" w:pos="4320"/>
              </w:tabs>
            </w:pPr>
            <w:r>
              <w:t>Forktail Lates</w:t>
            </w:r>
          </w:p>
        </w:tc>
        <w:tc>
          <w:tcPr>
            <w:tcW w:w="1409" w:type="dxa"/>
          </w:tcPr>
          <w:p w14:paraId="6BCCE61A" w14:textId="77777777" w:rsidR="00504165" w:rsidRDefault="00504165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2EA46437" w14:textId="77777777" w:rsidR="00504165" w:rsidRDefault="00504165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504165" w14:paraId="72CAD68B" w14:textId="77777777" w:rsidTr="001B4C4D">
        <w:tc>
          <w:tcPr>
            <w:tcW w:w="3123" w:type="dxa"/>
            <w:gridSpan w:val="3"/>
          </w:tcPr>
          <w:p w14:paraId="2888929B" w14:textId="77777777" w:rsidR="00504165" w:rsidRDefault="00504165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Lates </w:t>
            </w:r>
            <w:proofErr w:type="spellStart"/>
            <w:r>
              <w:rPr>
                <w:i/>
              </w:rPr>
              <w:t>niloticus</w:t>
            </w:r>
            <w:proofErr w:type="spellEnd"/>
          </w:p>
        </w:tc>
        <w:tc>
          <w:tcPr>
            <w:tcW w:w="2308" w:type="dxa"/>
          </w:tcPr>
          <w:p w14:paraId="1A6D0DF7" w14:textId="77777777" w:rsidR="00504165" w:rsidRDefault="00504165" w:rsidP="00BF4589">
            <w:pPr>
              <w:tabs>
                <w:tab w:val="left" w:pos="4320"/>
              </w:tabs>
            </w:pPr>
            <w:r>
              <w:t>Nile Perch</w:t>
            </w:r>
          </w:p>
        </w:tc>
        <w:tc>
          <w:tcPr>
            <w:tcW w:w="1409" w:type="dxa"/>
          </w:tcPr>
          <w:p w14:paraId="64BD8569" w14:textId="77777777" w:rsidR="00504165" w:rsidRDefault="00504165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55B3EE53" w14:textId="77777777" w:rsidR="00504165" w:rsidRDefault="00504165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504165" w14:paraId="283B3633" w14:textId="77777777" w:rsidTr="001B4C4D">
        <w:tc>
          <w:tcPr>
            <w:tcW w:w="3123" w:type="dxa"/>
            <w:gridSpan w:val="3"/>
          </w:tcPr>
          <w:p w14:paraId="6A957E04" w14:textId="77777777" w:rsidR="00504165" w:rsidRDefault="00504165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Lebiasin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imaculata</w:t>
            </w:r>
            <w:proofErr w:type="spellEnd"/>
          </w:p>
        </w:tc>
        <w:tc>
          <w:tcPr>
            <w:tcW w:w="2308" w:type="dxa"/>
          </w:tcPr>
          <w:p w14:paraId="04105279" w14:textId="77777777" w:rsidR="00504165" w:rsidRDefault="00504165" w:rsidP="00BF4589">
            <w:pPr>
              <w:tabs>
                <w:tab w:val="left" w:pos="4320"/>
              </w:tabs>
            </w:pPr>
            <w:proofErr w:type="spellStart"/>
            <w:r>
              <w:t>Twospot</w:t>
            </w:r>
            <w:proofErr w:type="spellEnd"/>
            <w:r>
              <w:t xml:space="preserve"> </w:t>
            </w:r>
            <w:proofErr w:type="spellStart"/>
            <w:r>
              <w:t>Lebiasina</w:t>
            </w:r>
            <w:proofErr w:type="spellEnd"/>
          </w:p>
        </w:tc>
        <w:tc>
          <w:tcPr>
            <w:tcW w:w="1409" w:type="dxa"/>
          </w:tcPr>
          <w:p w14:paraId="01389878" w14:textId="77777777" w:rsidR="00504165" w:rsidRDefault="00504165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733DE305" w14:textId="77777777" w:rsidR="00504165" w:rsidRDefault="00504165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F948D7" w14:paraId="26CAB7C9" w14:textId="77777777" w:rsidTr="001B4C4D">
        <w:tc>
          <w:tcPr>
            <w:tcW w:w="3123" w:type="dxa"/>
            <w:gridSpan w:val="3"/>
          </w:tcPr>
          <w:p w14:paraId="029AF974" w14:textId="77777777" w:rsidR="00F948D7" w:rsidRDefault="00F948D7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Lepidosir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radoxa</w:t>
            </w:r>
            <w:proofErr w:type="spellEnd"/>
          </w:p>
        </w:tc>
        <w:tc>
          <w:tcPr>
            <w:tcW w:w="2308" w:type="dxa"/>
          </w:tcPr>
          <w:p w14:paraId="0E609017" w14:textId="77777777" w:rsidR="00F948D7" w:rsidRDefault="00F948D7" w:rsidP="00BF4589">
            <w:pPr>
              <w:tabs>
                <w:tab w:val="left" w:pos="4320"/>
              </w:tabs>
            </w:pPr>
            <w:r>
              <w:t>South American Lungfish</w:t>
            </w:r>
          </w:p>
        </w:tc>
        <w:tc>
          <w:tcPr>
            <w:tcW w:w="1409" w:type="dxa"/>
          </w:tcPr>
          <w:p w14:paraId="298477A2" w14:textId="77777777" w:rsidR="00F948D7" w:rsidRDefault="00F948D7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59EE51F3" w14:textId="77777777" w:rsidR="00F948D7" w:rsidRDefault="00F948D7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504165" w14:paraId="4D0543FD" w14:textId="77777777" w:rsidTr="001B4C4D">
        <w:tc>
          <w:tcPr>
            <w:tcW w:w="3123" w:type="dxa"/>
            <w:gridSpan w:val="3"/>
          </w:tcPr>
          <w:p w14:paraId="49F9720F" w14:textId="77777777" w:rsidR="00504165" w:rsidRDefault="00504165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>Lepisosteus</w:t>
            </w:r>
            <w:r w:rsidRPr="00504165">
              <w:t xml:space="preserve"> spp.</w:t>
            </w:r>
          </w:p>
        </w:tc>
        <w:tc>
          <w:tcPr>
            <w:tcW w:w="2308" w:type="dxa"/>
          </w:tcPr>
          <w:p w14:paraId="019993B4" w14:textId="77777777" w:rsidR="00504165" w:rsidRDefault="00504165" w:rsidP="00BF4589">
            <w:pPr>
              <w:tabs>
                <w:tab w:val="left" w:pos="4320"/>
              </w:tabs>
            </w:pPr>
            <w:r>
              <w:t>American, Armoured or Alligator Gars</w:t>
            </w:r>
          </w:p>
        </w:tc>
        <w:tc>
          <w:tcPr>
            <w:tcW w:w="1409" w:type="dxa"/>
          </w:tcPr>
          <w:p w14:paraId="7BC4033B" w14:textId="77777777" w:rsidR="00504165" w:rsidRDefault="00504165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29BCDA09" w14:textId="77777777" w:rsidR="00504165" w:rsidRDefault="00504165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E86C5C" w14:paraId="1D5CFD19" w14:textId="77777777" w:rsidTr="001B4C4D">
        <w:tc>
          <w:tcPr>
            <w:tcW w:w="3102" w:type="dxa"/>
          </w:tcPr>
          <w:p w14:paraId="75E9D7C2" w14:textId="77777777" w:rsidR="00E86C5C" w:rsidRDefault="00E86C5C" w:rsidP="003D7F88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Leptolebi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ureoguttatus</w:t>
            </w:r>
            <w:proofErr w:type="spellEnd"/>
          </w:p>
        </w:tc>
        <w:tc>
          <w:tcPr>
            <w:tcW w:w="2329" w:type="dxa"/>
            <w:gridSpan w:val="3"/>
          </w:tcPr>
          <w:p w14:paraId="2707230A" w14:textId="77777777" w:rsidR="00E86C5C" w:rsidRDefault="00E86C5C" w:rsidP="003D7F88">
            <w:pPr>
              <w:tabs>
                <w:tab w:val="left" w:pos="4320"/>
              </w:tabs>
            </w:pPr>
          </w:p>
        </w:tc>
        <w:tc>
          <w:tcPr>
            <w:tcW w:w="1409" w:type="dxa"/>
          </w:tcPr>
          <w:p w14:paraId="57D81052" w14:textId="77777777" w:rsidR="00E86C5C" w:rsidRDefault="00E86C5C" w:rsidP="003D7F88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16F703E4" w14:textId="77777777" w:rsidR="00E86C5C" w:rsidRDefault="00E86C5C" w:rsidP="003D7F88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E86C5C" w14:paraId="431F847C" w14:textId="77777777" w:rsidTr="001B4C4D">
        <w:tc>
          <w:tcPr>
            <w:tcW w:w="3102" w:type="dxa"/>
          </w:tcPr>
          <w:p w14:paraId="13667590" w14:textId="77777777" w:rsidR="00E86C5C" w:rsidRDefault="00E86C5C" w:rsidP="003D7F88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Leptolebi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rmoratus</w:t>
            </w:r>
            <w:proofErr w:type="spellEnd"/>
          </w:p>
        </w:tc>
        <w:tc>
          <w:tcPr>
            <w:tcW w:w="2329" w:type="dxa"/>
            <w:gridSpan w:val="3"/>
          </w:tcPr>
          <w:p w14:paraId="5CB8C1BE" w14:textId="77777777" w:rsidR="00E86C5C" w:rsidRDefault="00E86C5C" w:rsidP="003D7F88">
            <w:pPr>
              <w:tabs>
                <w:tab w:val="left" w:pos="4320"/>
              </w:tabs>
            </w:pPr>
            <w:r>
              <w:t>Marbled Pearlfish</w:t>
            </w:r>
          </w:p>
        </w:tc>
        <w:tc>
          <w:tcPr>
            <w:tcW w:w="1409" w:type="dxa"/>
          </w:tcPr>
          <w:p w14:paraId="36ED8B36" w14:textId="77777777" w:rsidR="00E86C5C" w:rsidRDefault="00E86C5C" w:rsidP="003D7F88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520273C1" w14:textId="77777777" w:rsidR="00E86C5C" w:rsidRDefault="00E86C5C" w:rsidP="003D7F88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504165" w14:paraId="79C91A9D" w14:textId="77777777" w:rsidTr="001B4C4D">
        <w:tc>
          <w:tcPr>
            <w:tcW w:w="3102" w:type="dxa"/>
          </w:tcPr>
          <w:p w14:paraId="2B2A6CEE" w14:textId="77777777" w:rsidR="00504165" w:rsidRDefault="00F948D7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Leptolebi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inimus</w:t>
            </w:r>
            <w:proofErr w:type="spellEnd"/>
          </w:p>
        </w:tc>
        <w:tc>
          <w:tcPr>
            <w:tcW w:w="2329" w:type="dxa"/>
            <w:gridSpan w:val="3"/>
          </w:tcPr>
          <w:p w14:paraId="15A19ECF" w14:textId="77777777" w:rsidR="00504165" w:rsidRDefault="00F948D7" w:rsidP="00BF4589">
            <w:pPr>
              <w:tabs>
                <w:tab w:val="left" w:pos="4320"/>
              </w:tabs>
            </w:pPr>
            <w:r>
              <w:t>Barred Tail Pearlfish</w:t>
            </w:r>
          </w:p>
        </w:tc>
        <w:tc>
          <w:tcPr>
            <w:tcW w:w="1409" w:type="dxa"/>
          </w:tcPr>
          <w:p w14:paraId="74563573" w14:textId="77777777" w:rsidR="00504165" w:rsidRDefault="00504165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2A4D7D35" w14:textId="77777777" w:rsidR="00504165" w:rsidRDefault="00F948D7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504165" w14:paraId="3DFA9371" w14:textId="77777777" w:rsidTr="001B4C4D">
        <w:tc>
          <w:tcPr>
            <w:tcW w:w="3102" w:type="dxa"/>
          </w:tcPr>
          <w:p w14:paraId="330EFA5D" w14:textId="77777777" w:rsidR="00504165" w:rsidRDefault="00504165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Leptolebi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palescens</w:t>
            </w:r>
            <w:proofErr w:type="spellEnd"/>
          </w:p>
        </w:tc>
        <w:tc>
          <w:tcPr>
            <w:tcW w:w="2329" w:type="dxa"/>
            <w:gridSpan w:val="3"/>
          </w:tcPr>
          <w:p w14:paraId="60A7890A" w14:textId="77777777" w:rsidR="00504165" w:rsidRDefault="00504165" w:rsidP="00BF4589">
            <w:pPr>
              <w:tabs>
                <w:tab w:val="left" w:pos="4320"/>
              </w:tabs>
            </w:pPr>
            <w:r>
              <w:t>Opal Pearlfish</w:t>
            </w:r>
          </w:p>
        </w:tc>
        <w:tc>
          <w:tcPr>
            <w:tcW w:w="1409" w:type="dxa"/>
          </w:tcPr>
          <w:p w14:paraId="16413ADF" w14:textId="77777777" w:rsidR="00504165" w:rsidRDefault="00504165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5F7C489D" w14:textId="77777777" w:rsidR="00504165" w:rsidRDefault="00504165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2258C" w14:paraId="03640631" w14:textId="77777777" w:rsidTr="001B4C4D">
        <w:tc>
          <w:tcPr>
            <w:tcW w:w="3102" w:type="dxa"/>
          </w:tcPr>
          <w:p w14:paraId="50F718D0" w14:textId="77777777" w:rsidR="0072258C" w:rsidRDefault="0072258C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Malapterurus</w:t>
            </w:r>
            <w:proofErr w:type="spellEnd"/>
            <w:r>
              <w:rPr>
                <w:i/>
              </w:rPr>
              <w:t xml:space="preserve"> </w:t>
            </w:r>
            <w:r w:rsidRPr="0072258C">
              <w:t>spp.</w:t>
            </w:r>
          </w:p>
        </w:tc>
        <w:tc>
          <w:tcPr>
            <w:tcW w:w="2329" w:type="dxa"/>
            <w:gridSpan w:val="3"/>
          </w:tcPr>
          <w:p w14:paraId="327FB755" w14:textId="77777777" w:rsidR="0072258C" w:rsidRDefault="0072258C" w:rsidP="00BF4589">
            <w:pPr>
              <w:tabs>
                <w:tab w:val="left" w:pos="4320"/>
              </w:tabs>
            </w:pPr>
            <w:r>
              <w:t>Electric Catfish</w:t>
            </w:r>
          </w:p>
        </w:tc>
        <w:tc>
          <w:tcPr>
            <w:tcW w:w="1409" w:type="dxa"/>
          </w:tcPr>
          <w:p w14:paraId="68A91490" w14:textId="77777777" w:rsidR="0072258C" w:rsidRDefault="0072258C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3986CC9A" w14:textId="77777777" w:rsidR="0072258C" w:rsidRDefault="0072258C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504165" w14:paraId="149A14A8" w14:textId="77777777" w:rsidTr="001B4C4D">
        <w:tc>
          <w:tcPr>
            <w:tcW w:w="3102" w:type="dxa"/>
          </w:tcPr>
          <w:p w14:paraId="2F4E3BE6" w14:textId="77777777" w:rsidR="00504165" w:rsidRDefault="0072258C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Misgurn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guillicaudatus</w:t>
            </w:r>
            <w:proofErr w:type="spellEnd"/>
          </w:p>
        </w:tc>
        <w:tc>
          <w:tcPr>
            <w:tcW w:w="2329" w:type="dxa"/>
            <w:gridSpan w:val="3"/>
          </w:tcPr>
          <w:p w14:paraId="675CC5F0" w14:textId="77777777" w:rsidR="00504165" w:rsidRDefault="0072258C" w:rsidP="00BF4589">
            <w:pPr>
              <w:tabs>
                <w:tab w:val="left" w:pos="4320"/>
              </w:tabs>
            </w:pPr>
            <w:proofErr w:type="spellStart"/>
            <w:r>
              <w:t>Weatherloach</w:t>
            </w:r>
            <w:proofErr w:type="spellEnd"/>
          </w:p>
        </w:tc>
        <w:tc>
          <w:tcPr>
            <w:tcW w:w="1409" w:type="dxa"/>
          </w:tcPr>
          <w:p w14:paraId="6D226ACA" w14:textId="77777777" w:rsidR="00504165" w:rsidRDefault="00504165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5C67C915" w14:textId="77777777" w:rsidR="00504165" w:rsidRDefault="00B02413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504165" w14:paraId="115BF5A7" w14:textId="77777777" w:rsidTr="001B4C4D">
        <w:tc>
          <w:tcPr>
            <w:tcW w:w="3102" w:type="dxa"/>
          </w:tcPr>
          <w:p w14:paraId="76172554" w14:textId="77777777" w:rsidR="00504165" w:rsidRDefault="0072258C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Mormyrop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guilloides</w:t>
            </w:r>
            <w:proofErr w:type="spellEnd"/>
          </w:p>
        </w:tc>
        <w:tc>
          <w:tcPr>
            <w:tcW w:w="2329" w:type="dxa"/>
            <w:gridSpan w:val="3"/>
          </w:tcPr>
          <w:p w14:paraId="70FFFF79" w14:textId="77777777" w:rsidR="00504165" w:rsidRDefault="0072258C" w:rsidP="00BF4589">
            <w:pPr>
              <w:tabs>
                <w:tab w:val="left" w:pos="4320"/>
              </w:tabs>
            </w:pPr>
            <w:r>
              <w:t>Bottlenose, Cornish Jack</w:t>
            </w:r>
          </w:p>
        </w:tc>
        <w:tc>
          <w:tcPr>
            <w:tcW w:w="1409" w:type="dxa"/>
          </w:tcPr>
          <w:p w14:paraId="27F8BDD1" w14:textId="77777777" w:rsidR="00504165" w:rsidRDefault="00504165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0C96D452" w14:textId="77777777" w:rsidR="00504165" w:rsidRDefault="0072258C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504165" w14:paraId="4AC48E76" w14:textId="77777777" w:rsidTr="001B4C4D">
        <w:tc>
          <w:tcPr>
            <w:tcW w:w="3102" w:type="dxa"/>
          </w:tcPr>
          <w:p w14:paraId="0FEBD36C" w14:textId="77777777" w:rsidR="00504165" w:rsidRDefault="0072258C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eolissochil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xagonolepis</w:t>
            </w:r>
            <w:proofErr w:type="spellEnd"/>
          </w:p>
        </w:tc>
        <w:tc>
          <w:tcPr>
            <w:tcW w:w="2329" w:type="dxa"/>
            <w:gridSpan w:val="3"/>
          </w:tcPr>
          <w:p w14:paraId="651AA236" w14:textId="77777777" w:rsidR="00504165" w:rsidRDefault="0072258C" w:rsidP="00BF4589">
            <w:pPr>
              <w:tabs>
                <w:tab w:val="left" w:pos="4320"/>
              </w:tabs>
            </w:pPr>
            <w:r>
              <w:t>Copper Mahseer</w:t>
            </w:r>
          </w:p>
        </w:tc>
        <w:tc>
          <w:tcPr>
            <w:tcW w:w="1409" w:type="dxa"/>
          </w:tcPr>
          <w:p w14:paraId="49CDD280" w14:textId="77777777" w:rsidR="00504165" w:rsidRDefault="00504165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78114D04" w14:textId="77777777" w:rsidR="00504165" w:rsidRDefault="0072258C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504165" w14:paraId="540A22ED" w14:textId="77777777" w:rsidTr="001B4C4D">
        <w:tc>
          <w:tcPr>
            <w:tcW w:w="3102" w:type="dxa"/>
          </w:tcPr>
          <w:p w14:paraId="719A1004" w14:textId="77777777" w:rsidR="00504165" w:rsidRDefault="0072258C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ropis</w:t>
            </w:r>
            <w:proofErr w:type="spellEnd"/>
            <w:r>
              <w:rPr>
                <w:i/>
              </w:rPr>
              <w:t xml:space="preserve"> </w:t>
            </w:r>
            <w:r w:rsidRPr="0072258C">
              <w:t>spp.</w:t>
            </w:r>
          </w:p>
        </w:tc>
        <w:tc>
          <w:tcPr>
            <w:tcW w:w="2329" w:type="dxa"/>
            <w:gridSpan w:val="3"/>
          </w:tcPr>
          <w:p w14:paraId="3E6570C6" w14:textId="77777777" w:rsidR="00504165" w:rsidRDefault="0072258C" w:rsidP="00BF4589">
            <w:pPr>
              <w:tabs>
                <w:tab w:val="left" w:pos="4320"/>
              </w:tabs>
            </w:pPr>
            <w:r>
              <w:t>Shiners</w:t>
            </w:r>
          </w:p>
        </w:tc>
        <w:tc>
          <w:tcPr>
            <w:tcW w:w="1409" w:type="dxa"/>
          </w:tcPr>
          <w:p w14:paraId="54A43791" w14:textId="77777777" w:rsidR="00504165" w:rsidRDefault="00504165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3AF49523" w14:textId="77777777" w:rsidR="00504165" w:rsidRDefault="0072258C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504165" w14:paraId="70FE5776" w14:textId="77777777" w:rsidTr="001B4C4D">
        <w:tc>
          <w:tcPr>
            <w:tcW w:w="3102" w:type="dxa"/>
          </w:tcPr>
          <w:p w14:paraId="23EAB551" w14:textId="77777777" w:rsidR="00504165" w:rsidRDefault="0072258C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bater</w:t>
            </w:r>
            <w:proofErr w:type="spellEnd"/>
          </w:p>
        </w:tc>
        <w:tc>
          <w:tcPr>
            <w:tcW w:w="2329" w:type="dxa"/>
            <w:gridSpan w:val="3"/>
          </w:tcPr>
          <w:p w14:paraId="7E3AA862" w14:textId="77777777" w:rsidR="00504165" w:rsidRDefault="0072258C" w:rsidP="00BF4589">
            <w:pPr>
              <w:tabs>
                <w:tab w:val="left" w:pos="4320"/>
              </w:tabs>
            </w:pPr>
            <w:r>
              <w:t>Ozark Madtom</w:t>
            </w:r>
          </w:p>
        </w:tc>
        <w:tc>
          <w:tcPr>
            <w:tcW w:w="1409" w:type="dxa"/>
          </w:tcPr>
          <w:p w14:paraId="2B5AAE24" w14:textId="77777777" w:rsidR="00504165" w:rsidRDefault="00504165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50D75C57" w14:textId="77777777" w:rsidR="00504165" w:rsidRDefault="0072258C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504165" w14:paraId="72A980CF" w14:textId="77777777" w:rsidTr="001B4C4D">
        <w:tc>
          <w:tcPr>
            <w:tcW w:w="3102" w:type="dxa"/>
          </w:tcPr>
          <w:p w14:paraId="686E2C3F" w14:textId="77777777" w:rsidR="00504165" w:rsidRDefault="0072258C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ileyi</w:t>
            </w:r>
            <w:proofErr w:type="spellEnd"/>
          </w:p>
        </w:tc>
        <w:tc>
          <w:tcPr>
            <w:tcW w:w="2329" w:type="dxa"/>
            <w:gridSpan w:val="3"/>
          </w:tcPr>
          <w:p w14:paraId="65A459C1" w14:textId="77777777" w:rsidR="00504165" w:rsidRDefault="0072258C" w:rsidP="00BF4589">
            <w:pPr>
              <w:tabs>
                <w:tab w:val="left" w:pos="4320"/>
              </w:tabs>
            </w:pPr>
            <w:r>
              <w:t>Smoky Madtom</w:t>
            </w:r>
          </w:p>
        </w:tc>
        <w:tc>
          <w:tcPr>
            <w:tcW w:w="1409" w:type="dxa"/>
          </w:tcPr>
          <w:p w14:paraId="6D143E64" w14:textId="77777777" w:rsidR="00504165" w:rsidRDefault="00504165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3CAA7724" w14:textId="77777777" w:rsidR="00504165" w:rsidRDefault="0072258C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504165" w14:paraId="7C237D40" w14:textId="77777777" w:rsidTr="001B4C4D">
        <w:tc>
          <w:tcPr>
            <w:tcW w:w="3102" w:type="dxa"/>
          </w:tcPr>
          <w:p w14:paraId="6BBF7225" w14:textId="77777777" w:rsidR="00504165" w:rsidRDefault="0072258C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rypticus</w:t>
            </w:r>
            <w:proofErr w:type="spellEnd"/>
          </w:p>
        </w:tc>
        <w:tc>
          <w:tcPr>
            <w:tcW w:w="2329" w:type="dxa"/>
            <w:gridSpan w:val="3"/>
          </w:tcPr>
          <w:p w14:paraId="2A8AD37A" w14:textId="77777777" w:rsidR="00504165" w:rsidRDefault="0072258C" w:rsidP="00BF4589">
            <w:pPr>
              <w:tabs>
                <w:tab w:val="left" w:pos="4320"/>
              </w:tabs>
            </w:pPr>
            <w:r>
              <w:t>Chucky Madtom</w:t>
            </w:r>
          </w:p>
        </w:tc>
        <w:tc>
          <w:tcPr>
            <w:tcW w:w="1409" w:type="dxa"/>
          </w:tcPr>
          <w:p w14:paraId="2ADFC7AA" w14:textId="77777777" w:rsidR="00504165" w:rsidRDefault="00504165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65FB7E27" w14:textId="77777777" w:rsidR="00504165" w:rsidRDefault="0072258C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2258C" w14:paraId="23EC3C33" w14:textId="77777777" w:rsidTr="001B4C4D">
        <w:tc>
          <w:tcPr>
            <w:tcW w:w="3102" w:type="dxa"/>
          </w:tcPr>
          <w:p w14:paraId="7888ED58" w14:textId="77777777" w:rsidR="0072258C" w:rsidRDefault="009B45E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elegans</w:t>
            </w:r>
          </w:p>
        </w:tc>
        <w:tc>
          <w:tcPr>
            <w:tcW w:w="2329" w:type="dxa"/>
            <w:gridSpan w:val="3"/>
          </w:tcPr>
          <w:p w14:paraId="380634CB" w14:textId="77777777" w:rsidR="0072258C" w:rsidRDefault="009B45E1" w:rsidP="00BF4589">
            <w:pPr>
              <w:tabs>
                <w:tab w:val="left" w:pos="4320"/>
              </w:tabs>
            </w:pPr>
            <w:r>
              <w:t>Elegant Madtom</w:t>
            </w:r>
          </w:p>
        </w:tc>
        <w:tc>
          <w:tcPr>
            <w:tcW w:w="1409" w:type="dxa"/>
          </w:tcPr>
          <w:p w14:paraId="612411E8" w14:textId="77777777" w:rsidR="0072258C" w:rsidRDefault="0072258C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3FCFDA08" w14:textId="77777777" w:rsidR="0072258C" w:rsidRDefault="009B45E1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2258C" w14:paraId="24636D03" w14:textId="77777777" w:rsidTr="001B4C4D">
        <w:tc>
          <w:tcPr>
            <w:tcW w:w="3102" w:type="dxa"/>
          </w:tcPr>
          <w:p w14:paraId="38CE3B75" w14:textId="77777777" w:rsidR="0072258C" w:rsidRDefault="009B45E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leutherus</w:t>
            </w:r>
            <w:proofErr w:type="spellEnd"/>
          </w:p>
        </w:tc>
        <w:tc>
          <w:tcPr>
            <w:tcW w:w="2329" w:type="dxa"/>
            <w:gridSpan w:val="3"/>
          </w:tcPr>
          <w:p w14:paraId="5ACBC38E" w14:textId="77777777" w:rsidR="0072258C" w:rsidRDefault="009B45E1" w:rsidP="00BF4589">
            <w:pPr>
              <w:tabs>
                <w:tab w:val="left" w:pos="4320"/>
              </w:tabs>
            </w:pPr>
            <w:r>
              <w:t>Mountain Madtom</w:t>
            </w:r>
          </w:p>
        </w:tc>
        <w:tc>
          <w:tcPr>
            <w:tcW w:w="1409" w:type="dxa"/>
          </w:tcPr>
          <w:p w14:paraId="561A066F" w14:textId="77777777" w:rsidR="0072258C" w:rsidRDefault="0072258C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3F75C716" w14:textId="77777777" w:rsidR="0072258C" w:rsidRDefault="009B45E1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2258C" w14:paraId="6DAE81F7" w14:textId="77777777" w:rsidTr="001B4C4D">
        <w:tc>
          <w:tcPr>
            <w:tcW w:w="3102" w:type="dxa"/>
          </w:tcPr>
          <w:p w14:paraId="1559D3A6" w14:textId="77777777" w:rsidR="0072258C" w:rsidRDefault="009B45E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xilis</w:t>
            </w:r>
            <w:proofErr w:type="spellEnd"/>
          </w:p>
        </w:tc>
        <w:tc>
          <w:tcPr>
            <w:tcW w:w="2329" w:type="dxa"/>
            <w:gridSpan w:val="3"/>
          </w:tcPr>
          <w:p w14:paraId="32194CB1" w14:textId="77777777" w:rsidR="0072258C" w:rsidRDefault="009B45E1" w:rsidP="00BF4589">
            <w:pPr>
              <w:tabs>
                <w:tab w:val="left" w:pos="4320"/>
              </w:tabs>
            </w:pPr>
            <w:r>
              <w:t>Slender Madtom</w:t>
            </w:r>
          </w:p>
        </w:tc>
        <w:tc>
          <w:tcPr>
            <w:tcW w:w="1409" w:type="dxa"/>
          </w:tcPr>
          <w:p w14:paraId="0F9FDD6C" w14:textId="77777777" w:rsidR="0072258C" w:rsidRDefault="0072258C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02FE37C7" w14:textId="77777777" w:rsidR="0072258C" w:rsidRDefault="009B45E1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2258C" w14:paraId="17948457" w14:textId="77777777" w:rsidTr="001B4C4D">
        <w:tc>
          <w:tcPr>
            <w:tcW w:w="3102" w:type="dxa"/>
          </w:tcPr>
          <w:p w14:paraId="5ABCD52C" w14:textId="77777777" w:rsidR="0072258C" w:rsidRDefault="009B45E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fasciatus</w:t>
            </w:r>
          </w:p>
        </w:tc>
        <w:tc>
          <w:tcPr>
            <w:tcW w:w="2329" w:type="dxa"/>
            <w:gridSpan w:val="3"/>
          </w:tcPr>
          <w:p w14:paraId="194ACDE1" w14:textId="77777777" w:rsidR="0072258C" w:rsidRDefault="009B45E1" w:rsidP="00BF4589">
            <w:pPr>
              <w:tabs>
                <w:tab w:val="left" w:pos="4320"/>
              </w:tabs>
            </w:pPr>
            <w:r>
              <w:t>Saddled Madtom</w:t>
            </w:r>
          </w:p>
        </w:tc>
        <w:tc>
          <w:tcPr>
            <w:tcW w:w="1409" w:type="dxa"/>
          </w:tcPr>
          <w:p w14:paraId="65C902DC" w14:textId="77777777" w:rsidR="0072258C" w:rsidRDefault="0072258C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6B7F8EC1" w14:textId="77777777" w:rsidR="0072258C" w:rsidRDefault="009B45E1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2258C" w14:paraId="15A7B314" w14:textId="77777777" w:rsidTr="001B4C4D">
        <w:tc>
          <w:tcPr>
            <w:tcW w:w="3102" w:type="dxa"/>
          </w:tcPr>
          <w:p w14:paraId="37A5CBC2" w14:textId="77777777" w:rsidR="0072258C" w:rsidRDefault="009B45E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lavater</w:t>
            </w:r>
            <w:proofErr w:type="spellEnd"/>
          </w:p>
        </w:tc>
        <w:tc>
          <w:tcPr>
            <w:tcW w:w="2329" w:type="dxa"/>
            <w:gridSpan w:val="3"/>
          </w:tcPr>
          <w:p w14:paraId="6E869642" w14:textId="77777777" w:rsidR="0072258C" w:rsidRDefault="009B45E1" w:rsidP="00BF4589">
            <w:pPr>
              <w:tabs>
                <w:tab w:val="left" w:pos="4320"/>
              </w:tabs>
            </w:pPr>
            <w:proofErr w:type="spellStart"/>
            <w:r>
              <w:t>Checkered</w:t>
            </w:r>
            <w:proofErr w:type="spellEnd"/>
            <w:r>
              <w:t xml:space="preserve"> Madtom</w:t>
            </w:r>
          </w:p>
        </w:tc>
        <w:tc>
          <w:tcPr>
            <w:tcW w:w="1409" w:type="dxa"/>
          </w:tcPr>
          <w:p w14:paraId="3C3F5870" w14:textId="77777777" w:rsidR="0072258C" w:rsidRDefault="0072258C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6530A145" w14:textId="77777777" w:rsidR="0072258C" w:rsidRDefault="009B45E1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2258C" w14:paraId="2C8E5D55" w14:textId="77777777" w:rsidTr="001B4C4D">
        <w:tc>
          <w:tcPr>
            <w:tcW w:w="3102" w:type="dxa"/>
          </w:tcPr>
          <w:p w14:paraId="5D8DC607" w14:textId="77777777" w:rsidR="0072258C" w:rsidRDefault="009B45E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lavipinnis</w:t>
            </w:r>
            <w:proofErr w:type="spellEnd"/>
          </w:p>
        </w:tc>
        <w:tc>
          <w:tcPr>
            <w:tcW w:w="2329" w:type="dxa"/>
            <w:gridSpan w:val="3"/>
          </w:tcPr>
          <w:p w14:paraId="22F2EA7D" w14:textId="77777777" w:rsidR="0072258C" w:rsidRDefault="009B45E1" w:rsidP="00BF4589">
            <w:pPr>
              <w:tabs>
                <w:tab w:val="left" w:pos="4320"/>
              </w:tabs>
            </w:pPr>
            <w:r>
              <w:t>Yellow Madtom</w:t>
            </w:r>
          </w:p>
        </w:tc>
        <w:tc>
          <w:tcPr>
            <w:tcW w:w="1409" w:type="dxa"/>
          </w:tcPr>
          <w:p w14:paraId="5C1A7F1F" w14:textId="77777777" w:rsidR="0072258C" w:rsidRDefault="0072258C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7F8BAD90" w14:textId="77777777" w:rsidR="0072258C" w:rsidRDefault="009B45E1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2258C" w14:paraId="76417F90" w14:textId="77777777" w:rsidTr="001B4C4D">
        <w:tc>
          <w:tcPr>
            <w:tcW w:w="3102" w:type="dxa"/>
          </w:tcPr>
          <w:p w14:paraId="6C9F4EA2" w14:textId="77777777" w:rsidR="0072258C" w:rsidRDefault="009B45E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flavus</w:t>
            </w:r>
          </w:p>
        </w:tc>
        <w:tc>
          <w:tcPr>
            <w:tcW w:w="2329" w:type="dxa"/>
            <w:gridSpan w:val="3"/>
          </w:tcPr>
          <w:p w14:paraId="36988501" w14:textId="77777777" w:rsidR="0072258C" w:rsidRDefault="009B45E1" w:rsidP="00BF4589">
            <w:pPr>
              <w:tabs>
                <w:tab w:val="left" w:pos="4320"/>
              </w:tabs>
            </w:pPr>
            <w:r>
              <w:t>Stonecat</w:t>
            </w:r>
          </w:p>
        </w:tc>
        <w:tc>
          <w:tcPr>
            <w:tcW w:w="1409" w:type="dxa"/>
          </w:tcPr>
          <w:p w14:paraId="14333D6D" w14:textId="77777777" w:rsidR="0072258C" w:rsidRDefault="0072258C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0CC82BB5" w14:textId="77777777" w:rsidR="0072258C" w:rsidRDefault="009B45E1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2258C" w14:paraId="5E0A8F0C" w14:textId="77777777" w:rsidTr="001B4C4D">
        <w:tc>
          <w:tcPr>
            <w:tcW w:w="3102" w:type="dxa"/>
          </w:tcPr>
          <w:p w14:paraId="49C7BC16" w14:textId="77777777" w:rsidR="0072258C" w:rsidRDefault="009B45E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nebris</w:t>
            </w:r>
            <w:proofErr w:type="spellEnd"/>
          </w:p>
        </w:tc>
        <w:tc>
          <w:tcPr>
            <w:tcW w:w="2329" w:type="dxa"/>
            <w:gridSpan w:val="3"/>
          </w:tcPr>
          <w:p w14:paraId="0E876CBD" w14:textId="77777777" w:rsidR="0072258C" w:rsidRDefault="009B45E1" w:rsidP="00BF4589">
            <w:pPr>
              <w:tabs>
                <w:tab w:val="left" w:pos="4320"/>
              </w:tabs>
            </w:pPr>
            <w:r>
              <w:t>Black Madtom</w:t>
            </w:r>
          </w:p>
        </w:tc>
        <w:tc>
          <w:tcPr>
            <w:tcW w:w="1409" w:type="dxa"/>
          </w:tcPr>
          <w:p w14:paraId="7C6352D7" w14:textId="77777777" w:rsidR="0072258C" w:rsidRDefault="0072258C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096E0D8D" w14:textId="77777777" w:rsidR="0072258C" w:rsidRDefault="009B45E1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2258C" w14:paraId="07110BC8" w14:textId="77777777" w:rsidTr="001B4C4D">
        <w:tc>
          <w:tcPr>
            <w:tcW w:w="3102" w:type="dxa"/>
          </w:tcPr>
          <w:p w14:paraId="561E9B5F" w14:textId="77777777" w:rsidR="0072258C" w:rsidRDefault="009B45E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riosus</w:t>
            </w:r>
            <w:proofErr w:type="spellEnd"/>
          </w:p>
        </w:tc>
        <w:tc>
          <w:tcPr>
            <w:tcW w:w="2329" w:type="dxa"/>
            <w:gridSpan w:val="3"/>
          </w:tcPr>
          <w:p w14:paraId="6F3B6772" w14:textId="77777777" w:rsidR="0072258C" w:rsidRDefault="009B45E1" w:rsidP="00BF4589">
            <w:pPr>
              <w:tabs>
                <w:tab w:val="left" w:pos="4320"/>
              </w:tabs>
            </w:pPr>
            <w:r>
              <w:t>Carolina Madtom</w:t>
            </w:r>
          </w:p>
        </w:tc>
        <w:tc>
          <w:tcPr>
            <w:tcW w:w="1409" w:type="dxa"/>
          </w:tcPr>
          <w:p w14:paraId="54FC7BBF" w14:textId="77777777" w:rsidR="0072258C" w:rsidRDefault="0072258C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752427A0" w14:textId="77777777" w:rsidR="0072258C" w:rsidRDefault="009B45E1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2258C" w14:paraId="4FC7C369" w14:textId="77777777" w:rsidTr="001B4C4D">
        <w:tc>
          <w:tcPr>
            <w:tcW w:w="3102" w:type="dxa"/>
          </w:tcPr>
          <w:p w14:paraId="33FDA570" w14:textId="77777777" w:rsidR="0072258C" w:rsidRDefault="009B45E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lberti</w:t>
            </w:r>
            <w:proofErr w:type="spellEnd"/>
          </w:p>
        </w:tc>
        <w:tc>
          <w:tcPr>
            <w:tcW w:w="2329" w:type="dxa"/>
            <w:gridSpan w:val="3"/>
          </w:tcPr>
          <w:p w14:paraId="24C092DB" w14:textId="77777777" w:rsidR="0072258C" w:rsidRDefault="009B45E1" w:rsidP="00BF4589">
            <w:pPr>
              <w:tabs>
                <w:tab w:val="left" w:pos="4320"/>
              </w:tabs>
            </w:pPr>
            <w:proofErr w:type="spellStart"/>
            <w:r>
              <w:t>Orangefin</w:t>
            </w:r>
            <w:proofErr w:type="spellEnd"/>
            <w:r>
              <w:t xml:space="preserve"> Madtom</w:t>
            </w:r>
          </w:p>
        </w:tc>
        <w:tc>
          <w:tcPr>
            <w:tcW w:w="1409" w:type="dxa"/>
          </w:tcPr>
          <w:p w14:paraId="0ACE94E2" w14:textId="77777777" w:rsidR="0072258C" w:rsidRDefault="0072258C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323253DB" w14:textId="77777777" w:rsidR="0072258C" w:rsidRDefault="009B45E1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2258C" w14:paraId="4F4C6025" w14:textId="77777777" w:rsidTr="001B4C4D">
        <w:tc>
          <w:tcPr>
            <w:tcW w:w="3102" w:type="dxa"/>
          </w:tcPr>
          <w:p w14:paraId="3DA07E98" w14:textId="77777777" w:rsidR="0072258C" w:rsidRDefault="009B45E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gladiator</w:t>
            </w:r>
          </w:p>
        </w:tc>
        <w:tc>
          <w:tcPr>
            <w:tcW w:w="2329" w:type="dxa"/>
            <w:gridSpan w:val="3"/>
          </w:tcPr>
          <w:p w14:paraId="512552D4" w14:textId="77777777" w:rsidR="0072258C" w:rsidRDefault="0072258C" w:rsidP="00BF4589">
            <w:pPr>
              <w:tabs>
                <w:tab w:val="left" w:pos="4320"/>
              </w:tabs>
            </w:pPr>
          </w:p>
        </w:tc>
        <w:tc>
          <w:tcPr>
            <w:tcW w:w="1409" w:type="dxa"/>
          </w:tcPr>
          <w:p w14:paraId="1FE75F0B" w14:textId="77777777" w:rsidR="0072258C" w:rsidRDefault="0072258C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0A35DC2D" w14:textId="77777777" w:rsidR="0072258C" w:rsidRDefault="009B45E1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2258C" w14:paraId="78C4BF50" w14:textId="77777777" w:rsidTr="001B4C4D">
        <w:tc>
          <w:tcPr>
            <w:tcW w:w="3102" w:type="dxa"/>
          </w:tcPr>
          <w:p w14:paraId="40115551" w14:textId="77777777" w:rsidR="0072258C" w:rsidRDefault="009B45E1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yrinus</w:t>
            </w:r>
            <w:proofErr w:type="spellEnd"/>
          </w:p>
        </w:tc>
        <w:tc>
          <w:tcPr>
            <w:tcW w:w="2329" w:type="dxa"/>
            <w:gridSpan w:val="3"/>
          </w:tcPr>
          <w:p w14:paraId="7402D126" w14:textId="77777777" w:rsidR="0072258C" w:rsidRDefault="009B45E1" w:rsidP="00BF4589">
            <w:pPr>
              <w:tabs>
                <w:tab w:val="left" w:pos="4320"/>
              </w:tabs>
            </w:pPr>
            <w:r>
              <w:t>Tadpole Madtom</w:t>
            </w:r>
          </w:p>
        </w:tc>
        <w:tc>
          <w:tcPr>
            <w:tcW w:w="1409" w:type="dxa"/>
          </w:tcPr>
          <w:p w14:paraId="2B1E9F02" w14:textId="77777777" w:rsidR="0072258C" w:rsidRDefault="0072258C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50C6E179" w14:textId="77777777" w:rsidR="0072258C" w:rsidRDefault="009B45E1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B902EF" w14:paraId="27E5E6EE" w14:textId="77777777" w:rsidTr="001B4C4D">
        <w:tc>
          <w:tcPr>
            <w:tcW w:w="3102" w:type="dxa"/>
          </w:tcPr>
          <w:p w14:paraId="2EEC5088" w14:textId="77777777" w:rsidR="00B902EF" w:rsidRDefault="00B902EF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ldebrand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ldebrandi</w:t>
            </w:r>
            <w:proofErr w:type="spellEnd"/>
          </w:p>
        </w:tc>
        <w:tc>
          <w:tcPr>
            <w:tcW w:w="2329" w:type="dxa"/>
            <w:gridSpan w:val="3"/>
          </w:tcPr>
          <w:p w14:paraId="3ADA3D9C" w14:textId="77777777" w:rsidR="00B902EF" w:rsidRDefault="00B902EF" w:rsidP="00BF4589">
            <w:pPr>
              <w:tabs>
                <w:tab w:val="left" w:pos="4320"/>
              </w:tabs>
            </w:pPr>
            <w:r>
              <w:t>Least Madtom</w:t>
            </w:r>
          </w:p>
        </w:tc>
        <w:tc>
          <w:tcPr>
            <w:tcW w:w="1409" w:type="dxa"/>
          </w:tcPr>
          <w:p w14:paraId="617A5918" w14:textId="77777777" w:rsidR="00B902EF" w:rsidRDefault="00B902EF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2DB8DC3D" w14:textId="77777777" w:rsidR="00B902EF" w:rsidRDefault="00F246BB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B902EF" w14:paraId="18ACDFD8" w14:textId="77777777" w:rsidTr="001B4C4D">
        <w:tc>
          <w:tcPr>
            <w:tcW w:w="3102" w:type="dxa"/>
          </w:tcPr>
          <w:p w14:paraId="39D8F8FA" w14:textId="77777777" w:rsidR="00B902EF" w:rsidRDefault="00B902EF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ldebrand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utus</w:t>
            </w:r>
            <w:proofErr w:type="spellEnd"/>
          </w:p>
        </w:tc>
        <w:tc>
          <w:tcPr>
            <w:tcW w:w="2329" w:type="dxa"/>
            <w:gridSpan w:val="3"/>
          </w:tcPr>
          <w:p w14:paraId="53D4515B" w14:textId="77777777" w:rsidR="00B902EF" w:rsidRDefault="00B902EF" w:rsidP="00BF4589">
            <w:pPr>
              <w:tabs>
                <w:tab w:val="left" w:pos="4320"/>
              </w:tabs>
            </w:pPr>
          </w:p>
        </w:tc>
        <w:tc>
          <w:tcPr>
            <w:tcW w:w="1409" w:type="dxa"/>
          </w:tcPr>
          <w:p w14:paraId="1341F54A" w14:textId="77777777" w:rsidR="00B902EF" w:rsidRDefault="00B902EF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646BDA91" w14:textId="77777777" w:rsidR="00B902EF" w:rsidRDefault="00B902EF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B902EF" w14:paraId="1FD503A9" w14:textId="77777777" w:rsidTr="001B4C4D">
        <w:tc>
          <w:tcPr>
            <w:tcW w:w="3102" w:type="dxa"/>
          </w:tcPr>
          <w:p w14:paraId="3B141BEA" w14:textId="77777777" w:rsidR="00B902EF" w:rsidRDefault="00B902EF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insignis</w:t>
            </w:r>
          </w:p>
        </w:tc>
        <w:tc>
          <w:tcPr>
            <w:tcW w:w="2329" w:type="dxa"/>
            <w:gridSpan w:val="3"/>
          </w:tcPr>
          <w:p w14:paraId="0D7FAD90" w14:textId="77777777" w:rsidR="00B902EF" w:rsidRDefault="00B902EF" w:rsidP="00BF4589">
            <w:pPr>
              <w:tabs>
                <w:tab w:val="left" w:pos="4320"/>
              </w:tabs>
            </w:pPr>
            <w:r>
              <w:t>Margined Madtom</w:t>
            </w:r>
          </w:p>
        </w:tc>
        <w:tc>
          <w:tcPr>
            <w:tcW w:w="1409" w:type="dxa"/>
          </w:tcPr>
          <w:p w14:paraId="763220B6" w14:textId="77777777" w:rsidR="00B902EF" w:rsidRDefault="00B902EF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7C1DD72E" w14:textId="77777777" w:rsidR="00B902EF" w:rsidRDefault="009E358B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B902EF" w14:paraId="4722A154" w14:textId="77777777" w:rsidTr="001B4C4D">
        <w:tc>
          <w:tcPr>
            <w:tcW w:w="3102" w:type="dxa"/>
          </w:tcPr>
          <w:p w14:paraId="49FA3F4A" w14:textId="77777777" w:rsidR="00B902EF" w:rsidRDefault="00B902EF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chneri</w:t>
            </w:r>
            <w:proofErr w:type="spellEnd"/>
          </w:p>
        </w:tc>
        <w:tc>
          <w:tcPr>
            <w:tcW w:w="2329" w:type="dxa"/>
            <w:gridSpan w:val="3"/>
          </w:tcPr>
          <w:p w14:paraId="205ACC02" w14:textId="77777777" w:rsidR="00B902EF" w:rsidRDefault="00B902EF" w:rsidP="00BF4589">
            <w:pPr>
              <w:tabs>
                <w:tab w:val="left" w:pos="4320"/>
              </w:tabs>
            </w:pPr>
            <w:proofErr w:type="spellStart"/>
            <w:r>
              <w:t>Ouachita</w:t>
            </w:r>
            <w:proofErr w:type="spellEnd"/>
            <w:r>
              <w:t xml:space="preserve"> Madtom</w:t>
            </w:r>
          </w:p>
        </w:tc>
        <w:tc>
          <w:tcPr>
            <w:tcW w:w="1409" w:type="dxa"/>
          </w:tcPr>
          <w:p w14:paraId="56511F33" w14:textId="77777777" w:rsidR="00B902EF" w:rsidRDefault="00B902EF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0126C365" w14:textId="77777777" w:rsidR="00B902EF" w:rsidRDefault="009E358B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B902EF" w14:paraId="175A7D9F" w14:textId="77777777" w:rsidTr="001B4C4D">
        <w:tc>
          <w:tcPr>
            <w:tcW w:w="3102" w:type="dxa"/>
          </w:tcPr>
          <w:p w14:paraId="1693F0BB" w14:textId="77777777" w:rsidR="00B902EF" w:rsidRDefault="00B902EF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eptacanthus</w:t>
            </w:r>
            <w:proofErr w:type="spellEnd"/>
          </w:p>
        </w:tc>
        <w:tc>
          <w:tcPr>
            <w:tcW w:w="2329" w:type="dxa"/>
            <w:gridSpan w:val="3"/>
          </w:tcPr>
          <w:p w14:paraId="4486F360" w14:textId="77777777" w:rsidR="00B902EF" w:rsidRDefault="00B902EF" w:rsidP="00BF4589">
            <w:pPr>
              <w:tabs>
                <w:tab w:val="left" w:pos="4320"/>
              </w:tabs>
            </w:pPr>
            <w:r>
              <w:t>Speckled Madtom</w:t>
            </w:r>
          </w:p>
        </w:tc>
        <w:tc>
          <w:tcPr>
            <w:tcW w:w="1409" w:type="dxa"/>
          </w:tcPr>
          <w:p w14:paraId="0833819F" w14:textId="77777777" w:rsidR="00B902EF" w:rsidRDefault="00B902EF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3B0058C6" w14:textId="77777777" w:rsidR="00B902EF" w:rsidRDefault="009E358B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B902EF" w14:paraId="60988A92" w14:textId="77777777" w:rsidTr="001B4C4D">
        <w:tc>
          <w:tcPr>
            <w:tcW w:w="3102" w:type="dxa"/>
          </w:tcPr>
          <w:p w14:paraId="05920080" w14:textId="77777777" w:rsidR="00B902EF" w:rsidRDefault="00B902EF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ydeni</w:t>
            </w:r>
            <w:proofErr w:type="spellEnd"/>
          </w:p>
        </w:tc>
        <w:tc>
          <w:tcPr>
            <w:tcW w:w="2329" w:type="dxa"/>
            <w:gridSpan w:val="3"/>
          </w:tcPr>
          <w:p w14:paraId="4D29E9C5" w14:textId="77777777" w:rsidR="00B902EF" w:rsidRDefault="00B902EF" w:rsidP="00BF4589">
            <w:pPr>
              <w:tabs>
                <w:tab w:val="left" w:pos="4320"/>
              </w:tabs>
            </w:pPr>
            <w:r>
              <w:t>Black River Madtom</w:t>
            </w:r>
          </w:p>
        </w:tc>
        <w:tc>
          <w:tcPr>
            <w:tcW w:w="1409" w:type="dxa"/>
          </w:tcPr>
          <w:p w14:paraId="5BF9F80A" w14:textId="77777777" w:rsidR="00B902EF" w:rsidRDefault="00B902EF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1FAD90CB" w14:textId="77777777" w:rsidR="00B902EF" w:rsidRDefault="009E358B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B902EF" w14:paraId="07B42DA1" w14:textId="77777777" w:rsidTr="001B4C4D">
        <w:tc>
          <w:tcPr>
            <w:tcW w:w="3102" w:type="dxa"/>
          </w:tcPr>
          <w:p w14:paraId="5708E02D" w14:textId="77777777" w:rsidR="00B902EF" w:rsidRDefault="00B902EF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iurus</w:t>
            </w:r>
            <w:proofErr w:type="spellEnd"/>
          </w:p>
        </w:tc>
        <w:tc>
          <w:tcPr>
            <w:tcW w:w="2329" w:type="dxa"/>
            <w:gridSpan w:val="3"/>
          </w:tcPr>
          <w:p w14:paraId="0A8CEFB9" w14:textId="77777777" w:rsidR="00B902EF" w:rsidRDefault="00B902EF" w:rsidP="00BF4589">
            <w:pPr>
              <w:tabs>
                <w:tab w:val="left" w:pos="4320"/>
              </w:tabs>
            </w:pPr>
            <w:r>
              <w:t>Brindled Madtom</w:t>
            </w:r>
          </w:p>
        </w:tc>
        <w:tc>
          <w:tcPr>
            <w:tcW w:w="1409" w:type="dxa"/>
          </w:tcPr>
          <w:p w14:paraId="5BD549B9" w14:textId="77777777" w:rsidR="00B902EF" w:rsidRDefault="00B902EF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207A1CEB" w14:textId="77777777" w:rsidR="00B902EF" w:rsidRDefault="009E358B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B902EF" w14:paraId="59C9EB75" w14:textId="77777777" w:rsidTr="001B4C4D">
        <w:tc>
          <w:tcPr>
            <w:tcW w:w="3102" w:type="dxa"/>
          </w:tcPr>
          <w:p w14:paraId="26472D31" w14:textId="77777777" w:rsidR="00B902EF" w:rsidRDefault="00B902EF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unitus</w:t>
            </w:r>
            <w:proofErr w:type="spellEnd"/>
          </w:p>
        </w:tc>
        <w:tc>
          <w:tcPr>
            <w:tcW w:w="2329" w:type="dxa"/>
            <w:gridSpan w:val="3"/>
          </w:tcPr>
          <w:p w14:paraId="139D7104" w14:textId="77777777" w:rsidR="00B902EF" w:rsidRDefault="00B902EF" w:rsidP="00BF4589">
            <w:pPr>
              <w:tabs>
                <w:tab w:val="left" w:pos="4320"/>
              </w:tabs>
            </w:pPr>
            <w:proofErr w:type="spellStart"/>
            <w:r>
              <w:t>Frecklebelly</w:t>
            </w:r>
            <w:proofErr w:type="spellEnd"/>
            <w:r>
              <w:t xml:space="preserve"> Madtom</w:t>
            </w:r>
          </w:p>
        </w:tc>
        <w:tc>
          <w:tcPr>
            <w:tcW w:w="1409" w:type="dxa"/>
          </w:tcPr>
          <w:p w14:paraId="1A05737B" w14:textId="77777777" w:rsidR="00B902EF" w:rsidRDefault="00B902EF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5E2C0508" w14:textId="77777777" w:rsidR="00B902EF" w:rsidRDefault="009E358B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B902EF" w14:paraId="340256B5" w14:textId="77777777" w:rsidTr="001B4C4D">
        <w:tc>
          <w:tcPr>
            <w:tcW w:w="3102" w:type="dxa"/>
          </w:tcPr>
          <w:p w14:paraId="325AC265" w14:textId="77777777" w:rsidR="00B902EF" w:rsidRDefault="009E358B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cturnus</w:t>
            </w:r>
            <w:proofErr w:type="spellEnd"/>
          </w:p>
        </w:tc>
        <w:tc>
          <w:tcPr>
            <w:tcW w:w="2329" w:type="dxa"/>
            <w:gridSpan w:val="3"/>
          </w:tcPr>
          <w:p w14:paraId="5EE05CD4" w14:textId="77777777" w:rsidR="00B902EF" w:rsidRDefault="009E358B" w:rsidP="00BF4589">
            <w:pPr>
              <w:tabs>
                <w:tab w:val="left" w:pos="4320"/>
              </w:tabs>
            </w:pPr>
            <w:r>
              <w:t>Freckled Madtom</w:t>
            </w:r>
          </w:p>
        </w:tc>
        <w:tc>
          <w:tcPr>
            <w:tcW w:w="1409" w:type="dxa"/>
          </w:tcPr>
          <w:p w14:paraId="60561D6F" w14:textId="77777777" w:rsidR="00B902EF" w:rsidRDefault="00B902EF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62B42528" w14:textId="77777777" w:rsidR="00B902EF" w:rsidRDefault="009E358B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B902EF" w14:paraId="06082B4E" w14:textId="77777777" w:rsidTr="001B4C4D">
        <w:tc>
          <w:tcPr>
            <w:tcW w:w="3102" w:type="dxa"/>
          </w:tcPr>
          <w:p w14:paraId="58C53C2A" w14:textId="77777777" w:rsidR="00B902EF" w:rsidRDefault="009E358B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aeus</w:t>
            </w:r>
            <w:proofErr w:type="spellEnd"/>
          </w:p>
        </w:tc>
        <w:tc>
          <w:tcPr>
            <w:tcW w:w="2329" w:type="dxa"/>
            <w:gridSpan w:val="3"/>
          </w:tcPr>
          <w:p w14:paraId="21A1EC01" w14:textId="77777777" w:rsidR="00B902EF" w:rsidRDefault="009E358B" w:rsidP="00BF4589">
            <w:pPr>
              <w:tabs>
                <w:tab w:val="left" w:pos="4320"/>
              </w:tabs>
            </w:pPr>
            <w:r>
              <w:t>Brown Madtom</w:t>
            </w:r>
          </w:p>
        </w:tc>
        <w:tc>
          <w:tcPr>
            <w:tcW w:w="1409" w:type="dxa"/>
          </w:tcPr>
          <w:p w14:paraId="5BE7A68C" w14:textId="77777777" w:rsidR="00B902EF" w:rsidRDefault="00B902EF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60ED2DF0" w14:textId="77777777" w:rsidR="00B902EF" w:rsidRDefault="009E358B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B902EF" w14:paraId="1BC6EB32" w14:textId="77777777" w:rsidTr="001B4C4D">
        <w:tc>
          <w:tcPr>
            <w:tcW w:w="3102" w:type="dxa"/>
          </w:tcPr>
          <w:p w14:paraId="0271FE05" w14:textId="77777777" w:rsidR="00B902EF" w:rsidRDefault="009E358B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lacidus</w:t>
            </w:r>
            <w:proofErr w:type="spellEnd"/>
          </w:p>
        </w:tc>
        <w:tc>
          <w:tcPr>
            <w:tcW w:w="2329" w:type="dxa"/>
            <w:gridSpan w:val="3"/>
          </w:tcPr>
          <w:p w14:paraId="6A2ABF82" w14:textId="77777777" w:rsidR="00B902EF" w:rsidRDefault="009E358B" w:rsidP="00BF4589">
            <w:pPr>
              <w:tabs>
                <w:tab w:val="left" w:pos="4320"/>
              </w:tabs>
            </w:pPr>
            <w:r>
              <w:t>Neosho Madtom</w:t>
            </w:r>
          </w:p>
        </w:tc>
        <w:tc>
          <w:tcPr>
            <w:tcW w:w="1409" w:type="dxa"/>
          </w:tcPr>
          <w:p w14:paraId="0501D931" w14:textId="77777777" w:rsidR="00B902EF" w:rsidRDefault="00B902EF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32F5D3B1" w14:textId="77777777" w:rsidR="00B902EF" w:rsidRDefault="009E358B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B902EF" w14:paraId="3F57651A" w14:textId="77777777" w:rsidTr="001B4C4D">
        <w:tc>
          <w:tcPr>
            <w:tcW w:w="3102" w:type="dxa"/>
          </w:tcPr>
          <w:p w14:paraId="393991FD" w14:textId="77777777" w:rsidR="00B902EF" w:rsidRDefault="009E358B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nauli</w:t>
            </w:r>
            <w:proofErr w:type="spellEnd"/>
          </w:p>
        </w:tc>
        <w:tc>
          <w:tcPr>
            <w:tcW w:w="2329" w:type="dxa"/>
            <w:gridSpan w:val="3"/>
          </w:tcPr>
          <w:p w14:paraId="70A272EB" w14:textId="77777777" w:rsidR="00B902EF" w:rsidRDefault="009E358B" w:rsidP="00BF4589">
            <w:pPr>
              <w:tabs>
                <w:tab w:val="left" w:pos="4320"/>
              </w:tabs>
            </w:pPr>
            <w:r>
              <w:t>Pygmy Madtom</w:t>
            </w:r>
          </w:p>
        </w:tc>
        <w:tc>
          <w:tcPr>
            <w:tcW w:w="1409" w:type="dxa"/>
          </w:tcPr>
          <w:p w14:paraId="231FA3AC" w14:textId="77777777" w:rsidR="00B902EF" w:rsidRDefault="00B902EF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0FD6D288" w14:textId="77777777" w:rsidR="00B902EF" w:rsidRDefault="009E358B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B902EF" w14:paraId="03B07578" w14:textId="77777777" w:rsidTr="001B4C4D">
        <w:tc>
          <w:tcPr>
            <w:tcW w:w="3102" w:type="dxa"/>
          </w:tcPr>
          <w:p w14:paraId="16CE6B0B" w14:textId="77777777" w:rsidR="00B902EF" w:rsidRDefault="009E358B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igmosus</w:t>
            </w:r>
            <w:proofErr w:type="spellEnd"/>
          </w:p>
        </w:tc>
        <w:tc>
          <w:tcPr>
            <w:tcW w:w="2329" w:type="dxa"/>
            <w:gridSpan w:val="3"/>
          </w:tcPr>
          <w:p w14:paraId="07ED3B3F" w14:textId="77777777" w:rsidR="00B902EF" w:rsidRDefault="009E358B" w:rsidP="00BF4589">
            <w:pPr>
              <w:tabs>
                <w:tab w:val="left" w:pos="4320"/>
              </w:tabs>
            </w:pPr>
            <w:r>
              <w:t>Northern Madtom</w:t>
            </w:r>
          </w:p>
        </w:tc>
        <w:tc>
          <w:tcPr>
            <w:tcW w:w="1409" w:type="dxa"/>
          </w:tcPr>
          <w:p w14:paraId="3306A6D8" w14:textId="77777777" w:rsidR="00B902EF" w:rsidRDefault="00B902EF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213B86D6" w14:textId="77777777" w:rsidR="00B902EF" w:rsidRDefault="009E358B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B902EF" w14:paraId="606556C8" w14:textId="77777777" w:rsidTr="001B4C4D">
        <w:tc>
          <w:tcPr>
            <w:tcW w:w="3102" w:type="dxa"/>
          </w:tcPr>
          <w:p w14:paraId="23973923" w14:textId="77777777" w:rsidR="00B902EF" w:rsidRDefault="009E358B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ylori</w:t>
            </w:r>
            <w:proofErr w:type="spellEnd"/>
          </w:p>
        </w:tc>
        <w:tc>
          <w:tcPr>
            <w:tcW w:w="2329" w:type="dxa"/>
            <w:gridSpan w:val="3"/>
          </w:tcPr>
          <w:p w14:paraId="7B77C48F" w14:textId="77777777" w:rsidR="00B902EF" w:rsidRDefault="009E358B" w:rsidP="00BF4589">
            <w:pPr>
              <w:tabs>
                <w:tab w:val="left" w:pos="4320"/>
              </w:tabs>
            </w:pPr>
            <w:r>
              <w:t>Caddo Madtom</w:t>
            </w:r>
          </w:p>
        </w:tc>
        <w:tc>
          <w:tcPr>
            <w:tcW w:w="1409" w:type="dxa"/>
          </w:tcPr>
          <w:p w14:paraId="3CBCA1C7" w14:textId="77777777" w:rsidR="00B902EF" w:rsidRDefault="00B902EF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2B9724A3" w14:textId="77777777" w:rsidR="00B902EF" w:rsidRDefault="009E358B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E358B" w14:paraId="5CCEAEC3" w14:textId="77777777" w:rsidTr="001B4C4D">
        <w:tc>
          <w:tcPr>
            <w:tcW w:w="3102" w:type="dxa"/>
          </w:tcPr>
          <w:p w14:paraId="2ABF2122" w14:textId="77777777" w:rsidR="009E358B" w:rsidRDefault="009E358B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Not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autmani</w:t>
            </w:r>
            <w:proofErr w:type="spellEnd"/>
          </w:p>
        </w:tc>
        <w:tc>
          <w:tcPr>
            <w:tcW w:w="2329" w:type="dxa"/>
            <w:gridSpan w:val="3"/>
          </w:tcPr>
          <w:p w14:paraId="0166CD1A" w14:textId="77777777" w:rsidR="009E358B" w:rsidRDefault="009E358B" w:rsidP="00BF4589">
            <w:pPr>
              <w:tabs>
                <w:tab w:val="left" w:pos="4320"/>
              </w:tabs>
            </w:pPr>
            <w:proofErr w:type="spellStart"/>
            <w:r>
              <w:t>Scioto</w:t>
            </w:r>
            <w:proofErr w:type="spellEnd"/>
            <w:r>
              <w:t xml:space="preserve"> Madtom</w:t>
            </w:r>
          </w:p>
        </w:tc>
        <w:tc>
          <w:tcPr>
            <w:tcW w:w="1409" w:type="dxa"/>
          </w:tcPr>
          <w:p w14:paraId="5FD71750" w14:textId="77777777" w:rsidR="009E358B" w:rsidRDefault="009E358B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59A65318" w14:textId="77777777" w:rsidR="009E358B" w:rsidRDefault="009E358B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E358B" w14:paraId="3AB12153" w14:textId="77777777" w:rsidTr="001B4C4D">
        <w:tc>
          <w:tcPr>
            <w:tcW w:w="3102" w:type="dxa"/>
          </w:tcPr>
          <w:p w14:paraId="00135007" w14:textId="77777777" w:rsidR="009E358B" w:rsidRDefault="009E358B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Oreochromis </w:t>
            </w:r>
            <w:r w:rsidRPr="009E358B">
              <w:t>spp.</w:t>
            </w:r>
          </w:p>
        </w:tc>
        <w:tc>
          <w:tcPr>
            <w:tcW w:w="2329" w:type="dxa"/>
            <w:gridSpan w:val="3"/>
          </w:tcPr>
          <w:p w14:paraId="7FF1C035" w14:textId="77777777" w:rsidR="009E358B" w:rsidRDefault="009E358B" w:rsidP="00BF4589">
            <w:pPr>
              <w:tabs>
                <w:tab w:val="left" w:pos="4320"/>
              </w:tabs>
            </w:pPr>
            <w:r>
              <w:t>Tilapia</w:t>
            </w:r>
          </w:p>
        </w:tc>
        <w:tc>
          <w:tcPr>
            <w:tcW w:w="1409" w:type="dxa"/>
          </w:tcPr>
          <w:p w14:paraId="78679CC6" w14:textId="77777777" w:rsidR="009E358B" w:rsidRDefault="009E358B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  <w:tc>
          <w:tcPr>
            <w:tcW w:w="1463" w:type="dxa"/>
          </w:tcPr>
          <w:p w14:paraId="39F65895" w14:textId="77777777" w:rsidR="009E358B" w:rsidRDefault="009E358B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D301EC" w14:paraId="0C5B8E70" w14:textId="77777777" w:rsidTr="001B4C4D">
        <w:tc>
          <w:tcPr>
            <w:tcW w:w="3102" w:type="dxa"/>
          </w:tcPr>
          <w:p w14:paraId="66ED3D9E" w14:textId="77777777" w:rsidR="00D301EC" w:rsidRDefault="00D301EC" w:rsidP="0004585B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Oxydoras</w:t>
            </w:r>
            <w:proofErr w:type="spellEnd"/>
            <w:r>
              <w:rPr>
                <w:i/>
              </w:rPr>
              <w:t xml:space="preserve"> </w:t>
            </w:r>
            <w:r w:rsidRPr="00392BC0">
              <w:t>spp.</w:t>
            </w:r>
          </w:p>
        </w:tc>
        <w:tc>
          <w:tcPr>
            <w:tcW w:w="2329" w:type="dxa"/>
            <w:gridSpan w:val="3"/>
          </w:tcPr>
          <w:p w14:paraId="3661D747" w14:textId="77777777" w:rsidR="00D301EC" w:rsidRDefault="00D301EC" w:rsidP="00421155">
            <w:pPr>
              <w:tabs>
                <w:tab w:val="left" w:pos="4320"/>
              </w:tabs>
            </w:pPr>
            <w:r>
              <w:t xml:space="preserve">Ripsaw Catfish, Black </w:t>
            </w:r>
            <w:proofErr w:type="spellStart"/>
            <w:r>
              <w:t>Doras</w:t>
            </w:r>
            <w:proofErr w:type="spellEnd"/>
            <w:r>
              <w:t>, Black Shielded Catfish</w:t>
            </w:r>
          </w:p>
        </w:tc>
        <w:tc>
          <w:tcPr>
            <w:tcW w:w="1409" w:type="dxa"/>
          </w:tcPr>
          <w:p w14:paraId="628C8274" w14:textId="77777777" w:rsidR="00D301EC" w:rsidRDefault="00D301EC" w:rsidP="00421155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437576CE" w14:textId="77777777" w:rsidR="00D301EC" w:rsidRDefault="00D301EC" w:rsidP="00421155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E358B" w14:paraId="4B72BF75" w14:textId="77777777" w:rsidTr="001B4C4D">
        <w:tc>
          <w:tcPr>
            <w:tcW w:w="3102" w:type="dxa"/>
          </w:tcPr>
          <w:p w14:paraId="2F740ABF" w14:textId="77777777" w:rsidR="009E358B" w:rsidRDefault="009E358B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Oxyeleotr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terodon</w:t>
            </w:r>
            <w:proofErr w:type="spellEnd"/>
          </w:p>
        </w:tc>
        <w:tc>
          <w:tcPr>
            <w:tcW w:w="2329" w:type="dxa"/>
            <w:gridSpan w:val="3"/>
          </w:tcPr>
          <w:p w14:paraId="11CD13BC" w14:textId="77777777" w:rsidR="009E358B" w:rsidRDefault="00CB7F8E" w:rsidP="00BF4589">
            <w:pPr>
              <w:tabs>
                <w:tab w:val="left" w:pos="4320"/>
              </w:tabs>
            </w:pPr>
            <w:proofErr w:type="spellStart"/>
            <w:r>
              <w:t>Sentani</w:t>
            </w:r>
            <w:proofErr w:type="spellEnd"/>
            <w:r>
              <w:t xml:space="preserve"> </w:t>
            </w:r>
            <w:proofErr w:type="spellStart"/>
            <w:r>
              <w:t>Gudgeon</w:t>
            </w:r>
            <w:proofErr w:type="spellEnd"/>
          </w:p>
        </w:tc>
        <w:tc>
          <w:tcPr>
            <w:tcW w:w="1409" w:type="dxa"/>
          </w:tcPr>
          <w:p w14:paraId="037ADEAE" w14:textId="77777777" w:rsidR="009E358B" w:rsidRDefault="009E358B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1BBD6259" w14:textId="77777777" w:rsidR="009E358B" w:rsidRDefault="00CB7F8E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E358B" w14:paraId="27E4EFFE" w14:textId="77777777" w:rsidTr="001B4C4D">
        <w:tc>
          <w:tcPr>
            <w:tcW w:w="3102" w:type="dxa"/>
          </w:tcPr>
          <w:p w14:paraId="0C27BE27" w14:textId="77777777" w:rsidR="009E358B" w:rsidRDefault="009E358B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Oxyeleotris</w:t>
            </w:r>
            <w:proofErr w:type="spellEnd"/>
            <w:r>
              <w:rPr>
                <w:i/>
              </w:rPr>
              <w:t xml:space="preserve"> marmorata</w:t>
            </w:r>
          </w:p>
        </w:tc>
        <w:tc>
          <w:tcPr>
            <w:tcW w:w="2329" w:type="dxa"/>
            <w:gridSpan w:val="3"/>
          </w:tcPr>
          <w:p w14:paraId="6BB69F0E" w14:textId="77777777" w:rsidR="009E358B" w:rsidRDefault="009E358B" w:rsidP="00BF4589">
            <w:pPr>
              <w:tabs>
                <w:tab w:val="left" w:pos="4320"/>
              </w:tabs>
            </w:pPr>
            <w:r>
              <w:t>Marble Goby</w:t>
            </w:r>
          </w:p>
        </w:tc>
        <w:tc>
          <w:tcPr>
            <w:tcW w:w="1409" w:type="dxa"/>
          </w:tcPr>
          <w:p w14:paraId="5800C176" w14:textId="77777777" w:rsidR="009E358B" w:rsidRDefault="009E358B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300AC2EE" w14:textId="77777777" w:rsidR="009E358B" w:rsidRDefault="009E358B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E358B" w14:paraId="58260329" w14:textId="77777777" w:rsidTr="001B4C4D">
        <w:tc>
          <w:tcPr>
            <w:tcW w:w="3102" w:type="dxa"/>
          </w:tcPr>
          <w:p w14:paraId="14D79A59" w14:textId="77777777" w:rsidR="009E358B" w:rsidRDefault="00CB7F8E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Oxyeleotr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amensis</w:t>
            </w:r>
            <w:proofErr w:type="spellEnd"/>
          </w:p>
        </w:tc>
        <w:tc>
          <w:tcPr>
            <w:tcW w:w="2329" w:type="dxa"/>
            <w:gridSpan w:val="3"/>
          </w:tcPr>
          <w:p w14:paraId="2E490F37" w14:textId="77777777" w:rsidR="009E358B" w:rsidRDefault="009E358B" w:rsidP="00BF4589">
            <w:pPr>
              <w:tabs>
                <w:tab w:val="left" w:pos="4320"/>
              </w:tabs>
            </w:pPr>
          </w:p>
        </w:tc>
        <w:tc>
          <w:tcPr>
            <w:tcW w:w="1409" w:type="dxa"/>
          </w:tcPr>
          <w:p w14:paraId="43D98460" w14:textId="77777777" w:rsidR="009E358B" w:rsidRDefault="009E358B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0AB83716" w14:textId="77777777" w:rsidR="009E358B" w:rsidRDefault="00CB7F8E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E358B" w14:paraId="605B473E" w14:textId="77777777" w:rsidTr="001B4C4D">
        <w:tc>
          <w:tcPr>
            <w:tcW w:w="3102" w:type="dxa"/>
          </w:tcPr>
          <w:p w14:paraId="45541044" w14:textId="77777777" w:rsidR="009E358B" w:rsidRDefault="00CB7F8E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Oxyeleotr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rophthalmoides</w:t>
            </w:r>
            <w:proofErr w:type="spellEnd"/>
          </w:p>
        </w:tc>
        <w:tc>
          <w:tcPr>
            <w:tcW w:w="2329" w:type="dxa"/>
            <w:gridSpan w:val="3"/>
          </w:tcPr>
          <w:p w14:paraId="4500C869" w14:textId="77777777" w:rsidR="009E358B" w:rsidRDefault="009E358B" w:rsidP="00BF4589">
            <w:pPr>
              <w:tabs>
                <w:tab w:val="left" w:pos="4320"/>
              </w:tabs>
            </w:pPr>
          </w:p>
        </w:tc>
        <w:tc>
          <w:tcPr>
            <w:tcW w:w="1409" w:type="dxa"/>
          </w:tcPr>
          <w:p w14:paraId="4A153777" w14:textId="77777777" w:rsidR="009E358B" w:rsidRDefault="009E358B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2AFDA979" w14:textId="77777777" w:rsidR="009E358B" w:rsidRDefault="00CB7F8E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E358B" w14:paraId="537B42C4" w14:textId="77777777" w:rsidTr="001B4C4D">
        <w:tc>
          <w:tcPr>
            <w:tcW w:w="3102" w:type="dxa"/>
          </w:tcPr>
          <w:p w14:paraId="28C90FE2" w14:textId="77777777" w:rsidR="009E358B" w:rsidRDefault="00CB7F8E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Oxeleotr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rophthalmus</w:t>
            </w:r>
            <w:proofErr w:type="spellEnd"/>
          </w:p>
        </w:tc>
        <w:tc>
          <w:tcPr>
            <w:tcW w:w="2329" w:type="dxa"/>
            <w:gridSpan w:val="3"/>
          </w:tcPr>
          <w:p w14:paraId="44731C54" w14:textId="77777777" w:rsidR="009E358B" w:rsidRDefault="009E358B" w:rsidP="00BF4589">
            <w:pPr>
              <w:tabs>
                <w:tab w:val="left" w:pos="4320"/>
              </w:tabs>
            </w:pPr>
          </w:p>
        </w:tc>
        <w:tc>
          <w:tcPr>
            <w:tcW w:w="1409" w:type="dxa"/>
          </w:tcPr>
          <w:p w14:paraId="0F12AA72" w14:textId="77777777" w:rsidR="009E358B" w:rsidRDefault="009E358B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5A21886A" w14:textId="77777777" w:rsidR="009E358B" w:rsidRDefault="00CB7F8E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05120" w14:paraId="34BA136A" w14:textId="77777777" w:rsidTr="001B4C4D">
        <w:tc>
          <w:tcPr>
            <w:tcW w:w="3102" w:type="dxa"/>
          </w:tcPr>
          <w:p w14:paraId="3ABD4780" w14:textId="77777777" w:rsidR="00905120" w:rsidRDefault="00905120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Pangasianodon</w:t>
            </w:r>
            <w:proofErr w:type="spellEnd"/>
            <w:r>
              <w:rPr>
                <w:i/>
              </w:rPr>
              <w:t xml:space="preserve"> gigas</w:t>
            </w:r>
          </w:p>
        </w:tc>
        <w:tc>
          <w:tcPr>
            <w:tcW w:w="2329" w:type="dxa"/>
            <w:gridSpan w:val="3"/>
          </w:tcPr>
          <w:p w14:paraId="0A6CBB5E" w14:textId="77777777" w:rsidR="00905120" w:rsidRDefault="00905120" w:rsidP="00BF4589">
            <w:pPr>
              <w:tabs>
                <w:tab w:val="left" w:pos="4320"/>
              </w:tabs>
            </w:pPr>
            <w:r>
              <w:t>Mekong Giant Catfish</w:t>
            </w:r>
          </w:p>
        </w:tc>
        <w:tc>
          <w:tcPr>
            <w:tcW w:w="1409" w:type="dxa"/>
          </w:tcPr>
          <w:p w14:paraId="085CABAA" w14:textId="77777777" w:rsidR="00905120" w:rsidRDefault="0090512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66325A2B" w14:textId="77777777" w:rsidR="00905120" w:rsidRDefault="0090512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D66E2" w14:paraId="5CECD6D5" w14:textId="77777777" w:rsidTr="001B4C4D">
        <w:tc>
          <w:tcPr>
            <w:tcW w:w="3102" w:type="dxa"/>
          </w:tcPr>
          <w:p w14:paraId="6187A3A5" w14:textId="77777777" w:rsidR="007D66E2" w:rsidRDefault="007D66E2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Pangasianod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ypophthalmus</w:t>
            </w:r>
            <w:proofErr w:type="spellEnd"/>
          </w:p>
        </w:tc>
        <w:tc>
          <w:tcPr>
            <w:tcW w:w="2329" w:type="dxa"/>
            <w:gridSpan w:val="3"/>
          </w:tcPr>
          <w:p w14:paraId="2B9DDE7D" w14:textId="77777777" w:rsidR="007D66E2" w:rsidRDefault="007D66E2" w:rsidP="00BF4589">
            <w:pPr>
              <w:tabs>
                <w:tab w:val="left" w:pos="4320"/>
              </w:tabs>
            </w:pPr>
            <w:proofErr w:type="spellStart"/>
            <w:r>
              <w:t>Sutchi</w:t>
            </w:r>
            <w:proofErr w:type="spellEnd"/>
            <w:r>
              <w:t xml:space="preserve"> Catfish</w:t>
            </w:r>
          </w:p>
        </w:tc>
        <w:tc>
          <w:tcPr>
            <w:tcW w:w="1409" w:type="dxa"/>
          </w:tcPr>
          <w:p w14:paraId="626D2A50" w14:textId="77777777" w:rsidR="007D66E2" w:rsidRDefault="007D66E2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10FD3527" w14:textId="77777777" w:rsidR="007D66E2" w:rsidRDefault="007D66E2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05120" w14:paraId="3E582109" w14:textId="77777777" w:rsidTr="001B4C4D">
        <w:tc>
          <w:tcPr>
            <w:tcW w:w="3102" w:type="dxa"/>
          </w:tcPr>
          <w:p w14:paraId="04FA9607" w14:textId="77777777" w:rsidR="00905120" w:rsidRDefault="00905120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Pangasius </w:t>
            </w:r>
            <w:proofErr w:type="spellStart"/>
            <w:r>
              <w:rPr>
                <w:i/>
              </w:rPr>
              <w:t>conchophilus</w:t>
            </w:r>
            <w:proofErr w:type="spellEnd"/>
          </w:p>
        </w:tc>
        <w:tc>
          <w:tcPr>
            <w:tcW w:w="2329" w:type="dxa"/>
            <w:gridSpan w:val="3"/>
          </w:tcPr>
          <w:p w14:paraId="1C5A4C8F" w14:textId="77777777" w:rsidR="00905120" w:rsidRDefault="00905120" w:rsidP="00BF4589">
            <w:pPr>
              <w:tabs>
                <w:tab w:val="left" w:pos="4320"/>
              </w:tabs>
            </w:pPr>
          </w:p>
        </w:tc>
        <w:tc>
          <w:tcPr>
            <w:tcW w:w="1409" w:type="dxa"/>
          </w:tcPr>
          <w:p w14:paraId="4F37BE66" w14:textId="77777777" w:rsidR="00905120" w:rsidRDefault="0090512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28902E97" w14:textId="77777777" w:rsidR="00905120" w:rsidRDefault="0090512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05120" w14:paraId="0843225A" w14:textId="77777777" w:rsidTr="001B4C4D">
        <w:tc>
          <w:tcPr>
            <w:tcW w:w="3102" w:type="dxa"/>
          </w:tcPr>
          <w:p w14:paraId="55F8295D" w14:textId="77777777" w:rsidR="00905120" w:rsidRDefault="00905120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>Pangasius elongatus</w:t>
            </w:r>
          </w:p>
        </w:tc>
        <w:tc>
          <w:tcPr>
            <w:tcW w:w="2329" w:type="dxa"/>
            <w:gridSpan w:val="3"/>
          </w:tcPr>
          <w:p w14:paraId="2C57BF7C" w14:textId="77777777" w:rsidR="00905120" w:rsidRDefault="00905120" w:rsidP="00BF4589">
            <w:pPr>
              <w:tabs>
                <w:tab w:val="left" w:pos="4320"/>
              </w:tabs>
            </w:pPr>
          </w:p>
        </w:tc>
        <w:tc>
          <w:tcPr>
            <w:tcW w:w="1409" w:type="dxa"/>
          </w:tcPr>
          <w:p w14:paraId="3D59C4B3" w14:textId="77777777" w:rsidR="00905120" w:rsidRDefault="0090512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37DBD9E6" w14:textId="77777777" w:rsidR="00905120" w:rsidRDefault="0090512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05120" w14:paraId="4BCC8F8F" w14:textId="77777777" w:rsidTr="001B4C4D">
        <w:tc>
          <w:tcPr>
            <w:tcW w:w="3102" w:type="dxa"/>
          </w:tcPr>
          <w:p w14:paraId="1289895A" w14:textId="77777777" w:rsidR="00905120" w:rsidRDefault="00905120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Pangasius </w:t>
            </w:r>
            <w:proofErr w:type="spellStart"/>
            <w:r>
              <w:rPr>
                <w:i/>
              </w:rPr>
              <w:t>krempfi</w:t>
            </w:r>
            <w:proofErr w:type="spellEnd"/>
          </w:p>
        </w:tc>
        <w:tc>
          <w:tcPr>
            <w:tcW w:w="2329" w:type="dxa"/>
            <w:gridSpan w:val="3"/>
          </w:tcPr>
          <w:p w14:paraId="4166ED14" w14:textId="77777777" w:rsidR="00905120" w:rsidRDefault="00905120" w:rsidP="00BF4589">
            <w:pPr>
              <w:tabs>
                <w:tab w:val="left" w:pos="4320"/>
              </w:tabs>
            </w:pPr>
          </w:p>
        </w:tc>
        <w:tc>
          <w:tcPr>
            <w:tcW w:w="1409" w:type="dxa"/>
          </w:tcPr>
          <w:p w14:paraId="24A1F8A0" w14:textId="77777777" w:rsidR="00905120" w:rsidRDefault="0090512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74CBDC3A" w14:textId="77777777" w:rsidR="00905120" w:rsidRDefault="0090512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05120" w14:paraId="3B359B3A" w14:textId="77777777" w:rsidTr="001B4C4D">
        <w:tc>
          <w:tcPr>
            <w:tcW w:w="3102" w:type="dxa"/>
          </w:tcPr>
          <w:p w14:paraId="01AC4FC6" w14:textId="77777777" w:rsidR="00905120" w:rsidRDefault="00905120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Pangasius </w:t>
            </w:r>
            <w:proofErr w:type="spellStart"/>
            <w:r>
              <w:rPr>
                <w:i/>
              </w:rPr>
              <w:t>kunyit</w:t>
            </w:r>
            <w:proofErr w:type="spellEnd"/>
          </w:p>
        </w:tc>
        <w:tc>
          <w:tcPr>
            <w:tcW w:w="2329" w:type="dxa"/>
            <w:gridSpan w:val="3"/>
          </w:tcPr>
          <w:p w14:paraId="4A7D04D8" w14:textId="77777777" w:rsidR="00905120" w:rsidRDefault="00905120" w:rsidP="00BF4589">
            <w:pPr>
              <w:tabs>
                <w:tab w:val="left" w:pos="4320"/>
              </w:tabs>
            </w:pPr>
          </w:p>
        </w:tc>
        <w:tc>
          <w:tcPr>
            <w:tcW w:w="1409" w:type="dxa"/>
          </w:tcPr>
          <w:p w14:paraId="392FA8DD" w14:textId="77777777" w:rsidR="00905120" w:rsidRDefault="0090512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746E0152" w14:textId="77777777" w:rsidR="00905120" w:rsidRDefault="0090512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D66E2" w14:paraId="39D8BC95" w14:textId="77777777" w:rsidTr="001B4C4D">
        <w:tc>
          <w:tcPr>
            <w:tcW w:w="3102" w:type="dxa"/>
          </w:tcPr>
          <w:p w14:paraId="1290E467" w14:textId="77777777" w:rsidR="007D66E2" w:rsidRDefault="007D66E2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Pangasius </w:t>
            </w:r>
            <w:proofErr w:type="spellStart"/>
            <w:r>
              <w:rPr>
                <w:i/>
              </w:rPr>
              <w:t>larnaudii</w:t>
            </w:r>
            <w:proofErr w:type="spellEnd"/>
          </w:p>
        </w:tc>
        <w:tc>
          <w:tcPr>
            <w:tcW w:w="2329" w:type="dxa"/>
            <w:gridSpan w:val="3"/>
          </w:tcPr>
          <w:p w14:paraId="5B96FF36" w14:textId="77777777" w:rsidR="007D66E2" w:rsidRDefault="007D66E2" w:rsidP="00BF4589">
            <w:pPr>
              <w:tabs>
                <w:tab w:val="left" w:pos="4320"/>
              </w:tabs>
            </w:pPr>
            <w:r>
              <w:t>Spot Pangasius</w:t>
            </w:r>
          </w:p>
        </w:tc>
        <w:tc>
          <w:tcPr>
            <w:tcW w:w="1409" w:type="dxa"/>
          </w:tcPr>
          <w:p w14:paraId="4AC99282" w14:textId="77777777" w:rsidR="007D66E2" w:rsidRDefault="007D66E2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3206618A" w14:textId="77777777" w:rsidR="007D66E2" w:rsidRDefault="007D66E2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D66E2" w14:paraId="0931E602" w14:textId="77777777" w:rsidTr="001B4C4D">
        <w:tc>
          <w:tcPr>
            <w:tcW w:w="3102" w:type="dxa"/>
          </w:tcPr>
          <w:p w14:paraId="4AC7649D" w14:textId="77777777" w:rsidR="007D66E2" w:rsidRDefault="007D66E2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Pangasius </w:t>
            </w:r>
            <w:proofErr w:type="spellStart"/>
            <w:r>
              <w:rPr>
                <w:i/>
              </w:rPr>
              <w:t>macronema</w:t>
            </w:r>
            <w:proofErr w:type="spellEnd"/>
          </w:p>
        </w:tc>
        <w:tc>
          <w:tcPr>
            <w:tcW w:w="2329" w:type="dxa"/>
            <w:gridSpan w:val="3"/>
          </w:tcPr>
          <w:p w14:paraId="5E6BB59F" w14:textId="77777777" w:rsidR="007D66E2" w:rsidRDefault="007D66E2" w:rsidP="00BF4589">
            <w:pPr>
              <w:tabs>
                <w:tab w:val="left" w:pos="4320"/>
              </w:tabs>
            </w:pPr>
          </w:p>
        </w:tc>
        <w:tc>
          <w:tcPr>
            <w:tcW w:w="1409" w:type="dxa"/>
          </w:tcPr>
          <w:p w14:paraId="652385C0" w14:textId="77777777" w:rsidR="007D66E2" w:rsidRDefault="007D66E2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1ECF13A8" w14:textId="77777777" w:rsidR="007D66E2" w:rsidRDefault="007129F7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D66E2" w14:paraId="25E57F48" w14:textId="77777777" w:rsidTr="001B4C4D">
        <w:tc>
          <w:tcPr>
            <w:tcW w:w="3102" w:type="dxa"/>
          </w:tcPr>
          <w:p w14:paraId="5A518343" w14:textId="77777777" w:rsidR="007D66E2" w:rsidRDefault="007D66E2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Pangasius </w:t>
            </w:r>
            <w:proofErr w:type="spellStart"/>
            <w:r>
              <w:rPr>
                <w:i/>
              </w:rPr>
              <w:t>nasutus</w:t>
            </w:r>
            <w:proofErr w:type="spellEnd"/>
          </w:p>
        </w:tc>
        <w:tc>
          <w:tcPr>
            <w:tcW w:w="2329" w:type="dxa"/>
            <w:gridSpan w:val="3"/>
          </w:tcPr>
          <w:p w14:paraId="04258573" w14:textId="77777777" w:rsidR="007D66E2" w:rsidRDefault="007D66E2" w:rsidP="00BF4589">
            <w:pPr>
              <w:tabs>
                <w:tab w:val="left" w:pos="4320"/>
              </w:tabs>
            </w:pPr>
          </w:p>
        </w:tc>
        <w:tc>
          <w:tcPr>
            <w:tcW w:w="1409" w:type="dxa"/>
          </w:tcPr>
          <w:p w14:paraId="2E7D33AB" w14:textId="77777777" w:rsidR="007D66E2" w:rsidRDefault="007D66E2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1433E504" w14:textId="77777777" w:rsidR="007D66E2" w:rsidRDefault="007D66E2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05120" w14:paraId="0687708D" w14:textId="77777777" w:rsidTr="001B4C4D">
        <w:tc>
          <w:tcPr>
            <w:tcW w:w="3102" w:type="dxa"/>
          </w:tcPr>
          <w:p w14:paraId="7050A2CD" w14:textId="77777777" w:rsidR="00905120" w:rsidRDefault="00905120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Pangasius </w:t>
            </w:r>
            <w:proofErr w:type="spellStart"/>
            <w:r>
              <w:rPr>
                <w:i/>
              </w:rPr>
              <w:t>nieuwenhuisii</w:t>
            </w:r>
            <w:proofErr w:type="spellEnd"/>
          </w:p>
        </w:tc>
        <w:tc>
          <w:tcPr>
            <w:tcW w:w="2329" w:type="dxa"/>
            <w:gridSpan w:val="3"/>
          </w:tcPr>
          <w:p w14:paraId="608294C5" w14:textId="77777777" w:rsidR="00905120" w:rsidRDefault="00905120" w:rsidP="00BF4589">
            <w:pPr>
              <w:tabs>
                <w:tab w:val="left" w:pos="4320"/>
              </w:tabs>
            </w:pPr>
          </w:p>
        </w:tc>
        <w:tc>
          <w:tcPr>
            <w:tcW w:w="1409" w:type="dxa"/>
          </w:tcPr>
          <w:p w14:paraId="0C9244FA" w14:textId="77777777" w:rsidR="00905120" w:rsidRDefault="0090512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626CE483" w14:textId="77777777" w:rsidR="00905120" w:rsidRDefault="0090512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D66E2" w14:paraId="3248CA90" w14:textId="77777777" w:rsidTr="001B4C4D">
        <w:tc>
          <w:tcPr>
            <w:tcW w:w="3102" w:type="dxa"/>
          </w:tcPr>
          <w:p w14:paraId="14F58779" w14:textId="77777777" w:rsidR="007D66E2" w:rsidRDefault="007D66E2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Pangasius </w:t>
            </w:r>
            <w:proofErr w:type="spellStart"/>
            <w:r>
              <w:rPr>
                <w:i/>
              </w:rPr>
              <w:t>pangasius</w:t>
            </w:r>
            <w:proofErr w:type="spellEnd"/>
          </w:p>
        </w:tc>
        <w:tc>
          <w:tcPr>
            <w:tcW w:w="2329" w:type="dxa"/>
            <w:gridSpan w:val="3"/>
          </w:tcPr>
          <w:p w14:paraId="2A5AF3EA" w14:textId="77777777" w:rsidR="007D66E2" w:rsidRDefault="007D66E2" w:rsidP="00BF4589">
            <w:pPr>
              <w:tabs>
                <w:tab w:val="left" w:pos="4320"/>
              </w:tabs>
            </w:pPr>
            <w:proofErr w:type="spellStart"/>
            <w:r>
              <w:t>Yellowtailed</w:t>
            </w:r>
            <w:proofErr w:type="spellEnd"/>
            <w:r>
              <w:t xml:space="preserve"> Catfish</w:t>
            </w:r>
          </w:p>
        </w:tc>
        <w:tc>
          <w:tcPr>
            <w:tcW w:w="1409" w:type="dxa"/>
          </w:tcPr>
          <w:p w14:paraId="7E4C325E" w14:textId="77777777" w:rsidR="007D66E2" w:rsidRDefault="007D66E2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4C354299" w14:textId="77777777" w:rsidR="007D66E2" w:rsidRDefault="007D66E2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D66E2" w14:paraId="3CE6440A" w14:textId="77777777" w:rsidTr="001B4C4D">
        <w:tc>
          <w:tcPr>
            <w:tcW w:w="3102" w:type="dxa"/>
          </w:tcPr>
          <w:p w14:paraId="2D8FCE21" w14:textId="77777777" w:rsidR="007D66E2" w:rsidRDefault="007D66E2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Paratryg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iereba</w:t>
            </w:r>
            <w:proofErr w:type="spellEnd"/>
          </w:p>
        </w:tc>
        <w:tc>
          <w:tcPr>
            <w:tcW w:w="2329" w:type="dxa"/>
            <w:gridSpan w:val="3"/>
          </w:tcPr>
          <w:p w14:paraId="00E39D56" w14:textId="77777777" w:rsidR="007D66E2" w:rsidRDefault="007D66E2" w:rsidP="00BF4589">
            <w:pPr>
              <w:tabs>
                <w:tab w:val="left" w:pos="4320"/>
              </w:tabs>
            </w:pPr>
            <w:r>
              <w:t>Discus Ray</w:t>
            </w:r>
          </w:p>
        </w:tc>
        <w:tc>
          <w:tcPr>
            <w:tcW w:w="1409" w:type="dxa"/>
          </w:tcPr>
          <w:p w14:paraId="37179B73" w14:textId="77777777" w:rsidR="007D66E2" w:rsidRDefault="007D66E2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1FB34EE4" w14:textId="77777777" w:rsidR="007D66E2" w:rsidRDefault="007D66E2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05120" w14:paraId="0BCA8B92" w14:textId="77777777" w:rsidTr="001B4C4D">
        <w:tc>
          <w:tcPr>
            <w:tcW w:w="3102" w:type="dxa"/>
          </w:tcPr>
          <w:p w14:paraId="68CD0AD9" w14:textId="77777777" w:rsidR="00905120" w:rsidRDefault="00905120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Paravandelli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xyptera</w:t>
            </w:r>
            <w:proofErr w:type="spellEnd"/>
          </w:p>
        </w:tc>
        <w:tc>
          <w:tcPr>
            <w:tcW w:w="2329" w:type="dxa"/>
            <w:gridSpan w:val="3"/>
          </w:tcPr>
          <w:p w14:paraId="1D261128" w14:textId="77777777" w:rsidR="00905120" w:rsidRDefault="002521F4" w:rsidP="00BF4589">
            <w:pPr>
              <w:tabs>
                <w:tab w:val="left" w:pos="4320"/>
              </w:tabs>
            </w:pPr>
            <w:r>
              <w:t xml:space="preserve">Parasitic </w:t>
            </w:r>
            <w:r w:rsidR="00905120">
              <w:t>Catfish</w:t>
            </w:r>
          </w:p>
        </w:tc>
        <w:tc>
          <w:tcPr>
            <w:tcW w:w="1409" w:type="dxa"/>
          </w:tcPr>
          <w:p w14:paraId="586CFBB4" w14:textId="77777777" w:rsidR="00905120" w:rsidRDefault="0090512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68010FDD" w14:textId="77777777" w:rsidR="00905120" w:rsidRDefault="0090512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F6236D" w14:paraId="2FB09FE7" w14:textId="77777777" w:rsidTr="001B4C4D">
        <w:tc>
          <w:tcPr>
            <w:tcW w:w="3102" w:type="dxa"/>
          </w:tcPr>
          <w:p w14:paraId="7459244C" w14:textId="77777777" w:rsidR="00F6236D" w:rsidRPr="00F6236D" w:rsidRDefault="00F6236D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 w:rsidRPr="00F6236D">
              <w:rPr>
                <w:i/>
              </w:rPr>
              <w:t>Perca</w:t>
            </w:r>
            <w:proofErr w:type="spellEnd"/>
            <w:r w:rsidRPr="00F6236D">
              <w:rPr>
                <w:i/>
              </w:rPr>
              <w:t xml:space="preserve"> </w:t>
            </w:r>
            <w:proofErr w:type="spellStart"/>
            <w:r w:rsidRPr="00F6236D">
              <w:rPr>
                <w:i/>
              </w:rPr>
              <w:t>fluviatilis</w:t>
            </w:r>
            <w:proofErr w:type="spellEnd"/>
          </w:p>
        </w:tc>
        <w:tc>
          <w:tcPr>
            <w:tcW w:w="2329" w:type="dxa"/>
            <w:gridSpan w:val="3"/>
          </w:tcPr>
          <w:p w14:paraId="1AD263A9" w14:textId="77777777" w:rsidR="00F6236D" w:rsidRPr="00F6236D" w:rsidRDefault="00F6236D" w:rsidP="00BF4589">
            <w:pPr>
              <w:tabs>
                <w:tab w:val="left" w:pos="4320"/>
              </w:tabs>
            </w:pPr>
            <w:r w:rsidRPr="00F6236D">
              <w:t>Redfin Perch</w:t>
            </w:r>
          </w:p>
        </w:tc>
        <w:tc>
          <w:tcPr>
            <w:tcW w:w="1409" w:type="dxa"/>
          </w:tcPr>
          <w:p w14:paraId="1445FB2D" w14:textId="77777777" w:rsidR="00F6236D" w:rsidRPr="00F6236D" w:rsidRDefault="00F6236D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5BC1AA57" w14:textId="77777777" w:rsidR="00F6236D" w:rsidRPr="00F6236D" w:rsidRDefault="00F6236D" w:rsidP="00BF4589">
            <w:pPr>
              <w:tabs>
                <w:tab w:val="left" w:pos="4320"/>
              </w:tabs>
              <w:jc w:val="center"/>
            </w:pPr>
            <w:r w:rsidRPr="00F6236D">
              <w:t>X</w:t>
            </w:r>
          </w:p>
        </w:tc>
      </w:tr>
      <w:tr w:rsidR="00CB7F8E" w14:paraId="35574036" w14:textId="77777777" w:rsidTr="001B4C4D">
        <w:tc>
          <w:tcPr>
            <w:tcW w:w="3102" w:type="dxa"/>
          </w:tcPr>
          <w:p w14:paraId="25F321A8" w14:textId="77777777" w:rsidR="00CB7F8E" w:rsidRDefault="00CB7F8E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Phoxin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rythrogaster</w:t>
            </w:r>
            <w:proofErr w:type="spellEnd"/>
          </w:p>
        </w:tc>
        <w:tc>
          <w:tcPr>
            <w:tcW w:w="2329" w:type="dxa"/>
            <w:gridSpan w:val="3"/>
          </w:tcPr>
          <w:p w14:paraId="7B5F0178" w14:textId="77777777" w:rsidR="00CB7F8E" w:rsidRDefault="00CB7F8E" w:rsidP="00BF4589">
            <w:pPr>
              <w:tabs>
                <w:tab w:val="left" w:pos="4320"/>
              </w:tabs>
            </w:pPr>
            <w:r>
              <w:t>Southern Redbelly Dace</w:t>
            </w:r>
          </w:p>
        </w:tc>
        <w:tc>
          <w:tcPr>
            <w:tcW w:w="1409" w:type="dxa"/>
          </w:tcPr>
          <w:p w14:paraId="06C857D3" w14:textId="77777777" w:rsidR="00CB7F8E" w:rsidRDefault="00CB7F8E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4EDDFD9D" w14:textId="77777777" w:rsidR="00CB7F8E" w:rsidRDefault="00CB7F8E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05120" w14:paraId="74242272" w14:textId="77777777" w:rsidTr="001B4C4D">
        <w:tc>
          <w:tcPr>
            <w:tcW w:w="3102" w:type="dxa"/>
          </w:tcPr>
          <w:p w14:paraId="6F4718BA" w14:textId="77777777" w:rsidR="00905120" w:rsidRDefault="00905120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Polyod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athula</w:t>
            </w:r>
            <w:proofErr w:type="spellEnd"/>
          </w:p>
        </w:tc>
        <w:tc>
          <w:tcPr>
            <w:tcW w:w="2329" w:type="dxa"/>
            <w:gridSpan w:val="3"/>
          </w:tcPr>
          <w:p w14:paraId="158C91DB" w14:textId="77777777" w:rsidR="00905120" w:rsidRDefault="00905120" w:rsidP="00BF4589">
            <w:pPr>
              <w:tabs>
                <w:tab w:val="left" w:pos="4320"/>
              </w:tabs>
            </w:pPr>
            <w:r>
              <w:t>Mississippi Paddlefish</w:t>
            </w:r>
          </w:p>
        </w:tc>
        <w:tc>
          <w:tcPr>
            <w:tcW w:w="1409" w:type="dxa"/>
          </w:tcPr>
          <w:p w14:paraId="4CC442D1" w14:textId="77777777" w:rsidR="00905120" w:rsidRDefault="0090512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204437FA" w14:textId="77777777" w:rsidR="00905120" w:rsidRDefault="0090512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129F7" w14:paraId="54B05DEB" w14:textId="77777777" w:rsidTr="001B4C4D">
        <w:tc>
          <w:tcPr>
            <w:tcW w:w="3102" w:type="dxa"/>
          </w:tcPr>
          <w:p w14:paraId="294A6B33" w14:textId="77777777" w:rsidR="007129F7" w:rsidRDefault="007129F7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Protopte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ethiopicus</w:t>
            </w:r>
            <w:proofErr w:type="spellEnd"/>
          </w:p>
        </w:tc>
        <w:tc>
          <w:tcPr>
            <w:tcW w:w="2329" w:type="dxa"/>
            <w:gridSpan w:val="3"/>
          </w:tcPr>
          <w:p w14:paraId="26FF39B4" w14:textId="77777777" w:rsidR="007129F7" w:rsidRDefault="007129F7" w:rsidP="00BF4589">
            <w:pPr>
              <w:tabs>
                <w:tab w:val="left" w:pos="4320"/>
              </w:tabs>
            </w:pPr>
            <w:r>
              <w:t>Marbled Lungfish</w:t>
            </w:r>
          </w:p>
        </w:tc>
        <w:tc>
          <w:tcPr>
            <w:tcW w:w="1409" w:type="dxa"/>
          </w:tcPr>
          <w:p w14:paraId="28556E62" w14:textId="77777777" w:rsidR="007129F7" w:rsidRDefault="007129F7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70785DB8" w14:textId="77777777" w:rsidR="007129F7" w:rsidRDefault="007129F7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129F7" w14:paraId="765E84C6" w14:textId="77777777" w:rsidTr="001B4C4D">
        <w:tc>
          <w:tcPr>
            <w:tcW w:w="3102" w:type="dxa"/>
          </w:tcPr>
          <w:p w14:paraId="0D0FE6CD" w14:textId="77777777" w:rsidR="007129F7" w:rsidRDefault="007129F7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Protopterus</w:t>
            </w:r>
            <w:proofErr w:type="spellEnd"/>
            <w:r>
              <w:rPr>
                <w:i/>
              </w:rPr>
              <w:t xml:space="preserve"> amphibius</w:t>
            </w:r>
          </w:p>
        </w:tc>
        <w:tc>
          <w:tcPr>
            <w:tcW w:w="2329" w:type="dxa"/>
            <w:gridSpan w:val="3"/>
          </w:tcPr>
          <w:p w14:paraId="36160590" w14:textId="77777777" w:rsidR="007129F7" w:rsidRDefault="007129F7" w:rsidP="00BF4589">
            <w:pPr>
              <w:tabs>
                <w:tab w:val="left" w:pos="4320"/>
              </w:tabs>
            </w:pPr>
            <w:r>
              <w:t>Gilled Lungfish</w:t>
            </w:r>
          </w:p>
        </w:tc>
        <w:tc>
          <w:tcPr>
            <w:tcW w:w="1409" w:type="dxa"/>
          </w:tcPr>
          <w:p w14:paraId="05E03CE8" w14:textId="77777777" w:rsidR="007129F7" w:rsidRDefault="007129F7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068D50B9" w14:textId="77777777" w:rsidR="007129F7" w:rsidRDefault="007129F7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05120" w14:paraId="161A8110" w14:textId="77777777" w:rsidTr="001B4C4D">
        <w:tc>
          <w:tcPr>
            <w:tcW w:w="3102" w:type="dxa"/>
          </w:tcPr>
          <w:p w14:paraId="23188948" w14:textId="77777777" w:rsidR="00905120" w:rsidRDefault="00905120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Protopte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nectens</w:t>
            </w:r>
            <w:proofErr w:type="spellEnd"/>
          </w:p>
        </w:tc>
        <w:tc>
          <w:tcPr>
            <w:tcW w:w="2329" w:type="dxa"/>
            <w:gridSpan w:val="3"/>
          </w:tcPr>
          <w:p w14:paraId="7F57519D" w14:textId="77777777" w:rsidR="00905120" w:rsidRDefault="00905120" w:rsidP="00BF4589">
            <w:pPr>
              <w:tabs>
                <w:tab w:val="left" w:pos="4320"/>
              </w:tabs>
            </w:pPr>
            <w:r>
              <w:t>African Lungfish</w:t>
            </w:r>
          </w:p>
        </w:tc>
        <w:tc>
          <w:tcPr>
            <w:tcW w:w="1409" w:type="dxa"/>
          </w:tcPr>
          <w:p w14:paraId="53E2F8A8" w14:textId="77777777" w:rsidR="00905120" w:rsidRDefault="0090512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456A325A" w14:textId="77777777" w:rsidR="00905120" w:rsidRDefault="0090512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05120" w14:paraId="6B336454" w14:textId="77777777" w:rsidTr="001B4C4D">
        <w:tc>
          <w:tcPr>
            <w:tcW w:w="3102" w:type="dxa"/>
          </w:tcPr>
          <w:p w14:paraId="11D5F88A" w14:textId="77777777" w:rsidR="00905120" w:rsidRDefault="00905120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Protopte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lloi</w:t>
            </w:r>
            <w:proofErr w:type="spellEnd"/>
          </w:p>
        </w:tc>
        <w:tc>
          <w:tcPr>
            <w:tcW w:w="2329" w:type="dxa"/>
            <w:gridSpan w:val="3"/>
          </w:tcPr>
          <w:p w14:paraId="58AC82AC" w14:textId="77777777" w:rsidR="00905120" w:rsidRDefault="007D66E2" w:rsidP="00BF4589">
            <w:pPr>
              <w:tabs>
                <w:tab w:val="left" w:pos="4320"/>
              </w:tabs>
            </w:pPr>
            <w:r>
              <w:t>Slender Lungfish</w:t>
            </w:r>
          </w:p>
        </w:tc>
        <w:tc>
          <w:tcPr>
            <w:tcW w:w="1409" w:type="dxa"/>
          </w:tcPr>
          <w:p w14:paraId="6D1DF7B1" w14:textId="77777777" w:rsidR="00905120" w:rsidRDefault="0090512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31B44121" w14:textId="77777777" w:rsidR="00905120" w:rsidRDefault="007D66E2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05120" w14:paraId="7FAE6307" w14:textId="77777777" w:rsidTr="001B4C4D">
        <w:tc>
          <w:tcPr>
            <w:tcW w:w="3102" w:type="dxa"/>
          </w:tcPr>
          <w:p w14:paraId="2D9CE673" w14:textId="77777777" w:rsidR="00905120" w:rsidRDefault="00905120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Psephurus</w:t>
            </w:r>
            <w:proofErr w:type="spellEnd"/>
            <w:r>
              <w:rPr>
                <w:i/>
              </w:rPr>
              <w:t xml:space="preserve"> gladius</w:t>
            </w:r>
          </w:p>
        </w:tc>
        <w:tc>
          <w:tcPr>
            <w:tcW w:w="2329" w:type="dxa"/>
            <w:gridSpan w:val="3"/>
          </w:tcPr>
          <w:p w14:paraId="77418E09" w14:textId="77777777" w:rsidR="00905120" w:rsidRDefault="00905120" w:rsidP="00BF4589">
            <w:pPr>
              <w:tabs>
                <w:tab w:val="left" w:pos="4320"/>
              </w:tabs>
            </w:pPr>
            <w:r>
              <w:t>Chinese Swordfish</w:t>
            </w:r>
          </w:p>
        </w:tc>
        <w:tc>
          <w:tcPr>
            <w:tcW w:w="1409" w:type="dxa"/>
          </w:tcPr>
          <w:p w14:paraId="28F2DB51" w14:textId="77777777" w:rsidR="00905120" w:rsidRDefault="0090512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07D48992" w14:textId="77777777" w:rsidR="00905120" w:rsidRDefault="0090512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CB7F8E" w14:paraId="65414587" w14:textId="77777777" w:rsidTr="001B4C4D">
        <w:tc>
          <w:tcPr>
            <w:tcW w:w="3102" w:type="dxa"/>
          </w:tcPr>
          <w:p w14:paraId="6019FE33" w14:textId="77777777" w:rsidR="00CB7F8E" w:rsidRDefault="00CB7F8E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Pungiti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ungitius</w:t>
            </w:r>
            <w:proofErr w:type="spellEnd"/>
          </w:p>
        </w:tc>
        <w:tc>
          <w:tcPr>
            <w:tcW w:w="2329" w:type="dxa"/>
            <w:gridSpan w:val="3"/>
          </w:tcPr>
          <w:p w14:paraId="6039D1B4" w14:textId="77777777" w:rsidR="00CB7F8E" w:rsidRDefault="00CB7F8E" w:rsidP="00BF4589">
            <w:pPr>
              <w:tabs>
                <w:tab w:val="left" w:pos="4320"/>
              </w:tabs>
            </w:pPr>
            <w:proofErr w:type="spellStart"/>
            <w:r>
              <w:t>Ninespine</w:t>
            </w:r>
            <w:proofErr w:type="spellEnd"/>
            <w:r>
              <w:t xml:space="preserve"> Stickleback</w:t>
            </w:r>
          </w:p>
        </w:tc>
        <w:tc>
          <w:tcPr>
            <w:tcW w:w="1409" w:type="dxa"/>
          </w:tcPr>
          <w:p w14:paraId="252EC4CD" w14:textId="77777777" w:rsidR="00CB7F8E" w:rsidRDefault="00CB7F8E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0E40C138" w14:textId="77777777" w:rsidR="00CB7F8E" w:rsidRDefault="00CB7F8E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E358B" w14:paraId="47545B8F" w14:textId="77777777" w:rsidTr="001B4C4D">
        <w:tc>
          <w:tcPr>
            <w:tcW w:w="3102" w:type="dxa"/>
          </w:tcPr>
          <w:p w14:paraId="14153120" w14:textId="77777777" w:rsidR="009E358B" w:rsidRDefault="00CB7F8E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Pygocentrus</w:t>
            </w:r>
            <w:proofErr w:type="spellEnd"/>
            <w:r>
              <w:rPr>
                <w:i/>
              </w:rPr>
              <w:t xml:space="preserve"> </w:t>
            </w:r>
            <w:r w:rsidRPr="00CB7F8E">
              <w:t>spp.</w:t>
            </w:r>
          </w:p>
        </w:tc>
        <w:tc>
          <w:tcPr>
            <w:tcW w:w="2329" w:type="dxa"/>
            <w:gridSpan w:val="3"/>
          </w:tcPr>
          <w:p w14:paraId="0C0A4D61" w14:textId="77777777" w:rsidR="009E358B" w:rsidRDefault="00CB7F8E" w:rsidP="00BF4589">
            <w:pPr>
              <w:tabs>
                <w:tab w:val="left" w:pos="4320"/>
              </w:tabs>
            </w:pPr>
            <w:r>
              <w:t>Red Piranha</w:t>
            </w:r>
          </w:p>
        </w:tc>
        <w:tc>
          <w:tcPr>
            <w:tcW w:w="1409" w:type="dxa"/>
          </w:tcPr>
          <w:p w14:paraId="024730EC" w14:textId="77777777" w:rsidR="009E358B" w:rsidRDefault="009E358B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002C876F" w14:textId="77777777" w:rsidR="009E358B" w:rsidRDefault="00CB7F8E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E358B" w14:paraId="7881B5CD" w14:textId="77777777" w:rsidTr="001B4C4D">
        <w:tc>
          <w:tcPr>
            <w:tcW w:w="3102" w:type="dxa"/>
          </w:tcPr>
          <w:p w14:paraId="0A494A33" w14:textId="77777777" w:rsidR="009E358B" w:rsidRDefault="007129F7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Pylodictis</w:t>
            </w:r>
            <w:proofErr w:type="spellEnd"/>
            <w:r>
              <w:rPr>
                <w:i/>
              </w:rPr>
              <w:t xml:space="preserve"> olivaris</w:t>
            </w:r>
          </w:p>
        </w:tc>
        <w:tc>
          <w:tcPr>
            <w:tcW w:w="2329" w:type="dxa"/>
            <w:gridSpan w:val="3"/>
          </w:tcPr>
          <w:p w14:paraId="38B03429" w14:textId="77777777" w:rsidR="009E358B" w:rsidRDefault="007129F7" w:rsidP="00BF4589">
            <w:pPr>
              <w:tabs>
                <w:tab w:val="left" w:pos="4320"/>
              </w:tabs>
            </w:pPr>
            <w:r>
              <w:t>Flathead Catfish</w:t>
            </w:r>
          </w:p>
        </w:tc>
        <w:tc>
          <w:tcPr>
            <w:tcW w:w="1409" w:type="dxa"/>
          </w:tcPr>
          <w:p w14:paraId="5ACDD41F" w14:textId="77777777" w:rsidR="009E358B" w:rsidRDefault="009E358B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254F9130" w14:textId="77777777" w:rsidR="009E358B" w:rsidRDefault="007129F7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E358B" w14:paraId="26276307" w14:textId="77777777" w:rsidTr="001B4C4D">
        <w:tc>
          <w:tcPr>
            <w:tcW w:w="3102" w:type="dxa"/>
          </w:tcPr>
          <w:p w14:paraId="232871BC" w14:textId="77777777" w:rsidR="009E358B" w:rsidRDefault="007129F7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Rutilus </w:t>
            </w:r>
            <w:proofErr w:type="spellStart"/>
            <w:r>
              <w:rPr>
                <w:i/>
              </w:rPr>
              <w:t>rutilus</w:t>
            </w:r>
            <w:proofErr w:type="spellEnd"/>
          </w:p>
        </w:tc>
        <w:tc>
          <w:tcPr>
            <w:tcW w:w="2329" w:type="dxa"/>
            <w:gridSpan w:val="3"/>
          </w:tcPr>
          <w:p w14:paraId="61A0014D" w14:textId="77777777" w:rsidR="009E358B" w:rsidRDefault="007129F7" w:rsidP="00BF4589">
            <w:pPr>
              <w:tabs>
                <w:tab w:val="left" w:pos="4320"/>
              </w:tabs>
            </w:pPr>
            <w:r>
              <w:t>Roach</w:t>
            </w:r>
          </w:p>
        </w:tc>
        <w:tc>
          <w:tcPr>
            <w:tcW w:w="1409" w:type="dxa"/>
          </w:tcPr>
          <w:p w14:paraId="525ED62A" w14:textId="77777777" w:rsidR="009E358B" w:rsidRDefault="009E358B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1B4AF861" w14:textId="77777777" w:rsidR="009E358B" w:rsidRDefault="007129F7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129F7" w14:paraId="21A9B18E" w14:textId="77777777" w:rsidTr="001B4C4D">
        <w:tc>
          <w:tcPr>
            <w:tcW w:w="3102" w:type="dxa"/>
          </w:tcPr>
          <w:p w14:paraId="500EC973" w14:textId="77777777" w:rsidR="007129F7" w:rsidRDefault="007129F7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Sargochromis</w:t>
            </w:r>
            <w:proofErr w:type="spellEnd"/>
            <w:r>
              <w:rPr>
                <w:i/>
              </w:rPr>
              <w:t xml:space="preserve"> </w:t>
            </w:r>
            <w:r w:rsidRPr="007129F7">
              <w:t>spp.</w:t>
            </w:r>
          </w:p>
        </w:tc>
        <w:tc>
          <w:tcPr>
            <w:tcW w:w="2329" w:type="dxa"/>
            <w:gridSpan w:val="3"/>
          </w:tcPr>
          <w:p w14:paraId="62532CAC" w14:textId="77777777" w:rsidR="007129F7" w:rsidRDefault="007129F7" w:rsidP="00BF4589">
            <w:pPr>
              <w:tabs>
                <w:tab w:val="left" w:pos="4320"/>
              </w:tabs>
            </w:pPr>
            <w:r>
              <w:t xml:space="preserve">Pink, Slender, Greenwoods, </w:t>
            </w:r>
            <w:proofErr w:type="spellStart"/>
            <w:r>
              <w:t>Mortimers</w:t>
            </w:r>
            <w:proofErr w:type="spellEnd"/>
            <w:r>
              <w:t xml:space="preserve">, </w:t>
            </w:r>
            <w:proofErr w:type="spellStart"/>
            <w:r>
              <w:t>Cunean</w:t>
            </w:r>
            <w:proofErr w:type="spellEnd"/>
            <w:r>
              <w:t xml:space="preserve"> and Green Happy</w:t>
            </w:r>
          </w:p>
        </w:tc>
        <w:tc>
          <w:tcPr>
            <w:tcW w:w="1409" w:type="dxa"/>
          </w:tcPr>
          <w:p w14:paraId="2BE5B1E7" w14:textId="77777777" w:rsidR="007129F7" w:rsidRDefault="007129F7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25E6C895" w14:textId="77777777" w:rsidR="007129F7" w:rsidRDefault="007129F7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129F7" w14:paraId="35262712" w14:textId="77777777" w:rsidTr="001B4C4D">
        <w:tc>
          <w:tcPr>
            <w:tcW w:w="3102" w:type="dxa"/>
          </w:tcPr>
          <w:p w14:paraId="060D5B9F" w14:textId="77777777" w:rsidR="007129F7" w:rsidRDefault="007129F7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Sarotherodon</w:t>
            </w:r>
            <w:proofErr w:type="spellEnd"/>
            <w:r>
              <w:rPr>
                <w:i/>
              </w:rPr>
              <w:t xml:space="preserve"> </w:t>
            </w:r>
            <w:r w:rsidRPr="007129F7">
              <w:t>spp.</w:t>
            </w:r>
          </w:p>
        </w:tc>
        <w:tc>
          <w:tcPr>
            <w:tcW w:w="2329" w:type="dxa"/>
            <w:gridSpan w:val="3"/>
          </w:tcPr>
          <w:p w14:paraId="49809DBB" w14:textId="77777777" w:rsidR="007129F7" w:rsidRDefault="007129F7" w:rsidP="00BF4589">
            <w:pPr>
              <w:tabs>
                <w:tab w:val="left" w:pos="4320"/>
              </w:tabs>
            </w:pPr>
          </w:p>
        </w:tc>
        <w:tc>
          <w:tcPr>
            <w:tcW w:w="1409" w:type="dxa"/>
          </w:tcPr>
          <w:p w14:paraId="662FE6E6" w14:textId="77777777" w:rsidR="007129F7" w:rsidRDefault="00141C0A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  <w:tc>
          <w:tcPr>
            <w:tcW w:w="1463" w:type="dxa"/>
          </w:tcPr>
          <w:p w14:paraId="56B9E8D5" w14:textId="77777777" w:rsidR="007129F7" w:rsidRDefault="007129F7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A3100" w14:paraId="7C3A6D73" w14:textId="77777777" w:rsidTr="001B4C4D">
        <w:tc>
          <w:tcPr>
            <w:tcW w:w="3102" w:type="dxa"/>
          </w:tcPr>
          <w:p w14:paraId="742BFBCA" w14:textId="77777777" w:rsidR="009A3100" w:rsidRDefault="009A3100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Schilbe</w:t>
            </w:r>
            <w:proofErr w:type="spellEnd"/>
            <w:r>
              <w:rPr>
                <w:i/>
              </w:rPr>
              <w:t xml:space="preserve"> intermedius</w:t>
            </w:r>
          </w:p>
        </w:tc>
        <w:tc>
          <w:tcPr>
            <w:tcW w:w="2329" w:type="dxa"/>
            <w:gridSpan w:val="3"/>
          </w:tcPr>
          <w:p w14:paraId="56677AE1" w14:textId="77777777" w:rsidR="009A3100" w:rsidRDefault="009A3100" w:rsidP="00BF4589">
            <w:pPr>
              <w:tabs>
                <w:tab w:val="left" w:pos="4320"/>
              </w:tabs>
            </w:pPr>
            <w:r>
              <w:t>Silver Catfish</w:t>
            </w:r>
          </w:p>
        </w:tc>
        <w:tc>
          <w:tcPr>
            <w:tcW w:w="1409" w:type="dxa"/>
          </w:tcPr>
          <w:p w14:paraId="5AE1E560" w14:textId="77777777" w:rsidR="009A3100" w:rsidRDefault="009A310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27297356" w14:textId="77777777" w:rsidR="009A3100" w:rsidRDefault="009A310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A3100" w14:paraId="0B307A85" w14:textId="77777777" w:rsidTr="001B4C4D">
        <w:tc>
          <w:tcPr>
            <w:tcW w:w="3102" w:type="dxa"/>
          </w:tcPr>
          <w:p w14:paraId="6885D25B" w14:textId="77777777" w:rsidR="009A3100" w:rsidRDefault="009A3100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Schil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rmoratus</w:t>
            </w:r>
            <w:proofErr w:type="spellEnd"/>
          </w:p>
        </w:tc>
        <w:tc>
          <w:tcPr>
            <w:tcW w:w="2329" w:type="dxa"/>
            <w:gridSpan w:val="3"/>
          </w:tcPr>
          <w:p w14:paraId="70E3D761" w14:textId="77777777" w:rsidR="009A3100" w:rsidRDefault="009A3100" w:rsidP="00BF4589">
            <w:pPr>
              <w:tabs>
                <w:tab w:val="left" w:pos="4320"/>
              </w:tabs>
            </w:pPr>
            <w:proofErr w:type="spellStart"/>
            <w:r>
              <w:t>Shoulderspot</w:t>
            </w:r>
            <w:proofErr w:type="spellEnd"/>
            <w:r>
              <w:t xml:space="preserve"> Catfish</w:t>
            </w:r>
          </w:p>
        </w:tc>
        <w:tc>
          <w:tcPr>
            <w:tcW w:w="1409" w:type="dxa"/>
          </w:tcPr>
          <w:p w14:paraId="6FCA9AC6" w14:textId="77777777" w:rsidR="009A3100" w:rsidRDefault="009A310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4AA0858E" w14:textId="77777777" w:rsidR="009A3100" w:rsidRDefault="009A310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A3100" w14:paraId="4B7829CF" w14:textId="77777777" w:rsidTr="001B4C4D">
        <w:tc>
          <w:tcPr>
            <w:tcW w:w="3102" w:type="dxa"/>
          </w:tcPr>
          <w:p w14:paraId="5DD9034D" w14:textId="77777777" w:rsidR="009A3100" w:rsidRDefault="009A3100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Schil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stus</w:t>
            </w:r>
            <w:proofErr w:type="spellEnd"/>
          </w:p>
        </w:tc>
        <w:tc>
          <w:tcPr>
            <w:tcW w:w="2329" w:type="dxa"/>
            <w:gridSpan w:val="3"/>
          </w:tcPr>
          <w:p w14:paraId="696089A5" w14:textId="77777777" w:rsidR="009A3100" w:rsidRDefault="009A3100" w:rsidP="00BF4589">
            <w:pPr>
              <w:tabs>
                <w:tab w:val="left" w:pos="4320"/>
              </w:tabs>
            </w:pPr>
            <w:r>
              <w:t>African Butter Catfish</w:t>
            </w:r>
          </w:p>
        </w:tc>
        <w:tc>
          <w:tcPr>
            <w:tcW w:w="1409" w:type="dxa"/>
          </w:tcPr>
          <w:p w14:paraId="378D75A1" w14:textId="77777777" w:rsidR="009A3100" w:rsidRDefault="009A310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48E6708A" w14:textId="77777777" w:rsidR="009A3100" w:rsidRDefault="009A310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A3100" w14:paraId="55813D35" w14:textId="77777777" w:rsidTr="001B4C4D">
        <w:tc>
          <w:tcPr>
            <w:tcW w:w="3102" w:type="dxa"/>
          </w:tcPr>
          <w:p w14:paraId="5BE8D592" w14:textId="77777777" w:rsidR="009A3100" w:rsidRDefault="009A3100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Serranochromis</w:t>
            </w:r>
            <w:proofErr w:type="spellEnd"/>
            <w:r>
              <w:rPr>
                <w:i/>
              </w:rPr>
              <w:t xml:space="preserve"> </w:t>
            </w:r>
            <w:r w:rsidRPr="009A3100">
              <w:t>spp.</w:t>
            </w:r>
          </w:p>
        </w:tc>
        <w:tc>
          <w:tcPr>
            <w:tcW w:w="2329" w:type="dxa"/>
            <w:gridSpan w:val="3"/>
          </w:tcPr>
          <w:p w14:paraId="0E56270C" w14:textId="77777777" w:rsidR="009A3100" w:rsidRDefault="009A3100" w:rsidP="00BF4589">
            <w:pPr>
              <w:tabs>
                <w:tab w:val="left" w:pos="4320"/>
              </w:tabs>
            </w:pPr>
          </w:p>
        </w:tc>
        <w:tc>
          <w:tcPr>
            <w:tcW w:w="1409" w:type="dxa"/>
          </w:tcPr>
          <w:p w14:paraId="1A24A525" w14:textId="77777777" w:rsidR="009A3100" w:rsidRDefault="009A310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0AE02F3F" w14:textId="77777777" w:rsidR="009A3100" w:rsidRDefault="009A310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7129F7" w14:paraId="3802E4E1" w14:textId="77777777" w:rsidTr="001B4C4D">
        <w:tc>
          <w:tcPr>
            <w:tcW w:w="3102" w:type="dxa"/>
          </w:tcPr>
          <w:p w14:paraId="5A15F25E" w14:textId="77777777" w:rsidR="007129F7" w:rsidRDefault="007129F7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Serrasalmus </w:t>
            </w:r>
            <w:r w:rsidRPr="007129F7">
              <w:t>spp.</w:t>
            </w:r>
          </w:p>
        </w:tc>
        <w:tc>
          <w:tcPr>
            <w:tcW w:w="2329" w:type="dxa"/>
            <w:gridSpan w:val="3"/>
          </w:tcPr>
          <w:p w14:paraId="16FFF15E" w14:textId="77777777" w:rsidR="007129F7" w:rsidRDefault="007129F7" w:rsidP="00BF4589">
            <w:pPr>
              <w:tabs>
                <w:tab w:val="left" w:pos="4320"/>
              </w:tabs>
            </w:pPr>
            <w:r>
              <w:t>Redeye Piranha</w:t>
            </w:r>
          </w:p>
        </w:tc>
        <w:tc>
          <w:tcPr>
            <w:tcW w:w="1409" w:type="dxa"/>
          </w:tcPr>
          <w:p w14:paraId="73DB683B" w14:textId="77777777" w:rsidR="007129F7" w:rsidRDefault="007129F7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433A8B68" w14:textId="77777777" w:rsidR="007129F7" w:rsidRDefault="007129F7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E358B" w14:paraId="2A73A85E" w14:textId="77777777" w:rsidTr="001B4C4D">
        <w:tc>
          <w:tcPr>
            <w:tcW w:w="3102" w:type="dxa"/>
          </w:tcPr>
          <w:p w14:paraId="62136C3F" w14:textId="77777777" w:rsidR="009E358B" w:rsidRDefault="009A3100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Silurus</w:t>
            </w:r>
            <w:proofErr w:type="spellEnd"/>
            <w:r>
              <w:rPr>
                <w:i/>
              </w:rPr>
              <w:t xml:space="preserve"> </w:t>
            </w:r>
            <w:r w:rsidRPr="009A3100">
              <w:t>spp.</w:t>
            </w:r>
          </w:p>
        </w:tc>
        <w:tc>
          <w:tcPr>
            <w:tcW w:w="2329" w:type="dxa"/>
            <w:gridSpan w:val="3"/>
          </w:tcPr>
          <w:p w14:paraId="1E2C84EE" w14:textId="77777777" w:rsidR="009E358B" w:rsidRDefault="009A3100" w:rsidP="00BF4589">
            <w:pPr>
              <w:tabs>
                <w:tab w:val="left" w:pos="4320"/>
              </w:tabs>
            </w:pPr>
            <w:r>
              <w:t>European Catfish, Wels Catfish</w:t>
            </w:r>
          </w:p>
        </w:tc>
        <w:tc>
          <w:tcPr>
            <w:tcW w:w="1409" w:type="dxa"/>
          </w:tcPr>
          <w:p w14:paraId="2CF46259" w14:textId="77777777" w:rsidR="009E358B" w:rsidRDefault="009E358B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366DB98A" w14:textId="77777777" w:rsidR="009E358B" w:rsidRDefault="009A310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E358B" w14:paraId="0DACFB56" w14:textId="77777777" w:rsidTr="001B4C4D">
        <w:tc>
          <w:tcPr>
            <w:tcW w:w="3102" w:type="dxa"/>
          </w:tcPr>
          <w:p w14:paraId="320EF1B2" w14:textId="77777777" w:rsidR="009E358B" w:rsidRDefault="009A3100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Tilapia </w:t>
            </w:r>
            <w:r w:rsidRPr="009A3100">
              <w:t>spp.</w:t>
            </w:r>
            <w:r>
              <w:rPr>
                <w:i/>
              </w:rPr>
              <w:t xml:space="preserve"> </w:t>
            </w:r>
            <w:r w:rsidRPr="00141C0A">
              <w:t>(all species except</w:t>
            </w:r>
            <w:r>
              <w:rPr>
                <w:i/>
              </w:rPr>
              <w:t xml:space="preserve"> T. </w:t>
            </w:r>
            <w:proofErr w:type="spellStart"/>
            <w:r>
              <w:rPr>
                <w:i/>
              </w:rPr>
              <w:t>buttikoferi</w:t>
            </w:r>
            <w:proofErr w:type="spellEnd"/>
            <w:r w:rsidRPr="00141C0A">
              <w:t>)</w:t>
            </w:r>
          </w:p>
        </w:tc>
        <w:tc>
          <w:tcPr>
            <w:tcW w:w="2329" w:type="dxa"/>
            <w:gridSpan w:val="3"/>
          </w:tcPr>
          <w:p w14:paraId="025B0173" w14:textId="77777777" w:rsidR="009E358B" w:rsidRDefault="009A3100" w:rsidP="00BF4589">
            <w:pPr>
              <w:tabs>
                <w:tab w:val="left" w:pos="4320"/>
              </w:tabs>
            </w:pPr>
            <w:r>
              <w:t>Redbelly Tilapia</w:t>
            </w:r>
          </w:p>
        </w:tc>
        <w:tc>
          <w:tcPr>
            <w:tcW w:w="1409" w:type="dxa"/>
          </w:tcPr>
          <w:p w14:paraId="78534CB3" w14:textId="77777777" w:rsidR="009E358B" w:rsidRDefault="00141C0A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  <w:tc>
          <w:tcPr>
            <w:tcW w:w="1463" w:type="dxa"/>
          </w:tcPr>
          <w:p w14:paraId="2EB26A83" w14:textId="77777777" w:rsidR="009E358B" w:rsidRDefault="009A310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ED63C8" w14:paraId="54340A89" w14:textId="77777777" w:rsidTr="001B4C4D">
        <w:tc>
          <w:tcPr>
            <w:tcW w:w="3102" w:type="dxa"/>
          </w:tcPr>
          <w:p w14:paraId="4032BA41" w14:textId="77777777" w:rsidR="00ED63C8" w:rsidRDefault="00ED63C8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inc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inca</w:t>
            </w:r>
            <w:proofErr w:type="spellEnd"/>
          </w:p>
        </w:tc>
        <w:tc>
          <w:tcPr>
            <w:tcW w:w="2329" w:type="dxa"/>
            <w:gridSpan w:val="3"/>
          </w:tcPr>
          <w:p w14:paraId="7520294D" w14:textId="77777777" w:rsidR="00ED63C8" w:rsidRDefault="00ED63C8" w:rsidP="00BF4589">
            <w:pPr>
              <w:tabs>
                <w:tab w:val="left" w:pos="4320"/>
              </w:tabs>
            </w:pPr>
            <w:proofErr w:type="spellStart"/>
            <w:r>
              <w:t>Tench</w:t>
            </w:r>
            <w:proofErr w:type="spellEnd"/>
          </w:p>
        </w:tc>
        <w:tc>
          <w:tcPr>
            <w:tcW w:w="1409" w:type="dxa"/>
          </w:tcPr>
          <w:p w14:paraId="6DDD5912" w14:textId="77777777" w:rsidR="00ED63C8" w:rsidRDefault="00ED63C8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5FAEE92B" w14:textId="77777777" w:rsidR="00ED63C8" w:rsidRDefault="00ED63C8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ED63C8" w14:paraId="35859794" w14:textId="77777777" w:rsidTr="001B4C4D">
        <w:tc>
          <w:tcPr>
            <w:tcW w:w="3102" w:type="dxa"/>
          </w:tcPr>
          <w:p w14:paraId="6B850388" w14:textId="77777777" w:rsidR="00ED63C8" w:rsidRDefault="00ED63C8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Tomeur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acilis</w:t>
            </w:r>
            <w:proofErr w:type="spellEnd"/>
          </w:p>
        </w:tc>
        <w:tc>
          <w:tcPr>
            <w:tcW w:w="2329" w:type="dxa"/>
            <w:gridSpan w:val="3"/>
          </w:tcPr>
          <w:p w14:paraId="68E56979" w14:textId="77777777" w:rsidR="00ED63C8" w:rsidRDefault="00ED63C8" w:rsidP="00BF4589">
            <w:pPr>
              <w:tabs>
                <w:tab w:val="left" w:pos="4320"/>
              </w:tabs>
            </w:pPr>
          </w:p>
        </w:tc>
        <w:tc>
          <w:tcPr>
            <w:tcW w:w="1409" w:type="dxa"/>
          </w:tcPr>
          <w:p w14:paraId="440C248B" w14:textId="77777777" w:rsidR="00ED63C8" w:rsidRDefault="00ED63C8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20E2BD51" w14:textId="77777777" w:rsidR="00ED63C8" w:rsidRDefault="00ED63C8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A3100" w14:paraId="681D985E" w14:textId="77777777" w:rsidTr="001B4C4D">
        <w:tc>
          <w:tcPr>
            <w:tcW w:w="3102" w:type="dxa"/>
          </w:tcPr>
          <w:p w14:paraId="6114E9B9" w14:textId="77777777" w:rsidR="009A3100" w:rsidRDefault="009A3100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Tor </w:t>
            </w:r>
            <w:r w:rsidRPr="0083359D">
              <w:t>spp.</w:t>
            </w:r>
          </w:p>
        </w:tc>
        <w:tc>
          <w:tcPr>
            <w:tcW w:w="2329" w:type="dxa"/>
            <w:gridSpan w:val="3"/>
          </w:tcPr>
          <w:p w14:paraId="7A5739B1" w14:textId="77777777" w:rsidR="009A3100" w:rsidRDefault="009A3100" w:rsidP="00830FE4">
            <w:pPr>
              <w:tabs>
                <w:tab w:val="left" w:pos="4320"/>
              </w:tabs>
            </w:pPr>
            <w:r>
              <w:t xml:space="preserve">River Carp, </w:t>
            </w:r>
            <w:r w:rsidR="00830FE4">
              <w:t xml:space="preserve">and </w:t>
            </w:r>
            <w:r>
              <w:t xml:space="preserve">Deccan, </w:t>
            </w:r>
            <w:r w:rsidR="00830FE4">
              <w:t xml:space="preserve">Hump </w:t>
            </w:r>
            <w:r>
              <w:t xml:space="preserve">Backed, </w:t>
            </w:r>
            <w:proofErr w:type="spellStart"/>
            <w:r>
              <w:t>Jungha</w:t>
            </w:r>
            <w:proofErr w:type="spellEnd"/>
            <w:r>
              <w:t xml:space="preserve">, </w:t>
            </w:r>
            <w:proofErr w:type="spellStart"/>
            <w:r>
              <w:t>Putitor</w:t>
            </w:r>
            <w:proofErr w:type="spellEnd"/>
            <w:r w:rsidR="00830FE4">
              <w:t xml:space="preserve"> and</w:t>
            </w:r>
            <w:r>
              <w:t xml:space="preserve"> Thai Mahseer</w:t>
            </w:r>
          </w:p>
        </w:tc>
        <w:tc>
          <w:tcPr>
            <w:tcW w:w="1409" w:type="dxa"/>
          </w:tcPr>
          <w:p w14:paraId="7F4D332F" w14:textId="77777777" w:rsidR="009A3100" w:rsidRDefault="009A310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4FB183E4" w14:textId="77777777" w:rsidR="009A3100" w:rsidRDefault="009A3100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A3100" w14:paraId="46BD266E" w14:textId="77777777" w:rsidTr="001B4C4D">
        <w:tc>
          <w:tcPr>
            <w:tcW w:w="3102" w:type="dxa"/>
          </w:tcPr>
          <w:p w14:paraId="526B467C" w14:textId="77777777" w:rsidR="009A3100" w:rsidRDefault="009A3100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Tridentig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igonocephalus</w:t>
            </w:r>
            <w:proofErr w:type="spellEnd"/>
          </w:p>
        </w:tc>
        <w:tc>
          <w:tcPr>
            <w:tcW w:w="2329" w:type="dxa"/>
            <w:gridSpan w:val="3"/>
          </w:tcPr>
          <w:p w14:paraId="787BD1F1" w14:textId="77777777" w:rsidR="009A3100" w:rsidRDefault="009A3100" w:rsidP="00BF4589">
            <w:pPr>
              <w:tabs>
                <w:tab w:val="left" w:pos="4320"/>
              </w:tabs>
            </w:pPr>
            <w:r>
              <w:t>Chameleon Goby, Striped Goby</w:t>
            </w:r>
          </w:p>
        </w:tc>
        <w:tc>
          <w:tcPr>
            <w:tcW w:w="1409" w:type="dxa"/>
          </w:tcPr>
          <w:p w14:paraId="41321505" w14:textId="77777777" w:rsidR="009A3100" w:rsidRDefault="009A310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395D2E11" w14:textId="77777777" w:rsidR="009A3100" w:rsidRDefault="00F246BB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A3100" w14:paraId="194028B5" w14:textId="77777777" w:rsidTr="001B4C4D">
        <w:tc>
          <w:tcPr>
            <w:tcW w:w="3102" w:type="dxa"/>
          </w:tcPr>
          <w:p w14:paraId="61782526" w14:textId="77777777" w:rsidR="009A3100" w:rsidRDefault="00ED63C8" w:rsidP="00BF4589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Valencia </w:t>
            </w:r>
            <w:proofErr w:type="spellStart"/>
            <w:r>
              <w:rPr>
                <w:i/>
              </w:rPr>
              <w:t>hispanica</w:t>
            </w:r>
            <w:proofErr w:type="spellEnd"/>
          </w:p>
        </w:tc>
        <w:tc>
          <w:tcPr>
            <w:tcW w:w="2329" w:type="dxa"/>
            <w:gridSpan w:val="3"/>
          </w:tcPr>
          <w:p w14:paraId="5935FED1" w14:textId="77777777" w:rsidR="009A3100" w:rsidRDefault="00ED63C8" w:rsidP="00BF4589">
            <w:pPr>
              <w:tabs>
                <w:tab w:val="left" w:pos="4320"/>
              </w:tabs>
            </w:pPr>
            <w:r>
              <w:t xml:space="preserve">Valencia </w:t>
            </w:r>
            <w:proofErr w:type="spellStart"/>
            <w:r>
              <w:t>Toothcarp</w:t>
            </w:r>
            <w:proofErr w:type="spellEnd"/>
          </w:p>
        </w:tc>
        <w:tc>
          <w:tcPr>
            <w:tcW w:w="1409" w:type="dxa"/>
          </w:tcPr>
          <w:p w14:paraId="077D73DE" w14:textId="77777777" w:rsidR="009A3100" w:rsidRDefault="009A310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72D2BA40" w14:textId="77777777" w:rsidR="009A3100" w:rsidRDefault="00ED63C8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  <w:tr w:rsidR="009A3100" w14:paraId="2FADBFB3" w14:textId="77777777" w:rsidTr="001B4C4D">
        <w:tc>
          <w:tcPr>
            <w:tcW w:w="3102" w:type="dxa"/>
          </w:tcPr>
          <w:p w14:paraId="4D665A2E" w14:textId="77777777" w:rsidR="009A3100" w:rsidRDefault="00ED63C8" w:rsidP="00BF4589">
            <w:pPr>
              <w:tabs>
                <w:tab w:val="left" w:pos="4320"/>
              </w:tabs>
              <w:rPr>
                <w:i/>
              </w:rPr>
            </w:pPr>
            <w:proofErr w:type="spellStart"/>
            <w:r>
              <w:rPr>
                <w:i/>
              </w:rPr>
              <w:t>Zacco</w:t>
            </w:r>
            <w:proofErr w:type="spellEnd"/>
            <w:r>
              <w:rPr>
                <w:i/>
              </w:rPr>
              <w:t xml:space="preserve"> platypus</w:t>
            </w:r>
          </w:p>
        </w:tc>
        <w:tc>
          <w:tcPr>
            <w:tcW w:w="2329" w:type="dxa"/>
            <w:gridSpan w:val="3"/>
          </w:tcPr>
          <w:p w14:paraId="6A9E79EA" w14:textId="77777777" w:rsidR="009A3100" w:rsidRDefault="00ED63C8" w:rsidP="00BF4589">
            <w:pPr>
              <w:tabs>
                <w:tab w:val="left" w:pos="4320"/>
              </w:tabs>
            </w:pPr>
            <w:r>
              <w:t>Freshwater Minnow</w:t>
            </w:r>
          </w:p>
        </w:tc>
        <w:tc>
          <w:tcPr>
            <w:tcW w:w="1409" w:type="dxa"/>
          </w:tcPr>
          <w:p w14:paraId="5CB7F2BA" w14:textId="77777777" w:rsidR="009A3100" w:rsidRDefault="009A3100" w:rsidP="00BF4589">
            <w:pPr>
              <w:tabs>
                <w:tab w:val="left" w:pos="4320"/>
              </w:tabs>
              <w:jc w:val="center"/>
            </w:pPr>
          </w:p>
        </w:tc>
        <w:tc>
          <w:tcPr>
            <w:tcW w:w="1463" w:type="dxa"/>
          </w:tcPr>
          <w:p w14:paraId="17E7B8EB" w14:textId="77777777" w:rsidR="009A3100" w:rsidRDefault="00ED63C8" w:rsidP="00BF4589">
            <w:pPr>
              <w:tabs>
                <w:tab w:val="left" w:pos="4320"/>
              </w:tabs>
              <w:jc w:val="center"/>
            </w:pPr>
            <w:r>
              <w:t>X</w:t>
            </w:r>
          </w:p>
        </w:tc>
      </w:tr>
    </w:tbl>
    <w:p w14:paraId="4407B9D4" w14:textId="77777777" w:rsidR="00C55F13" w:rsidRDefault="00C55F13" w:rsidP="001B4C4D">
      <w:pPr>
        <w:tabs>
          <w:tab w:val="left" w:pos="4320"/>
        </w:tabs>
      </w:pPr>
    </w:p>
    <w:sectPr w:rsidR="00C55F13" w:rsidSect="0054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6FC80" w14:textId="77777777" w:rsidR="009F2FB9" w:rsidRDefault="009F2FB9">
      <w:r>
        <w:separator/>
      </w:r>
    </w:p>
  </w:endnote>
  <w:endnote w:type="continuationSeparator" w:id="0">
    <w:p w14:paraId="1DA58BCF" w14:textId="77777777" w:rsidR="009F2FB9" w:rsidRDefault="009F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CD067" w14:textId="77777777" w:rsidR="00B96F0E" w:rsidRDefault="00B96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5794A" w14:textId="73ECE382" w:rsidR="00F71F03" w:rsidRDefault="00F71F03" w:rsidP="001B4C4D">
    <w:pPr>
      <w:pStyle w:val="Footer"/>
      <w:tabs>
        <w:tab w:val="left" w:pos="3750"/>
        <w:tab w:val="center" w:pos="4156"/>
      </w:tabs>
      <w:jc w:val="center"/>
      <w:rPr>
        <w:sz w:val="24"/>
        <w:szCs w:val="24"/>
      </w:rPr>
    </w:pPr>
    <w:r w:rsidRPr="001B4C4D">
      <w:rPr>
        <w:sz w:val="24"/>
        <w:szCs w:val="24"/>
      </w:rPr>
      <w:fldChar w:fldCharType="begin"/>
    </w:r>
    <w:r w:rsidRPr="001B4C4D">
      <w:rPr>
        <w:sz w:val="24"/>
        <w:szCs w:val="24"/>
      </w:rPr>
      <w:instrText xml:space="preserve"> PAGE   \* MERGEFORMAT </w:instrText>
    </w:r>
    <w:r w:rsidRPr="001B4C4D">
      <w:rPr>
        <w:sz w:val="24"/>
        <w:szCs w:val="24"/>
      </w:rPr>
      <w:fldChar w:fldCharType="separate"/>
    </w:r>
    <w:r w:rsidRPr="001B4C4D">
      <w:rPr>
        <w:noProof/>
        <w:sz w:val="24"/>
        <w:szCs w:val="24"/>
      </w:rPr>
      <w:t>2</w:t>
    </w:r>
    <w:r w:rsidRPr="001B4C4D">
      <w:rPr>
        <w:sz w:val="24"/>
        <w:szCs w:val="24"/>
      </w:rPr>
      <w:fldChar w:fldCharType="end"/>
    </w:r>
  </w:p>
  <w:p w14:paraId="61E0E5FD" w14:textId="0BE40D2E" w:rsidR="00B96F0E" w:rsidRPr="00B96F0E" w:rsidRDefault="00B96F0E" w:rsidP="00B96F0E">
    <w:pPr>
      <w:pStyle w:val="Footer"/>
      <w:tabs>
        <w:tab w:val="left" w:pos="3750"/>
        <w:tab w:val="center" w:pos="4156"/>
      </w:tabs>
      <w:jc w:val="center"/>
      <w:rPr>
        <w:rFonts w:cs="Arial"/>
        <w:sz w:val="14"/>
        <w:szCs w:val="24"/>
      </w:rPr>
    </w:pPr>
    <w:r w:rsidRPr="00B96F0E">
      <w:rPr>
        <w:rFonts w:cs="Arial"/>
        <w:sz w:val="14"/>
        <w:szCs w:val="2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622F7" w14:textId="66981866" w:rsidR="00B96F0E" w:rsidRPr="00B96F0E" w:rsidRDefault="00B96F0E" w:rsidP="00B96F0E">
    <w:pPr>
      <w:pStyle w:val="Footer"/>
      <w:jc w:val="center"/>
      <w:rPr>
        <w:rFonts w:cs="Arial"/>
        <w:sz w:val="14"/>
      </w:rPr>
    </w:pPr>
    <w:r w:rsidRPr="00B96F0E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C81DC" w14:textId="77777777" w:rsidR="009F2FB9" w:rsidRDefault="009F2FB9">
      <w:r>
        <w:separator/>
      </w:r>
    </w:p>
  </w:footnote>
  <w:footnote w:type="continuationSeparator" w:id="0">
    <w:p w14:paraId="1908541E" w14:textId="77777777" w:rsidR="009F2FB9" w:rsidRDefault="009F2FB9">
      <w:r>
        <w:continuationSeparator/>
      </w:r>
    </w:p>
  </w:footnote>
  <w:footnote w:id="1">
    <w:p w14:paraId="11DA57B7" w14:textId="326B0420" w:rsidR="00F71F03" w:rsidRPr="007B308A" w:rsidRDefault="00F71F03" w:rsidP="001B4C4D">
      <w:pPr>
        <w:pStyle w:val="Footer"/>
        <w:spacing w:before="0" w:after="0" w:line="240" w:lineRule="auto"/>
        <w:rPr>
          <w:sz w:val="24"/>
          <w:szCs w:val="24"/>
        </w:rPr>
      </w:pPr>
      <w:r w:rsidRPr="007B308A">
        <w:rPr>
          <w:rStyle w:val="FootnoteReference"/>
        </w:rPr>
        <w:footnoteRef/>
      </w:r>
      <w:r w:rsidRPr="007B308A">
        <w:rPr>
          <w:rFonts w:ascii="Times New Roman" w:hAnsi="Times New Roman"/>
          <w:sz w:val="24"/>
          <w:szCs w:val="24"/>
        </w:rPr>
        <w:t xml:space="preserve"> Notifiable pest animal: a pest animal whose presence must be notified to the director-general under the Act, s 16 (2) (a).</w:t>
      </w:r>
    </w:p>
  </w:footnote>
  <w:footnote w:id="2">
    <w:p w14:paraId="4DE19D80" w14:textId="76FC484A" w:rsidR="00F71F03" w:rsidRPr="007B308A" w:rsidRDefault="00F71F03" w:rsidP="001B4C4D">
      <w:pPr>
        <w:pStyle w:val="FootnoteText"/>
        <w:jc w:val="left"/>
      </w:pPr>
      <w:r w:rsidRPr="007B308A">
        <w:rPr>
          <w:rStyle w:val="FootnoteReference"/>
        </w:rPr>
        <w:footnoteRef/>
      </w:r>
      <w:r w:rsidRPr="007B308A">
        <w:t xml:space="preserve"> Prohibited pest animal: a pest animal whose supply or keeping is prohibited under the Act, s 16 (2) (b).</w:t>
      </w:r>
    </w:p>
  </w:footnote>
  <w:footnote w:id="3">
    <w:p w14:paraId="7D84BBD7" w14:textId="4752BB6B" w:rsidR="00F71F03" w:rsidRDefault="00F71F03" w:rsidP="001B4C4D">
      <w:pPr>
        <w:pStyle w:val="Footer"/>
        <w:spacing w:before="0" w:after="0" w:line="240" w:lineRule="auto"/>
      </w:pPr>
      <w:r w:rsidRPr="007B308A">
        <w:rPr>
          <w:rStyle w:val="FootnoteReference"/>
        </w:rPr>
        <w:footnoteRef/>
      </w:r>
      <w:r w:rsidRPr="007B308A">
        <w:rPr>
          <w:sz w:val="24"/>
          <w:szCs w:val="24"/>
        </w:rPr>
        <w:t xml:space="preserve"> </w:t>
      </w:r>
      <w:r w:rsidRPr="007B308A">
        <w:rPr>
          <w:rFonts w:ascii="Times New Roman" w:hAnsi="Times New Roman"/>
          <w:sz w:val="24"/>
          <w:szCs w:val="24"/>
        </w:rPr>
        <w:t xml:space="preserve">Note that </w:t>
      </w:r>
      <w:r w:rsidRPr="007B308A">
        <w:rPr>
          <w:rFonts w:ascii="Times New Roman" w:hAnsi="Times New Roman"/>
          <w:i/>
          <w:sz w:val="24"/>
          <w:szCs w:val="24"/>
        </w:rPr>
        <w:t>Procambarus clarkii</w:t>
      </w:r>
      <w:r w:rsidRPr="007B308A">
        <w:rPr>
          <w:rFonts w:ascii="Times New Roman" w:hAnsi="Times New Roman"/>
          <w:sz w:val="24"/>
          <w:szCs w:val="24"/>
        </w:rPr>
        <w:t xml:space="preserve"> (Red Swamp Crayfish) is listed as an invertebrate for the purposes of this instrument</w:t>
      </w:r>
      <w:r>
        <w:rPr>
          <w:rFonts w:ascii="Times New Roman" w:hAnsi="Times New Roman"/>
          <w:sz w:val="24"/>
          <w:szCs w:val="24"/>
        </w:rPr>
        <w:t>,</w:t>
      </w:r>
      <w:r w:rsidRPr="007B308A">
        <w:rPr>
          <w:rFonts w:ascii="Times New Roman" w:hAnsi="Times New Roman"/>
          <w:sz w:val="24"/>
          <w:szCs w:val="24"/>
        </w:rPr>
        <w:t xml:space="preserve"> in contrast to the </w:t>
      </w:r>
      <w:r w:rsidRPr="007B308A">
        <w:rPr>
          <w:rFonts w:ascii="Times New Roman" w:hAnsi="Times New Roman"/>
          <w:i/>
          <w:sz w:val="24"/>
          <w:szCs w:val="24"/>
        </w:rPr>
        <w:t>Fisheries Act 2000</w:t>
      </w:r>
      <w:r w:rsidRPr="007B308A">
        <w:rPr>
          <w:rFonts w:ascii="Times New Roman" w:hAnsi="Times New Roman"/>
          <w:sz w:val="24"/>
          <w:szCs w:val="24"/>
        </w:rPr>
        <w:t>, which defines crustaceans as fis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5427A" w14:textId="77777777" w:rsidR="00B96F0E" w:rsidRDefault="00B96F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92292" w14:textId="77777777" w:rsidR="00B96F0E" w:rsidRDefault="00B96F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5624A" w14:textId="77777777" w:rsidR="00F71F03" w:rsidRDefault="00F71F03" w:rsidP="00305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5295FB9"/>
    <w:multiLevelType w:val="multilevel"/>
    <w:tmpl w:val="0E482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9CE314D"/>
    <w:multiLevelType w:val="hybridMultilevel"/>
    <w:tmpl w:val="189090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2D"/>
    <w:rsid w:val="00012701"/>
    <w:rsid w:val="00017180"/>
    <w:rsid w:val="00017DC8"/>
    <w:rsid w:val="00037381"/>
    <w:rsid w:val="000378BF"/>
    <w:rsid w:val="000445C4"/>
    <w:rsid w:val="0004585B"/>
    <w:rsid w:val="00067D4A"/>
    <w:rsid w:val="000802AD"/>
    <w:rsid w:val="00094E68"/>
    <w:rsid w:val="000A4B99"/>
    <w:rsid w:val="000B0246"/>
    <w:rsid w:val="000B05EE"/>
    <w:rsid w:val="000B2A46"/>
    <w:rsid w:val="000E0D31"/>
    <w:rsid w:val="000E2890"/>
    <w:rsid w:val="0012477E"/>
    <w:rsid w:val="001369AA"/>
    <w:rsid w:val="00141C0A"/>
    <w:rsid w:val="0015002F"/>
    <w:rsid w:val="00151FDE"/>
    <w:rsid w:val="001547B5"/>
    <w:rsid w:val="00154F8A"/>
    <w:rsid w:val="001958F2"/>
    <w:rsid w:val="001B0EF8"/>
    <w:rsid w:val="001B4C4D"/>
    <w:rsid w:val="001D74B1"/>
    <w:rsid w:val="001E259A"/>
    <w:rsid w:val="001E4801"/>
    <w:rsid w:val="001E6CAD"/>
    <w:rsid w:val="00200CC1"/>
    <w:rsid w:val="00200D22"/>
    <w:rsid w:val="00207F08"/>
    <w:rsid w:val="00216164"/>
    <w:rsid w:val="002521F4"/>
    <w:rsid w:val="002543F7"/>
    <w:rsid w:val="00264891"/>
    <w:rsid w:val="002A7F34"/>
    <w:rsid w:val="002E29A7"/>
    <w:rsid w:val="00305A41"/>
    <w:rsid w:val="003159C8"/>
    <w:rsid w:val="00347667"/>
    <w:rsid w:val="00392BC0"/>
    <w:rsid w:val="00395DEE"/>
    <w:rsid w:val="003A7077"/>
    <w:rsid w:val="003B224A"/>
    <w:rsid w:val="003C466B"/>
    <w:rsid w:val="003C7A0C"/>
    <w:rsid w:val="003D7F88"/>
    <w:rsid w:val="004026B0"/>
    <w:rsid w:val="0041712D"/>
    <w:rsid w:val="00421155"/>
    <w:rsid w:val="004455DD"/>
    <w:rsid w:val="004804F4"/>
    <w:rsid w:val="00486C89"/>
    <w:rsid w:val="004B22A3"/>
    <w:rsid w:val="004F773B"/>
    <w:rsid w:val="00504165"/>
    <w:rsid w:val="00547B26"/>
    <w:rsid w:val="00562AE5"/>
    <w:rsid w:val="00563A34"/>
    <w:rsid w:val="00571911"/>
    <w:rsid w:val="00575434"/>
    <w:rsid w:val="005A4154"/>
    <w:rsid w:val="005B4670"/>
    <w:rsid w:val="005C46C1"/>
    <w:rsid w:val="005C60A0"/>
    <w:rsid w:val="005D322A"/>
    <w:rsid w:val="005E43F2"/>
    <w:rsid w:val="005E5EB0"/>
    <w:rsid w:val="005E6B59"/>
    <w:rsid w:val="00621672"/>
    <w:rsid w:val="006676D3"/>
    <w:rsid w:val="00676C09"/>
    <w:rsid w:val="00685C32"/>
    <w:rsid w:val="00692FB1"/>
    <w:rsid w:val="006A3A99"/>
    <w:rsid w:val="006B00CE"/>
    <w:rsid w:val="006B3A6E"/>
    <w:rsid w:val="00701014"/>
    <w:rsid w:val="0070760F"/>
    <w:rsid w:val="00712569"/>
    <w:rsid w:val="007129F7"/>
    <w:rsid w:val="0072258C"/>
    <w:rsid w:val="0073082C"/>
    <w:rsid w:val="007534BC"/>
    <w:rsid w:val="00764501"/>
    <w:rsid w:val="00772C5D"/>
    <w:rsid w:val="007845FE"/>
    <w:rsid w:val="007853CF"/>
    <w:rsid w:val="00786E1F"/>
    <w:rsid w:val="007B0B7F"/>
    <w:rsid w:val="007B308A"/>
    <w:rsid w:val="007D66E2"/>
    <w:rsid w:val="007F05BE"/>
    <w:rsid w:val="007F07D7"/>
    <w:rsid w:val="00802E10"/>
    <w:rsid w:val="0080694B"/>
    <w:rsid w:val="008100E8"/>
    <w:rsid w:val="00820445"/>
    <w:rsid w:val="00830FE4"/>
    <w:rsid w:val="0083359D"/>
    <w:rsid w:val="00834507"/>
    <w:rsid w:val="00843ED1"/>
    <w:rsid w:val="00843FC4"/>
    <w:rsid w:val="00846719"/>
    <w:rsid w:val="00873883"/>
    <w:rsid w:val="008A75DF"/>
    <w:rsid w:val="008B6495"/>
    <w:rsid w:val="008D3845"/>
    <w:rsid w:val="008E4242"/>
    <w:rsid w:val="008E5E09"/>
    <w:rsid w:val="00905120"/>
    <w:rsid w:val="00923047"/>
    <w:rsid w:val="00932598"/>
    <w:rsid w:val="00945574"/>
    <w:rsid w:val="0097729D"/>
    <w:rsid w:val="00984DD7"/>
    <w:rsid w:val="009A2989"/>
    <w:rsid w:val="009A3100"/>
    <w:rsid w:val="009A73DB"/>
    <w:rsid w:val="009A7A5A"/>
    <w:rsid w:val="009B0D78"/>
    <w:rsid w:val="009B45E1"/>
    <w:rsid w:val="009C6ACC"/>
    <w:rsid w:val="009E358B"/>
    <w:rsid w:val="009E74EE"/>
    <w:rsid w:val="009F26A5"/>
    <w:rsid w:val="009F2FB9"/>
    <w:rsid w:val="00A015E2"/>
    <w:rsid w:val="00A21E0B"/>
    <w:rsid w:val="00A708F8"/>
    <w:rsid w:val="00A83979"/>
    <w:rsid w:val="00A9226A"/>
    <w:rsid w:val="00A96620"/>
    <w:rsid w:val="00AA7539"/>
    <w:rsid w:val="00AA7B1C"/>
    <w:rsid w:val="00AE28D7"/>
    <w:rsid w:val="00AE66A7"/>
    <w:rsid w:val="00AE7C2E"/>
    <w:rsid w:val="00B02413"/>
    <w:rsid w:val="00B11565"/>
    <w:rsid w:val="00B17ADE"/>
    <w:rsid w:val="00B2278A"/>
    <w:rsid w:val="00B66171"/>
    <w:rsid w:val="00B76432"/>
    <w:rsid w:val="00B77F03"/>
    <w:rsid w:val="00B902EF"/>
    <w:rsid w:val="00B91001"/>
    <w:rsid w:val="00B96F0E"/>
    <w:rsid w:val="00BA7324"/>
    <w:rsid w:val="00BC19C3"/>
    <w:rsid w:val="00BC7D8C"/>
    <w:rsid w:val="00BF0A10"/>
    <w:rsid w:val="00BF4589"/>
    <w:rsid w:val="00C20BF2"/>
    <w:rsid w:val="00C22544"/>
    <w:rsid w:val="00C443FD"/>
    <w:rsid w:val="00C55F13"/>
    <w:rsid w:val="00C5680D"/>
    <w:rsid w:val="00C57E0F"/>
    <w:rsid w:val="00C64230"/>
    <w:rsid w:val="00C7769D"/>
    <w:rsid w:val="00C9295F"/>
    <w:rsid w:val="00CA682D"/>
    <w:rsid w:val="00CA69FD"/>
    <w:rsid w:val="00CB7F8E"/>
    <w:rsid w:val="00CD0A18"/>
    <w:rsid w:val="00D107F8"/>
    <w:rsid w:val="00D301EC"/>
    <w:rsid w:val="00D60EC9"/>
    <w:rsid w:val="00D66663"/>
    <w:rsid w:val="00D935AF"/>
    <w:rsid w:val="00DB78C6"/>
    <w:rsid w:val="00DC369E"/>
    <w:rsid w:val="00DD6B61"/>
    <w:rsid w:val="00DE1B58"/>
    <w:rsid w:val="00DE25CE"/>
    <w:rsid w:val="00DF4090"/>
    <w:rsid w:val="00E04F81"/>
    <w:rsid w:val="00E106FF"/>
    <w:rsid w:val="00E23E00"/>
    <w:rsid w:val="00E356CE"/>
    <w:rsid w:val="00E36FD7"/>
    <w:rsid w:val="00E40D23"/>
    <w:rsid w:val="00E5115F"/>
    <w:rsid w:val="00E858FB"/>
    <w:rsid w:val="00E86C5C"/>
    <w:rsid w:val="00E96654"/>
    <w:rsid w:val="00E96C32"/>
    <w:rsid w:val="00ED12E6"/>
    <w:rsid w:val="00ED2CD0"/>
    <w:rsid w:val="00ED63C8"/>
    <w:rsid w:val="00EE52DA"/>
    <w:rsid w:val="00EE5A5B"/>
    <w:rsid w:val="00EF45D8"/>
    <w:rsid w:val="00F02E66"/>
    <w:rsid w:val="00F0686B"/>
    <w:rsid w:val="00F12DD2"/>
    <w:rsid w:val="00F20160"/>
    <w:rsid w:val="00F246BB"/>
    <w:rsid w:val="00F6236D"/>
    <w:rsid w:val="00F6473E"/>
    <w:rsid w:val="00F71F03"/>
    <w:rsid w:val="00F80F55"/>
    <w:rsid w:val="00F948D7"/>
    <w:rsid w:val="00FB7412"/>
    <w:rsid w:val="00FC38F7"/>
    <w:rsid w:val="00FD75C8"/>
    <w:rsid w:val="00FE3E6D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336DF2"/>
  <w14:defaultImageDpi w14:val="0"/>
  <w15:docId w15:val="{C1E9CC0F-4A22-4F8F-A982-EFADB9A9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6A7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AE66A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4585B"/>
    <w:rPr>
      <w:rFonts w:ascii="Arial" w:hAnsi="Arial" w:cs="Arial"/>
      <w:b/>
      <w:bCs/>
      <w:sz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AE66A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AE66A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00D22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AE66A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E66A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E66A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E66A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E66A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E66A7"/>
    <w:pPr>
      <w:tabs>
        <w:tab w:val="left" w:pos="2880"/>
      </w:tabs>
    </w:pPr>
  </w:style>
  <w:style w:type="paragraph" w:customStyle="1" w:styleId="Apara">
    <w:name w:val="A para"/>
    <w:basedOn w:val="Normal"/>
    <w:rsid w:val="00AE66A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E66A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E66A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E66A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AE66A7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eastAsia="en-US"/>
    </w:rPr>
  </w:style>
  <w:style w:type="paragraph" w:customStyle="1" w:styleId="ref">
    <w:name w:val="ref"/>
    <w:basedOn w:val="Normal"/>
    <w:next w:val="Normal"/>
    <w:rsid w:val="00AE66A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E66A7"/>
    <w:rPr>
      <w:rFonts w:cs="Times New Roman"/>
    </w:rPr>
  </w:style>
  <w:style w:type="paragraph" w:customStyle="1" w:styleId="CoverInForce">
    <w:name w:val="CoverInForce"/>
    <w:basedOn w:val="Normal"/>
    <w:rsid w:val="00AE66A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E66A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E66A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AE66A7"/>
    <w:rPr>
      <w:rFonts w:cs="Times New Roman"/>
    </w:rPr>
  </w:style>
  <w:style w:type="paragraph" w:customStyle="1" w:styleId="Aparabullet">
    <w:name w:val="A para bullet"/>
    <w:basedOn w:val="Normal"/>
    <w:rsid w:val="00AE66A7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AE66A7"/>
  </w:style>
  <w:style w:type="paragraph" w:styleId="TOC2">
    <w:name w:val="toc 2"/>
    <w:basedOn w:val="Normal"/>
    <w:next w:val="Normal"/>
    <w:autoRedefine/>
    <w:uiPriority w:val="39"/>
    <w:semiHidden/>
    <w:rsid w:val="00AE66A7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AE66A7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AE66A7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AE66A7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AE66A7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AE66A7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AE66A7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AE66A7"/>
    <w:pPr>
      <w:ind w:left="1920"/>
    </w:pPr>
  </w:style>
  <w:style w:type="character" w:styleId="Hyperlink">
    <w:name w:val="Hyperlink"/>
    <w:basedOn w:val="DefaultParagraphFont"/>
    <w:uiPriority w:val="99"/>
    <w:rsid w:val="00AE66A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E66A7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lang w:eastAsia="en-US"/>
    </w:rPr>
  </w:style>
  <w:style w:type="paragraph" w:customStyle="1" w:styleId="Minister">
    <w:name w:val="Minister"/>
    <w:basedOn w:val="Normal"/>
    <w:rsid w:val="00AE66A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E66A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E66A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AE66A7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AE66A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E66A7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paragraph" w:customStyle="1" w:styleId="ShadedSchClause">
    <w:name w:val="Shaded Sch Clause"/>
    <w:basedOn w:val="Normal"/>
    <w:next w:val="Normal"/>
    <w:rsid w:val="00AE66A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E66A7"/>
    <w:rPr>
      <w:rFonts w:cs="Times New Roman"/>
    </w:rPr>
  </w:style>
  <w:style w:type="table" w:styleId="TableGrid">
    <w:name w:val="Table Grid"/>
    <w:basedOn w:val="TableNormal"/>
    <w:uiPriority w:val="39"/>
    <w:rsid w:val="00E23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F647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64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6473E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64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6473E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F64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6473E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547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22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AE920-BBF3-4214-96D9-9E8EE2DB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2</Words>
  <Characters>7744</Characters>
  <Application>Microsoft Office Word</Application>
  <DocSecurity>0</DocSecurity>
  <Lines>959</Lines>
  <Paragraphs>6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dc:description/>
  <cp:lastModifiedBy>Moxon, KarenL</cp:lastModifiedBy>
  <cp:revision>4</cp:revision>
  <cp:lastPrinted>2004-04-05T01:37:00Z</cp:lastPrinted>
  <dcterms:created xsi:type="dcterms:W3CDTF">2021-06-18T07:09:00Z</dcterms:created>
  <dcterms:modified xsi:type="dcterms:W3CDTF">2021-06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9555343</vt:lpwstr>
  </property>
  <property fmtid="{D5CDD505-2E9C-101B-9397-08002B2CF9AE}" pid="3" name="Objective-Title">
    <vt:lpwstr>Att A - DI2021-133 Pest Animals Declaration 2021</vt:lpwstr>
  </property>
  <property fmtid="{D5CDD505-2E9C-101B-9397-08002B2CF9AE}" pid="4" name="Objective-Comment">
    <vt:lpwstr/>
  </property>
  <property fmtid="{D5CDD505-2E9C-101B-9397-08002B2CF9AE}" pid="5" name="Objective-CreationStamp">
    <vt:filetime>2021-06-10T03:46:2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06-18T06:22:59Z</vt:filetime>
  </property>
  <property fmtid="{D5CDD505-2E9C-101B-9397-08002B2CF9AE}" pid="9" name="Objective-ModificationStamp">
    <vt:filetime>2021-06-18T06:23:12Z</vt:filetime>
  </property>
  <property fmtid="{D5CDD505-2E9C-101B-9397-08002B2CF9AE}" pid="10" name="Objective-Owner">
    <vt:lpwstr>Adam Roach</vt:lpwstr>
  </property>
  <property fmtid="{D5CDD505-2E9C-101B-9397-08002B2CF9AE}" pid="11" name="Objective-Path">
    <vt:lpwstr>Whole of ACT Government:EPSDD - Environment Planning and Sustainable Development Directorate:07. Ministerial, Cabinet and Government Relations:06. Ministerials:2021 - Ministerial and Chief Ministerial Briefs / Correspondence:Environment, Heritage and Water (And Conservator):06. June:21/52118 Ministerial Information Brief - Vassarotti - Declaration of Indian Mynas as a Pest Animal:</vt:lpwstr>
  </property>
  <property fmtid="{D5CDD505-2E9C-101B-9397-08002B2CF9AE}" pid="12" name="Objective-Parent">
    <vt:lpwstr>21/52118 Ministerial Information Brief - Vassarotti - Declaration of Indian Mynas as a Pest Animal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1-2021/52118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wner Agency">
    <vt:lpwstr>EPSDD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</Properties>
</file>